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82DF02" w14:textId="77777777" w:rsidR="00D72B86" w:rsidRPr="009852AA" w:rsidRDefault="00D72B86" w:rsidP="00D72B86">
      <w:pPr>
        <w:spacing w:after="0"/>
        <w:jc w:val="center"/>
        <w:rPr>
          <w:rFonts w:ascii="Arial" w:hAnsi="Arial" w:cs="Arial"/>
          <w:sz w:val="32"/>
          <w:szCs w:val="32"/>
        </w:rPr>
      </w:pPr>
      <w:bookmarkStart w:id="0" w:name="_Hlk137202082"/>
      <w:r w:rsidRPr="009852AA">
        <w:rPr>
          <w:rFonts w:ascii="Arial" w:hAnsi="Arial" w:cs="Arial"/>
          <w:sz w:val="32"/>
          <w:szCs w:val="32"/>
        </w:rPr>
        <w:t>MEPSA OF Mini Special (Division G)</w:t>
      </w:r>
    </w:p>
    <w:p w14:paraId="22B249F0" w14:textId="74FF00B9" w:rsidR="00D72B86" w:rsidRPr="009852AA" w:rsidRDefault="00D72B86" w:rsidP="00D72B86">
      <w:pPr>
        <w:spacing w:after="0"/>
        <w:jc w:val="both"/>
        <w:rPr>
          <w:rFonts w:ascii="Arial" w:hAnsi="Arial" w:cs="Arial"/>
          <w:sz w:val="28"/>
          <w:szCs w:val="28"/>
        </w:rPr>
      </w:pPr>
      <w:r w:rsidRPr="009852AA">
        <w:rPr>
          <w:rFonts w:ascii="Arial" w:hAnsi="Arial" w:cs="Arial"/>
          <w:sz w:val="28"/>
          <w:szCs w:val="28"/>
        </w:rPr>
        <w:t xml:space="preserve">Judge: </w:t>
      </w:r>
      <w:r w:rsidR="002A0DFD">
        <w:rPr>
          <w:rFonts w:ascii="Arial" w:hAnsi="Arial" w:cs="Arial"/>
          <w:sz w:val="28"/>
          <w:szCs w:val="28"/>
        </w:rPr>
        <w:t>Alice Aldridge</w:t>
      </w:r>
      <w:r w:rsidRPr="009852AA">
        <w:rPr>
          <w:rFonts w:ascii="Arial" w:hAnsi="Arial" w:cs="Arial"/>
          <w:sz w:val="28"/>
          <w:szCs w:val="28"/>
        </w:rPr>
        <w:tab/>
      </w:r>
      <w:r w:rsidRPr="009852AA">
        <w:rPr>
          <w:rFonts w:ascii="Arial" w:hAnsi="Arial" w:cs="Arial"/>
          <w:sz w:val="28"/>
          <w:szCs w:val="28"/>
        </w:rPr>
        <w:tab/>
      </w:r>
      <w:r w:rsidRPr="009852AA">
        <w:rPr>
          <w:rFonts w:ascii="Arial" w:hAnsi="Arial" w:cs="Arial"/>
          <w:sz w:val="28"/>
          <w:szCs w:val="28"/>
        </w:rPr>
        <w:tab/>
      </w:r>
      <w:r w:rsidRPr="009852AA">
        <w:rPr>
          <w:rFonts w:ascii="Arial" w:hAnsi="Arial" w:cs="Arial"/>
          <w:sz w:val="28"/>
          <w:szCs w:val="28"/>
        </w:rPr>
        <w:tab/>
      </w:r>
      <w:r w:rsidRPr="009852AA">
        <w:rPr>
          <w:rFonts w:ascii="Arial" w:hAnsi="Arial" w:cs="Arial"/>
          <w:sz w:val="28"/>
          <w:szCs w:val="28"/>
        </w:rPr>
        <w:tab/>
      </w:r>
      <w:r w:rsidR="002A0DFD">
        <w:rPr>
          <w:rFonts w:ascii="Arial" w:hAnsi="Arial" w:cs="Arial"/>
          <w:sz w:val="28"/>
          <w:szCs w:val="28"/>
        </w:rPr>
        <w:t xml:space="preserve">             November 25</w:t>
      </w:r>
      <w:r w:rsidRPr="009852AA">
        <w:rPr>
          <w:rFonts w:ascii="Arial" w:hAnsi="Arial" w:cs="Arial"/>
          <w:sz w:val="28"/>
          <w:szCs w:val="28"/>
          <w:vertAlign w:val="superscript"/>
        </w:rPr>
        <w:t>th</w:t>
      </w:r>
      <w:r w:rsidRPr="009852AA">
        <w:rPr>
          <w:rFonts w:ascii="Arial" w:hAnsi="Arial" w:cs="Arial"/>
          <w:sz w:val="28"/>
          <w:szCs w:val="28"/>
        </w:rPr>
        <w:t>, 2023 Qualifier</w:t>
      </w:r>
    </w:p>
    <w:p w14:paraId="2CCB397B" w14:textId="2BEC68C2" w:rsidR="00D72B86" w:rsidRPr="009852AA" w:rsidRDefault="00D72B86" w:rsidP="00D72B86">
      <w:pPr>
        <w:spacing w:after="0"/>
        <w:jc w:val="both"/>
        <w:rPr>
          <w:rFonts w:ascii="Arial" w:hAnsi="Arial" w:cs="Arial"/>
          <w:sz w:val="28"/>
          <w:szCs w:val="28"/>
        </w:rPr>
      </w:pPr>
      <w:r w:rsidRPr="009852AA">
        <w:rPr>
          <w:rFonts w:ascii="Arial" w:hAnsi="Arial" w:cs="Arial"/>
          <w:sz w:val="28"/>
          <w:szCs w:val="28"/>
        </w:rPr>
        <w:t>Entrant List:</w:t>
      </w:r>
      <w:r w:rsidR="00EE0A0F">
        <w:rPr>
          <w:rFonts w:ascii="Arial" w:hAnsi="Arial" w:cs="Arial"/>
          <w:sz w:val="28"/>
          <w:szCs w:val="28"/>
        </w:rPr>
        <w:t xml:space="preserve">  </w:t>
      </w:r>
      <w:r w:rsidR="00665513">
        <w:rPr>
          <w:rFonts w:ascii="Arial" w:hAnsi="Arial" w:cs="Arial"/>
          <w:sz w:val="28"/>
          <w:szCs w:val="28"/>
        </w:rPr>
        <w:t>Marie Phillips (maphi), BJ Owens (bjowe)</w:t>
      </w:r>
      <w:r w:rsidR="00864694">
        <w:rPr>
          <w:rFonts w:ascii="Arial" w:hAnsi="Arial" w:cs="Arial"/>
          <w:sz w:val="28"/>
          <w:szCs w:val="28"/>
        </w:rPr>
        <w:t>, Sue Hutzel (suhut), Charlotte Martin (chmar), Janet Cary (jacar), Jennifer Cole (jecol)</w:t>
      </w:r>
      <w:r w:rsidR="00AF5518">
        <w:rPr>
          <w:rFonts w:ascii="Arial" w:hAnsi="Arial" w:cs="Arial"/>
          <w:sz w:val="28"/>
          <w:szCs w:val="28"/>
        </w:rPr>
        <w:t>, Corina Roberts (corob), Leslie Qualls (lewel), Liz Jones (eljon), Rhonda Chisholm (rhchi), Beth Wetzel (bewet), Carolyn Bailey (cabai), Alyssa Bailey (albai)</w:t>
      </w:r>
      <w:r w:rsidR="009E4202">
        <w:rPr>
          <w:rFonts w:ascii="Arial" w:hAnsi="Arial" w:cs="Arial"/>
          <w:sz w:val="28"/>
          <w:szCs w:val="28"/>
        </w:rPr>
        <w:t>, Margaret (Peg) Harris (mahar), Daphne Lynn Headley (dahea)</w:t>
      </w:r>
      <w:r w:rsidR="00453399">
        <w:rPr>
          <w:rFonts w:ascii="Arial" w:hAnsi="Arial" w:cs="Arial"/>
          <w:sz w:val="28"/>
          <w:szCs w:val="28"/>
        </w:rPr>
        <w:t>, Connie Knotts (cokno), Tonjia Clark (tocla)</w:t>
      </w:r>
    </w:p>
    <w:p w14:paraId="0B68ED7E" w14:textId="77777777" w:rsidR="00D72B86" w:rsidRPr="00D72B86" w:rsidRDefault="00D72B86" w:rsidP="00D72B86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36BAB07" w14:textId="77777777" w:rsidR="00D72B86" w:rsidRPr="00D72B86" w:rsidRDefault="00D72B86" w:rsidP="00D72B86">
      <w:pPr>
        <w:spacing w:after="0" w:line="240" w:lineRule="auto"/>
        <w:jc w:val="center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</w:p>
    <w:p w14:paraId="648D047B" w14:textId="21A79484" w:rsidR="00D72B86" w:rsidRPr="00D72B86" w:rsidRDefault="00D72B86" w:rsidP="00D72B86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1. Light Type Stallion 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(</w:t>
      </w:r>
      <w:r w:rsidR="004404BD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162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  <w:r w:rsidR="004404BD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 ** Top 6 Qualify **</w:t>
      </w:r>
    </w:p>
    <w:p w14:paraId="10F1D3D4" w14:textId="1FCE53F4" w:rsidR="00D72B86" w:rsidRPr="00D72B86" w:rsidRDefault="00D72B86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 w:rsidRPr="00D72B86">
        <w:rPr>
          <w:rFonts w:ascii="Arial" w:hAnsi="Arial" w:cs="Arial"/>
          <w:sz w:val="24"/>
          <w:szCs w:val="24"/>
        </w:rPr>
        <w:t xml:space="preserve">1. </w:t>
      </w:r>
      <w:r w:rsidR="00350EEC">
        <w:rPr>
          <w:rFonts w:ascii="Arial" w:hAnsi="Arial" w:cs="Arial"/>
          <w:sz w:val="24"/>
          <w:szCs w:val="24"/>
        </w:rPr>
        <w:t>Casanova (tocla)</w:t>
      </w:r>
    </w:p>
    <w:p w14:paraId="28582A22" w14:textId="42B99344" w:rsidR="00D72B86" w:rsidRPr="00D72B86" w:rsidRDefault="00D72B86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 w:rsidRPr="00D72B86">
        <w:rPr>
          <w:rFonts w:ascii="Arial" w:hAnsi="Arial" w:cs="Arial"/>
          <w:sz w:val="24"/>
          <w:szCs w:val="24"/>
        </w:rPr>
        <w:t xml:space="preserve">2. </w:t>
      </w:r>
      <w:r w:rsidR="00A36A92">
        <w:rPr>
          <w:rFonts w:ascii="Arial" w:hAnsi="Arial" w:cs="Arial"/>
          <w:sz w:val="24"/>
          <w:szCs w:val="24"/>
        </w:rPr>
        <w:t>Salmon Alexander (eljon)</w:t>
      </w:r>
    </w:p>
    <w:p w14:paraId="59552414" w14:textId="30264547" w:rsidR="00D72B86" w:rsidRPr="00D72B86" w:rsidRDefault="00D72B86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 w:rsidRPr="00D72B86">
        <w:rPr>
          <w:rFonts w:ascii="Arial" w:hAnsi="Arial" w:cs="Arial"/>
          <w:sz w:val="24"/>
          <w:szCs w:val="24"/>
        </w:rPr>
        <w:t xml:space="preserve">3. </w:t>
      </w:r>
      <w:r w:rsidR="00A36A92">
        <w:rPr>
          <w:rFonts w:ascii="Arial" w:hAnsi="Arial" w:cs="Arial"/>
          <w:sz w:val="24"/>
          <w:szCs w:val="24"/>
        </w:rPr>
        <w:t>Desert Snow Demon (maphi)</w:t>
      </w:r>
    </w:p>
    <w:p w14:paraId="32560947" w14:textId="0CE4DB5E" w:rsidR="00D72B86" w:rsidRPr="00D72B86" w:rsidRDefault="00D72B86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 w:rsidRPr="00D72B86">
        <w:rPr>
          <w:rFonts w:ascii="Arial" w:hAnsi="Arial" w:cs="Arial"/>
          <w:sz w:val="24"/>
          <w:szCs w:val="24"/>
        </w:rPr>
        <w:t xml:space="preserve">4. </w:t>
      </w:r>
      <w:r w:rsidR="00A36A92">
        <w:rPr>
          <w:rFonts w:ascii="Arial" w:hAnsi="Arial" w:cs="Arial"/>
          <w:sz w:val="24"/>
          <w:szCs w:val="24"/>
        </w:rPr>
        <w:t>Ganytarnz (maphi)</w:t>
      </w:r>
    </w:p>
    <w:p w14:paraId="29AEC5DB" w14:textId="71886960" w:rsidR="00D72B86" w:rsidRPr="00D72B86" w:rsidRDefault="00D72B86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 w:rsidRPr="00D72B86">
        <w:rPr>
          <w:rFonts w:ascii="Arial" w:hAnsi="Arial" w:cs="Arial"/>
          <w:sz w:val="24"/>
          <w:szCs w:val="24"/>
        </w:rPr>
        <w:t xml:space="preserve">5. </w:t>
      </w:r>
      <w:r w:rsidR="00FD405C">
        <w:rPr>
          <w:rFonts w:ascii="Arial" w:hAnsi="Arial" w:cs="Arial"/>
          <w:sz w:val="24"/>
          <w:szCs w:val="24"/>
        </w:rPr>
        <w:t>Retribution (albai)</w:t>
      </w:r>
    </w:p>
    <w:p w14:paraId="30E92CF7" w14:textId="41F94D88" w:rsidR="00D72B86" w:rsidRPr="00D72B86" w:rsidRDefault="00D72B86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 w:rsidRPr="00D72B86">
        <w:rPr>
          <w:rFonts w:ascii="Arial" w:hAnsi="Arial" w:cs="Arial"/>
          <w:sz w:val="24"/>
          <w:szCs w:val="24"/>
        </w:rPr>
        <w:t xml:space="preserve">6. </w:t>
      </w:r>
      <w:r w:rsidR="00FD405C">
        <w:rPr>
          <w:rFonts w:ascii="Arial" w:hAnsi="Arial" w:cs="Arial"/>
          <w:sz w:val="24"/>
          <w:szCs w:val="24"/>
        </w:rPr>
        <w:t>Kraka Von Ice (maphi)</w:t>
      </w:r>
    </w:p>
    <w:p w14:paraId="7C6EC15D" w14:textId="4756E2BF" w:rsidR="00D72B86" w:rsidRPr="00D72B86" w:rsidRDefault="00D72B86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 w:rsidRPr="00D72B86">
        <w:rPr>
          <w:rFonts w:ascii="Arial" w:hAnsi="Arial" w:cs="Arial"/>
          <w:sz w:val="24"/>
          <w:szCs w:val="24"/>
        </w:rPr>
        <w:t xml:space="preserve">7. </w:t>
      </w:r>
      <w:r w:rsidR="00FD405C">
        <w:rPr>
          <w:rFonts w:ascii="Arial" w:hAnsi="Arial" w:cs="Arial"/>
          <w:sz w:val="24"/>
          <w:szCs w:val="24"/>
        </w:rPr>
        <w:t>Desert Fyre Devil (maphi)</w:t>
      </w:r>
    </w:p>
    <w:p w14:paraId="3FFD117C" w14:textId="3922FB9A" w:rsidR="00D72B86" w:rsidRPr="00D72B86" w:rsidRDefault="00D72B86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 w:rsidRPr="00D72B86">
        <w:rPr>
          <w:rFonts w:ascii="Arial" w:hAnsi="Arial" w:cs="Arial"/>
          <w:sz w:val="24"/>
          <w:szCs w:val="24"/>
        </w:rPr>
        <w:t xml:space="preserve">8. </w:t>
      </w:r>
      <w:r w:rsidR="00FD405C">
        <w:rPr>
          <w:rFonts w:ascii="Arial" w:hAnsi="Arial" w:cs="Arial"/>
          <w:sz w:val="24"/>
          <w:szCs w:val="24"/>
        </w:rPr>
        <w:t>Handpainted (cabai)</w:t>
      </w:r>
    </w:p>
    <w:p w14:paraId="6A948FE5" w14:textId="2EFBC0D5" w:rsidR="00D72B86" w:rsidRPr="00D72B86" w:rsidRDefault="00D72B86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 w:rsidRPr="00D72B86">
        <w:rPr>
          <w:rFonts w:ascii="Arial" w:hAnsi="Arial" w:cs="Arial"/>
          <w:sz w:val="24"/>
          <w:szCs w:val="24"/>
        </w:rPr>
        <w:t xml:space="preserve">9. </w:t>
      </w:r>
      <w:r w:rsidR="004C2147">
        <w:rPr>
          <w:rFonts w:ascii="Arial" w:hAnsi="Arial" w:cs="Arial"/>
          <w:sz w:val="24"/>
          <w:szCs w:val="24"/>
        </w:rPr>
        <w:t>Unstoppable (albai)</w:t>
      </w:r>
    </w:p>
    <w:p w14:paraId="606139D4" w14:textId="5ED263C5" w:rsidR="00D72B86" w:rsidRPr="00D72B86" w:rsidRDefault="00D72B86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 w:rsidRPr="00D72B86">
        <w:rPr>
          <w:rFonts w:ascii="Arial" w:hAnsi="Arial" w:cs="Arial"/>
          <w:sz w:val="24"/>
          <w:szCs w:val="24"/>
        </w:rPr>
        <w:t xml:space="preserve">10. </w:t>
      </w:r>
      <w:r w:rsidR="004C2147">
        <w:rPr>
          <w:rFonts w:ascii="Arial" w:hAnsi="Arial" w:cs="Arial"/>
          <w:sz w:val="24"/>
          <w:szCs w:val="24"/>
        </w:rPr>
        <w:t>Time Warrior (maphi)</w:t>
      </w:r>
    </w:p>
    <w:p w14:paraId="0CF45A9A" w14:textId="77777777" w:rsidR="00D72B86" w:rsidRPr="00D72B86" w:rsidRDefault="00D72B86" w:rsidP="00D72B86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5447E98" w14:textId="77777777" w:rsidR="00D72B86" w:rsidRPr="00D72B86" w:rsidRDefault="00D72B86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7FB94CFB" w14:textId="15A32323" w:rsidR="00D72B86" w:rsidRDefault="00D72B86" w:rsidP="00D72B86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2. Light Type Mare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="00161A0C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135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  <w:r w:rsidR="00161A0C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 ** Top 6 Qualify **</w:t>
      </w:r>
    </w:p>
    <w:p w14:paraId="02CB2921" w14:textId="0239206C" w:rsidR="00D72B86" w:rsidRDefault="00D72B86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3E6FE3">
        <w:rPr>
          <w:rFonts w:ascii="Arial" w:hAnsi="Arial" w:cs="Arial"/>
          <w:sz w:val="24"/>
          <w:szCs w:val="24"/>
        </w:rPr>
        <w:t>Fen (jecol)</w:t>
      </w:r>
    </w:p>
    <w:p w14:paraId="46F598DA" w14:textId="4FAA3B0B" w:rsidR="00D72B86" w:rsidRDefault="00D72B86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756D39">
        <w:rPr>
          <w:rFonts w:ascii="Arial" w:hAnsi="Arial" w:cs="Arial"/>
          <w:sz w:val="24"/>
          <w:szCs w:val="24"/>
        </w:rPr>
        <w:t>Amber Dancer (albai)</w:t>
      </w:r>
    </w:p>
    <w:p w14:paraId="56F5B013" w14:textId="57B01602" w:rsidR="00D72B86" w:rsidRDefault="00D72B86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756D39">
        <w:rPr>
          <w:rFonts w:ascii="Arial" w:hAnsi="Arial" w:cs="Arial"/>
          <w:sz w:val="24"/>
          <w:szCs w:val="24"/>
        </w:rPr>
        <w:t>Reina De Corazon (albai)</w:t>
      </w:r>
    </w:p>
    <w:p w14:paraId="2A70A152" w14:textId="47F97DC0" w:rsidR="00D72B86" w:rsidRDefault="00D72B86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756D39">
        <w:rPr>
          <w:rFonts w:ascii="Arial" w:hAnsi="Arial" w:cs="Arial"/>
          <w:sz w:val="24"/>
          <w:szCs w:val="24"/>
        </w:rPr>
        <w:t>Scarlett Trophy (chmar)</w:t>
      </w:r>
    </w:p>
    <w:p w14:paraId="3DE98727" w14:textId="4EA38C9C" w:rsidR="00D72B86" w:rsidRDefault="00D72B86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7A375D">
        <w:rPr>
          <w:rFonts w:ascii="Arial" w:hAnsi="Arial" w:cs="Arial"/>
          <w:sz w:val="24"/>
          <w:szCs w:val="24"/>
        </w:rPr>
        <w:t>Monette (rhchi)</w:t>
      </w:r>
    </w:p>
    <w:p w14:paraId="42F2BE22" w14:textId="6DB4A7FA" w:rsidR="00D72B86" w:rsidRDefault="00D72B86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7A375D">
        <w:rPr>
          <w:rFonts w:ascii="Arial" w:hAnsi="Arial" w:cs="Arial"/>
          <w:sz w:val="24"/>
          <w:szCs w:val="24"/>
        </w:rPr>
        <w:t>Chai Spice (corob)</w:t>
      </w:r>
    </w:p>
    <w:p w14:paraId="7574E575" w14:textId="72B1D457" w:rsidR="00D72B86" w:rsidRDefault="00D72B86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8E613D">
        <w:rPr>
          <w:rFonts w:ascii="Arial" w:hAnsi="Arial" w:cs="Arial"/>
          <w:sz w:val="24"/>
          <w:szCs w:val="24"/>
        </w:rPr>
        <w:t>Niamh (dahea)</w:t>
      </w:r>
    </w:p>
    <w:p w14:paraId="2093A1CE" w14:textId="6E5294EC" w:rsidR="00D72B86" w:rsidRDefault="00D72B86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8E613D">
        <w:rPr>
          <w:rFonts w:ascii="Arial" w:hAnsi="Arial" w:cs="Arial"/>
          <w:sz w:val="24"/>
          <w:szCs w:val="24"/>
        </w:rPr>
        <w:t>Joan of Arc (albai)</w:t>
      </w:r>
    </w:p>
    <w:p w14:paraId="5AB32FAE" w14:textId="40945192" w:rsidR="00D72B86" w:rsidRDefault="00D72B86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8E613D">
        <w:rPr>
          <w:rFonts w:ascii="Arial" w:hAnsi="Arial" w:cs="Arial"/>
          <w:sz w:val="24"/>
          <w:szCs w:val="24"/>
        </w:rPr>
        <w:t>Sasanka (bewet)</w:t>
      </w:r>
    </w:p>
    <w:p w14:paraId="273909DE" w14:textId="743849A3" w:rsidR="00D72B86" w:rsidRDefault="00D72B86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8E613D">
        <w:rPr>
          <w:rFonts w:ascii="Arial" w:hAnsi="Arial" w:cs="Arial"/>
          <w:sz w:val="24"/>
          <w:szCs w:val="24"/>
        </w:rPr>
        <w:t>Egyptian Princess (tocla)</w:t>
      </w:r>
    </w:p>
    <w:p w14:paraId="523C5374" w14:textId="77777777" w:rsidR="00D72B86" w:rsidRDefault="00D72B86" w:rsidP="00D72B86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F5A5FC1" w14:textId="77777777" w:rsidR="00D72B86" w:rsidRPr="00D72B86" w:rsidRDefault="00D72B86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79186E6A" w14:textId="7F6F782B" w:rsidR="00D72B86" w:rsidRDefault="00D72B86" w:rsidP="00D72B86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3. Light Type Gelding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="00A221BD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62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3950C9BA" w14:textId="0AAE2862" w:rsidR="00D72B86" w:rsidRDefault="00D72B86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F20B01">
        <w:rPr>
          <w:rFonts w:ascii="Arial" w:hAnsi="Arial" w:cs="Arial"/>
          <w:sz w:val="24"/>
          <w:szCs w:val="24"/>
        </w:rPr>
        <w:t>Tonks (tocla)</w:t>
      </w:r>
    </w:p>
    <w:p w14:paraId="6B57A9BA" w14:textId="7716DF63" w:rsidR="00D72B86" w:rsidRDefault="00D72B86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280844">
        <w:rPr>
          <w:rFonts w:ascii="Arial" w:hAnsi="Arial" w:cs="Arial"/>
          <w:sz w:val="24"/>
          <w:szCs w:val="24"/>
        </w:rPr>
        <w:t>Bou (cabai)</w:t>
      </w:r>
    </w:p>
    <w:p w14:paraId="1D173783" w14:textId="685FDF43" w:rsidR="00D72B86" w:rsidRDefault="00D72B86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280844">
        <w:rPr>
          <w:rFonts w:ascii="Arial" w:hAnsi="Arial" w:cs="Arial"/>
          <w:sz w:val="24"/>
          <w:szCs w:val="24"/>
        </w:rPr>
        <w:t>Pure Irish (corob)</w:t>
      </w:r>
    </w:p>
    <w:p w14:paraId="1EB968A5" w14:textId="218E6D83" w:rsidR="00D72B86" w:rsidRDefault="00D72B86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280844">
        <w:rPr>
          <w:rFonts w:ascii="Arial" w:hAnsi="Arial" w:cs="Arial"/>
          <w:sz w:val="24"/>
          <w:szCs w:val="24"/>
        </w:rPr>
        <w:t>Danzador (corob)</w:t>
      </w:r>
    </w:p>
    <w:p w14:paraId="49F0436E" w14:textId="7A3B29E0" w:rsidR="00D72B86" w:rsidRDefault="00D72B86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280844">
        <w:rPr>
          <w:rFonts w:ascii="Arial" w:hAnsi="Arial" w:cs="Arial"/>
          <w:sz w:val="24"/>
          <w:szCs w:val="24"/>
        </w:rPr>
        <w:t>Dutch (jecol)</w:t>
      </w:r>
    </w:p>
    <w:p w14:paraId="2157A35C" w14:textId="797F08E0" w:rsidR="00D72B86" w:rsidRDefault="00D72B86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6. </w:t>
      </w:r>
      <w:r w:rsidR="00260226">
        <w:rPr>
          <w:rFonts w:ascii="Arial" w:hAnsi="Arial" w:cs="Arial"/>
          <w:sz w:val="24"/>
          <w:szCs w:val="24"/>
        </w:rPr>
        <w:t>Heimdall (albai)</w:t>
      </w:r>
    </w:p>
    <w:p w14:paraId="3A22D671" w14:textId="20EAA537" w:rsidR="00D72B86" w:rsidRDefault="00D72B86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260226">
        <w:rPr>
          <w:rFonts w:ascii="Arial" w:hAnsi="Arial" w:cs="Arial"/>
          <w:sz w:val="24"/>
          <w:szCs w:val="24"/>
        </w:rPr>
        <w:t>Goshen (maphi)</w:t>
      </w:r>
    </w:p>
    <w:p w14:paraId="6589749B" w14:textId="31901240" w:rsidR="00D72B86" w:rsidRDefault="00D72B86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260226">
        <w:rPr>
          <w:rFonts w:ascii="Arial" w:hAnsi="Arial" w:cs="Arial"/>
          <w:sz w:val="24"/>
          <w:szCs w:val="24"/>
        </w:rPr>
        <w:t>Easy Rider (cabai)</w:t>
      </w:r>
    </w:p>
    <w:p w14:paraId="654B4A0E" w14:textId="6832F1C6" w:rsidR="00D72B86" w:rsidRDefault="00D72B86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260226">
        <w:rPr>
          <w:rFonts w:ascii="Arial" w:hAnsi="Arial" w:cs="Arial"/>
          <w:sz w:val="24"/>
          <w:szCs w:val="24"/>
        </w:rPr>
        <w:t>Twisted Mister (jecol)</w:t>
      </w:r>
    </w:p>
    <w:p w14:paraId="1464DC92" w14:textId="656D7519" w:rsidR="00D72B86" w:rsidRDefault="00D72B86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260226">
        <w:rPr>
          <w:rFonts w:ascii="Arial" w:hAnsi="Arial" w:cs="Arial"/>
          <w:sz w:val="24"/>
          <w:szCs w:val="24"/>
        </w:rPr>
        <w:t>Kismet (eljon)</w:t>
      </w:r>
    </w:p>
    <w:p w14:paraId="7C6E8C93" w14:textId="77777777" w:rsidR="00D72B86" w:rsidRDefault="00D72B86" w:rsidP="00D72B86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813E4CE" w14:textId="77777777" w:rsidR="00D72B86" w:rsidRPr="00D72B86" w:rsidRDefault="00D72B86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6E3D80FC" w14:textId="539347D8" w:rsidR="00D72B86" w:rsidRDefault="00D72B86" w:rsidP="00D72B86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4. Stock Type Stallion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="00F05940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43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488A2EB2" w14:textId="7E2C104E" w:rsidR="00D72B86" w:rsidRDefault="00D72B86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916368">
        <w:rPr>
          <w:rFonts w:ascii="Arial" w:hAnsi="Arial" w:cs="Arial"/>
          <w:sz w:val="24"/>
          <w:szCs w:val="24"/>
        </w:rPr>
        <w:t>Golden Cyclone (maphi)</w:t>
      </w:r>
    </w:p>
    <w:p w14:paraId="782E32E9" w14:textId="5A9C6E47" w:rsidR="00D72B86" w:rsidRDefault="00D72B86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30312F">
        <w:rPr>
          <w:rFonts w:ascii="Arial" w:hAnsi="Arial" w:cs="Arial"/>
          <w:sz w:val="24"/>
          <w:szCs w:val="24"/>
        </w:rPr>
        <w:t>Chasing Liberty (albai)</w:t>
      </w:r>
    </w:p>
    <w:p w14:paraId="1F640317" w14:textId="323EB9BC" w:rsidR="00D72B86" w:rsidRDefault="00D72B86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30312F">
        <w:rPr>
          <w:rFonts w:ascii="Arial" w:hAnsi="Arial" w:cs="Arial"/>
          <w:sz w:val="24"/>
          <w:szCs w:val="24"/>
        </w:rPr>
        <w:t>Dr Seus (chmar)</w:t>
      </w:r>
    </w:p>
    <w:p w14:paraId="5AD7594D" w14:textId="0D43E2AC" w:rsidR="00D72B86" w:rsidRDefault="00D72B86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30312F">
        <w:rPr>
          <w:rFonts w:ascii="Arial" w:hAnsi="Arial" w:cs="Arial"/>
          <w:sz w:val="24"/>
          <w:szCs w:val="24"/>
        </w:rPr>
        <w:t>Catskill Snowscape (maphi)</w:t>
      </w:r>
    </w:p>
    <w:p w14:paraId="1289D7E9" w14:textId="51EA2B7D" w:rsidR="00D72B86" w:rsidRDefault="00D72B86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30312F">
        <w:rPr>
          <w:rFonts w:ascii="Arial" w:hAnsi="Arial" w:cs="Arial"/>
          <w:sz w:val="24"/>
          <w:szCs w:val="24"/>
        </w:rPr>
        <w:t>Grassland B NB Fire (maphi)</w:t>
      </w:r>
    </w:p>
    <w:p w14:paraId="4D2CBF90" w14:textId="52F6E236" w:rsidR="00D72B86" w:rsidRDefault="00D72B86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30312F">
        <w:rPr>
          <w:rFonts w:ascii="Arial" w:hAnsi="Arial" w:cs="Arial"/>
          <w:sz w:val="24"/>
          <w:szCs w:val="24"/>
        </w:rPr>
        <w:t>Epic (chmar)</w:t>
      </w:r>
    </w:p>
    <w:p w14:paraId="48BDE0D0" w14:textId="66C9B221" w:rsidR="00D72B86" w:rsidRDefault="00D72B86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29521D">
        <w:rPr>
          <w:rFonts w:ascii="Arial" w:hAnsi="Arial" w:cs="Arial"/>
          <w:sz w:val="24"/>
          <w:szCs w:val="24"/>
        </w:rPr>
        <w:t>Goldstar Hancock (jacar)</w:t>
      </w:r>
    </w:p>
    <w:p w14:paraId="37665BD0" w14:textId="6B6FB0E5" w:rsidR="00D72B86" w:rsidRDefault="00D72B86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29521D">
        <w:rPr>
          <w:rFonts w:ascii="Arial" w:hAnsi="Arial" w:cs="Arial"/>
          <w:sz w:val="24"/>
          <w:szCs w:val="24"/>
        </w:rPr>
        <w:t>Demons Begone (cabai)</w:t>
      </w:r>
    </w:p>
    <w:p w14:paraId="6CDD02A4" w14:textId="5377B75F" w:rsidR="00D72B86" w:rsidRDefault="00D72B86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29521D">
        <w:rPr>
          <w:rFonts w:ascii="Arial" w:hAnsi="Arial" w:cs="Arial"/>
          <w:sz w:val="24"/>
          <w:szCs w:val="24"/>
        </w:rPr>
        <w:t>Bat Country (rhchi)</w:t>
      </w:r>
    </w:p>
    <w:p w14:paraId="75BB43BD" w14:textId="1FAD7054" w:rsidR="00D72B86" w:rsidRDefault="00D72B86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29521D">
        <w:rPr>
          <w:rFonts w:ascii="Arial" w:hAnsi="Arial" w:cs="Arial"/>
          <w:sz w:val="24"/>
          <w:szCs w:val="24"/>
        </w:rPr>
        <w:t>Hollywood (eljon)</w:t>
      </w:r>
    </w:p>
    <w:p w14:paraId="2C2294BC" w14:textId="77777777" w:rsidR="00D72B86" w:rsidRDefault="00D72B86" w:rsidP="00D72B86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5B0B980" w14:textId="77777777" w:rsidR="00D72B86" w:rsidRPr="00D72B86" w:rsidRDefault="00D72B86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27C94F19" w14:textId="1FDB8CBA" w:rsidR="00D72B86" w:rsidRDefault="00D72B86" w:rsidP="00D72B86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5. Stock Type Mare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="00080E08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53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70EC45A0" w14:textId="7DC0F714" w:rsidR="00D72B86" w:rsidRDefault="00D72B86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0677FE">
        <w:rPr>
          <w:rFonts w:ascii="Arial" w:hAnsi="Arial" w:cs="Arial"/>
          <w:sz w:val="24"/>
          <w:szCs w:val="24"/>
        </w:rPr>
        <w:t>Komtehus (eljon)</w:t>
      </w:r>
    </w:p>
    <w:p w14:paraId="3337F945" w14:textId="1ABD27B4" w:rsidR="00D72B86" w:rsidRDefault="00D72B86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8E1ACF">
        <w:rPr>
          <w:rFonts w:ascii="Arial" w:hAnsi="Arial" w:cs="Arial"/>
          <w:sz w:val="24"/>
          <w:szCs w:val="24"/>
        </w:rPr>
        <w:t>Sierra (eljon)</w:t>
      </w:r>
    </w:p>
    <w:p w14:paraId="0562A682" w14:textId="61F77C13" w:rsidR="00D72B86" w:rsidRDefault="00D72B86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8E1ACF">
        <w:rPr>
          <w:rFonts w:ascii="Arial" w:hAnsi="Arial" w:cs="Arial"/>
          <w:sz w:val="24"/>
          <w:szCs w:val="24"/>
        </w:rPr>
        <w:t>Bella Dear (rhchi)</w:t>
      </w:r>
    </w:p>
    <w:p w14:paraId="349A85EB" w14:textId="53A29011" w:rsidR="00D72B86" w:rsidRDefault="00D72B86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8E1ACF">
        <w:rPr>
          <w:rFonts w:ascii="Arial" w:hAnsi="Arial" w:cs="Arial"/>
          <w:sz w:val="24"/>
          <w:szCs w:val="24"/>
        </w:rPr>
        <w:t>Cassidy’s Bluebelle (jacar)</w:t>
      </w:r>
    </w:p>
    <w:p w14:paraId="27106728" w14:textId="6609348F" w:rsidR="00D72B86" w:rsidRDefault="00D72B86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8E1ACF">
        <w:rPr>
          <w:rFonts w:ascii="Arial" w:hAnsi="Arial" w:cs="Arial"/>
          <w:sz w:val="24"/>
          <w:szCs w:val="24"/>
        </w:rPr>
        <w:t>BF Gale Warning (chmar)</w:t>
      </w:r>
    </w:p>
    <w:p w14:paraId="3B523AC1" w14:textId="2426F019" w:rsidR="00D72B86" w:rsidRDefault="00D72B86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6506D7">
        <w:rPr>
          <w:rFonts w:ascii="Arial" w:hAnsi="Arial" w:cs="Arial"/>
          <w:sz w:val="24"/>
          <w:szCs w:val="24"/>
        </w:rPr>
        <w:t>Framed Again (eljon)</w:t>
      </w:r>
    </w:p>
    <w:p w14:paraId="5CA4D40E" w14:textId="16620AE7" w:rsidR="00D72B86" w:rsidRDefault="00D72B86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6506D7">
        <w:rPr>
          <w:rFonts w:ascii="Arial" w:hAnsi="Arial" w:cs="Arial"/>
          <w:sz w:val="24"/>
          <w:szCs w:val="24"/>
        </w:rPr>
        <w:t>Grassland Dark Star (maphi)</w:t>
      </w:r>
    </w:p>
    <w:p w14:paraId="3A68040A" w14:textId="6F04F22C" w:rsidR="00D72B86" w:rsidRDefault="00D72B86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6506D7">
        <w:rPr>
          <w:rFonts w:ascii="Arial" w:hAnsi="Arial" w:cs="Arial"/>
          <w:sz w:val="24"/>
          <w:szCs w:val="24"/>
        </w:rPr>
        <w:t>Catskill Mountain Wildcat (maphi)</w:t>
      </w:r>
    </w:p>
    <w:p w14:paraId="436FBD23" w14:textId="7BAF3DFD" w:rsidR="00D72B86" w:rsidRDefault="00D72B86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6506D7">
        <w:rPr>
          <w:rFonts w:ascii="Arial" w:hAnsi="Arial" w:cs="Arial"/>
          <w:sz w:val="24"/>
          <w:szCs w:val="24"/>
        </w:rPr>
        <w:t>Grassland Lena Dunn (maphi)</w:t>
      </w:r>
    </w:p>
    <w:p w14:paraId="30B7C8D3" w14:textId="1EA6F8CE" w:rsidR="00D72B86" w:rsidRDefault="00D72B86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6506D7">
        <w:rPr>
          <w:rFonts w:ascii="Arial" w:hAnsi="Arial" w:cs="Arial"/>
          <w:sz w:val="24"/>
          <w:szCs w:val="24"/>
        </w:rPr>
        <w:t>Spotted Chick (cabai)</w:t>
      </w:r>
    </w:p>
    <w:p w14:paraId="15A009B7" w14:textId="77777777" w:rsidR="00D72B86" w:rsidRDefault="00D72B86" w:rsidP="00D72B86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7A17AC3" w14:textId="77777777" w:rsidR="00D72B86" w:rsidRPr="00D72B86" w:rsidRDefault="00D72B86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48EF570B" w14:textId="611839A5" w:rsidR="00D72B86" w:rsidRDefault="00D72B86" w:rsidP="00D72B86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6. Stock Type Gelding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="004151DE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43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20EB106C" w14:textId="4E13A156" w:rsidR="00D72B86" w:rsidRDefault="00D72B86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D5205D">
        <w:rPr>
          <w:rFonts w:ascii="Arial" w:hAnsi="Arial" w:cs="Arial"/>
          <w:sz w:val="24"/>
          <w:szCs w:val="24"/>
        </w:rPr>
        <w:t>Magic Bullet (jecol)</w:t>
      </w:r>
    </w:p>
    <w:p w14:paraId="74E1C763" w14:textId="499C80C3" w:rsidR="00D72B86" w:rsidRDefault="00D72B86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527823">
        <w:rPr>
          <w:rFonts w:ascii="Arial" w:hAnsi="Arial" w:cs="Arial"/>
          <w:sz w:val="24"/>
          <w:szCs w:val="24"/>
        </w:rPr>
        <w:t>Aptitude test (rhchi)</w:t>
      </w:r>
    </w:p>
    <w:p w14:paraId="14AB1E19" w14:textId="4D76E233" w:rsidR="00D72B86" w:rsidRDefault="00D72B86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527823">
        <w:rPr>
          <w:rFonts w:ascii="Arial" w:hAnsi="Arial" w:cs="Arial"/>
          <w:sz w:val="24"/>
          <w:szCs w:val="24"/>
        </w:rPr>
        <w:t>Doctor Bob (corob)</w:t>
      </w:r>
    </w:p>
    <w:p w14:paraId="03AE65C0" w14:textId="142C7834" w:rsidR="00D72B86" w:rsidRDefault="00D72B86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527823">
        <w:rPr>
          <w:rFonts w:ascii="Arial" w:hAnsi="Arial" w:cs="Arial"/>
          <w:sz w:val="24"/>
          <w:szCs w:val="24"/>
        </w:rPr>
        <w:t>Gold Rush (albai)</w:t>
      </w:r>
    </w:p>
    <w:p w14:paraId="548220DC" w14:textId="1821B5BA" w:rsidR="00D72B86" w:rsidRDefault="00D72B86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527823">
        <w:rPr>
          <w:rFonts w:ascii="Arial" w:hAnsi="Arial" w:cs="Arial"/>
          <w:sz w:val="24"/>
          <w:szCs w:val="24"/>
        </w:rPr>
        <w:t>Grassland Raider (maphi)</w:t>
      </w:r>
    </w:p>
    <w:p w14:paraId="1F3374E9" w14:textId="5B93343D" w:rsidR="00D72B86" w:rsidRDefault="00D72B86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2E4830">
        <w:rPr>
          <w:rFonts w:ascii="Arial" w:hAnsi="Arial" w:cs="Arial"/>
          <w:sz w:val="24"/>
          <w:szCs w:val="24"/>
        </w:rPr>
        <w:t>Justa Little Snowflake (rhchi)</w:t>
      </w:r>
    </w:p>
    <w:p w14:paraId="1418D215" w14:textId="0E784895" w:rsidR="00D72B86" w:rsidRDefault="00D72B86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2E4830">
        <w:rPr>
          <w:rFonts w:ascii="Arial" w:hAnsi="Arial" w:cs="Arial"/>
          <w:sz w:val="24"/>
          <w:szCs w:val="24"/>
        </w:rPr>
        <w:t>Service in a Flash (chmar)</w:t>
      </w:r>
    </w:p>
    <w:p w14:paraId="17403564" w14:textId="7A8F9A2B" w:rsidR="00D72B86" w:rsidRDefault="00D72B86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2E4830">
        <w:rPr>
          <w:rFonts w:ascii="Arial" w:hAnsi="Arial" w:cs="Arial"/>
          <w:sz w:val="24"/>
          <w:szCs w:val="24"/>
        </w:rPr>
        <w:t>FL Captain Morgan (lewel)</w:t>
      </w:r>
    </w:p>
    <w:p w14:paraId="154CF4EE" w14:textId="72C5E5C5" w:rsidR="00D72B86" w:rsidRDefault="00D72B86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2E4830">
        <w:rPr>
          <w:rFonts w:ascii="Arial" w:hAnsi="Arial" w:cs="Arial"/>
          <w:sz w:val="24"/>
          <w:szCs w:val="24"/>
        </w:rPr>
        <w:t>Riggo (eljon)</w:t>
      </w:r>
    </w:p>
    <w:p w14:paraId="445CF965" w14:textId="01759A80" w:rsidR="00D72B86" w:rsidRDefault="00D72B86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2E4830">
        <w:rPr>
          <w:rFonts w:ascii="Arial" w:hAnsi="Arial" w:cs="Arial"/>
          <w:sz w:val="24"/>
          <w:szCs w:val="24"/>
        </w:rPr>
        <w:t>FL Nightrider (lewel)</w:t>
      </w:r>
    </w:p>
    <w:p w14:paraId="3DD8749A" w14:textId="77777777" w:rsidR="00D72B86" w:rsidRDefault="00D72B86" w:rsidP="00D72B86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3FE1AC7" w14:textId="77777777" w:rsidR="00D72B86" w:rsidRPr="00D72B86" w:rsidRDefault="00D72B86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36560E2C" w14:textId="3C6CCDA5" w:rsidR="00D72B86" w:rsidRDefault="00D72B86" w:rsidP="00D72B86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7. Draft Type Stallion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="00CD0CC9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44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1E6A8B92" w14:textId="2A087ABA" w:rsidR="00D72B86" w:rsidRDefault="00D72B86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2D6203">
        <w:rPr>
          <w:rFonts w:ascii="Arial" w:hAnsi="Arial" w:cs="Arial"/>
          <w:sz w:val="24"/>
          <w:szCs w:val="24"/>
        </w:rPr>
        <w:t>Independence Day (cabai)</w:t>
      </w:r>
    </w:p>
    <w:p w14:paraId="787934DB" w14:textId="1B96E94E" w:rsidR="00D72B86" w:rsidRDefault="00D72B86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A71042">
        <w:rPr>
          <w:rFonts w:ascii="Arial" w:hAnsi="Arial" w:cs="Arial"/>
          <w:sz w:val="24"/>
          <w:szCs w:val="24"/>
        </w:rPr>
        <w:t>Chocolate Yummy (chmar)</w:t>
      </w:r>
    </w:p>
    <w:p w14:paraId="5CEDA713" w14:textId="356C17A2" w:rsidR="00D72B86" w:rsidRDefault="00D72B86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A71042">
        <w:rPr>
          <w:rFonts w:ascii="Arial" w:hAnsi="Arial" w:cs="Arial"/>
          <w:sz w:val="24"/>
          <w:szCs w:val="24"/>
        </w:rPr>
        <w:t>Da Boss (rhchi)</w:t>
      </w:r>
    </w:p>
    <w:p w14:paraId="242F64F0" w14:textId="78FA2F81" w:rsidR="00D72B86" w:rsidRDefault="00D72B86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A71042">
        <w:rPr>
          <w:rFonts w:ascii="Arial" w:hAnsi="Arial" w:cs="Arial"/>
          <w:sz w:val="24"/>
          <w:szCs w:val="24"/>
        </w:rPr>
        <w:t>Djerico (jacar)</w:t>
      </w:r>
    </w:p>
    <w:p w14:paraId="49400748" w14:textId="20E88197" w:rsidR="00D72B86" w:rsidRDefault="00D72B86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A71042">
        <w:rPr>
          <w:rFonts w:ascii="Arial" w:hAnsi="Arial" w:cs="Arial"/>
          <w:sz w:val="24"/>
          <w:szCs w:val="24"/>
        </w:rPr>
        <w:t>FL Call’um (lewel)</w:t>
      </w:r>
    </w:p>
    <w:p w14:paraId="3864228F" w14:textId="0571B974" w:rsidR="00D72B86" w:rsidRDefault="00D72B86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E8597C">
        <w:rPr>
          <w:rFonts w:ascii="Arial" w:hAnsi="Arial" w:cs="Arial"/>
          <w:sz w:val="24"/>
          <w:szCs w:val="24"/>
        </w:rPr>
        <w:t>Royal Viking Fyre (maphi)</w:t>
      </w:r>
    </w:p>
    <w:p w14:paraId="748E93C6" w14:textId="489C539D" w:rsidR="00D72B86" w:rsidRDefault="00D72B86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E8597C">
        <w:rPr>
          <w:rFonts w:ascii="Arial" w:hAnsi="Arial" w:cs="Arial"/>
          <w:sz w:val="24"/>
          <w:szCs w:val="24"/>
        </w:rPr>
        <w:t>Highland Captain Bold (suhut)</w:t>
      </w:r>
    </w:p>
    <w:p w14:paraId="1CC80C3E" w14:textId="2468F0A2" w:rsidR="00D72B86" w:rsidRDefault="00D72B86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E8597C">
        <w:rPr>
          <w:rFonts w:ascii="Arial" w:hAnsi="Arial" w:cs="Arial"/>
          <w:sz w:val="24"/>
          <w:szCs w:val="24"/>
        </w:rPr>
        <w:t>TGH Reboot (eljon)</w:t>
      </w:r>
    </w:p>
    <w:p w14:paraId="418A5CFF" w14:textId="4F7B75C2" w:rsidR="00D72B86" w:rsidRDefault="00D72B86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E8597C">
        <w:rPr>
          <w:rFonts w:ascii="Arial" w:hAnsi="Arial" w:cs="Arial"/>
          <w:sz w:val="24"/>
          <w:szCs w:val="24"/>
        </w:rPr>
        <w:t>Ice N’ Shadow (maphi)</w:t>
      </w:r>
    </w:p>
    <w:p w14:paraId="741E7E7F" w14:textId="281404F3" w:rsidR="00D72B86" w:rsidRDefault="00D72B86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E8597C">
        <w:rPr>
          <w:rFonts w:ascii="Arial" w:hAnsi="Arial" w:cs="Arial"/>
          <w:sz w:val="24"/>
          <w:szCs w:val="24"/>
        </w:rPr>
        <w:t>Houdini (albai)</w:t>
      </w:r>
    </w:p>
    <w:p w14:paraId="50E7C280" w14:textId="77777777" w:rsidR="00D72B86" w:rsidRDefault="00D72B86" w:rsidP="00D72B86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61D85C9" w14:textId="77777777" w:rsidR="00D72B86" w:rsidRPr="00D72B86" w:rsidRDefault="00D72B86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15A24F55" w14:textId="5C0CC0D5" w:rsidR="00D72B86" w:rsidRDefault="00D72B86" w:rsidP="00D72B86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8. Draft Type Mare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="00034A90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21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0ECA2528" w14:textId="6BDAC6AB" w:rsidR="00D72B86" w:rsidRDefault="00D72B86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FF176F">
        <w:rPr>
          <w:rFonts w:ascii="Arial" w:hAnsi="Arial" w:cs="Arial"/>
          <w:sz w:val="24"/>
          <w:szCs w:val="24"/>
        </w:rPr>
        <w:t>Brilla (corob)</w:t>
      </w:r>
    </w:p>
    <w:p w14:paraId="7C0028A0" w14:textId="7AA59D2A" w:rsidR="00D72B86" w:rsidRDefault="00D72B86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E73C29">
        <w:rPr>
          <w:rFonts w:ascii="Arial" w:hAnsi="Arial" w:cs="Arial"/>
          <w:sz w:val="24"/>
          <w:szCs w:val="24"/>
        </w:rPr>
        <w:t>Aliss (corob)</w:t>
      </w:r>
    </w:p>
    <w:p w14:paraId="2D236BB3" w14:textId="418F1721" w:rsidR="00D72B86" w:rsidRDefault="00D72B86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E73C29">
        <w:rPr>
          <w:rFonts w:ascii="Arial" w:hAnsi="Arial" w:cs="Arial"/>
          <w:sz w:val="24"/>
          <w:szCs w:val="24"/>
        </w:rPr>
        <w:t>Arabelle (jecol)</w:t>
      </w:r>
    </w:p>
    <w:p w14:paraId="42E78952" w14:textId="1E8A0B64" w:rsidR="00D72B86" w:rsidRDefault="00D72B86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E73C29">
        <w:rPr>
          <w:rFonts w:ascii="Arial" w:hAnsi="Arial" w:cs="Arial"/>
          <w:sz w:val="24"/>
          <w:szCs w:val="24"/>
        </w:rPr>
        <w:t>Tinker (tocla)</w:t>
      </w:r>
    </w:p>
    <w:p w14:paraId="478BD9B8" w14:textId="23651FAA" w:rsidR="00D72B86" w:rsidRDefault="00D72B86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E73C29">
        <w:rPr>
          <w:rFonts w:ascii="Arial" w:hAnsi="Arial" w:cs="Arial"/>
          <w:sz w:val="24"/>
          <w:szCs w:val="24"/>
        </w:rPr>
        <w:t>Ginger (corob)</w:t>
      </w:r>
    </w:p>
    <w:p w14:paraId="5B2C33E5" w14:textId="3B872F98" w:rsidR="00D72B86" w:rsidRDefault="00D72B86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E73C29">
        <w:rPr>
          <w:rFonts w:ascii="Arial" w:hAnsi="Arial" w:cs="Arial"/>
          <w:sz w:val="24"/>
          <w:szCs w:val="24"/>
        </w:rPr>
        <w:t>Hello Dolly (cabai)</w:t>
      </w:r>
    </w:p>
    <w:p w14:paraId="49CFC00B" w14:textId="678B59D3" w:rsidR="00D72B86" w:rsidRDefault="00D72B86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E73C29">
        <w:rPr>
          <w:rFonts w:ascii="Arial" w:hAnsi="Arial" w:cs="Arial"/>
          <w:sz w:val="24"/>
          <w:szCs w:val="24"/>
        </w:rPr>
        <w:t>Moana (albai)</w:t>
      </w:r>
    </w:p>
    <w:p w14:paraId="42073665" w14:textId="12D369CD" w:rsidR="00D72B86" w:rsidRDefault="00D72B86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9D2B5E">
        <w:rPr>
          <w:rFonts w:ascii="Arial" w:hAnsi="Arial" w:cs="Arial"/>
          <w:sz w:val="24"/>
          <w:szCs w:val="24"/>
        </w:rPr>
        <w:t>Jezebel (cabai)</w:t>
      </w:r>
    </w:p>
    <w:p w14:paraId="29BE96B6" w14:textId="5C57B3D7" w:rsidR="00D72B86" w:rsidRDefault="00D72B86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9D2B5E">
        <w:rPr>
          <w:rFonts w:ascii="Arial" w:hAnsi="Arial" w:cs="Arial"/>
          <w:sz w:val="24"/>
          <w:szCs w:val="24"/>
        </w:rPr>
        <w:t>Dalek Northeast (maphi)</w:t>
      </w:r>
    </w:p>
    <w:p w14:paraId="0FA88BAD" w14:textId="3797709A" w:rsidR="00D72B86" w:rsidRDefault="00D72B86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9D2B5E">
        <w:rPr>
          <w:rFonts w:ascii="Arial" w:hAnsi="Arial" w:cs="Arial"/>
          <w:sz w:val="24"/>
          <w:szCs w:val="24"/>
        </w:rPr>
        <w:t>Sara Red (maphi)</w:t>
      </w:r>
    </w:p>
    <w:p w14:paraId="5003313B" w14:textId="77777777" w:rsidR="00D72B86" w:rsidRDefault="00D72B86" w:rsidP="00D72B86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58485EB" w14:textId="77777777" w:rsidR="00D72B86" w:rsidRPr="00D72B86" w:rsidRDefault="00D72B86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681247E8" w14:textId="4B2A60C6" w:rsidR="00D72B86" w:rsidRDefault="00D72B86" w:rsidP="00D72B86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9. Draft Type Gelding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="009E0F53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34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205D90AF" w14:textId="36DE623A" w:rsidR="00D72B86" w:rsidRDefault="00D72B86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822833">
        <w:rPr>
          <w:rFonts w:ascii="Arial" w:hAnsi="Arial" w:cs="Arial"/>
          <w:sz w:val="24"/>
          <w:szCs w:val="24"/>
        </w:rPr>
        <w:t>Koothrappali (jecol)</w:t>
      </w:r>
    </w:p>
    <w:p w14:paraId="408457A6" w14:textId="41D88FDA" w:rsidR="00D72B86" w:rsidRDefault="00D72B86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2E7BD7">
        <w:rPr>
          <w:rFonts w:ascii="Arial" w:hAnsi="Arial" w:cs="Arial"/>
          <w:sz w:val="24"/>
          <w:szCs w:val="24"/>
        </w:rPr>
        <w:t>Berkin (corob)</w:t>
      </w:r>
    </w:p>
    <w:p w14:paraId="30235F7C" w14:textId="42D3B262" w:rsidR="00D72B86" w:rsidRDefault="00D72B86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2E7BD7">
        <w:rPr>
          <w:rFonts w:ascii="Arial" w:hAnsi="Arial" w:cs="Arial"/>
          <w:sz w:val="24"/>
          <w:szCs w:val="24"/>
        </w:rPr>
        <w:t>Orion (tocla)</w:t>
      </w:r>
    </w:p>
    <w:p w14:paraId="5812EC44" w14:textId="5A618715" w:rsidR="00D72B86" w:rsidRDefault="00D72B86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2E7BD7">
        <w:rPr>
          <w:rFonts w:ascii="Arial" w:hAnsi="Arial" w:cs="Arial"/>
          <w:sz w:val="24"/>
          <w:szCs w:val="24"/>
        </w:rPr>
        <w:t>Gypsy Morn (albai)</w:t>
      </w:r>
    </w:p>
    <w:p w14:paraId="68FECCD5" w14:textId="4B9C86F6" w:rsidR="00D72B86" w:rsidRDefault="00D72B86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2E7BD7">
        <w:rPr>
          <w:rFonts w:ascii="Arial" w:hAnsi="Arial" w:cs="Arial"/>
          <w:sz w:val="24"/>
          <w:szCs w:val="24"/>
        </w:rPr>
        <w:t>Jedi Knight (albai)</w:t>
      </w:r>
    </w:p>
    <w:p w14:paraId="1205094F" w14:textId="759B6904" w:rsidR="00D72B86" w:rsidRDefault="00D72B86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2E7BD7">
        <w:rPr>
          <w:rFonts w:ascii="Arial" w:hAnsi="Arial" w:cs="Arial"/>
          <w:sz w:val="24"/>
          <w:szCs w:val="24"/>
        </w:rPr>
        <w:t>Wizard Fyre (maphi)</w:t>
      </w:r>
    </w:p>
    <w:p w14:paraId="6642CDD3" w14:textId="0CCCED6C" w:rsidR="00D72B86" w:rsidRDefault="00D72B86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DC6B1D">
        <w:rPr>
          <w:rFonts w:ascii="Arial" w:hAnsi="Arial" w:cs="Arial"/>
          <w:sz w:val="24"/>
          <w:szCs w:val="24"/>
        </w:rPr>
        <w:t>Djasper (jacar)</w:t>
      </w:r>
    </w:p>
    <w:p w14:paraId="2BDF0559" w14:textId="0F087A47" w:rsidR="00D72B86" w:rsidRDefault="00D72B86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DC6B1D">
        <w:rPr>
          <w:rFonts w:ascii="Arial" w:hAnsi="Arial" w:cs="Arial"/>
          <w:sz w:val="24"/>
          <w:szCs w:val="24"/>
        </w:rPr>
        <w:t>Djakob (jcar)</w:t>
      </w:r>
    </w:p>
    <w:p w14:paraId="25DCFE2D" w14:textId="461B72B7" w:rsidR="00D72B86" w:rsidRDefault="00D72B86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DC6B1D">
        <w:rPr>
          <w:rFonts w:ascii="Arial" w:hAnsi="Arial" w:cs="Arial"/>
          <w:sz w:val="24"/>
          <w:szCs w:val="24"/>
        </w:rPr>
        <w:t>Maximus (cabai)</w:t>
      </w:r>
    </w:p>
    <w:p w14:paraId="2A0FCBD5" w14:textId="2CAA28DF" w:rsidR="00D72B86" w:rsidRDefault="00D72B86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DC6B1D">
        <w:rPr>
          <w:rFonts w:ascii="Arial" w:hAnsi="Arial" w:cs="Arial"/>
          <w:sz w:val="24"/>
          <w:szCs w:val="24"/>
        </w:rPr>
        <w:t>Baptiste (jacar)</w:t>
      </w:r>
    </w:p>
    <w:p w14:paraId="3B0B68CB" w14:textId="77777777" w:rsidR="00D72B86" w:rsidRDefault="00D72B86" w:rsidP="00D72B86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FC01959" w14:textId="77777777" w:rsidR="00D72B86" w:rsidRPr="00D72B86" w:rsidRDefault="00D72B86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479950DC" w14:textId="68AC7FEF" w:rsidR="00D72B86" w:rsidRDefault="00D72B86" w:rsidP="00D72B86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10. Pony Type Stallion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="00307E7D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30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5FBFE67B" w14:textId="46362006" w:rsidR="00D72B86" w:rsidRDefault="00D72B86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512C4D">
        <w:rPr>
          <w:rFonts w:ascii="Arial" w:hAnsi="Arial" w:cs="Arial"/>
          <w:sz w:val="24"/>
          <w:szCs w:val="24"/>
        </w:rPr>
        <w:t>Chiffchaff (bewet)</w:t>
      </w:r>
    </w:p>
    <w:p w14:paraId="5FF9DF5D" w14:textId="23D3FB7B" w:rsidR="00D72B86" w:rsidRDefault="00D72B86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075360">
        <w:rPr>
          <w:rFonts w:ascii="Arial" w:hAnsi="Arial" w:cs="Arial"/>
          <w:sz w:val="24"/>
          <w:szCs w:val="24"/>
        </w:rPr>
        <w:t>Bracken Bear (bewet)</w:t>
      </w:r>
    </w:p>
    <w:p w14:paraId="0FFAD518" w14:textId="52CF0328" w:rsidR="00D72B86" w:rsidRDefault="00D72B86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075360">
        <w:rPr>
          <w:rFonts w:ascii="Arial" w:hAnsi="Arial" w:cs="Arial"/>
          <w:sz w:val="24"/>
          <w:szCs w:val="24"/>
        </w:rPr>
        <w:t>Moe Candy (rhchi)</w:t>
      </w:r>
    </w:p>
    <w:p w14:paraId="24CDB92F" w14:textId="7B1F2D11" w:rsidR="00D72B86" w:rsidRDefault="00D72B86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8A54CB">
        <w:rPr>
          <w:rFonts w:ascii="Arial" w:hAnsi="Arial" w:cs="Arial"/>
          <w:sz w:val="24"/>
          <w:szCs w:val="24"/>
        </w:rPr>
        <w:t>On Pointe (albai)</w:t>
      </w:r>
    </w:p>
    <w:p w14:paraId="03461426" w14:textId="225888F9" w:rsidR="00D72B86" w:rsidRDefault="00D72B86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5. </w:t>
      </w:r>
      <w:r w:rsidR="008A54CB">
        <w:rPr>
          <w:rFonts w:ascii="Arial" w:hAnsi="Arial" w:cs="Arial"/>
          <w:sz w:val="24"/>
          <w:szCs w:val="24"/>
        </w:rPr>
        <w:t>Pixie Dust (cabai)</w:t>
      </w:r>
    </w:p>
    <w:p w14:paraId="327FA1A4" w14:textId="31F3594B" w:rsidR="00D72B86" w:rsidRDefault="00D72B86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8A54CB">
        <w:rPr>
          <w:rFonts w:ascii="Arial" w:hAnsi="Arial" w:cs="Arial"/>
          <w:sz w:val="24"/>
          <w:szCs w:val="24"/>
        </w:rPr>
        <w:t>Holmen Kollen (eljon)</w:t>
      </w:r>
    </w:p>
    <w:p w14:paraId="6568CE05" w14:textId="76040C80" w:rsidR="00D72B86" w:rsidRDefault="00D72B86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8A54CB">
        <w:rPr>
          <w:rFonts w:ascii="Arial" w:hAnsi="Arial" w:cs="Arial"/>
          <w:sz w:val="24"/>
          <w:szCs w:val="24"/>
        </w:rPr>
        <w:t>Sunrise Dance (chmar)</w:t>
      </w:r>
    </w:p>
    <w:p w14:paraId="00B48491" w14:textId="77717C07" w:rsidR="00D72B86" w:rsidRDefault="00D72B86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DD10DE">
        <w:rPr>
          <w:rFonts w:ascii="Arial" w:hAnsi="Arial" w:cs="Arial"/>
          <w:sz w:val="24"/>
          <w:szCs w:val="24"/>
        </w:rPr>
        <w:t>Athos (albai)</w:t>
      </w:r>
    </w:p>
    <w:p w14:paraId="284E4D9F" w14:textId="2D14C260" w:rsidR="00D72B86" w:rsidRDefault="00D72B86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DD10DE">
        <w:rPr>
          <w:rFonts w:ascii="Arial" w:hAnsi="Arial" w:cs="Arial"/>
          <w:sz w:val="24"/>
          <w:szCs w:val="24"/>
        </w:rPr>
        <w:t>He’s All That (albai)</w:t>
      </w:r>
    </w:p>
    <w:p w14:paraId="5F04A746" w14:textId="54FCD29D" w:rsidR="00D72B86" w:rsidRDefault="00D72B86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DD10DE">
        <w:rPr>
          <w:rFonts w:ascii="Arial" w:hAnsi="Arial" w:cs="Arial"/>
          <w:sz w:val="24"/>
          <w:szCs w:val="24"/>
        </w:rPr>
        <w:t>Mini Waif War Cry (maphi)</w:t>
      </w:r>
    </w:p>
    <w:p w14:paraId="50921DF4" w14:textId="77777777" w:rsidR="00D72B86" w:rsidRDefault="00D72B86" w:rsidP="00D72B86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09402FE" w14:textId="77777777" w:rsidR="00D72B86" w:rsidRPr="00D72B86" w:rsidRDefault="00D72B86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19438C96" w14:textId="7E55F001" w:rsidR="00D72B86" w:rsidRDefault="00D72B86" w:rsidP="00D72B86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11. Pony Type Mare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="004572B8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32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4F7526D1" w14:textId="2DD42150" w:rsidR="00D72B86" w:rsidRDefault="00D72B86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684896">
        <w:rPr>
          <w:rFonts w:ascii="Arial" w:hAnsi="Arial" w:cs="Arial"/>
          <w:sz w:val="24"/>
          <w:szCs w:val="24"/>
        </w:rPr>
        <w:t>HRM Bess (chmar)</w:t>
      </w:r>
    </w:p>
    <w:p w14:paraId="5C5EEEF9" w14:textId="01DC2E7C" w:rsidR="00D72B86" w:rsidRDefault="00D72B86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1E1278">
        <w:rPr>
          <w:rFonts w:ascii="Arial" w:hAnsi="Arial" w:cs="Arial"/>
          <w:sz w:val="24"/>
          <w:szCs w:val="24"/>
        </w:rPr>
        <w:t>Harken Butterscotch (bewet)</w:t>
      </w:r>
    </w:p>
    <w:p w14:paraId="4102B880" w14:textId="1CFA6370" w:rsidR="00D72B86" w:rsidRDefault="00D72B86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1E1278">
        <w:rPr>
          <w:rFonts w:ascii="Arial" w:hAnsi="Arial" w:cs="Arial"/>
          <w:sz w:val="24"/>
          <w:szCs w:val="24"/>
        </w:rPr>
        <w:t>FL Juliet (lewel)</w:t>
      </w:r>
    </w:p>
    <w:p w14:paraId="206CCB83" w14:textId="2E18EAD3" w:rsidR="00D72B86" w:rsidRDefault="00D72B86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1E1278">
        <w:rPr>
          <w:rFonts w:ascii="Arial" w:hAnsi="Arial" w:cs="Arial"/>
          <w:sz w:val="24"/>
          <w:szCs w:val="24"/>
        </w:rPr>
        <w:t>Gypsy Dancer (rhchi)</w:t>
      </w:r>
    </w:p>
    <w:p w14:paraId="08C81F3C" w14:textId="01EA8891" w:rsidR="00D72B86" w:rsidRDefault="00D72B86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1E1278">
        <w:rPr>
          <w:rFonts w:ascii="Arial" w:hAnsi="Arial" w:cs="Arial"/>
          <w:sz w:val="24"/>
          <w:szCs w:val="24"/>
        </w:rPr>
        <w:t>Gjest War Cry (maphi)</w:t>
      </w:r>
    </w:p>
    <w:p w14:paraId="0062EE95" w14:textId="33EFC989" w:rsidR="00D72B86" w:rsidRDefault="00D72B86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846C36">
        <w:rPr>
          <w:rFonts w:ascii="Arial" w:hAnsi="Arial" w:cs="Arial"/>
          <w:sz w:val="24"/>
          <w:szCs w:val="24"/>
        </w:rPr>
        <w:t>Pinky (corob)</w:t>
      </w:r>
    </w:p>
    <w:p w14:paraId="6E677CEE" w14:textId="2993A05A" w:rsidR="00D72B86" w:rsidRDefault="00D72B86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846C36">
        <w:rPr>
          <w:rFonts w:ascii="Arial" w:hAnsi="Arial" w:cs="Arial"/>
          <w:sz w:val="24"/>
          <w:szCs w:val="24"/>
        </w:rPr>
        <w:t>Caramel Sensation (rhchi)</w:t>
      </w:r>
    </w:p>
    <w:p w14:paraId="13309626" w14:textId="39D4044C" w:rsidR="00D72B86" w:rsidRDefault="00D72B86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846C36">
        <w:rPr>
          <w:rFonts w:ascii="Arial" w:hAnsi="Arial" w:cs="Arial"/>
          <w:sz w:val="24"/>
          <w:szCs w:val="24"/>
        </w:rPr>
        <w:t>Amira Euraidd (cabai)</w:t>
      </w:r>
    </w:p>
    <w:p w14:paraId="49FCF005" w14:textId="7E7BAF10" w:rsidR="00D72B86" w:rsidRDefault="00D72B86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847E55">
        <w:rPr>
          <w:rFonts w:ascii="Arial" w:hAnsi="Arial" w:cs="Arial"/>
          <w:sz w:val="24"/>
          <w:szCs w:val="24"/>
        </w:rPr>
        <w:t>Gjerstue (maphi)</w:t>
      </w:r>
    </w:p>
    <w:p w14:paraId="0790BCD9" w14:textId="62965396" w:rsidR="00D72B86" w:rsidRDefault="00D72B86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847E55">
        <w:rPr>
          <w:rFonts w:ascii="Arial" w:hAnsi="Arial" w:cs="Arial"/>
          <w:sz w:val="24"/>
          <w:szCs w:val="24"/>
        </w:rPr>
        <w:t>Cindy Lou Who (chmar)</w:t>
      </w:r>
    </w:p>
    <w:p w14:paraId="56A979D1" w14:textId="77777777" w:rsidR="00D72B86" w:rsidRDefault="00D72B86" w:rsidP="00D72B86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EB32E7A" w14:textId="77777777" w:rsidR="00D72B86" w:rsidRPr="00D72B86" w:rsidRDefault="00D72B86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7B0AD934" w14:textId="79702C31" w:rsidR="00D72B86" w:rsidRDefault="00D72B86" w:rsidP="00D72B86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12. Pony Type Gelding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="009F3387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20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6A3BACC1" w14:textId="638282CF" w:rsidR="00D72B86" w:rsidRDefault="00D72B86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39391D">
        <w:rPr>
          <w:rFonts w:ascii="Arial" w:hAnsi="Arial" w:cs="Arial"/>
          <w:sz w:val="24"/>
          <w:szCs w:val="24"/>
        </w:rPr>
        <w:t>Echo (corob)</w:t>
      </w:r>
    </w:p>
    <w:p w14:paraId="0E5F548A" w14:textId="0060E006" w:rsidR="00D72B86" w:rsidRDefault="00D72B86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217F85">
        <w:rPr>
          <w:rFonts w:ascii="Arial" w:hAnsi="Arial" w:cs="Arial"/>
          <w:sz w:val="24"/>
          <w:szCs w:val="24"/>
        </w:rPr>
        <w:t>Cracker Jack (albai)</w:t>
      </w:r>
    </w:p>
    <w:p w14:paraId="7A3ADF3D" w14:textId="79E15EC7" w:rsidR="00D72B86" w:rsidRDefault="00D72B86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217F85">
        <w:rPr>
          <w:rFonts w:ascii="Arial" w:hAnsi="Arial" w:cs="Arial"/>
          <w:sz w:val="24"/>
          <w:szCs w:val="24"/>
        </w:rPr>
        <w:t>Dagger’s Point (albai)</w:t>
      </w:r>
    </w:p>
    <w:p w14:paraId="3F930E56" w14:textId="3BB628F3" w:rsidR="00D72B86" w:rsidRDefault="00D72B86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217F85">
        <w:rPr>
          <w:rFonts w:ascii="Arial" w:hAnsi="Arial" w:cs="Arial"/>
          <w:sz w:val="24"/>
          <w:szCs w:val="24"/>
        </w:rPr>
        <w:t>Riddick (albai)</w:t>
      </w:r>
    </w:p>
    <w:p w14:paraId="0799D7BB" w14:textId="61CD9B51" w:rsidR="00D72B86" w:rsidRDefault="00D72B86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217F85">
        <w:rPr>
          <w:rFonts w:ascii="Arial" w:hAnsi="Arial" w:cs="Arial"/>
          <w:sz w:val="24"/>
          <w:szCs w:val="24"/>
        </w:rPr>
        <w:t>Darden (corob)</w:t>
      </w:r>
    </w:p>
    <w:p w14:paraId="33F5D649" w14:textId="76C9AF91" w:rsidR="00D72B86" w:rsidRDefault="00D72B86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217F85">
        <w:rPr>
          <w:rFonts w:ascii="Arial" w:hAnsi="Arial" w:cs="Arial"/>
          <w:sz w:val="24"/>
          <w:szCs w:val="24"/>
        </w:rPr>
        <w:t>Rafn (corob)</w:t>
      </w:r>
    </w:p>
    <w:p w14:paraId="792A6E94" w14:textId="0D059EDF" w:rsidR="00D72B86" w:rsidRDefault="00D72B86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362368">
        <w:rPr>
          <w:rFonts w:ascii="Arial" w:hAnsi="Arial" w:cs="Arial"/>
          <w:sz w:val="24"/>
          <w:szCs w:val="24"/>
        </w:rPr>
        <w:t>Nip N’ Tux (albai)</w:t>
      </w:r>
    </w:p>
    <w:p w14:paraId="6BE12F94" w14:textId="43BA7EC7" w:rsidR="00D72B86" w:rsidRDefault="00D72B86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362368">
        <w:rPr>
          <w:rFonts w:ascii="Arial" w:hAnsi="Arial" w:cs="Arial"/>
          <w:sz w:val="24"/>
          <w:szCs w:val="24"/>
        </w:rPr>
        <w:t>Mini Kid Fyrefly (suhut)</w:t>
      </w:r>
    </w:p>
    <w:p w14:paraId="38EB3EDF" w14:textId="446F46DC" w:rsidR="00D72B86" w:rsidRDefault="00D72B86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362368">
        <w:rPr>
          <w:rFonts w:ascii="Arial" w:hAnsi="Arial" w:cs="Arial"/>
          <w:sz w:val="24"/>
          <w:szCs w:val="24"/>
        </w:rPr>
        <w:t>Feklar Fra Fitjamyri (maphi)</w:t>
      </w:r>
    </w:p>
    <w:p w14:paraId="33D7BF76" w14:textId="6CAD0B73" w:rsidR="00D72B86" w:rsidRDefault="00D72B86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8F1AF7">
        <w:rPr>
          <w:rFonts w:ascii="Arial" w:hAnsi="Arial" w:cs="Arial"/>
          <w:sz w:val="24"/>
          <w:szCs w:val="24"/>
        </w:rPr>
        <w:t>One Eyed Jack (cabai)</w:t>
      </w:r>
    </w:p>
    <w:p w14:paraId="76D8F286" w14:textId="77777777" w:rsidR="00D72B86" w:rsidRDefault="00D72B86" w:rsidP="00D72B86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BDCE4A7" w14:textId="77777777" w:rsidR="00D72B86" w:rsidRPr="00D72B86" w:rsidRDefault="00D72B86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643CE31C" w14:textId="139D420C" w:rsidR="00D72B86" w:rsidRDefault="00D72B86" w:rsidP="00D72B86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13. Light/Sport/Spanish/Gaited Type Foal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="00692213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40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0EE1A089" w14:textId="7DD6F081" w:rsidR="00D72B86" w:rsidRDefault="00D72B86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B14EA0">
        <w:rPr>
          <w:rFonts w:ascii="Arial" w:hAnsi="Arial" w:cs="Arial"/>
          <w:sz w:val="24"/>
          <w:szCs w:val="24"/>
        </w:rPr>
        <w:t>UVM Steele (cabai)</w:t>
      </w:r>
    </w:p>
    <w:p w14:paraId="00D868D0" w14:textId="0ADDE79D" w:rsidR="00D72B86" w:rsidRDefault="00D72B86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3C0F8C">
        <w:rPr>
          <w:rFonts w:ascii="Arial" w:hAnsi="Arial" w:cs="Arial"/>
          <w:sz w:val="24"/>
          <w:szCs w:val="24"/>
        </w:rPr>
        <w:t>Safety Dance (jacar)</w:t>
      </w:r>
    </w:p>
    <w:p w14:paraId="09399A27" w14:textId="080816C1" w:rsidR="00D72B86" w:rsidRDefault="00D72B86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3C0F8C">
        <w:rPr>
          <w:rFonts w:ascii="Arial" w:hAnsi="Arial" w:cs="Arial"/>
          <w:sz w:val="24"/>
          <w:szCs w:val="24"/>
        </w:rPr>
        <w:t>Precious (corob)</w:t>
      </w:r>
    </w:p>
    <w:p w14:paraId="01DB928E" w14:textId="3428C392" w:rsidR="00D72B86" w:rsidRDefault="00D72B86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3C0F8C">
        <w:rPr>
          <w:rFonts w:ascii="Arial" w:hAnsi="Arial" w:cs="Arial"/>
          <w:sz w:val="24"/>
          <w:szCs w:val="24"/>
        </w:rPr>
        <w:t>Jealous Sky (corob)</w:t>
      </w:r>
    </w:p>
    <w:p w14:paraId="5F91FC08" w14:textId="7A53C7AF" w:rsidR="00D72B86" w:rsidRDefault="00D72B86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3C0F8C">
        <w:rPr>
          <w:rFonts w:ascii="Arial" w:hAnsi="Arial" w:cs="Arial"/>
          <w:sz w:val="24"/>
          <w:szCs w:val="24"/>
        </w:rPr>
        <w:t>Morgana (cabai)</w:t>
      </w:r>
    </w:p>
    <w:p w14:paraId="7E7EA811" w14:textId="3AFBB0BB" w:rsidR="00D72B86" w:rsidRDefault="00D72B86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4515B6">
        <w:rPr>
          <w:rFonts w:ascii="Arial" w:hAnsi="Arial" w:cs="Arial"/>
          <w:sz w:val="24"/>
          <w:szCs w:val="24"/>
        </w:rPr>
        <w:t>Wild Child (albai)</w:t>
      </w:r>
    </w:p>
    <w:p w14:paraId="5C029593" w14:textId="639F2ABB" w:rsidR="00D72B86" w:rsidRDefault="00D72B86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4515B6">
        <w:rPr>
          <w:rFonts w:ascii="Arial" w:hAnsi="Arial" w:cs="Arial"/>
          <w:sz w:val="24"/>
          <w:szCs w:val="24"/>
        </w:rPr>
        <w:t>JD’s Pride (albai)</w:t>
      </w:r>
    </w:p>
    <w:p w14:paraId="6A311CEA" w14:textId="09649F6C" w:rsidR="00D72B86" w:rsidRDefault="00D72B86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4515B6">
        <w:rPr>
          <w:rFonts w:ascii="Arial" w:hAnsi="Arial" w:cs="Arial"/>
          <w:sz w:val="24"/>
          <w:szCs w:val="24"/>
        </w:rPr>
        <w:t>American Idol (corob)</w:t>
      </w:r>
    </w:p>
    <w:p w14:paraId="792F2827" w14:textId="3B2494EA" w:rsidR="00D72B86" w:rsidRDefault="00D72B86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4515B6">
        <w:rPr>
          <w:rFonts w:ascii="Arial" w:hAnsi="Arial" w:cs="Arial"/>
          <w:sz w:val="24"/>
          <w:szCs w:val="24"/>
        </w:rPr>
        <w:t>Watermelon Wobble (jecol)</w:t>
      </w:r>
    </w:p>
    <w:p w14:paraId="212456A2" w14:textId="6A5F9327" w:rsidR="00D72B86" w:rsidRDefault="00D72B86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4515B6">
        <w:rPr>
          <w:rFonts w:ascii="Arial" w:hAnsi="Arial" w:cs="Arial"/>
          <w:sz w:val="24"/>
          <w:szCs w:val="24"/>
        </w:rPr>
        <w:t>Little Wyndi (corob)</w:t>
      </w:r>
    </w:p>
    <w:p w14:paraId="0A1C3F13" w14:textId="77777777" w:rsidR="00D72B86" w:rsidRDefault="00D72B86" w:rsidP="00D72B86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8AC748C" w14:textId="77777777" w:rsidR="00D72B86" w:rsidRPr="00D72B86" w:rsidRDefault="00D72B86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0B0004FD" w14:textId="76B4C2FE" w:rsidR="00D72B86" w:rsidRDefault="00D72B86" w:rsidP="00D72B86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14. Stock Type Foal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="00543A4B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27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1ACC2791" w14:textId="07C39686" w:rsidR="00D72B86" w:rsidRDefault="00D72B86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D52AB3">
        <w:rPr>
          <w:rFonts w:ascii="Arial" w:hAnsi="Arial" w:cs="Arial"/>
          <w:sz w:val="24"/>
          <w:szCs w:val="24"/>
        </w:rPr>
        <w:t>Manzanita (corob)</w:t>
      </w:r>
    </w:p>
    <w:p w14:paraId="2516AE5C" w14:textId="1A55C24A" w:rsidR="00D72B86" w:rsidRDefault="00D72B86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D52AB3">
        <w:rPr>
          <w:rFonts w:ascii="Arial" w:hAnsi="Arial" w:cs="Arial"/>
          <w:sz w:val="24"/>
          <w:szCs w:val="24"/>
        </w:rPr>
        <w:t>Strictly Business (jecol)</w:t>
      </w:r>
    </w:p>
    <w:p w14:paraId="722BBA3D" w14:textId="618DC30E" w:rsidR="00D72B86" w:rsidRDefault="00D72B86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D52AB3">
        <w:rPr>
          <w:rFonts w:ascii="Arial" w:hAnsi="Arial" w:cs="Arial"/>
          <w:sz w:val="24"/>
          <w:szCs w:val="24"/>
        </w:rPr>
        <w:t>Sabina (</w:t>
      </w:r>
      <w:r w:rsidR="00367E5D">
        <w:rPr>
          <w:rFonts w:ascii="Arial" w:hAnsi="Arial" w:cs="Arial"/>
          <w:sz w:val="24"/>
          <w:szCs w:val="24"/>
        </w:rPr>
        <w:t>eljon</w:t>
      </w:r>
      <w:r w:rsidR="00D52AB3">
        <w:rPr>
          <w:rFonts w:ascii="Arial" w:hAnsi="Arial" w:cs="Arial"/>
          <w:sz w:val="24"/>
          <w:szCs w:val="24"/>
        </w:rPr>
        <w:t>)</w:t>
      </w:r>
    </w:p>
    <w:p w14:paraId="1294A68E" w14:textId="4CAD5387" w:rsidR="00D72B86" w:rsidRDefault="00D72B86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367E5D">
        <w:rPr>
          <w:rFonts w:ascii="Arial" w:hAnsi="Arial" w:cs="Arial"/>
          <w:sz w:val="24"/>
          <w:szCs w:val="24"/>
        </w:rPr>
        <w:t>Kiss N’ Tell (albai)</w:t>
      </w:r>
    </w:p>
    <w:p w14:paraId="6BC65ABE" w14:textId="1B35DC95" w:rsidR="00D72B86" w:rsidRDefault="00D72B86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367E5D">
        <w:rPr>
          <w:rFonts w:ascii="Arial" w:hAnsi="Arial" w:cs="Arial"/>
          <w:sz w:val="24"/>
          <w:szCs w:val="24"/>
        </w:rPr>
        <w:t>Tip Toe (cabai)</w:t>
      </w:r>
    </w:p>
    <w:p w14:paraId="33941DF7" w14:textId="1FE732FF" w:rsidR="00D72B86" w:rsidRDefault="00D72B86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367E5D">
        <w:rPr>
          <w:rFonts w:ascii="Arial" w:hAnsi="Arial" w:cs="Arial"/>
          <w:sz w:val="24"/>
          <w:szCs w:val="24"/>
        </w:rPr>
        <w:t>Tinkerbell (chmar)</w:t>
      </w:r>
    </w:p>
    <w:p w14:paraId="544E58C8" w14:textId="2B057FB1" w:rsidR="00D72B86" w:rsidRDefault="00D72B86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367E5D">
        <w:rPr>
          <w:rFonts w:ascii="Arial" w:hAnsi="Arial" w:cs="Arial"/>
          <w:sz w:val="24"/>
          <w:szCs w:val="24"/>
        </w:rPr>
        <w:t>Grassland Rising Sun (maphi)</w:t>
      </w:r>
    </w:p>
    <w:p w14:paraId="5CB0D881" w14:textId="46EA6BEF" w:rsidR="00D72B86" w:rsidRDefault="00D72B86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367E5D">
        <w:rPr>
          <w:rFonts w:ascii="Arial" w:hAnsi="Arial" w:cs="Arial"/>
          <w:sz w:val="24"/>
          <w:szCs w:val="24"/>
        </w:rPr>
        <w:t>Sheza Painted Babe (maphi)</w:t>
      </w:r>
    </w:p>
    <w:p w14:paraId="076EC3A1" w14:textId="3EDAC652" w:rsidR="00D72B86" w:rsidRDefault="00D72B86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A403A4">
        <w:rPr>
          <w:rFonts w:ascii="Arial" w:hAnsi="Arial" w:cs="Arial"/>
          <w:sz w:val="24"/>
          <w:szCs w:val="24"/>
        </w:rPr>
        <w:t>Cinnamon Kiss (jacar)</w:t>
      </w:r>
    </w:p>
    <w:p w14:paraId="3F53A725" w14:textId="57512EC3" w:rsidR="00D72B86" w:rsidRDefault="00D72B86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A403A4">
        <w:rPr>
          <w:rFonts w:ascii="Arial" w:hAnsi="Arial" w:cs="Arial"/>
          <w:sz w:val="24"/>
          <w:szCs w:val="24"/>
        </w:rPr>
        <w:t>Catskill Coinsprite (maphi)</w:t>
      </w:r>
    </w:p>
    <w:p w14:paraId="073FFE00" w14:textId="77777777" w:rsidR="00D72B86" w:rsidRDefault="00D72B86" w:rsidP="00D72B86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D000B62" w14:textId="77777777" w:rsidR="00D72B86" w:rsidRPr="00D72B86" w:rsidRDefault="00D72B86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45C19015" w14:textId="5D3F7371" w:rsidR="00D72B86" w:rsidRDefault="00D72B86" w:rsidP="00D72B86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15. Draft/Pony/Carriage/Other Type Foal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="00A51C13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27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2DC15B88" w14:textId="094BDEDF" w:rsidR="00D72B86" w:rsidRDefault="00D72B86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787395">
        <w:rPr>
          <w:rFonts w:ascii="Arial" w:hAnsi="Arial" w:cs="Arial"/>
          <w:sz w:val="24"/>
          <w:szCs w:val="24"/>
        </w:rPr>
        <w:t>FL Annie (lewel)</w:t>
      </w:r>
    </w:p>
    <w:p w14:paraId="6DE14B71" w14:textId="10D90E37" w:rsidR="00D72B86" w:rsidRDefault="00D72B86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B64CA2">
        <w:rPr>
          <w:rFonts w:ascii="Arial" w:hAnsi="Arial" w:cs="Arial"/>
          <w:sz w:val="24"/>
          <w:szCs w:val="24"/>
        </w:rPr>
        <w:t>FL Amigo (lewel)</w:t>
      </w:r>
    </w:p>
    <w:p w14:paraId="7718227C" w14:textId="0A9E4543" w:rsidR="00D72B86" w:rsidRDefault="00D72B86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B64CA2">
        <w:rPr>
          <w:rFonts w:ascii="Arial" w:hAnsi="Arial" w:cs="Arial"/>
          <w:sz w:val="24"/>
          <w:szCs w:val="24"/>
        </w:rPr>
        <w:t>Lacey Lucy (rhchi)</w:t>
      </w:r>
    </w:p>
    <w:p w14:paraId="73EFF9BC" w14:textId="62F4751B" w:rsidR="00D72B86" w:rsidRDefault="00D72B86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B64CA2">
        <w:rPr>
          <w:rFonts w:ascii="Arial" w:hAnsi="Arial" w:cs="Arial"/>
          <w:sz w:val="24"/>
          <w:szCs w:val="24"/>
        </w:rPr>
        <w:t>Boxcar (corob)</w:t>
      </w:r>
    </w:p>
    <w:p w14:paraId="584CA9E4" w14:textId="3E4A6A2C" w:rsidR="00D72B86" w:rsidRDefault="00D72B86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B64CA2">
        <w:rPr>
          <w:rFonts w:ascii="Arial" w:hAnsi="Arial" w:cs="Arial"/>
          <w:sz w:val="24"/>
          <w:szCs w:val="24"/>
        </w:rPr>
        <w:t>Regal Pride (eljon)</w:t>
      </w:r>
    </w:p>
    <w:p w14:paraId="101E6EC4" w14:textId="7543AA8E" w:rsidR="00D72B86" w:rsidRDefault="00D72B86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B64CA2">
        <w:rPr>
          <w:rFonts w:ascii="Arial" w:hAnsi="Arial" w:cs="Arial"/>
          <w:sz w:val="24"/>
          <w:szCs w:val="24"/>
        </w:rPr>
        <w:t>Echo 2 (eljon)</w:t>
      </w:r>
    </w:p>
    <w:p w14:paraId="7A8C0DFF" w14:textId="184223D1" w:rsidR="00D72B86" w:rsidRDefault="00D72B86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B64CA2">
        <w:rPr>
          <w:rFonts w:ascii="Arial" w:hAnsi="Arial" w:cs="Arial"/>
          <w:sz w:val="24"/>
          <w:szCs w:val="24"/>
        </w:rPr>
        <w:t>Derbyshire (cabai)</w:t>
      </w:r>
    </w:p>
    <w:p w14:paraId="6A01E3B3" w14:textId="2BB6A233" w:rsidR="00D72B86" w:rsidRDefault="00D72B86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DE5933">
        <w:rPr>
          <w:rFonts w:ascii="Arial" w:hAnsi="Arial" w:cs="Arial"/>
          <w:sz w:val="24"/>
          <w:szCs w:val="24"/>
        </w:rPr>
        <w:t>Beebalm (bewet)</w:t>
      </w:r>
    </w:p>
    <w:p w14:paraId="658931CD" w14:textId="74EE76AB" w:rsidR="00D72B86" w:rsidRDefault="00D72B86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DE5933">
        <w:rPr>
          <w:rFonts w:ascii="Arial" w:hAnsi="Arial" w:cs="Arial"/>
          <w:sz w:val="24"/>
          <w:szCs w:val="24"/>
        </w:rPr>
        <w:t>Age of Adaline (albai)</w:t>
      </w:r>
    </w:p>
    <w:p w14:paraId="5B487544" w14:textId="31AD7232" w:rsidR="00D72B86" w:rsidRDefault="00D72B86" w:rsidP="00D72B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DE5933">
        <w:rPr>
          <w:rFonts w:ascii="Arial" w:hAnsi="Arial" w:cs="Arial"/>
          <w:sz w:val="24"/>
          <w:szCs w:val="24"/>
        </w:rPr>
        <w:t>FL Classic Iron (lewel)</w:t>
      </w:r>
    </w:p>
    <w:p w14:paraId="05C78BD9" w14:textId="77777777" w:rsidR="00D72B86" w:rsidRPr="00D72B86" w:rsidRDefault="00D72B86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534CA4A6" w14:textId="3CD2475E" w:rsidR="00D72B86" w:rsidRPr="00D72B86" w:rsidRDefault="00D72B86" w:rsidP="00D72B8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4472C4" w:themeColor="accent1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b/>
          <w:bCs/>
          <w:color w:val="4472C4" w:themeColor="accent1"/>
          <w:kern w:val="0"/>
          <w:sz w:val="24"/>
          <w:szCs w:val="24"/>
          <w14:ligatures w14:val="none"/>
        </w:rPr>
        <w:t>Gender Champion:</w:t>
      </w:r>
      <w:r w:rsidR="009E0310">
        <w:rPr>
          <w:rFonts w:ascii="Arial" w:eastAsia="Times New Roman" w:hAnsi="Arial" w:cs="Arial"/>
          <w:b/>
          <w:bCs/>
          <w:color w:val="4472C4" w:themeColor="accent1"/>
          <w:kern w:val="0"/>
          <w:sz w:val="24"/>
          <w:szCs w:val="24"/>
          <w14:ligatures w14:val="none"/>
        </w:rPr>
        <w:t xml:space="preserve"> Tonks (tocla)</w:t>
      </w:r>
    </w:p>
    <w:p w14:paraId="3E556393" w14:textId="5332FDD5" w:rsidR="00D72B86" w:rsidRPr="00D72B86" w:rsidRDefault="00D72B86" w:rsidP="00D72B86">
      <w:pPr>
        <w:spacing w:after="0" w:line="240" w:lineRule="auto"/>
        <w:jc w:val="center"/>
        <w:rPr>
          <w:rFonts w:ascii="Arial" w:eastAsia="Times New Roman" w:hAnsi="Arial" w:cs="Arial"/>
          <w:color w:val="4472C4" w:themeColor="accent1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b/>
          <w:bCs/>
          <w:color w:val="4472C4" w:themeColor="accent1"/>
          <w:kern w:val="0"/>
          <w:sz w:val="24"/>
          <w:szCs w:val="24"/>
          <w14:ligatures w14:val="none"/>
        </w:rPr>
        <w:t>Gender Reserve:</w:t>
      </w:r>
      <w:r w:rsidR="009E0310">
        <w:rPr>
          <w:rFonts w:ascii="Arial" w:eastAsia="Times New Roman" w:hAnsi="Arial" w:cs="Arial"/>
          <w:b/>
          <w:bCs/>
          <w:color w:val="4472C4" w:themeColor="accent1"/>
          <w:kern w:val="0"/>
          <w:sz w:val="24"/>
          <w:szCs w:val="24"/>
          <w14:ligatures w14:val="none"/>
        </w:rPr>
        <w:t xml:space="preserve">  Independence Day (cabai)</w:t>
      </w:r>
    </w:p>
    <w:p w14:paraId="6CD9CE20" w14:textId="77777777" w:rsidR="00D72B86" w:rsidRPr="00D72B86" w:rsidRDefault="00D72B86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7AC585A7" w14:textId="77777777" w:rsidR="00D72B86" w:rsidRPr="00D72B86" w:rsidRDefault="00D72B86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u w:val="single"/>
          <w14:ligatures w14:val="none"/>
        </w:rPr>
        <w:t>Breed Division</w:t>
      </w:r>
    </w:p>
    <w:p w14:paraId="06A54465" w14:textId="699B15CE" w:rsidR="00D72B86" w:rsidRDefault="00D72B86" w:rsidP="00D72B86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16. Arabian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="002D4E13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33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0D3D7963" w14:textId="464AA1F5" w:rsidR="003E3D45" w:rsidRDefault="003E3D4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2A3AE1">
        <w:rPr>
          <w:rFonts w:ascii="Arial" w:hAnsi="Arial" w:cs="Arial"/>
          <w:sz w:val="24"/>
          <w:szCs w:val="24"/>
        </w:rPr>
        <w:t>Sasanka (bewet)</w:t>
      </w:r>
    </w:p>
    <w:p w14:paraId="0A668244" w14:textId="309A667E" w:rsidR="003E3D45" w:rsidRDefault="003E3D4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2E2E26">
        <w:rPr>
          <w:rFonts w:ascii="Arial" w:hAnsi="Arial" w:cs="Arial"/>
          <w:sz w:val="24"/>
          <w:szCs w:val="24"/>
        </w:rPr>
        <w:t>Just a Kiss (rhchi)</w:t>
      </w:r>
    </w:p>
    <w:p w14:paraId="19A02021" w14:textId="6798B3B5" w:rsidR="003E3D45" w:rsidRDefault="003E3D4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2E2E26">
        <w:rPr>
          <w:rFonts w:ascii="Arial" w:hAnsi="Arial" w:cs="Arial"/>
          <w:sz w:val="24"/>
          <w:szCs w:val="24"/>
        </w:rPr>
        <w:t>Majal (eljon)</w:t>
      </w:r>
    </w:p>
    <w:p w14:paraId="2EFD5906" w14:textId="33D29049" w:rsidR="003E3D45" w:rsidRDefault="003E3D4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2E2E26">
        <w:rPr>
          <w:rFonts w:ascii="Arial" w:hAnsi="Arial" w:cs="Arial"/>
          <w:sz w:val="24"/>
          <w:szCs w:val="24"/>
        </w:rPr>
        <w:t>Desert Fyre Devil (maphi)</w:t>
      </w:r>
    </w:p>
    <w:p w14:paraId="484CF626" w14:textId="5D49FF28" w:rsidR="003E3D45" w:rsidRDefault="003E3D4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C20B4D">
        <w:rPr>
          <w:rFonts w:ascii="Arial" w:hAnsi="Arial" w:cs="Arial"/>
          <w:sz w:val="24"/>
          <w:szCs w:val="24"/>
        </w:rPr>
        <w:t>Rocketeer (eljon)</w:t>
      </w:r>
    </w:p>
    <w:p w14:paraId="4B8BE7C5" w14:textId="4753F495" w:rsidR="003E3D45" w:rsidRDefault="003E3D4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C20B4D">
        <w:rPr>
          <w:rFonts w:ascii="Arial" w:hAnsi="Arial" w:cs="Arial"/>
          <w:sz w:val="24"/>
          <w:szCs w:val="24"/>
        </w:rPr>
        <w:t>Al’Amir Alraaqis (eljon)</w:t>
      </w:r>
    </w:p>
    <w:p w14:paraId="514753D8" w14:textId="569FB928" w:rsidR="003E3D45" w:rsidRDefault="003E3D4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C20B4D">
        <w:rPr>
          <w:rFonts w:ascii="Arial" w:hAnsi="Arial" w:cs="Arial"/>
          <w:sz w:val="24"/>
          <w:szCs w:val="24"/>
        </w:rPr>
        <w:t>FRF Skylark (rhchi)</w:t>
      </w:r>
    </w:p>
    <w:p w14:paraId="38687929" w14:textId="14E87988" w:rsidR="003E3D45" w:rsidRDefault="003E3D4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FD22CF">
        <w:rPr>
          <w:rFonts w:ascii="Arial" w:hAnsi="Arial" w:cs="Arial"/>
          <w:sz w:val="24"/>
          <w:szCs w:val="24"/>
        </w:rPr>
        <w:t>Salmon Alexander (eljon)</w:t>
      </w:r>
    </w:p>
    <w:p w14:paraId="1AFCDEC2" w14:textId="2AD8E7C9" w:rsidR="003E3D45" w:rsidRDefault="003E3D4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FD22CF">
        <w:rPr>
          <w:rFonts w:ascii="Arial" w:hAnsi="Arial" w:cs="Arial"/>
          <w:sz w:val="24"/>
          <w:szCs w:val="24"/>
        </w:rPr>
        <w:t>Twisted Mister (jecol)</w:t>
      </w:r>
    </w:p>
    <w:p w14:paraId="71FA692D" w14:textId="7D2DABBF" w:rsidR="003E3D45" w:rsidRDefault="003E3D4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FD22CF">
        <w:rPr>
          <w:rFonts w:ascii="Arial" w:hAnsi="Arial" w:cs="Arial"/>
          <w:sz w:val="24"/>
          <w:szCs w:val="24"/>
        </w:rPr>
        <w:t>Kismet (eljon)</w:t>
      </w:r>
      <w:r w:rsidR="001B03CA">
        <w:rPr>
          <w:rFonts w:ascii="Arial" w:hAnsi="Arial" w:cs="Arial"/>
          <w:sz w:val="24"/>
          <w:szCs w:val="24"/>
        </w:rPr>
        <w:t>.</w:t>
      </w:r>
    </w:p>
    <w:p w14:paraId="2EA1E619" w14:textId="77777777" w:rsidR="003E3D45" w:rsidRPr="00D72B86" w:rsidRDefault="003E3D45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14052593" w14:textId="4B12112D" w:rsidR="00D72B86" w:rsidRDefault="00D72B86" w:rsidP="00D72B86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17. Part-Arabian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="00425477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44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247F3FBC" w14:textId="48B1EFF9" w:rsidR="003E3D45" w:rsidRDefault="003E3D4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390A15">
        <w:rPr>
          <w:rFonts w:ascii="Arial" w:hAnsi="Arial" w:cs="Arial"/>
          <w:sz w:val="24"/>
          <w:szCs w:val="24"/>
        </w:rPr>
        <w:t>Spun Sugar (jecol)</w:t>
      </w:r>
    </w:p>
    <w:p w14:paraId="5AC26821" w14:textId="4E1AD445" w:rsidR="00FE19B4" w:rsidRDefault="003E3D4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2. </w:t>
      </w:r>
      <w:r w:rsidR="00FE19B4">
        <w:rPr>
          <w:rFonts w:ascii="Arial" w:hAnsi="Arial" w:cs="Arial"/>
          <w:sz w:val="24"/>
          <w:szCs w:val="24"/>
        </w:rPr>
        <w:t>Chai Spice (corob)</w:t>
      </w:r>
    </w:p>
    <w:p w14:paraId="29D5BA90" w14:textId="57091772" w:rsidR="003E3D45" w:rsidRDefault="003E3D4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FE19B4">
        <w:rPr>
          <w:rFonts w:ascii="Arial" w:hAnsi="Arial" w:cs="Arial"/>
          <w:sz w:val="24"/>
          <w:szCs w:val="24"/>
        </w:rPr>
        <w:t>Monarch (cabai)</w:t>
      </w:r>
    </w:p>
    <w:p w14:paraId="0762E4BB" w14:textId="390E3D68" w:rsidR="003E3D45" w:rsidRDefault="003E3D4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FE19B4">
        <w:rPr>
          <w:rFonts w:ascii="Arial" w:hAnsi="Arial" w:cs="Arial"/>
          <w:sz w:val="24"/>
          <w:szCs w:val="24"/>
        </w:rPr>
        <w:t>Egyptian Princess (tocla)</w:t>
      </w:r>
    </w:p>
    <w:p w14:paraId="77ED992C" w14:textId="6826ED02" w:rsidR="003E3D45" w:rsidRDefault="003E3D4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9B105B">
        <w:rPr>
          <w:rFonts w:ascii="Arial" w:hAnsi="Arial" w:cs="Arial"/>
          <w:sz w:val="24"/>
          <w:szCs w:val="24"/>
        </w:rPr>
        <w:t>Wild Child (albai)</w:t>
      </w:r>
    </w:p>
    <w:p w14:paraId="711A1282" w14:textId="71BCD701" w:rsidR="003E3D45" w:rsidRDefault="003E3D4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9B105B">
        <w:rPr>
          <w:rFonts w:ascii="Arial" w:hAnsi="Arial" w:cs="Arial"/>
          <w:sz w:val="24"/>
          <w:szCs w:val="24"/>
        </w:rPr>
        <w:t>Desert Snow Demon (maphi)</w:t>
      </w:r>
    </w:p>
    <w:p w14:paraId="10450A3A" w14:textId="155BF0FB" w:rsidR="003E3D45" w:rsidRDefault="003E3D4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9B105B">
        <w:rPr>
          <w:rFonts w:ascii="Arial" w:hAnsi="Arial" w:cs="Arial"/>
          <w:sz w:val="24"/>
          <w:szCs w:val="24"/>
        </w:rPr>
        <w:t>Pan Dem Ick (chmar)</w:t>
      </w:r>
    </w:p>
    <w:p w14:paraId="43A6166E" w14:textId="74051EC8" w:rsidR="003E3D45" w:rsidRDefault="003E3D4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96373D">
        <w:rPr>
          <w:rFonts w:ascii="Arial" w:hAnsi="Arial" w:cs="Arial"/>
          <w:sz w:val="24"/>
          <w:szCs w:val="24"/>
        </w:rPr>
        <w:t>Desert Lunar Strider (maphi)</w:t>
      </w:r>
    </w:p>
    <w:p w14:paraId="55B75F1D" w14:textId="01F02AA3" w:rsidR="003E3D45" w:rsidRDefault="003E3D4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96373D">
        <w:rPr>
          <w:rFonts w:ascii="Arial" w:hAnsi="Arial" w:cs="Arial"/>
          <w:sz w:val="24"/>
          <w:szCs w:val="24"/>
        </w:rPr>
        <w:t>Desert Gold Demon (maphi)</w:t>
      </w:r>
    </w:p>
    <w:p w14:paraId="76C8BD9D" w14:textId="479FDBA7" w:rsidR="003E3D45" w:rsidRDefault="003E3D4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96373D">
        <w:rPr>
          <w:rFonts w:ascii="Arial" w:hAnsi="Arial" w:cs="Arial"/>
          <w:sz w:val="24"/>
          <w:szCs w:val="24"/>
        </w:rPr>
        <w:t>Handpainted (cabai)</w:t>
      </w:r>
    </w:p>
    <w:p w14:paraId="0E1F2753" w14:textId="77777777" w:rsidR="003E3D45" w:rsidRPr="00D72B86" w:rsidRDefault="003E3D45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5C345538" w14:textId="03D84779" w:rsidR="00D72B86" w:rsidRDefault="00D72B86" w:rsidP="00D72B86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18. Morgan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="006550EF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27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5EB63CC7" w14:textId="735D98F0" w:rsidR="003E3D45" w:rsidRDefault="003E3D4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2E72B4">
        <w:rPr>
          <w:rFonts w:ascii="Arial" w:hAnsi="Arial" w:cs="Arial"/>
          <w:sz w:val="24"/>
          <w:szCs w:val="24"/>
        </w:rPr>
        <w:t>Joan of Arc (albai)</w:t>
      </w:r>
    </w:p>
    <w:p w14:paraId="10468CAA" w14:textId="4B780455" w:rsidR="003E3D45" w:rsidRDefault="003E3D4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DF0733">
        <w:rPr>
          <w:rFonts w:ascii="Arial" w:hAnsi="Arial" w:cs="Arial"/>
          <w:sz w:val="24"/>
          <w:szCs w:val="24"/>
        </w:rPr>
        <w:t>UVM Steele (cabai)</w:t>
      </w:r>
    </w:p>
    <w:p w14:paraId="7D8F1E96" w14:textId="10D1BC72" w:rsidR="003E3D45" w:rsidRDefault="003E3D4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DF0733">
        <w:rPr>
          <w:rFonts w:ascii="Arial" w:hAnsi="Arial" w:cs="Arial"/>
          <w:sz w:val="24"/>
          <w:szCs w:val="24"/>
        </w:rPr>
        <w:t>FRF Expresso (rhchi)</w:t>
      </w:r>
    </w:p>
    <w:p w14:paraId="76954F9C" w14:textId="39FDFEF9" w:rsidR="003E3D45" w:rsidRDefault="003E3D4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DF0733">
        <w:rPr>
          <w:rFonts w:ascii="Arial" w:hAnsi="Arial" w:cs="Arial"/>
          <w:sz w:val="24"/>
          <w:szCs w:val="24"/>
        </w:rPr>
        <w:t>Jonas (bewet)</w:t>
      </w:r>
    </w:p>
    <w:p w14:paraId="591BFBE5" w14:textId="26A9A3D8" w:rsidR="003E3D45" w:rsidRDefault="003E3D4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DF0733">
        <w:rPr>
          <w:rFonts w:ascii="Arial" w:hAnsi="Arial" w:cs="Arial"/>
          <w:sz w:val="24"/>
          <w:szCs w:val="24"/>
        </w:rPr>
        <w:t>Pa</w:t>
      </w:r>
      <w:r w:rsidR="006948A8">
        <w:rPr>
          <w:rFonts w:ascii="Arial" w:hAnsi="Arial" w:cs="Arial"/>
          <w:sz w:val="24"/>
          <w:szCs w:val="24"/>
        </w:rPr>
        <w:t>t</w:t>
      </w:r>
      <w:r w:rsidR="00DF0733">
        <w:rPr>
          <w:rFonts w:ascii="Arial" w:hAnsi="Arial" w:cs="Arial"/>
          <w:sz w:val="24"/>
          <w:szCs w:val="24"/>
        </w:rPr>
        <w:t>riot (cabai)</w:t>
      </w:r>
    </w:p>
    <w:p w14:paraId="219B7382" w14:textId="471CE159" w:rsidR="003E3D45" w:rsidRDefault="003E3D4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6948A8">
        <w:rPr>
          <w:rFonts w:ascii="Arial" w:hAnsi="Arial" w:cs="Arial"/>
          <w:sz w:val="24"/>
          <w:szCs w:val="24"/>
        </w:rPr>
        <w:t>JM’s Modern Love (corob)</w:t>
      </w:r>
    </w:p>
    <w:p w14:paraId="63AB0A9B" w14:textId="11FC212F" w:rsidR="003E3D45" w:rsidRDefault="003E3D4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6948A8">
        <w:rPr>
          <w:rFonts w:ascii="Arial" w:hAnsi="Arial" w:cs="Arial"/>
          <w:sz w:val="24"/>
          <w:szCs w:val="24"/>
        </w:rPr>
        <w:t>AfterBumer (corob)</w:t>
      </w:r>
    </w:p>
    <w:p w14:paraId="33C2C7FB" w14:textId="57B87774" w:rsidR="003E3D45" w:rsidRDefault="003E3D4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B95A82">
        <w:rPr>
          <w:rFonts w:ascii="Arial" w:hAnsi="Arial" w:cs="Arial"/>
          <w:sz w:val="24"/>
          <w:szCs w:val="24"/>
        </w:rPr>
        <w:t>Aria (jacar)</w:t>
      </w:r>
    </w:p>
    <w:p w14:paraId="527EC2B2" w14:textId="375B46D2" w:rsidR="003E3D45" w:rsidRDefault="003E3D4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B95A82">
        <w:rPr>
          <w:rFonts w:ascii="Arial" w:hAnsi="Arial" w:cs="Arial"/>
          <w:sz w:val="24"/>
          <w:szCs w:val="24"/>
        </w:rPr>
        <w:t>Sokoki (eljon)</w:t>
      </w:r>
    </w:p>
    <w:p w14:paraId="640010B0" w14:textId="2E0DFA2B" w:rsidR="003E3D45" w:rsidRDefault="003E3D4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B95A82">
        <w:rPr>
          <w:rFonts w:ascii="Arial" w:hAnsi="Arial" w:cs="Arial"/>
          <w:sz w:val="24"/>
          <w:szCs w:val="24"/>
        </w:rPr>
        <w:t>That Figures (cabai)</w:t>
      </w:r>
    </w:p>
    <w:p w14:paraId="718D0A99" w14:textId="77777777" w:rsidR="003E3D45" w:rsidRPr="00D72B86" w:rsidRDefault="003E3D45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4ADC878B" w14:textId="6F0BAA8C" w:rsidR="00D72B86" w:rsidRDefault="00D72B86" w:rsidP="00D72B86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19. Other Pure/Mixed Light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="00871F4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3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0948B1FF" w14:textId="2FCC9139" w:rsidR="003E3D45" w:rsidRDefault="003E3D4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5914EE">
        <w:rPr>
          <w:rFonts w:ascii="Arial" w:hAnsi="Arial" w:cs="Arial"/>
          <w:sz w:val="24"/>
          <w:szCs w:val="24"/>
        </w:rPr>
        <w:t>Grassland Starburst (maphi)</w:t>
      </w:r>
    </w:p>
    <w:p w14:paraId="44E13697" w14:textId="51C10C02" w:rsidR="003E3D45" w:rsidRDefault="003E3D4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5914EE">
        <w:rPr>
          <w:rFonts w:ascii="Arial" w:hAnsi="Arial" w:cs="Arial"/>
          <w:sz w:val="24"/>
          <w:szCs w:val="24"/>
        </w:rPr>
        <w:t>Biting Bad (albai)</w:t>
      </w:r>
    </w:p>
    <w:p w14:paraId="0EF8061E" w14:textId="3A17704A" w:rsidR="003E3D45" w:rsidRDefault="003E3D4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3D1FF4">
        <w:rPr>
          <w:rFonts w:ascii="Arial" w:hAnsi="Arial" w:cs="Arial"/>
          <w:sz w:val="24"/>
          <w:szCs w:val="24"/>
        </w:rPr>
        <w:t>Lapwai (cabai)</w:t>
      </w:r>
    </w:p>
    <w:p w14:paraId="3A182EB6" w14:textId="77777777" w:rsidR="003E3D45" w:rsidRPr="00D72B86" w:rsidRDefault="003E3D45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4CC4D50E" w14:textId="3FACF024" w:rsidR="003E3D45" w:rsidRPr="003E3D45" w:rsidRDefault="00D72B86" w:rsidP="003E3D45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4472C4" w:themeColor="accent1"/>
          <w:kern w:val="0"/>
          <w:sz w:val="24"/>
          <w:szCs w:val="24"/>
          <w14:ligatures w14:val="none"/>
        </w:rPr>
      </w:pPr>
      <w:r w:rsidRPr="003E3D45">
        <w:rPr>
          <w:rFonts w:ascii="Arial" w:eastAsia="Times New Roman" w:hAnsi="Arial" w:cs="Arial"/>
          <w:b/>
          <w:bCs/>
          <w:color w:val="4472C4" w:themeColor="accent1"/>
          <w:kern w:val="0"/>
          <w:sz w:val="24"/>
          <w:szCs w:val="24"/>
          <w14:ligatures w14:val="none"/>
        </w:rPr>
        <w:t>Light Breed Champion</w:t>
      </w:r>
      <w:r w:rsidR="003E3D45" w:rsidRPr="003E3D45">
        <w:rPr>
          <w:rFonts w:ascii="Arial" w:eastAsia="Times New Roman" w:hAnsi="Arial" w:cs="Arial"/>
          <w:b/>
          <w:bCs/>
          <w:color w:val="4472C4" w:themeColor="accent1"/>
          <w:kern w:val="0"/>
          <w:sz w:val="24"/>
          <w:szCs w:val="24"/>
          <w14:ligatures w14:val="none"/>
        </w:rPr>
        <w:t>:</w:t>
      </w:r>
      <w:r w:rsidR="008C00B1">
        <w:rPr>
          <w:rFonts w:ascii="Arial" w:eastAsia="Times New Roman" w:hAnsi="Arial" w:cs="Arial"/>
          <w:b/>
          <w:bCs/>
          <w:color w:val="4472C4" w:themeColor="accent1"/>
          <w:kern w:val="0"/>
          <w:sz w:val="24"/>
          <w:szCs w:val="24"/>
          <w14:ligatures w14:val="none"/>
        </w:rPr>
        <w:t xml:space="preserve"> Sasanka (bewet)</w:t>
      </w:r>
    </w:p>
    <w:p w14:paraId="362E6B3B" w14:textId="2FE667FF" w:rsidR="00D72B86" w:rsidRDefault="003E3D45" w:rsidP="003E3D45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4472C4" w:themeColor="accent1"/>
          <w:kern w:val="0"/>
          <w:sz w:val="24"/>
          <w:szCs w:val="24"/>
          <w14:ligatures w14:val="none"/>
        </w:rPr>
      </w:pPr>
      <w:r w:rsidRPr="003E3D45">
        <w:rPr>
          <w:rFonts w:ascii="Arial" w:eastAsia="Times New Roman" w:hAnsi="Arial" w:cs="Arial"/>
          <w:b/>
          <w:bCs/>
          <w:color w:val="4472C4" w:themeColor="accent1"/>
          <w:kern w:val="0"/>
          <w:sz w:val="24"/>
          <w:szCs w:val="24"/>
          <w14:ligatures w14:val="none"/>
        </w:rPr>
        <w:t xml:space="preserve">Light Breed </w:t>
      </w:r>
      <w:r w:rsidR="00D72B86" w:rsidRPr="003E3D45">
        <w:rPr>
          <w:rFonts w:ascii="Arial" w:eastAsia="Times New Roman" w:hAnsi="Arial" w:cs="Arial"/>
          <w:b/>
          <w:bCs/>
          <w:color w:val="4472C4" w:themeColor="accent1"/>
          <w:kern w:val="0"/>
          <w:sz w:val="24"/>
          <w:szCs w:val="24"/>
          <w14:ligatures w14:val="none"/>
        </w:rPr>
        <w:t>Reserve</w:t>
      </w:r>
      <w:r w:rsidRPr="003E3D45">
        <w:rPr>
          <w:rFonts w:ascii="Arial" w:eastAsia="Times New Roman" w:hAnsi="Arial" w:cs="Arial"/>
          <w:b/>
          <w:bCs/>
          <w:color w:val="4472C4" w:themeColor="accent1"/>
          <w:kern w:val="0"/>
          <w:sz w:val="24"/>
          <w:szCs w:val="24"/>
          <w14:ligatures w14:val="none"/>
        </w:rPr>
        <w:t>:</w:t>
      </w:r>
      <w:r w:rsidR="008C00B1">
        <w:rPr>
          <w:rFonts w:ascii="Arial" w:eastAsia="Times New Roman" w:hAnsi="Arial" w:cs="Arial"/>
          <w:b/>
          <w:bCs/>
          <w:color w:val="4472C4" w:themeColor="accent1"/>
          <w:kern w:val="0"/>
          <w:sz w:val="24"/>
          <w:szCs w:val="24"/>
          <w14:ligatures w14:val="none"/>
        </w:rPr>
        <w:t xml:space="preserve"> Spun Sugar (jecol)</w:t>
      </w:r>
    </w:p>
    <w:p w14:paraId="2DD4748D" w14:textId="77777777" w:rsidR="003E3D45" w:rsidRPr="003E3D45" w:rsidRDefault="003E3D45" w:rsidP="003E3D45">
      <w:pPr>
        <w:spacing w:after="0" w:line="240" w:lineRule="auto"/>
        <w:jc w:val="center"/>
        <w:rPr>
          <w:rFonts w:ascii="Arial" w:eastAsia="Times New Roman" w:hAnsi="Arial" w:cs="Arial"/>
          <w:color w:val="4472C4" w:themeColor="accent1"/>
          <w:kern w:val="0"/>
          <w:sz w:val="24"/>
          <w:szCs w:val="24"/>
          <w14:ligatures w14:val="none"/>
        </w:rPr>
      </w:pPr>
    </w:p>
    <w:p w14:paraId="4A880EF4" w14:textId="43F44994" w:rsidR="00D72B86" w:rsidRDefault="00D72B86" w:rsidP="00D72B86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20. Thoroughbred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="00C65A20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30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60B2764A" w14:textId="78E6EFBB" w:rsidR="003E3D45" w:rsidRDefault="003E3D4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B217B0">
        <w:rPr>
          <w:rFonts w:ascii="Arial" w:hAnsi="Arial" w:cs="Arial"/>
          <w:sz w:val="24"/>
          <w:szCs w:val="24"/>
        </w:rPr>
        <w:t>Liberator (jacar)</w:t>
      </w:r>
    </w:p>
    <w:p w14:paraId="3970D1F2" w14:textId="00DCF3A6" w:rsidR="003E3D45" w:rsidRDefault="003E3D4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20583F">
        <w:rPr>
          <w:rFonts w:ascii="Arial" w:hAnsi="Arial" w:cs="Arial"/>
          <w:sz w:val="24"/>
          <w:szCs w:val="24"/>
        </w:rPr>
        <w:t>Amber Dancer (albai)</w:t>
      </w:r>
    </w:p>
    <w:p w14:paraId="3832FB52" w14:textId="5809EDF6" w:rsidR="003E3D45" w:rsidRDefault="003E3D4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20583F">
        <w:rPr>
          <w:rFonts w:ascii="Arial" w:hAnsi="Arial" w:cs="Arial"/>
          <w:sz w:val="24"/>
          <w:szCs w:val="24"/>
        </w:rPr>
        <w:t>New York Minute (albai)</w:t>
      </w:r>
    </w:p>
    <w:p w14:paraId="16E03A6E" w14:textId="11E2AB5C" w:rsidR="003E3D45" w:rsidRDefault="003E3D4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20583F">
        <w:rPr>
          <w:rFonts w:ascii="Arial" w:hAnsi="Arial" w:cs="Arial"/>
          <w:sz w:val="24"/>
          <w:szCs w:val="24"/>
        </w:rPr>
        <w:t>Precious (corob)</w:t>
      </w:r>
    </w:p>
    <w:p w14:paraId="332E45EF" w14:textId="47F913B4" w:rsidR="003E3D45" w:rsidRDefault="003E3D4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20583F">
        <w:rPr>
          <w:rFonts w:ascii="Arial" w:hAnsi="Arial" w:cs="Arial"/>
          <w:sz w:val="24"/>
          <w:szCs w:val="24"/>
        </w:rPr>
        <w:t>Foggynote (cabai)</w:t>
      </w:r>
    </w:p>
    <w:p w14:paraId="113DAF9A" w14:textId="7A6884F5" w:rsidR="003E3D45" w:rsidRDefault="003E3D4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921DBD">
        <w:rPr>
          <w:rFonts w:ascii="Arial" w:hAnsi="Arial" w:cs="Arial"/>
          <w:sz w:val="24"/>
          <w:szCs w:val="24"/>
        </w:rPr>
        <w:t>Erudite (jacar)</w:t>
      </w:r>
    </w:p>
    <w:p w14:paraId="06866F41" w14:textId="5AFDC7DD" w:rsidR="003E3D45" w:rsidRDefault="003E3D4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921DBD">
        <w:rPr>
          <w:rFonts w:ascii="Arial" w:hAnsi="Arial" w:cs="Arial"/>
          <w:sz w:val="24"/>
          <w:szCs w:val="24"/>
        </w:rPr>
        <w:t>Ruff N’Fleet (maphi)</w:t>
      </w:r>
    </w:p>
    <w:p w14:paraId="6E66CEF3" w14:textId="071EFBBC" w:rsidR="003E3D45" w:rsidRDefault="003E3D4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921DBD">
        <w:rPr>
          <w:rFonts w:ascii="Arial" w:hAnsi="Arial" w:cs="Arial"/>
          <w:sz w:val="24"/>
          <w:szCs w:val="24"/>
        </w:rPr>
        <w:t>Excitations (jacar)</w:t>
      </w:r>
    </w:p>
    <w:p w14:paraId="791E4546" w14:textId="3F80DAA9" w:rsidR="003E3D45" w:rsidRDefault="003E3D4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0A15BE">
        <w:rPr>
          <w:rFonts w:ascii="Arial" w:hAnsi="Arial" w:cs="Arial"/>
          <w:sz w:val="24"/>
          <w:szCs w:val="24"/>
        </w:rPr>
        <w:t>Sunshine Skyway (bjowe)</w:t>
      </w:r>
    </w:p>
    <w:p w14:paraId="19547828" w14:textId="0632F14F" w:rsidR="003E3D45" w:rsidRDefault="003E3D4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0A15BE">
        <w:rPr>
          <w:rFonts w:ascii="Arial" w:hAnsi="Arial" w:cs="Arial"/>
          <w:sz w:val="24"/>
          <w:szCs w:val="24"/>
        </w:rPr>
        <w:t>Ruff Copper Slew (maphi)</w:t>
      </w:r>
    </w:p>
    <w:p w14:paraId="58925565" w14:textId="77777777" w:rsidR="003E3D45" w:rsidRPr="00D72B86" w:rsidRDefault="003E3D45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00E2ECBF" w14:textId="7CCC64A6" w:rsidR="00D72B86" w:rsidRDefault="00D72B86" w:rsidP="00D72B86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21. Trotters/Pacers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="001B14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5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1CA101D4" w14:textId="12A096EC" w:rsidR="003E3D45" w:rsidRDefault="003E3D4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D2117D">
        <w:rPr>
          <w:rFonts w:ascii="Arial" w:hAnsi="Arial" w:cs="Arial"/>
          <w:sz w:val="24"/>
          <w:szCs w:val="24"/>
        </w:rPr>
        <w:t>Summer School (bewet)</w:t>
      </w:r>
    </w:p>
    <w:p w14:paraId="67CFDC75" w14:textId="08885327" w:rsidR="003E3D45" w:rsidRDefault="003E3D4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B807E6">
        <w:rPr>
          <w:rFonts w:ascii="Arial" w:hAnsi="Arial" w:cs="Arial"/>
          <w:sz w:val="24"/>
          <w:szCs w:val="24"/>
        </w:rPr>
        <w:t>Red Threat (bewet)</w:t>
      </w:r>
    </w:p>
    <w:p w14:paraId="2C4973EC" w14:textId="62AD2989" w:rsidR="003E3D45" w:rsidRDefault="003E3D4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3. </w:t>
      </w:r>
      <w:r w:rsidR="00B807E6">
        <w:rPr>
          <w:rFonts w:ascii="Arial" w:hAnsi="Arial" w:cs="Arial"/>
          <w:sz w:val="24"/>
          <w:szCs w:val="24"/>
        </w:rPr>
        <w:t>Arizona Sunset (albai)</w:t>
      </w:r>
    </w:p>
    <w:p w14:paraId="18F0E6D3" w14:textId="35220E9D" w:rsidR="003E3D45" w:rsidRDefault="003E3D4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B807E6">
        <w:rPr>
          <w:rFonts w:ascii="Arial" w:hAnsi="Arial" w:cs="Arial"/>
          <w:sz w:val="24"/>
          <w:szCs w:val="24"/>
        </w:rPr>
        <w:t>Rocket Flare (albai)</w:t>
      </w:r>
    </w:p>
    <w:p w14:paraId="6CD3E811" w14:textId="6566C411" w:rsidR="003E3D45" w:rsidRDefault="003E3D4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B807E6">
        <w:rPr>
          <w:rFonts w:ascii="Arial" w:hAnsi="Arial" w:cs="Arial"/>
          <w:sz w:val="24"/>
          <w:szCs w:val="24"/>
        </w:rPr>
        <w:t>Awake at Midnight (bewet)</w:t>
      </w:r>
    </w:p>
    <w:p w14:paraId="265B4BD8" w14:textId="77777777" w:rsidR="003E3D45" w:rsidRPr="00D72B86" w:rsidRDefault="003E3D45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177958F7" w14:textId="5502597A" w:rsidR="00D72B86" w:rsidRDefault="00D72B86" w:rsidP="00D72B86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22. Warmblood</w:t>
      </w:r>
      <w:r w:rsidR="003E3D45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="00A31FBB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40</w:t>
      </w:r>
      <w:r w:rsidR="003E3D45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2556B7C0" w14:textId="0A14B879" w:rsidR="003E3D45" w:rsidRDefault="003E3D4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FE7BAE">
        <w:rPr>
          <w:rFonts w:ascii="Arial" w:hAnsi="Arial" w:cs="Arial"/>
          <w:sz w:val="24"/>
          <w:szCs w:val="24"/>
        </w:rPr>
        <w:t>Tonks (tocla)</w:t>
      </w:r>
    </w:p>
    <w:p w14:paraId="0AD40730" w14:textId="6BB54AE6" w:rsidR="003E3D45" w:rsidRDefault="003E3D4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F5505B">
        <w:rPr>
          <w:rFonts w:ascii="Arial" w:hAnsi="Arial" w:cs="Arial"/>
          <w:sz w:val="24"/>
          <w:szCs w:val="24"/>
        </w:rPr>
        <w:t>Goshen (maphi)</w:t>
      </w:r>
    </w:p>
    <w:p w14:paraId="03246607" w14:textId="7098E6CB" w:rsidR="003E3D45" w:rsidRDefault="003E3D4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F5505B">
        <w:rPr>
          <w:rFonts w:ascii="Arial" w:hAnsi="Arial" w:cs="Arial"/>
          <w:sz w:val="24"/>
          <w:szCs w:val="24"/>
        </w:rPr>
        <w:t>Feiner Pointe (cabai)</w:t>
      </w:r>
    </w:p>
    <w:p w14:paraId="266AC6C1" w14:textId="225EFF6D" w:rsidR="003E3D45" w:rsidRDefault="003E3D4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F5505B">
        <w:rPr>
          <w:rFonts w:ascii="Arial" w:hAnsi="Arial" w:cs="Arial"/>
          <w:sz w:val="24"/>
          <w:szCs w:val="24"/>
        </w:rPr>
        <w:t>Ganytarnz (maphi)</w:t>
      </w:r>
    </w:p>
    <w:p w14:paraId="69579408" w14:textId="194E5153" w:rsidR="003E3D45" w:rsidRDefault="003E3D4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430795">
        <w:rPr>
          <w:rFonts w:ascii="Arial" w:hAnsi="Arial" w:cs="Arial"/>
          <w:sz w:val="24"/>
          <w:szCs w:val="24"/>
        </w:rPr>
        <w:t>Kraka Von Toa (maphi)</w:t>
      </w:r>
    </w:p>
    <w:p w14:paraId="5FD6F768" w14:textId="180FACC3" w:rsidR="003E3D45" w:rsidRDefault="003E3D4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430795">
        <w:rPr>
          <w:rFonts w:ascii="Arial" w:hAnsi="Arial" w:cs="Arial"/>
          <w:sz w:val="24"/>
          <w:szCs w:val="24"/>
        </w:rPr>
        <w:t>Valley Forge (mahar)</w:t>
      </w:r>
    </w:p>
    <w:p w14:paraId="54DE3E53" w14:textId="2140C734" w:rsidR="003E3D45" w:rsidRDefault="003E3D4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430795">
        <w:rPr>
          <w:rFonts w:ascii="Arial" w:hAnsi="Arial" w:cs="Arial"/>
          <w:sz w:val="24"/>
          <w:szCs w:val="24"/>
        </w:rPr>
        <w:t>Tampa Bay (bjowe)</w:t>
      </w:r>
    </w:p>
    <w:p w14:paraId="6D09E56B" w14:textId="48B8255C" w:rsidR="003E3D45" w:rsidRDefault="003E3D4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430795">
        <w:rPr>
          <w:rFonts w:ascii="Arial" w:hAnsi="Arial" w:cs="Arial"/>
          <w:sz w:val="24"/>
          <w:szCs w:val="24"/>
        </w:rPr>
        <w:t>Indian Charlie (cabai)</w:t>
      </w:r>
    </w:p>
    <w:p w14:paraId="2FB32FF6" w14:textId="2AC28E38" w:rsidR="003E3D45" w:rsidRDefault="003E3D4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F4664C">
        <w:rPr>
          <w:rFonts w:ascii="Arial" w:hAnsi="Arial" w:cs="Arial"/>
          <w:sz w:val="24"/>
          <w:szCs w:val="24"/>
        </w:rPr>
        <w:t>Dancin’ At Dawn (albai)</w:t>
      </w:r>
    </w:p>
    <w:p w14:paraId="0843AE09" w14:textId="229D052C" w:rsidR="003E3D45" w:rsidRDefault="003E3D4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F4664C">
        <w:rPr>
          <w:rFonts w:ascii="Arial" w:hAnsi="Arial" w:cs="Arial"/>
          <w:sz w:val="24"/>
          <w:szCs w:val="24"/>
        </w:rPr>
        <w:t>Dare to Dance (albai)</w:t>
      </w:r>
    </w:p>
    <w:p w14:paraId="2778558E" w14:textId="77777777" w:rsidR="003E3D45" w:rsidRPr="00D72B86" w:rsidRDefault="003E3D45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4E76EA99" w14:textId="7A254E3D" w:rsidR="00D72B86" w:rsidRDefault="00D72B86" w:rsidP="00D72B86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23. Sporthorses</w:t>
      </w:r>
      <w:r w:rsidR="003E3D45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="00A67EDE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45</w:t>
      </w:r>
      <w:r w:rsidR="003E3D45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4312CA65" w14:textId="6EB28EA6" w:rsidR="003E3D45" w:rsidRDefault="003E3D4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3B2EBD">
        <w:rPr>
          <w:rFonts w:ascii="Arial" w:hAnsi="Arial" w:cs="Arial"/>
          <w:sz w:val="24"/>
          <w:szCs w:val="24"/>
        </w:rPr>
        <w:t>Spring at Last (cabai)</w:t>
      </w:r>
    </w:p>
    <w:p w14:paraId="42EB643A" w14:textId="567FD712" w:rsidR="003E3D45" w:rsidRDefault="003E3D4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147BF7">
        <w:rPr>
          <w:rFonts w:ascii="Arial" w:hAnsi="Arial" w:cs="Arial"/>
          <w:sz w:val="24"/>
          <w:szCs w:val="24"/>
        </w:rPr>
        <w:t>Just a Spot of Sunshine (chmar)</w:t>
      </w:r>
    </w:p>
    <w:p w14:paraId="5B70CF3F" w14:textId="0B2E7ED9" w:rsidR="003E3D45" w:rsidRDefault="003E3D4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147BF7">
        <w:rPr>
          <w:rFonts w:ascii="Arial" w:hAnsi="Arial" w:cs="Arial"/>
          <w:sz w:val="24"/>
          <w:szCs w:val="24"/>
        </w:rPr>
        <w:t>Spiked Lightening (cokno)</w:t>
      </w:r>
    </w:p>
    <w:p w14:paraId="11CB9D59" w14:textId="55C2B7DF" w:rsidR="003E3D45" w:rsidRDefault="003E3D4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D13D12">
        <w:rPr>
          <w:rFonts w:ascii="Arial" w:hAnsi="Arial" w:cs="Arial"/>
          <w:sz w:val="24"/>
          <w:szCs w:val="24"/>
        </w:rPr>
        <w:t>Bou (cabai)</w:t>
      </w:r>
    </w:p>
    <w:p w14:paraId="4B6023AB" w14:textId="126CC564" w:rsidR="003E3D45" w:rsidRDefault="003E3D4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D13D12">
        <w:rPr>
          <w:rFonts w:ascii="Arial" w:hAnsi="Arial" w:cs="Arial"/>
          <w:sz w:val="24"/>
          <w:szCs w:val="24"/>
        </w:rPr>
        <w:t>Designed to Impress (chmar)</w:t>
      </w:r>
    </w:p>
    <w:p w14:paraId="424523C6" w14:textId="2F4F1564" w:rsidR="003E3D45" w:rsidRDefault="003E3D4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D13D12">
        <w:rPr>
          <w:rFonts w:ascii="Arial" w:hAnsi="Arial" w:cs="Arial"/>
          <w:sz w:val="24"/>
          <w:szCs w:val="24"/>
        </w:rPr>
        <w:t>Pure Irish (corob)</w:t>
      </w:r>
    </w:p>
    <w:p w14:paraId="717A35CC" w14:textId="3294A4D6" w:rsidR="003E3D45" w:rsidRDefault="003E3D4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C21CB9">
        <w:rPr>
          <w:rFonts w:ascii="Arial" w:hAnsi="Arial" w:cs="Arial"/>
          <w:sz w:val="24"/>
          <w:szCs w:val="24"/>
        </w:rPr>
        <w:t>Catskill Mountain Wildcat (maphi)</w:t>
      </w:r>
    </w:p>
    <w:p w14:paraId="786ECF43" w14:textId="3C970E48" w:rsidR="003E3D45" w:rsidRDefault="003E3D4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C21CB9">
        <w:rPr>
          <w:rFonts w:ascii="Arial" w:hAnsi="Arial" w:cs="Arial"/>
          <w:sz w:val="24"/>
          <w:szCs w:val="24"/>
        </w:rPr>
        <w:t>Unstoppable (albai)</w:t>
      </w:r>
    </w:p>
    <w:p w14:paraId="4E123CCB" w14:textId="3DC2516E" w:rsidR="003E3D45" w:rsidRDefault="003E3D4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C21CB9">
        <w:rPr>
          <w:rFonts w:ascii="Arial" w:hAnsi="Arial" w:cs="Arial"/>
          <w:sz w:val="24"/>
          <w:szCs w:val="24"/>
        </w:rPr>
        <w:t>FL Silver Dollar (lewel)</w:t>
      </w:r>
    </w:p>
    <w:p w14:paraId="2CB3108A" w14:textId="38B35AAE" w:rsidR="003E3D45" w:rsidRDefault="003E3D4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EC100C">
        <w:rPr>
          <w:rFonts w:ascii="Arial" w:hAnsi="Arial" w:cs="Arial"/>
          <w:sz w:val="24"/>
          <w:szCs w:val="24"/>
        </w:rPr>
        <w:t>Jiminy Cricket (albai)</w:t>
      </w:r>
    </w:p>
    <w:p w14:paraId="6C8E3AF9" w14:textId="77777777" w:rsidR="003E3D45" w:rsidRPr="00D72B86" w:rsidRDefault="003E3D45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27794F2E" w14:textId="36F3F296" w:rsidR="00D72B86" w:rsidRDefault="00D72B86" w:rsidP="00D72B86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24. Other Pure/Mixed Sport </w:t>
      </w:r>
      <w:r w:rsidR="003E3D45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="005B3C40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14</w:t>
      </w:r>
      <w:r w:rsidR="003E3D45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73DF60C3" w14:textId="630BF9CC" w:rsidR="003E3D45" w:rsidRDefault="003E3D4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C64D4D">
        <w:rPr>
          <w:rFonts w:ascii="Arial" w:hAnsi="Arial" w:cs="Arial"/>
          <w:sz w:val="24"/>
          <w:szCs w:val="24"/>
        </w:rPr>
        <w:t>End Zone (maphi)</w:t>
      </w:r>
    </w:p>
    <w:p w14:paraId="5B901CDD" w14:textId="5F17F85C" w:rsidR="003E3D45" w:rsidRDefault="003E3D4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5C4132">
        <w:rPr>
          <w:rFonts w:ascii="Arial" w:hAnsi="Arial" w:cs="Arial"/>
          <w:sz w:val="24"/>
          <w:szCs w:val="24"/>
        </w:rPr>
        <w:t>FL Diva (lewel)</w:t>
      </w:r>
    </w:p>
    <w:p w14:paraId="42B02639" w14:textId="3AEB3EC4" w:rsidR="003E3D45" w:rsidRDefault="003E3D4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5C4132">
        <w:rPr>
          <w:rFonts w:ascii="Arial" w:hAnsi="Arial" w:cs="Arial"/>
          <w:sz w:val="24"/>
          <w:szCs w:val="24"/>
        </w:rPr>
        <w:t>Heimdall (albai)</w:t>
      </w:r>
    </w:p>
    <w:p w14:paraId="7AB72DAC" w14:textId="56ACAD77" w:rsidR="003E3D45" w:rsidRDefault="003E3D4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5C4132">
        <w:rPr>
          <w:rFonts w:ascii="Arial" w:hAnsi="Arial" w:cs="Arial"/>
          <w:sz w:val="24"/>
          <w:szCs w:val="24"/>
        </w:rPr>
        <w:t>American Beauty (albai)</w:t>
      </w:r>
    </w:p>
    <w:p w14:paraId="60601EF0" w14:textId="3BB91A44" w:rsidR="003E3D45" w:rsidRDefault="003E3D4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5C4132">
        <w:rPr>
          <w:rFonts w:ascii="Arial" w:hAnsi="Arial" w:cs="Arial"/>
          <w:sz w:val="24"/>
          <w:szCs w:val="24"/>
        </w:rPr>
        <w:t>Silver Lining (jecol)</w:t>
      </w:r>
    </w:p>
    <w:p w14:paraId="628FB5FA" w14:textId="30E03E54" w:rsidR="003E3D45" w:rsidRDefault="003E3D4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7977D9">
        <w:rPr>
          <w:rFonts w:ascii="Arial" w:hAnsi="Arial" w:cs="Arial"/>
          <w:sz w:val="24"/>
          <w:szCs w:val="24"/>
        </w:rPr>
        <w:t>Orville (maphi)</w:t>
      </w:r>
    </w:p>
    <w:p w14:paraId="3E451B07" w14:textId="3047B336" w:rsidR="003E3D45" w:rsidRDefault="003E3D4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7977D9">
        <w:rPr>
          <w:rFonts w:ascii="Arial" w:hAnsi="Arial" w:cs="Arial"/>
          <w:sz w:val="24"/>
          <w:szCs w:val="24"/>
        </w:rPr>
        <w:t>Rising Glory (cokno)</w:t>
      </w:r>
    </w:p>
    <w:p w14:paraId="7C2AA1E6" w14:textId="19D1218C" w:rsidR="003E3D45" w:rsidRDefault="003E3D4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7977D9">
        <w:rPr>
          <w:rFonts w:ascii="Arial" w:hAnsi="Arial" w:cs="Arial"/>
          <w:sz w:val="24"/>
          <w:szCs w:val="24"/>
        </w:rPr>
        <w:t>Starstruck (albai)</w:t>
      </w:r>
    </w:p>
    <w:p w14:paraId="0A91E3E7" w14:textId="221E1B55" w:rsidR="003E3D45" w:rsidRDefault="003E3D4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7977D9">
        <w:rPr>
          <w:rFonts w:ascii="Arial" w:hAnsi="Arial" w:cs="Arial"/>
          <w:sz w:val="24"/>
          <w:szCs w:val="24"/>
        </w:rPr>
        <w:t>Apollo (cokno)</w:t>
      </w:r>
    </w:p>
    <w:p w14:paraId="19E0C566" w14:textId="4BAF9DAA" w:rsidR="003E3D45" w:rsidRDefault="003E3D4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C132C5">
        <w:rPr>
          <w:rFonts w:ascii="Arial" w:hAnsi="Arial" w:cs="Arial"/>
          <w:sz w:val="24"/>
          <w:szCs w:val="24"/>
        </w:rPr>
        <w:t>Jealous Sky (corob)</w:t>
      </w:r>
    </w:p>
    <w:p w14:paraId="5F01A189" w14:textId="77777777" w:rsidR="003E3D45" w:rsidRPr="00D72B86" w:rsidRDefault="003E3D45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5C9EE98C" w14:textId="4A135899" w:rsidR="00852961" w:rsidRPr="005F62D1" w:rsidRDefault="00852961" w:rsidP="00852961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4472C4" w:themeColor="accent1"/>
          <w:kern w:val="0"/>
          <w:sz w:val="24"/>
          <w:szCs w:val="24"/>
          <w14:ligatures w14:val="none"/>
        </w:rPr>
      </w:pPr>
      <w:r w:rsidRPr="005F62D1">
        <w:rPr>
          <w:rFonts w:ascii="Arial" w:eastAsia="Times New Roman" w:hAnsi="Arial" w:cs="Arial"/>
          <w:b/>
          <w:bCs/>
          <w:color w:val="4472C4" w:themeColor="accent1"/>
          <w:kern w:val="0"/>
          <w:sz w:val="24"/>
          <w:szCs w:val="24"/>
          <w14:ligatures w14:val="none"/>
        </w:rPr>
        <w:t>Sport Breed Champion:</w:t>
      </w:r>
      <w:r w:rsidR="007C518A">
        <w:rPr>
          <w:rFonts w:ascii="Arial" w:eastAsia="Times New Roman" w:hAnsi="Arial" w:cs="Arial"/>
          <w:b/>
          <w:bCs/>
          <w:color w:val="4472C4" w:themeColor="accent1"/>
          <w:kern w:val="0"/>
          <w:sz w:val="24"/>
          <w:szCs w:val="24"/>
          <w14:ligatures w14:val="none"/>
        </w:rPr>
        <w:t xml:space="preserve"> Tonks (tocla)</w:t>
      </w:r>
    </w:p>
    <w:p w14:paraId="57728576" w14:textId="28C9BB0D" w:rsidR="00852961" w:rsidRPr="005F62D1" w:rsidRDefault="00852961" w:rsidP="00852961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4472C4" w:themeColor="accent1"/>
          <w:kern w:val="0"/>
          <w:sz w:val="24"/>
          <w:szCs w:val="24"/>
          <w14:ligatures w14:val="none"/>
        </w:rPr>
      </w:pPr>
      <w:r w:rsidRPr="005F62D1">
        <w:rPr>
          <w:rFonts w:ascii="Arial" w:eastAsia="Times New Roman" w:hAnsi="Arial" w:cs="Arial"/>
          <w:b/>
          <w:bCs/>
          <w:color w:val="4472C4" w:themeColor="accent1"/>
          <w:kern w:val="0"/>
          <w:sz w:val="24"/>
          <w:szCs w:val="24"/>
          <w14:ligatures w14:val="none"/>
        </w:rPr>
        <w:t>Sport Breed Reserve:</w:t>
      </w:r>
      <w:r w:rsidR="007C518A">
        <w:rPr>
          <w:rFonts w:ascii="Arial" w:eastAsia="Times New Roman" w:hAnsi="Arial" w:cs="Arial"/>
          <w:b/>
          <w:bCs/>
          <w:color w:val="4472C4" w:themeColor="accent1"/>
          <w:kern w:val="0"/>
          <w:sz w:val="24"/>
          <w:szCs w:val="24"/>
          <w14:ligatures w14:val="none"/>
        </w:rPr>
        <w:t xml:space="preserve"> Spring at Last (cabai)</w:t>
      </w:r>
    </w:p>
    <w:p w14:paraId="5F76E565" w14:textId="77777777" w:rsidR="00852961" w:rsidRDefault="00852961" w:rsidP="00D72B86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</w:p>
    <w:p w14:paraId="6F4B3240" w14:textId="3E6C46DF" w:rsidR="00D72B86" w:rsidRDefault="00D72B86" w:rsidP="00D72B86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25. Old World Spanish (Spain and Portugal)</w:t>
      </w:r>
      <w:r w:rsidR="003E3D45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="004D16A2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17</w:t>
      </w:r>
      <w:r w:rsidR="003E3D45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32D3A3EF" w14:textId="06F4A2AB" w:rsidR="003E3D45" w:rsidRDefault="003E3D4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307262">
        <w:rPr>
          <w:rFonts w:ascii="Arial" w:hAnsi="Arial" w:cs="Arial"/>
          <w:sz w:val="24"/>
          <w:szCs w:val="24"/>
        </w:rPr>
        <w:t>Casanova (tocla)</w:t>
      </w:r>
    </w:p>
    <w:p w14:paraId="7C44C3D7" w14:textId="7DFE2AE9" w:rsidR="003E3D45" w:rsidRDefault="003E3D4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2. </w:t>
      </w:r>
      <w:r w:rsidR="000971DE">
        <w:rPr>
          <w:rFonts w:ascii="Arial" w:hAnsi="Arial" w:cs="Arial"/>
          <w:sz w:val="24"/>
          <w:szCs w:val="24"/>
        </w:rPr>
        <w:t>Obi-Juan (albai)</w:t>
      </w:r>
    </w:p>
    <w:p w14:paraId="7519FBE6" w14:textId="014055A4" w:rsidR="003E3D45" w:rsidRDefault="003E3D4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0971DE">
        <w:rPr>
          <w:rFonts w:ascii="Arial" w:hAnsi="Arial" w:cs="Arial"/>
          <w:sz w:val="24"/>
          <w:szCs w:val="24"/>
        </w:rPr>
        <w:t>November Rain (albai)</w:t>
      </w:r>
    </w:p>
    <w:p w14:paraId="00E19CDF" w14:textId="6B801379" w:rsidR="003E3D45" w:rsidRDefault="003E3D4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0971DE">
        <w:rPr>
          <w:rFonts w:ascii="Arial" w:hAnsi="Arial" w:cs="Arial"/>
          <w:sz w:val="24"/>
          <w:szCs w:val="24"/>
        </w:rPr>
        <w:t>FL Exclabur (lewel)</w:t>
      </w:r>
    </w:p>
    <w:p w14:paraId="6A4BC34B" w14:textId="0A6D721E" w:rsidR="003E3D45" w:rsidRDefault="003E3D4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842955">
        <w:rPr>
          <w:rFonts w:ascii="Arial" w:hAnsi="Arial" w:cs="Arial"/>
          <w:sz w:val="24"/>
          <w:szCs w:val="24"/>
        </w:rPr>
        <w:t>Danzador (corob)</w:t>
      </w:r>
    </w:p>
    <w:p w14:paraId="778FFB7F" w14:textId="69EF394D" w:rsidR="003E3D45" w:rsidRDefault="003E3D4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842955">
        <w:rPr>
          <w:rFonts w:ascii="Arial" w:hAnsi="Arial" w:cs="Arial"/>
          <w:sz w:val="24"/>
          <w:szCs w:val="24"/>
        </w:rPr>
        <w:t>Umbra (eljon)</w:t>
      </w:r>
    </w:p>
    <w:p w14:paraId="69B027FA" w14:textId="0019F821" w:rsidR="003E3D45" w:rsidRDefault="003E3D4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842955">
        <w:rPr>
          <w:rFonts w:ascii="Arial" w:hAnsi="Arial" w:cs="Arial"/>
          <w:sz w:val="24"/>
          <w:szCs w:val="24"/>
        </w:rPr>
        <w:t>Access Denied (albai)</w:t>
      </w:r>
    </w:p>
    <w:p w14:paraId="25FA90F1" w14:textId="5E219BE9" w:rsidR="003E3D45" w:rsidRDefault="003E3D4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842955">
        <w:rPr>
          <w:rFonts w:ascii="Arial" w:hAnsi="Arial" w:cs="Arial"/>
          <w:sz w:val="24"/>
          <w:szCs w:val="24"/>
        </w:rPr>
        <w:t>El Gato (eljon)</w:t>
      </w:r>
    </w:p>
    <w:p w14:paraId="18972F57" w14:textId="6D4656B4" w:rsidR="003E3D45" w:rsidRDefault="003E3D4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4F6558">
        <w:rPr>
          <w:rFonts w:ascii="Arial" w:hAnsi="Arial" w:cs="Arial"/>
          <w:sz w:val="24"/>
          <w:szCs w:val="24"/>
        </w:rPr>
        <w:t>Rules of Attraction (albai)</w:t>
      </w:r>
    </w:p>
    <w:p w14:paraId="7AFFE283" w14:textId="1CA867DC" w:rsidR="003E3D45" w:rsidRDefault="003E3D4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4F6558">
        <w:rPr>
          <w:rFonts w:ascii="Arial" w:hAnsi="Arial" w:cs="Arial"/>
          <w:sz w:val="24"/>
          <w:szCs w:val="24"/>
        </w:rPr>
        <w:t>Jailhouse Rock (albai)</w:t>
      </w:r>
    </w:p>
    <w:p w14:paraId="45A1A77D" w14:textId="77777777" w:rsidR="003E3D45" w:rsidRPr="00D72B86" w:rsidRDefault="003E3D45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65A32F77" w14:textId="69D254B5" w:rsidR="00D72B86" w:rsidRDefault="00D72B86" w:rsidP="00D72B86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26. New World Spanish (North and South America)</w:t>
      </w:r>
      <w:r w:rsidR="003E3D45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="00286DF7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35</w:t>
      </w:r>
      <w:r w:rsidR="003E3D45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4060C5E4" w14:textId="26AB30F7" w:rsidR="003E3D45" w:rsidRDefault="003E3D4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49366C">
        <w:rPr>
          <w:rFonts w:ascii="Arial" w:hAnsi="Arial" w:cs="Arial"/>
          <w:sz w:val="24"/>
          <w:szCs w:val="24"/>
        </w:rPr>
        <w:t>Languire (corob)</w:t>
      </w:r>
    </w:p>
    <w:p w14:paraId="5B94979D" w14:textId="2B8D1ABF" w:rsidR="003E3D45" w:rsidRDefault="003E3D4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093D52">
        <w:rPr>
          <w:rFonts w:ascii="Arial" w:hAnsi="Arial" w:cs="Arial"/>
          <w:sz w:val="24"/>
          <w:szCs w:val="24"/>
        </w:rPr>
        <w:t>Sol Brilliante (dahea)</w:t>
      </w:r>
    </w:p>
    <w:p w14:paraId="6E894F6E" w14:textId="2F9337F4" w:rsidR="003E3D45" w:rsidRDefault="003E3D4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093D52">
        <w:rPr>
          <w:rFonts w:ascii="Arial" w:hAnsi="Arial" w:cs="Arial"/>
          <w:sz w:val="24"/>
          <w:szCs w:val="24"/>
        </w:rPr>
        <w:t>Reina De Corazon (albai)</w:t>
      </w:r>
    </w:p>
    <w:p w14:paraId="24B9104B" w14:textId="1507A834" w:rsidR="003E3D45" w:rsidRDefault="003E3D4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C61B45">
        <w:rPr>
          <w:rFonts w:ascii="Arial" w:hAnsi="Arial" w:cs="Arial"/>
          <w:sz w:val="24"/>
          <w:szCs w:val="24"/>
        </w:rPr>
        <w:t>Durango (corob)</w:t>
      </w:r>
    </w:p>
    <w:p w14:paraId="6AB2E549" w14:textId="3EABEA4C" w:rsidR="003E3D45" w:rsidRDefault="003E3D4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C61B45">
        <w:rPr>
          <w:rFonts w:ascii="Arial" w:hAnsi="Arial" w:cs="Arial"/>
          <w:sz w:val="24"/>
          <w:szCs w:val="24"/>
        </w:rPr>
        <w:t>Lorenzo (mahar)</w:t>
      </w:r>
    </w:p>
    <w:p w14:paraId="6C130BC4" w14:textId="6BE26694" w:rsidR="003E3D45" w:rsidRDefault="003E3D4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2F0F84">
        <w:rPr>
          <w:rFonts w:ascii="Arial" w:hAnsi="Arial" w:cs="Arial"/>
          <w:sz w:val="24"/>
          <w:szCs w:val="24"/>
        </w:rPr>
        <w:t>Isabella (dahea)</w:t>
      </w:r>
    </w:p>
    <w:p w14:paraId="31B74DC6" w14:textId="2E755E54" w:rsidR="003E3D45" w:rsidRDefault="003E3D4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2F0F84">
        <w:rPr>
          <w:rFonts w:ascii="Arial" w:hAnsi="Arial" w:cs="Arial"/>
          <w:sz w:val="24"/>
          <w:szCs w:val="24"/>
        </w:rPr>
        <w:t>Easy Rider (cabai)</w:t>
      </w:r>
    </w:p>
    <w:p w14:paraId="602F6A3D" w14:textId="69C57F08" w:rsidR="003E3D45" w:rsidRDefault="003E3D4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2F0F84">
        <w:rPr>
          <w:rFonts w:ascii="Arial" w:hAnsi="Arial" w:cs="Arial"/>
          <w:sz w:val="24"/>
          <w:szCs w:val="24"/>
        </w:rPr>
        <w:t>La Raza (corob)</w:t>
      </w:r>
    </w:p>
    <w:p w14:paraId="160B80AD" w14:textId="4BA8CE6D" w:rsidR="003E3D45" w:rsidRDefault="003E3D4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2F0F84">
        <w:rPr>
          <w:rFonts w:ascii="Arial" w:hAnsi="Arial" w:cs="Arial"/>
          <w:sz w:val="24"/>
          <w:szCs w:val="24"/>
        </w:rPr>
        <w:t>Nueva Raza (cabai)</w:t>
      </w:r>
    </w:p>
    <w:p w14:paraId="52543082" w14:textId="74E045FD" w:rsidR="003E3D45" w:rsidRDefault="003E3D4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F72C48">
        <w:rPr>
          <w:rFonts w:ascii="Arial" w:hAnsi="Arial" w:cs="Arial"/>
          <w:sz w:val="24"/>
          <w:szCs w:val="24"/>
        </w:rPr>
        <w:t>Ka-Ching (eljon)</w:t>
      </w:r>
    </w:p>
    <w:p w14:paraId="02D5C5E5" w14:textId="77777777" w:rsidR="003E3D45" w:rsidRPr="00D72B86" w:rsidRDefault="003E3D45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5E158D6C" w14:textId="4A1C6215" w:rsidR="00D72B86" w:rsidRDefault="00D72B86" w:rsidP="00D72B86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27. American Saddlebred</w:t>
      </w:r>
      <w:r w:rsidR="003E3D45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="00602853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37</w:t>
      </w:r>
      <w:r w:rsidR="003E3D45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7BDF6105" w14:textId="3309E0B5" w:rsidR="003E3D45" w:rsidRDefault="003E3D4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8B74D5">
        <w:rPr>
          <w:rFonts w:ascii="Arial" w:hAnsi="Arial" w:cs="Arial"/>
          <w:sz w:val="24"/>
          <w:szCs w:val="24"/>
        </w:rPr>
        <w:t>N</w:t>
      </w:r>
      <w:r w:rsidR="00D62EFC">
        <w:rPr>
          <w:rFonts w:ascii="Arial" w:hAnsi="Arial" w:cs="Arial"/>
          <w:sz w:val="24"/>
          <w:szCs w:val="24"/>
        </w:rPr>
        <w:t>iamh (dahea)</w:t>
      </w:r>
    </w:p>
    <w:p w14:paraId="4399E62A" w14:textId="4F712979" w:rsidR="003E3D45" w:rsidRDefault="003E3D4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D62EFC">
        <w:rPr>
          <w:rFonts w:ascii="Arial" w:hAnsi="Arial" w:cs="Arial"/>
          <w:sz w:val="24"/>
          <w:szCs w:val="24"/>
        </w:rPr>
        <w:t>Finders Keepers (bjowe)</w:t>
      </w:r>
    </w:p>
    <w:p w14:paraId="021FC216" w14:textId="2102605C" w:rsidR="003E3D45" w:rsidRDefault="003E3D4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D62EFC">
        <w:rPr>
          <w:rFonts w:ascii="Arial" w:hAnsi="Arial" w:cs="Arial"/>
          <w:sz w:val="24"/>
          <w:szCs w:val="24"/>
        </w:rPr>
        <w:t>Pulsar (eljon)</w:t>
      </w:r>
    </w:p>
    <w:p w14:paraId="17657DE4" w14:textId="71695AAE" w:rsidR="003E3D45" w:rsidRDefault="003E3D4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D05656">
        <w:rPr>
          <w:rFonts w:ascii="Arial" w:hAnsi="Arial" w:cs="Arial"/>
          <w:sz w:val="24"/>
          <w:szCs w:val="24"/>
        </w:rPr>
        <w:t>Magic Dance (jacar)</w:t>
      </w:r>
    </w:p>
    <w:p w14:paraId="2B9B5AA4" w14:textId="22056C97" w:rsidR="003E3D45" w:rsidRDefault="003E3D4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D05656">
        <w:rPr>
          <w:rFonts w:ascii="Arial" w:hAnsi="Arial" w:cs="Arial"/>
          <w:sz w:val="24"/>
          <w:szCs w:val="24"/>
        </w:rPr>
        <w:t>Lookin’ at Lucky (cabai)</w:t>
      </w:r>
    </w:p>
    <w:p w14:paraId="01F102A6" w14:textId="37FE9A11" w:rsidR="003E3D45" w:rsidRDefault="003E3D4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D05656">
        <w:rPr>
          <w:rFonts w:ascii="Arial" w:hAnsi="Arial" w:cs="Arial"/>
          <w:sz w:val="24"/>
          <w:szCs w:val="24"/>
        </w:rPr>
        <w:t>Missy Bay (maphi)</w:t>
      </w:r>
    </w:p>
    <w:p w14:paraId="15FF4F35" w14:textId="43194770" w:rsidR="003E3D45" w:rsidRDefault="003E3D4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D05656">
        <w:rPr>
          <w:rFonts w:ascii="Arial" w:hAnsi="Arial" w:cs="Arial"/>
          <w:sz w:val="24"/>
          <w:szCs w:val="24"/>
        </w:rPr>
        <w:t>Embelished (corob)</w:t>
      </w:r>
    </w:p>
    <w:p w14:paraId="7E8E60DF" w14:textId="66CE306F" w:rsidR="003E3D45" w:rsidRDefault="003E3D4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2F6F3C">
        <w:rPr>
          <w:rFonts w:ascii="Arial" w:hAnsi="Arial" w:cs="Arial"/>
          <w:sz w:val="24"/>
          <w:szCs w:val="24"/>
        </w:rPr>
        <w:t>Autumn’s Cool Mist (corob)</w:t>
      </w:r>
    </w:p>
    <w:p w14:paraId="372739D5" w14:textId="4B6A5AA1" w:rsidR="003E3D45" w:rsidRDefault="003E3D4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2F6F3C">
        <w:rPr>
          <w:rFonts w:ascii="Arial" w:hAnsi="Arial" w:cs="Arial"/>
          <w:sz w:val="24"/>
          <w:szCs w:val="24"/>
        </w:rPr>
        <w:t>Cenozoic Silver Dakota (maphi)</w:t>
      </w:r>
    </w:p>
    <w:p w14:paraId="76E26CBA" w14:textId="5BE30BD2" w:rsidR="003E3D45" w:rsidRDefault="003E3D4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2F6F3C">
        <w:rPr>
          <w:rFonts w:ascii="Arial" w:hAnsi="Arial" w:cs="Arial"/>
          <w:sz w:val="24"/>
          <w:szCs w:val="24"/>
        </w:rPr>
        <w:t>Lavoness Lady (cokno)</w:t>
      </w:r>
    </w:p>
    <w:p w14:paraId="67721F4B" w14:textId="77777777" w:rsidR="003E3D45" w:rsidRPr="00D72B86" w:rsidRDefault="003E3D45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202766AD" w14:textId="3656FAE9" w:rsidR="00D72B86" w:rsidRDefault="00D72B86" w:rsidP="00D72B86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28. Tennessee Walker/Missouri Fox Trotter</w:t>
      </w:r>
      <w:r w:rsidR="003E3D45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="00814C1B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22</w:t>
      </w:r>
      <w:r w:rsidR="003E3D45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229AB9F0" w14:textId="7A5C8BC5" w:rsidR="003E3D45" w:rsidRDefault="003E3D4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38408C">
        <w:rPr>
          <w:rFonts w:ascii="Arial" w:hAnsi="Arial" w:cs="Arial"/>
          <w:sz w:val="24"/>
          <w:szCs w:val="24"/>
        </w:rPr>
        <w:t>Starstruck Ben (bewet)</w:t>
      </w:r>
    </w:p>
    <w:p w14:paraId="24DC03C8" w14:textId="6549A169" w:rsidR="003E3D45" w:rsidRDefault="003E3D4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9D2E43">
        <w:rPr>
          <w:rFonts w:ascii="Arial" w:hAnsi="Arial" w:cs="Arial"/>
          <w:sz w:val="24"/>
          <w:szCs w:val="24"/>
        </w:rPr>
        <w:t>Broadway Boogie (cabai)</w:t>
      </w:r>
    </w:p>
    <w:p w14:paraId="2789D019" w14:textId="48D1B6C4" w:rsidR="003E3D45" w:rsidRDefault="003E3D4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9D2E43">
        <w:rPr>
          <w:rFonts w:ascii="Arial" w:hAnsi="Arial" w:cs="Arial"/>
          <w:sz w:val="24"/>
          <w:szCs w:val="24"/>
        </w:rPr>
        <w:t>Tennessee Cash (bewet)</w:t>
      </w:r>
    </w:p>
    <w:p w14:paraId="6D010AA6" w14:textId="4F27CE78" w:rsidR="003E3D45" w:rsidRDefault="003E3D4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27359C">
        <w:rPr>
          <w:rFonts w:ascii="Arial" w:hAnsi="Arial" w:cs="Arial"/>
          <w:sz w:val="24"/>
          <w:szCs w:val="24"/>
        </w:rPr>
        <w:t>Cash’s Lunar Splash (bewet)</w:t>
      </w:r>
    </w:p>
    <w:p w14:paraId="5C026BA7" w14:textId="18CE7110" w:rsidR="003E3D45" w:rsidRDefault="003E3D4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27359C">
        <w:rPr>
          <w:rFonts w:ascii="Arial" w:hAnsi="Arial" w:cs="Arial"/>
          <w:sz w:val="24"/>
          <w:szCs w:val="24"/>
        </w:rPr>
        <w:t>Eastern Gold Sious (maphi)</w:t>
      </w:r>
    </w:p>
    <w:p w14:paraId="63E8CE7E" w14:textId="0767ED2E" w:rsidR="003E3D45" w:rsidRDefault="003E3D4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27359C">
        <w:rPr>
          <w:rFonts w:ascii="Arial" w:hAnsi="Arial" w:cs="Arial"/>
          <w:sz w:val="24"/>
          <w:szCs w:val="24"/>
        </w:rPr>
        <w:t>John Wick (albai)</w:t>
      </w:r>
    </w:p>
    <w:p w14:paraId="75469608" w14:textId="578331ED" w:rsidR="003E3D45" w:rsidRDefault="003E3D4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EC0D88">
        <w:rPr>
          <w:rFonts w:ascii="Arial" w:hAnsi="Arial" w:cs="Arial"/>
          <w:sz w:val="24"/>
          <w:szCs w:val="24"/>
        </w:rPr>
        <w:t>Silver Bullet Squall (maphi)</w:t>
      </w:r>
    </w:p>
    <w:p w14:paraId="2FF69E14" w14:textId="41D9FF5A" w:rsidR="003E3D45" w:rsidRDefault="003E3D4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EC0D88">
        <w:rPr>
          <w:rFonts w:ascii="Arial" w:hAnsi="Arial" w:cs="Arial"/>
          <w:sz w:val="24"/>
          <w:szCs w:val="24"/>
        </w:rPr>
        <w:t>Triton (dahea)</w:t>
      </w:r>
    </w:p>
    <w:p w14:paraId="231B31C5" w14:textId="55C43631" w:rsidR="003E3D45" w:rsidRDefault="003E3D4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3C37F2">
        <w:rPr>
          <w:rFonts w:ascii="Arial" w:hAnsi="Arial" w:cs="Arial"/>
          <w:sz w:val="24"/>
          <w:szCs w:val="24"/>
        </w:rPr>
        <w:t>Eastern Iroquois Mist (maphi)</w:t>
      </w:r>
    </w:p>
    <w:p w14:paraId="65511780" w14:textId="54810B22" w:rsidR="003E3D45" w:rsidRDefault="003E3D4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3C37F2">
        <w:rPr>
          <w:rFonts w:ascii="Arial" w:hAnsi="Arial" w:cs="Arial"/>
          <w:sz w:val="24"/>
          <w:szCs w:val="24"/>
        </w:rPr>
        <w:t>Showme D. Mini (bjowe)</w:t>
      </w:r>
    </w:p>
    <w:p w14:paraId="72FF6788" w14:textId="77777777" w:rsidR="003E3D45" w:rsidRPr="00D72B86" w:rsidRDefault="003E3D45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4B33CB09" w14:textId="15311A5E" w:rsidR="00D72B86" w:rsidRDefault="00D72B86" w:rsidP="00D72B86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29. Other Pure/Mixed Spanish/Gaited</w:t>
      </w:r>
      <w:r w:rsidR="003E3D45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="00F50E6D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13</w:t>
      </w:r>
      <w:r w:rsidR="003E3D45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1D00F136" w14:textId="41B3DA9F" w:rsidR="003E3D45" w:rsidRDefault="003E3D4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366090">
        <w:rPr>
          <w:rFonts w:ascii="Arial" w:hAnsi="Arial" w:cs="Arial"/>
          <w:sz w:val="24"/>
          <w:szCs w:val="24"/>
        </w:rPr>
        <w:t>Jose De Estrello (maphi)</w:t>
      </w:r>
    </w:p>
    <w:p w14:paraId="48326F65" w14:textId="5301901A" w:rsidR="003E3D45" w:rsidRDefault="003E3D4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472355">
        <w:rPr>
          <w:rFonts w:ascii="Arial" w:hAnsi="Arial" w:cs="Arial"/>
          <w:sz w:val="24"/>
          <w:szCs w:val="24"/>
        </w:rPr>
        <w:t>Bjarni (jacar)</w:t>
      </w:r>
    </w:p>
    <w:p w14:paraId="51E85A2B" w14:textId="42119CAE" w:rsidR="003E3D45" w:rsidRDefault="003E3D4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472355">
        <w:rPr>
          <w:rFonts w:ascii="Arial" w:hAnsi="Arial" w:cs="Arial"/>
          <w:sz w:val="24"/>
          <w:szCs w:val="24"/>
        </w:rPr>
        <w:t>Spotted Being Naughty (</w:t>
      </w:r>
      <w:r w:rsidR="000B01D8">
        <w:rPr>
          <w:rFonts w:ascii="Arial" w:hAnsi="Arial" w:cs="Arial"/>
          <w:sz w:val="24"/>
          <w:szCs w:val="24"/>
        </w:rPr>
        <w:t>cabai)</w:t>
      </w:r>
    </w:p>
    <w:p w14:paraId="59D813B6" w14:textId="5E5D59DA" w:rsidR="003E3D45" w:rsidRDefault="003E3D4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0B01D8">
        <w:rPr>
          <w:rFonts w:ascii="Arial" w:hAnsi="Arial" w:cs="Arial"/>
          <w:sz w:val="24"/>
          <w:szCs w:val="24"/>
        </w:rPr>
        <w:t>Tony the Tiger (cabai)</w:t>
      </w:r>
    </w:p>
    <w:p w14:paraId="51792321" w14:textId="07AF08CB" w:rsidR="003E3D45" w:rsidRDefault="003E3D4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0B01D8">
        <w:rPr>
          <w:rFonts w:ascii="Arial" w:hAnsi="Arial" w:cs="Arial"/>
          <w:sz w:val="24"/>
          <w:szCs w:val="24"/>
        </w:rPr>
        <w:t>To the Extreme (cabai)</w:t>
      </w:r>
    </w:p>
    <w:p w14:paraId="2F45860D" w14:textId="2F17E141" w:rsidR="003E3D45" w:rsidRDefault="003E3D4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0B01D8">
        <w:rPr>
          <w:rFonts w:ascii="Arial" w:hAnsi="Arial" w:cs="Arial"/>
          <w:sz w:val="24"/>
          <w:szCs w:val="24"/>
        </w:rPr>
        <w:t>Whiskey Wish (jecol)</w:t>
      </w:r>
    </w:p>
    <w:p w14:paraId="19346B21" w14:textId="77DB6E31" w:rsidR="003E3D45" w:rsidRDefault="003E3D4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B37506">
        <w:rPr>
          <w:rFonts w:ascii="Arial" w:hAnsi="Arial" w:cs="Arial"/>
          <w:sz w:val="24"/>
          <w:szCs w:val="24"/>
        </w:rPr>
        <w:t>Rafn (corob)</w:t>
      </w:r>
    </w:p>
    <w:p w14:paraId="0AFE92A1" w14:textId="4E1805CA" w:rsidR="003E3D45" w:rsidRDefault="003E3D4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B37506">
        <w:rPr>
          <w:rFonts w:ascii="Arial" w:hAnsi="Arial" w:cs="Arial"/>
          <w:sz w:val="24"/>
          <w:szCs w:val="24"/>
        </w:rPr>
        <w:t>Gulltopper (cabai)</w:t>
      </w:r>
    </w:p>
    <w:p w14:paraId="634BE275" w14:textId="01916B7D" w:rsidR="003E3D45" w:rsidRDefault="003E3D4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B37506">
        <w:rPr>
          <w:rFonts w:ascii="Arial" w:hAnsi="Arial" w:cs="Arial"/>
          <w:sz w:val="24"/>
          <w:szCs w:val="24"/>
        </w:rPr>
        <w:t>Trekkin’ To The Stars (suhut)</w:t>
      </w:r>
    </w:p>
    <w:p w14:paraId="713B96A4" w14:textId="2AB26A4B" w:rsidR="003E3D45" w:rsidRDefault="003E3D4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4A7F5E">
        <w:rPr>
          <w:rFonts w:ascii="Arial" w:hAnsi="Arial" w:cs="Arial"/>
          <w:sz w:val="24"/>
          <w:szCs w:val="24"/>
        </w:rPr>
        <w:t>Trekkin’ To Pluto (maphi)</w:t>
      </w:r>
    </w:p>
    <w:p w14:paraId="160F0040" w14:textId="77777777" w:rsidR="003E3D45" w:rsidRPr="00D72B86" w:rsidRDefault="003E3D45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588955AA" w14:textId="15DA1CAC" w:rsidR="00852961" w:rsidRPr="00852961" w:rsidRDefault="00D72B86" w:rsidP="00852961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4472C4" w:themeColor="accent1"/>
          <w:kern w:val="0"/>
          <w:sz w:val="24"/>
          <w:szCs w:val="24"/>
          <w14:ligatures w14:val="none"/>
        </w:rPr>
      </w:pPr>
      <w:bookmarkStart w:id="1" w:name="_Hlk137202476"/>
      <w:r w:rsidRPr="00852961">
        <w:rPr>
          <w:rFonts w:ascii="Arial" w:eastAsia="Times New Roman" w:hAnsi="Arial" w:cs="Arial"/>
          <w:b/>
          <w:bCs/>
          <w:color w:val="4472C4" w:themeColor="accent1"/>
          <w:kern w:val="0"/>
          <w:sz w:val="24"/>
          <w:szCs w:val="24"/>
          <w14:ligatures w14:val="none"/>
        </w:rPr>
        <w:t>Spanish/Gaited Champion</w:t>
      </w:r>
      <w:r w:rsidR="00852961" w:rsidRPr="00852961">
        <w:rPr>
          <w:rFonts w:ascii="Arial" w:eastAsia="Times New Roman" w:hAnsi="Arial" w:cs="Arial"/>
          <w:b/>
          <w:bCs/>
          <w:color w:val="4472C4" w:themeColor="accent1"/>
          <w:kern w:val="0"/>
          <w:sz w:val="24"/>
          <w:szCs w:val="24"/>
          <w14:ligatures w14:val="none"/>
        </w:rPr>
        <w:t>:</w:t>
      </w:r>
      <w:r w:rsidR="00725194">
        <w:rPr>
          <w:rFonts w:ascii="Arial" w:eastAsia="Times New Roman" w:hAnsi="Arial" w:cs="Arial"/>
          <w:b/>
          <w:bCs/>
          <w:color w:val="4472C4" w:themeColor="accent1"/>
          <w:kern w:val="0"/>
          <w:sz w:val="24"/>
          <w:szCs w:val="24"/>
          <w14:ligatures w14:val="none"/>
        </w:rPr>
        <w:t xml:space="preserve"> </w:t>
      </w:r>
      <w:r w:rsidR="00025FA7">
        <w:rPr>
          <w:rFonts w:ascii="Arial" w:eastAsia="Times New Roman" w:hAnsi="Arial" w:cs="Arial"/>
          <w:b/>
          <w:bCs/>
          <w:color w:val="4472C4" w:themeColor="accent1"/>
          <w:kern w:val="0"/>
          <w:sz w:val="24"/>
          <w:szCs w:val="24"/>
          <w14:ligatures w14:val="none"/>
        </w:rPr>
        <w:t>Casanova (tocla)</w:t>
      </w:r>
    </w:p>
    <w:p w14:paraId="27A8405D" w14:textId="1D6B9205" w:rsidR="00D72B86" w:rsidRPr="00852961" w:rsidRDefault="00852961" w:rsidP="00852961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4472C4" w:themeColor="accent1"/>
          <w:kern w:val="0"/>
          <w:sz w:val="24"/>
          <w:szCs w:val="24"/>
          <w14:ligatures w14:val="none"/>
        </w:rPr>
      </w:pPr>
      <w:r w:rsidRPr="00852961">
        <w:rPr>
          <w:rFonts w:ascii="Arial" w:eastAsia="Times New Roman" w:hAnsi="Arial" w:cs="Arial"/>
          <w:b/>
          <w:bCs/>
          <w:color w:val="4472C4" w:themeColor="accent1"/>
          <w:kern w:val="0"/>
          <w:sz w:val="24"/>
          <w:szCs w:val="24"/>
          <w14:ligatures w14:val="none"/>
        </w:rPr>
        <w:t xml:space="preserve">Spanish/Gaited </w:t>
      </w:r>
      <w:r w:rsidR="00D72B86" w:rsidRPr="00852961">
        <w:rPr>
          <w:rFonts w:ascii="Arial" w:eastAsia="Times New Roman" w:hAnsi="Arial" w:cs="Arial"/>
          <w:b/>
          <w:bCs/>
          <w:color w:val="4472C4" w:themeColor="accent1"/>
          <w:kern w:val="0"/>
          <w:sz w:val="24"/>
          <w:szCs w:val="24"/>
          <w14:ligatures w14:val="none"/>
        </w:rPr>
        <w:t>Reserve</w:t>
      </w:r>
      <w:r w:rsidRPr="00852961">
        <w:rPr>
          <w:rFonts w:ascii="Arial" w:eastAsia="Times New Roman" w:hAnsi="Arial" w:cs="Arial"/>
          <w:b/>
          <w:bCs/>
          <w:color w:val="4472C4" w:themeColor="accent1"/>
          <w:kern w:val="0"/>
          <w:sz w:val="24"/>
          <w:szCs w:val="24"/>
          <w14:ligatures w14:val="none"/>
        </w:rPr>
        <w:t>:</w:t>
      </w:r>
      <w:r w:rsidR="00025FA7">
        <w:rPr>
          <w:rFonts w:ascii="Arial" w:eastAsia="Times New Roman" w:hAnsi="Arial" w:cs="Arial"/>
          <w:b/>
          <w:bCs/>
          <w:color w:val="4472C4" w:themeColor="accent1"/>
          <w:kern w:val="0"/>
          <w:sz w:val="24"/>
          <w:szCs w:val="24"/>
          <w14:ligatures w14:val="none"/>
        </w:rPr>
        <w:t xml:space="preserve"> Languire (corob)</w:t>
      </w:r>
    </w:p>
    <w:bookmarkEnd w:id="1"/>
    <w:p w14:paraId="7CB9EEF2" w14:textId="77777777" w:rsidR="003E3D45" w:rsidRPr="00D72B86" w:rsidRDefault="003E3D45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0410BED7" w14:textId="630114C7" w:rsidR="00D72B86" w:rsidRDefault="00D72B86" w:rsidP="00D72B86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30. Quarter Horse</w:t>
      </w:r>
      <w:r w:rsidR="003E3D45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="004A177E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47</w:t>
      </w:r>
      <w:r w:rsidR="003E3D45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1175FA93" w14:textId="47944977" w:rsidR="003E3D45" w:rsidRDefault="003E3D4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7A6447">
        <w:rPr>
          <w:rFonts w:ascii="Arial" w:hAnsi="Arial" w:cs="Arial"/>
          <w:sz w:val="24"/>
          <w:szCs w:val="24"/>
        </w:rPr>
        <w:t>FL Fireman (lewel)</w:t>
      </w:r>
    </w:p>
    <w:p w14:paraId="761AA347" w14:textId="2C472DFB" w:rsidR="003E3D45" w:rsidRDefault="003E3D4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B30481">
        <w:rPr>
          <w:rFonts w:ascii="Arial" w:hAnsi="Arial" w:cs="Arial"/>
          <w:sz w:val="24"/>
          <w:szCs w:val="24"/>
        </w:rPr>
        <w:t>FL Skys the Limit (lewel)</w:t>
      </w:r>
    </w:p>
    <w:p w14:paraId="76F6DEBD" w14:textId="1191BE46" w:rsidR="003E3D45" w:rsidRDefault="003E3D4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B30481">
        <w:rPr>
          <w:rFonts w:ascii="Arial" w:hAnsi="Arial" w:cs="Arial"/>
          <w:sz w:val="24"/>
          <w:szCs w:val="24"/>
        </w:rPr>
        <w:t>Cassidys Bluebelle (jacar)</w:t>
      </w:r>
    </w:p>
    <w:p w14:paraId="77CBF3EA" w14:textId="53900C68" w:rsidR="003E3D45" w:rsidRDefault="003E3D4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B97C29">
        <w:rPr>
          <w:rFonts w:ascii="Arial" w:hAnsi="Arial" w:cs="Arial"/>
          <w:sz w:val="24"/>
          <w:szCs w:val="24"/>
        </w:rPr>
        <w:t>FL Captain Morgan (lewel)</w:t>
      </w:r>
    </w:p>
    <w:p w14:paraId="66595091" w14:textId="4EAB3139" w:rsidR="003E3D45" w:rsidRDefault="003E3D4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B97C29">
        <w:rPr>
          <w:rFonts w:ascii="Arial" w:hAnsi="Arial" w:cs="Arial"/>
          <w:sz w:val="24"/>
          <w:szCs w:val="24"/>
        </w:rPr>
        <w:t>Doctor Bob (corob)</w:t>
      </w:r>
    </w:p>
    <w:p w14:paraId="0B74AE8F" w14:textId="26712899" w:rsidR="003E3D45" w:rsidRDefault="003E3D4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B97C29">
        <w:rPr>
          <w:rFonts w:ascii="Arial" w:hAnsi="Arial" w:cs="Arial"/>
          <w:sz w:val="24"/>
          <w:szCs w:val="24"/>
        </w:rPr>
        <w:t>FL Nightrider (lewel)</w:t>
      </w:r>
    </w:p>
    <w:p w14:paraId="16595C4C" w14:textId="6371A06B" w:rsidR="003E3D45" w:rsidRDefault="003E3D4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B27598">
        <w:rPr>
          <w:rFonts w:ascii="Arial" w:hAnsi="Arial" w:cs="Arial"/>
          <w:sz w:val="24"/>
          <w:szCs w:val="24"/>
        </w:rPr>
        <w:t>Grassland Lena Dunn (maphi)</w:t>
      </w:r>
    </w:p>
    <w:p w14:paraId="7D3699DC" w14:textId="70A5D5CA" w:rsidR="003E3D45" w:rsidRDefault="003E3D4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B27598">
        <w:rPr>
          <w:rFonts w:ascii="Arial" w:hAnsi="Arial" w:cs="Arial"/>
          <w:sz w:val="24"/>
          <w:szCs w:val="24"/>
        </w:rPr>
        <w:t>Goldstar Hancock (jacar)</w:t>
      </w:r>
    </w:p>
    <w:p w14:paraId="32B98D5A" w14:textId="22C24E76" w:rsidR="003E3D45" w:rsidRDefault="003E3D4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B27598">
        <w:rPr>
          <w:rFonts w:ascii="Arial" w:hAnsi="Arial" w:cs="Arial"/>
          <w:sz w:val="24"/>
          <w:szCs w:val="24"/>
        </w:rPr>
        <w:t>Grassland Morning Gold (maphi)</w:t>
      </w:r>
    </w:p>
    <w:p w14:paraId="13707610" w14:textId="3B4AD0B7" w:rsidR="003E3D45" w:rsidRDefault="003E3D4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B27598">
        <w:rPr>
          <w:rFonts w:ascii="Arial" w:hAnsi="Arial" w:cs="Arial"/>
          <w:sz w:val="24"/>
          <w:szCs w:val="24"/>
        </w:rPr>
        <w:t>Grassland Dark Star (</w:t>
      </w:r>
      <w:r w:rsidR="00976C85">
        <w:rPr>
          <w:rFonts w:ascii="Arial" w:hAnsi="Arial" w:cs="Arial"/>
          <w:sz w:val="24"/>
          <w:szCs w:val="24"/>
        </w:rPr>
        <w:t>maphi)</w:t>
      </w:r>
    </w:p>
    <w:p w14:paraId="5C6DF869" w14:textId="77777777" w:rsidR="003E3D45" w:rsidRPr="00D72B86" w:rsidRDefault="003E3D45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01DFC19E" w14:textId="1F55C42F" w:rsidR="00D72B86" w:rsidRDefault="00D72B86" w:rsidP="00D72B86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31. Appaloosa</w:t>
      </w:r>
      <w:r w:rsidR="003E3D45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="005F5140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37</w:t>
      </w:r>
      <w:r w:rsidR="003E3D45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00138C57" w14:textId="357E0C41" w:rsidR="003E3D45" w:rsidRDefault="003E3D4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5F2886">
        <w:rPr>
          <w:rFonts w:ascii="Arial" w:hAnsi="Arial" w:cs="Arial"/>
          <w:sz w:val="24"/>
          <w:szCs w:val="24"/>
        </w:rPr>
        <w:t>Spotted Chick (cabai)</w:t>
      </w:r>
    </w:p>
    <w:p w14:paraId="08FB9318" w14:textId="0787D27E" w:rsidR="003E3D45" w:rsidRDefault="003E3D4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EA2983">
        <w:rPr>
          <w:rFonts w:ascii="Arial" w:hAnsi="Arial" w:cs="Arial"/>
          <w:sz w:val="24"/>
          <w:szCs w:val="24"/>
        </w:rPr>
        <w:t>Aptitude Test (rhchi)</w:t>
      </w:r>
    </w:p>
    <w:p w14:paraId="3646ADA5" w14:textId="0D0E13FA" w:rsidR="003E3D45" w:rsidRDefault="003E3D4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EA2983">
        <w:rPr>
          <w:rFonts w:ascii="Arial" w:hAnsi="Arial" w:cs="Arial"/>
          <w:sz w:val="24"/>
          <w:szCs w:val="24"/>
        </w:rPr>
        <w:t>FL April Rain (lewel)</w:t>
      </w:r>
    </w:p>
    <w:p w14:paraId="50806912" w14:textId="380B9B41" w:rsidR="003E3D45" w:rsidRDefault="003E3D4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EA2983">
        <w:rPr>
          <w:rFonts w:ascii="Arial" w:hAnsi="Arial" w:cs="Arial"/>
          <w:sz w:val="24"/>
          <w:szCs w:val="24"/>
        </w:rPr>
        <w:t>T-Rex (eljon)</w:t>
      </w:r>
    </w:p>
    <w:p w14:paraId="694BBCB1" w14:textId="2240AFEB" w:rsidR="003E3D45" w:rsidRDefault="003E3D4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652032">
        <w:rPr>
          <w:rFonts w:ascii="Arial" w:hAnsi="Arial" w:cs="Arial"/>
          <w:sz w:val="24"/>
          <w:szCs w:val="24"/>
        </w:rPr>
        <w:t>Golden Cyclone (maphi)</w:t>
      </w:r>
    </w:p>
    <w:p w14:paraId="1992B462" w14:textId="54EEC720" w:rsidR="003E3D45" w:rsidRDefault="003E3D4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652032">
        <w:rPr>
          <w:rFonts w:ascii="Arial" w:hAnsi="Arial" w:cs="Arial"/>
          <w:sz w:val="24"/>
          <w:szCs w:val="24"/>
        </w:rPr>
        <w:t>Executive Sidewinder (maphi)</w:t>
      </w:r>
    </w:p>
    <w:p w14:paraId="2C1EE487" w14:textId="6FE4F8CA" w:rsidR="003E3D45" w:rsidRDefault="003E3D4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78060F">
        <w:rPr>
          <w:rFonts w:ascii="Arial" w:hAnsi="Arial" w:cs="Arial"/>
          <w:sz w:val="24"/>
          <w:szCs w:val="24"/>
        </w:rPr>
        <w:t>Billy (corob)</w:t>
      </w:r>
    </w:p>
    <w:p w14:paraId="3831C91D" w14:textId="1B2A7254" w:rsidR="003E3D45" w:rsidRDefault="003E3D4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A378AB">
        <w:rPr>
          <w:rFonts w:ascii="Arial" w:hAnsi="Arial" w:cs="Arial"/>
          <w:sz w:val="24"/>
          <w:szCs w:val="24"/>
        </w:rPr>
        <w:t>Strictly Business (jecol)</w:t>
      </w:r>
    </w:p>
    <w:p w14:paraId="68FD2E9B" w14:textId="77F00EE7" w:rsidR="003E3D45" w:rsidRDefault="003E3D4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A378AB">
        <w:rPr>
          <w:rFonts w:ascii="Arial" w:hAnsi="Arial" w:cs="Arial"/>
          <w:sz w:val="24"/>
          <w:szCs w:val="24"/>
        </w:rPr>
        <w:t>Buffalo Warrior (eljon)</w:t>
      </w:r>
    </w:p>
    <w:p w14:paraId="53F1DEAD" w14:textId="31A23A13" w:rsidR="003E3D45" w:rsidRDefault="003E3D4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287548">
        <w:rPr>
          <w:rFonts w:ascii="Arial" w:hAnsi="Arial" w:cs="Arial"/>
          <w:sz w:val="24"/>
          <w:szCs w:val="24"/>
        </w:rPr>
        <w:t>Catskill Shawangunk (maphi)</w:t>
      </w:r>
    </w:p>
    <w:p w14:paraId="00F8820C" w14:textId="77777777" w:rsidR="003E3D45" w:rsidRPr="00D72B86" w:rsidRDefault="003E3D45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58A1A8C0" w14:textId="749C1FBF" w:rsidR="00D72B86" w:rsidRDefault="00D72B86" w:rsidP="00D72B86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32. Paint</w:t>
      </w:r>
      <w:r w:rsidR="003E3D45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="00667CC1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22</w:t>
      </w:r>
      <w:r w:rsidR="003E3D45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4CD3B5E7" w14:textId="60397F80" w:rsidR="003E3D45" w:rsidRDefault="003E3D4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7F3AAC">
        <w:rPr>
          <w:rFonts w:ascii="Arial" w:hAnsi="Arial" w:cs="Arial"/>
          <w:sz w:val="24"/>
          <w:szCs w:val="24"/>
        </w:rPr>
        <w:t>Chu Chu (rhchi)</w:t>
      </w:r>
    </w:p>
    <w:p w14:paraId="70F6304A" w14:textId="322DD46E" w:rsidR="003E3D45" w:rsidRDefault="003E3D4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996940">
        <w:rPr>
          <w:rFonts w:ascii="Arial" w:hAnsi="Arial" w:cs="Arial"/>
          <w:sz w:val="24"/>
          <w:szCs w:val="24"/>
        </w:rPr>
        <w:t>Grassland Raider (maphi)</w:t>
      </w:r>
    </w:p>
    <w:p w14:paraId="2FA76AC3" w14:textId="00A794AF" w:rsidR="003E3D45" w:rsidRDefault="003E3D4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996940">
        <w:rPr>
          <w:rFonts w:ascii="Arial" w:hAnsi="Arial" w:cs="Arial"/>
          <w:sz w:val="24"/>
          <w:szCs w:val="24"/>
        </w:rPr>
        <w:t>FL Patched Up (lewel)</w:t>
      </w:r>
    </w:p>
    <w:p w14:paraId="44B799A0" w14:textId="1E41A326" w:rsidR="003E3D45" w:rsidRDefault="003E3D4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996940">
        <w:rPr>
          <w:rFonts w:ascii="Arial" w:hAnsi="Arial" w:cs="Arial"/>
          <w:sz w:val="24"/>
          <w:szCs w:val="24"/>
        </w:rPr>
        <w:t>Touch the Clouds (cabai)</w:t>
      </w:r>
    </w:p>
    <w:p w14:paraId="528D6059" w14:textId="3C90DF23" w:rsidR="003E3D45" w:rsidRDefault="003E3D4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5. </w:t>
      </w:r>
      <w:r w:rsidR="004C3203">
        <w:rPr>
          <w:rFonts w:ascii="Arial" w:hAnsi="Arial" w:cs="Arial"/>
          <w:sz w:val="24"/>
          <w:szCs w:val="24"/>
        </w:rPr>
        <w:t>Celestina (cabai)</w:t>
      </w:r>
    </w:p>
    <w:p w14:paraId="14B60C47" w14:textId="1A020F1E" w:rsidR="003E3D45" w:rsidRDefault="003E3D4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4C3203">
        <w:rPr>
          <w:rFonts w:ascii="Arial" w:hAnsi="Arial" w:cs="Arial"/>
          <w:sz w:val="24"/>
          <w:szCs w:val="24"/>
        </w:rPr>
        <w:t>Grassland Starshine (maphi)</w:t>
      </w:r>
    </w:p>
    <w:p w14:paraId="2701C062" w14:textId="39B23380" w:rsidR="003E3D45" w:rsidRDefault="003E3D4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4C3203">
        <w:rPr>
          <w:rFonts w:ascii="Arial" w:hAnsi="Arial" w:cs="Arial"/>
          <w:sz w:val="24"/>
          <w:szCs w:val="24"/>
        </w:rPr>
        <w:t>Unchained Melody (bjowe)</w:t>
      </w:r>
    </w:p>
    <w:p w14:paraId="093E391C" w14:textId="6A1D2B4E" w:rsidR="003E3D45" w:rsidRDefault="003E3D4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DB64E4">
        <w:rPr>
          <w:rFonts w:ascii="Arial" w:hAnsi="Arial" w:cs="Arial"/>
          <w:sz w:val="24"/>
          <w:szCs w:val="24"/>
        </w:rPr>
        <w:t>Kom Te Hus (eljon)</w:t>
      </w:r>
    </w:p>
    <w:p w14:paraId="3321A1EB" w14:textId="428C6086" w:rsidR="003E3D45" w:rsidRDefault="003E3D4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DB64E4">
        <w:rPr>
          <w:rFonts w:ascii="Arial" w:hAnsi="Arial" w:cs="Arial"/>
          <w:sz w:val="24"/>
          <w:szCs w:val="24"/>
        </w:rPr>
        <w:t>Oprah Whinney (cabai)</w:t>
      </w:r>
    </w:p>
    <w:p w14:paraId="2C4D776F" w14:textId="6E7234D1" w:rsidR="003E3D45" w:rsidRDefault="003E3D45" w:rsidP="003E3D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DB64E4">
        <w:rPr>
          <w:rFonts w:ascii="Arial" w:hAnsi="Arial" w:cs="Arial"/>
          <w:sz w:val="24"/>
          <w:szCs w:val="24"/>
        </w:rPr>
        <w:t>Framed Again (eljon)</w:t>
      </w:r>
    </w:p>
    <w:p w14:paraId="32EBA69B" w14:textId="77777777" w:rsidR="003E3D45" w:rsidRPr="00D72B86" w:rsidRDefault="003E3D45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15635483" w14:textId="42E7C01B" w:rsidR="00D72B86" w:rsidRDefault="00D72B86" w:rsidP="00D72B86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33. Other Pure/Mixed Stock</w:t>
      </w:r>
      <w:r w:rsidR="003E3D45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="00BE404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12</w:t>
      </w:r>
      <w:r w:rsidR="003E3D45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1EADF504" w14:textId="018A41EF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951450">
        <w:rPr>
          <w:rFonts w:ascii="Arial" w:hAnsi="Arial" w:cs="Arial"/>
          <w:sz w:val="24"/>
          <w:szCs w:val="24"/>
        </w:rPr>
        <w:t>Forever In Love (rhchi)</w:t>
      </w:r>
    </w:p>
    <w:p w14:paraId="129D629D" w14:textId="6F7A8C28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D647D5">
        <w:rPr>
          <w:rFonts w:ascii="Arial" w:hAnsi="Arial" w:cs="Arial"/>
          <w:sz w:val="24"/>
          <w:szCs w:val="24"/>
        </w:rPr>
        <w:t>Noir (chmar)</w:t>
      </w:r>
    </w:p>
    <w:p w14:paraId="3ADCD171" w14:textId="517E488F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D647D5">
        <w:rPr>
          <w:rFonts w:ascii="Arial" w:hAnsi="Arial" w:cs="Arial"/>
          <w:sz w:val="24"/>
          <w:szCs w:val="24"/>
        </w:rPr>
        <w:t>On Guard (rhchi)</w:t>
      </w:r>
    </w:p>
    <w:p w14:paraId="445B9C90" w14:textId="5D0FBFE5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D647D5">
        <w:rPr>
          <w:rFonts w:ascii="Arial" w:hAnsi="Arial" w:cs="Arial"/>
          <w:sz w:val="24"/>
          <w:szCs w:val="24"/>
        </w:rPr>
        <w:t>Rough n Ready (jecol)</w:t>
      </w:r>
    </w:p>
    <w:p w14:paraId="09922937" w14:textId="6F8BB084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D647D5">
        <w:rPr>
          <w:rFonts w:ascii="Arial" w:hAnsi="Arial" w:cs="Arial"/>
          <w:sz w:val="24"/>
          <w:szCs w:val="24"/>
        </w:rPr>
        <w:t>McGregor (corob)</w:t>
      </w:r>
    </w:p>
    <w:p w14:paraId="4743E1D8" w14:textId="24F01850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D647D5">
        <w:rPr>
          <w:rFonts w:ascii="Arial" w:hAnsi="Arial" w:cs="Arial"/>
          <w:sz w:val="24"/>
          <w:szCs w:val="24"/>
        </w:rPr>
        <w:t>Magic Bullet (jecol)</w:t>
      </w:r>
    </w:p>
    <w:p w14:paraId="123C0485" w14:textId="7345DEB2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4313A9">
        <w:rPr>
          <w:rFonts w:ascii="Arial" w:hAnsi="Arial" w:cs="Arial"/>
          <w:sz w:val="24"/>
          <w:szCs w:val="24"/>
        </w:rPr>
        <w:t>Reeves (chmar)</w:t>
      </w:r>
    </w:p>
    <w:p w14:paraId="23862F1F" w14:textId="7EDC856C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4313A9">
        <w:rPr>
          <w:rFonts w:ascii="Arial" w:hAnsi="Arial" w:cs="Arial"/>
          <w:sz w:val="24"/>
          <w:szCs w:val="24"/>
        </w:rPr>
        <w:t>FRF Denny (rhchi)</w:t>
      </w:r>
    </w:p>
    <w:p w14:paraId="6DCA72B4" w14:textId="2E226C06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4313A9">
        <w:rPr>
          <w:rFonts w:ascii="Arial" w:hAnsi="Arial" w:cs="Arial"/>
          <w:sz w:val="24"/>
          <w:szCs w:val="24"/>
        </w:rPr>
        <w:t>Grassland Dust Storm (maphi)</w:t>
      </w:r>
    </w:p>
    <w:p w14:paraId="0A9F574F" w14:textId="500AE7F0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4313A9">
        <w:rPr>
          <w:rFonts w:ascii="Arial" w:hAnsi="Arial" w:cs="Arial"/>
          <w:sz w:val="24"/>
          <w:szCs w:val="24"/>
        </w:rPr>
        <w:t>Bella Dear (rhchi)</w:t>
      </w:r>
    </w:p>
    <w:p w14:paraId="1DE5252D" w14:textId="77777777" w:rsidR="00140DC3" w:rsidRPr="00D72B86" w:rsidRDefault="00140DC3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7AD00104" w14:textId="5397BFBF" w:rsidR="00852961" w:rsidRPr="005F62D1" w:rsidRDefault="00852961" w:rsidP="00852961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4472C4" w:themeColor="accent1"/>
          <w:kern w:val="0"/>
          <w:sz w:val="24"/>
          <w:szCs w:val="24"/>
          <w14:ligatures w14:val="none"/>
        </w:rPr>
      </w:pPr>
      <w:r w:rsidRPr="005F62D1">
        <w:rPr>
          <w:rFonts w:ascii="Arial" w:eastAsia="Times New Roman" w:hAnsi="Arial" w:cs="Arial"/>
          <w:b/>
          <w:bCs/>
          <w:color w:val="4472C4" w:themeColor="accent1"/>
          <w:kern w:val="0"/>
          <w:sz w:val="24"/>
          <w:szCs w:val="24"/>
          <w14:ligatures w14:val="none"/>
        </w:rPr>
        <w:t>Stock Breed Champion:</w:t>
      </w:r>
      <w:r w:rsidR="0050474D">
        <w:rPr>
          <w:rFonts w:ascii="Arial" w:eastAsia="Times New Roman" w:hAnsi="Arial" w:cs="Arial"/>
          <w:b/>
          <w:bCs/>
          <w:color w:val="4472C4" w:themeColor="accent1"/>
          <w:kern w:val="0"/>
          <w:sz w:val="24"/>
          <w:szCs w:val="24"/>
          <w14:ligatures w14:val="none"/>
        </w:rPr>
        <w:t xml:space="preserve"> Forever In Love (rhchi)</w:t>
      </w:r>
    </w:p>
    <w:p w14:paraId="18C3F635" w14:textId="3A33C45B" w:rsidR="00852961" w:rsidRPr="005F62D1" w:rsidRDefault="00852961" w:rsidP="00852961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4472C4" w:themeColor="accent1"/>
          <w:kern w:val="0"/>
          <w:sz w:val="24"/>
          <w:szCs w:val="24"/>
          <w14:ligatures w14:val="none"/>
        </w:rPr>
      </w:pPr>
      <w:r w:rsidRPr="005F62D1">
        <w:rPr>
          <w:rFonts w:ascii="Arial" w:eastAsia="Times New Roman" w:hAnsi="Arial" w:cs="Arial"/>
          <w:b/>
          <w:bCs/>
          <w:color w:val="4472C4" w:themeColor="accent1"/>
          <w:kern w:val="0"/>
          <w:sz w:val="24"/>
          <w:szCs w:val="24"/>
          <w14:ligatures w14:val="none"/>
        </w:rPr>
        <w:t>Stock Breed Reserve:</w:t>
      </w:r>
      <w:r w:rsidR="0050474D">
        <w:rPr>
          <w:rFonts w:ascii="Arial" w:eastAsia="Times New Roman" w:hAnsi="Arial" w:cs="Arial"/>
          <w:b/>
          <w:bCs/>
          <w:color w:val="4472C4" w:themeColor="accent1"/>
          <w:kern w:val="0"/>
          <w:sz w:val="24"/>
          <w:szCs w:val="24"/>
          <w14:ligatures w14:val="none"/>
        </w:rPr>
        <w:t xml:space="preserve"> Spotted Chick (cabai)</w:t>
      </w:r>
    </w:p>
    <w:p w14:paraId="30C91D8E" w14:textId="77777777" w:rsidR="00140DC3" w:rsidRDefault="00140DC3" w:rsidP="00D72B86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</w:pPr>
    </w:p>
    <w:p w14:paraId="2E7FA34F" w14:textId="2ABFF97F" w:rsidR="00D72B86" w:rsidRDefault="00D72B86" w:rsidP="00D72B86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34. Clydesdale/Shire</w:t>
      </w:r>
      <w:r w:rsidR="003E3D45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="0030629D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27</w:t>
      </w:r>
      <w:r w:rsidR="003E3D45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71A8D58E" w14:textId="3C736ACF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647DE0">
        <w:rPr>
          <w:rFonts w:ascii="Arial" w:hAnsi="Arial" w:cs="Arial"/>
          <w:sz w:val="24"/>
          <w:szCs w:val="24"/>
        </w:rPr>
        <w:t xml:space="preserve"> Aliss (corob)</w:t>
      </w:r>
    </w:p>
    <w:p w14:paraId="751589D7" w14:textId="43904816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CA5B3A">
        <w:rPr>
          <w:rFonts w:ascii="Arial" w:hAnsi="Arial" w:cs="Arial"/>
          <w:sz w:val="24"/>
          <w:szCs w:val="24"/>
        </w:rPr>
        <w:t>Independence Day (cabai)</w:t>
      </w:r>
    </w:p>
    <w:p w14:paraId="5655F49D" w14:textId="17958B38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CA5B3A">
        <w:rPr>
          <w:rFonts w:ascii="Arial" w:hAnsi="Arial" w:cs="Arial"/>
          <w:sz w:val="24"/>
          <w:szCs w:val="24"/>
        </w:rPr>
        <w:t>Da Boss (rhchi)</w:t>
      </w:r>
    </w:p>
    <w:p w14:paraId="3A962073" w14:textId="5F21388D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EE54D8">
        <w:rPr>
          <w:rFonts w:ascii="Arial" w:hAnsi="Arial" w:cs="Arial"/>
          <w:sz w:val="24"/>
          <w:szCs w:val="24"/>
        </w:rPr>
        <w:t>Berkin (corob)</w:t>
      </w:r>
    </w:p>
    <w:p w14:paraId="2C67A775" w14:textId="09E56693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EE54D8">
        <w:rPr>
          <w:rFonts w:ascii="Arial" w:hAnsi="Arial" w:cs="Arial"/>
          <w:sz w:val="24"/>
          <w:szCs w:val="24"/>
        </w:rPr>
        <w:t>TGH Reboot (eljon)</w:t>
      </w:r>
    </w:p>
    <w:p w14:paraId="1F8FF884" w14:textId="755FD505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5E1753">
        <w:rPr>
          <w:rFonts w:ascii="Arial" w:hAnsi="Arial" w:cs="Arial"/>
          <w:sz w:val="24"/>
          <w:szCs w:val="24"/>
        </w:rPr>
        <w:t>FL Call’um (lewel)</w:t>
      </w:r>
    </w:p>
    <w:p w14:paraId="713D9E97" w14:textId="586339AE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5E1753">
        <w:rPr>
          <w:rFonts w:ascii="Arial" w:hAnsi="Arial" w:cs="Arial"/>
          <w:sz w:val="24"/>
          <w:szCs w:val="24"/>
        </w:rPr>
        <w:t>FL Annie (lewel)</w:t>
      </w:r>
    </w:p>
    <w:p w14:paraId="63FA015D" w14:textId="43C2620F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5E1753">
        <w:rPr>
          <w:rFonts w:ascii="Arial" w:hAnsi="Arial" w:cs="Arial"/>
          <w:sz w:val="24"/>
          <w:szCs w:val="24"/>
        </w:rPr>
        <w:t>Regal Renaissance Fair (eljon)</w:t>
      </w:r>
      <w:r w:rsidR="00171902">
        <w:rPr>
          <w:rFonts w:ascii="Arial" w:hAnsi="Arial" w:cs="Arial"/>
          <w:sz w:val="24"/>
          <w:szCs w:val="24"/>
        </w:rPr>
        <w:t>Golden Lady Bug (maphi)</w:t>
      </w:r>
    </w:p>
    <w:p w14:paraId="09132607" w14:textId="5D674970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5E1753">
        <w:rPr>
          <w:rFonts w:ascii="Arial" w:hAnsi="Arial" w:cs="Arial"/>
          <w:sz w:val="24"/>
          <w:szCs w:val="24"/>
        </w:rPr>
        <w:t>Ayton Goliath (cokno)</w:t>
      </w:r>
    </w:p>
    <w:p w14:paraId="3EA69AD5" w14:textId="31F3F466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5F39E0">
        <w:rPr>
          <w:rFonts w:ascii="Arial" w:hAnsi="Arial" w:cs="Arial"/>
          <w:sz w:val="24"/>
          <w:szCs w:val="24"/>
        </w:rPr>
        <w:t>Tristan (tocla)</w:t>
      </w:r>
    </w:p>
    <w:p w14:paraId="188EB160" w14:textId="77777777" w:rsidR="00140DC3" w:rsidRPr="00D72B86" w:rsidRDefault="00140DC3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35377B1B" w14:textId="79FFE01B" w:rsidR="00D72B86" w:rsidRDefault="00D72B86" w:rsidP="00D72B86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35. Belgian/Percheron</w:t>
      </w:r>
      <w:r w:rsidR="003E3D45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="001053E8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15</w:t>
      </w:r>
      <w:r w:rsidR="003E3D45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2C7A7C5F" w14:textId="54301EAE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4E2E4D">
        <w:rPr>
          <w:rFonts w:ascii="Arial" w:hAnsi="Arial" w:cs="Arial"/>
          <w:sz w:val="24"/>
          <w:szCs w:val="24"/>
        </w:rPr>
        <w:t>Tinker (tocla)</w:t>
      </w:r>
    </w:p>
    <w:p w14:paraId="72021FE0" w14:textId="093C26CE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3E4A79">
        <w:rPr>
          <w:rFonts w:ascii="Arial" w:hAnsi="Arial" w:cs="Arial"/>
          <w:sz w:val="24"/>
          <w:szCs w:val="24"/>
        </w:rPr>
        <w:t>FL Big Jim (lewel)</w:t>
      </w:r>
    </w:p>
    <w:p w14:paraId="568DCCA2" w14:textId="0A698F4B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3E4A79">
        <w:rPr>
          <w:rFonts w:ascii="Arial" w:hAnsi="Arial" w:cs="Arial"/>
          <w:sz w:val="24"/>
          <w:szCs w:val="24"/>
        </w:rPr>
        <w:t>Boxcar (corob)</w:t>
      </w:r>
    </w:p>
    <w:p w14:paraId="18F05139" w14:textId="36B10A21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3E4A79">
        <w:rPr>
          <w:rFonts w:ascii="Arial" w:hAnsi="Arial" w:cs="Arial"/>
          <w:sz w:val="24"/>
          <w:szCs w:val="24"/>
        </w:rPr>
        <w:t>Brilla (corob)</w:t>
      </w:r>
    </w:p>
    <w:p w14:paraId="5668C089" w14:textId="54E1CBC1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FF4806">
        <w:rPr>
          <w:rFonts w:ascii="Arial" w:hAnsi="Arial" w:cs="Arial"/>
          <w:sz w:val="24"/>
          <w:szCs w:val="24"/>
        </w:rPr>
        <w:t>FL Amigo (lewel)</w:t>
      </w:r>
    </w:p>
    <w:p w14:paraId="0BAF36E4" w14:textId="186B1FCC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FF4806">
        <w:rPr>
          <w:rFonts w:ascii="Arial" w:hAnsi="Arial" w:cs="Arial"/>
          <w:sz w:val="24"/>
          <w:szCs w:val="24"/>
        </w:rPr>
        <w:t>Ginger (corob)</w:t>
      </w:r>
    </w:p>
    <w:p w14:paraId="5BD98A9D" w14:textId="1EB00187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171902">
        <w:rPr>
          <w:rFonts w:ascii="Arial" w:hAnsi="Arial" w:cs="Arial"/>
          <w:sz w:val="24"/>
          <w:szCs w:val="24"/>
        </w:rPr>
        <w:t>Maybelle (jacar)</w:t>
      </w:r>
    </w:p>
    <w:p w14:paraId="43A7954E" w14:textId="1E0974EC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171902">
        <w:rPr>
          <w:rFonts w:ascii="Arial" w:hAnsi="Arial" w:cs="Arial"/>
          <w:sz w:val="24"/>
          <w:szCs w:val="24"/>
        </w:rPr>
        <w:t>Obsidian Dream (albai)</w:t>
      </w:r>
    </w:p>
    <w:p w14:paraId="0F17BD3C" w14:textId="031E43BC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171902">
        <w:rPr>
          <w:rFonts w:ascii="Arial" w:hAnsi="Arial" w:cs="Arial"/>
          <w:sz w:val="24"/>
          <w:szCs w:val="24"/>
        </w:rPr>
        <w:t>Celeste (jacar)</w:t>
      </w:r>
    </w:p>
    <w:p w14:paraId="1CC36FDB" w14:textId="5E8024D5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CC0A7B">
        <w:rPr>
          <w:rFonts w:ascii="Arial" w:hAnsi="Arial" w:cs="Arial"/>
          <w:sz w:val="24"/>
          <w:szCs w:val="24"/>
        </w:rPr>
        <w:t>Golden Lady Bug (maphi)</w:t>
      </w:r>
    </w:p>
    <w:p w14:paraId="10A6DBDC" w14:textId="77777777" w:rsidR="00140DC3" w:rsidRPr="00D72B86" w:rsidRDefault="00140DC3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6C4D3C58" w14:textId="2AF765AF" w:rsidR="00D72B86" w:rsidRDefault="00D72B86" w:rsidP="00D72B86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36. Other Pure/Mixed Draft</w:t>
      </w:r>
      <w:r w:rsidR="003E3D45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="0080710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31</w:t>
      </w:r>
      <w:r w:rsidR="003E3D45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6A10E95D" w14:textId="676A3838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980B78">
        <w:rPr>
          <w:rFonts w:ascii="Arial" w:hAnsi="Arial" w:cs="Arial"/>
          <w:sz w:val="24"/>
          <w:szCs w:val="24"/>
        </w:rPr>
        <w:t xml:space="preserve">Chocolate </w:t>
      </w:r>
      <w:r w:rsidR="00412143">
        <w:rPr>
          <w:rFonts w:ascii="Arial" w:hAnsi="Arial" w:cs="Arial"/>
          <w:sz w:val="24"/>
          <w:szCs w:val="24"/>
        </w:rPr>
        <w:t>Yummy (chmar)</w:t>
      </w:r>
    </w:p>
    <w:p w14:paraId="25D5761E" w14:textId="4E1BF073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412143">
        <w:rPr>
          <w:rFonts w:ascii="Arial" w:hAnsi="Arial" w:cs="Arial"/>
          <w:sz w:val="24"/>
          <w:szCs w:val="24"/>
        </w:rPr>
        <w:t>MM Hes A Classic One (chmar)</w:t>
      </w:r>
    </w:p>
    <w:p w14:paraId="092134DE" w14:textId="62C0C4A9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64455C">
        <w:rPr>
          <w:rFonts w:ascii="Arial" w:hAnsi="Arial" w:cs="Arial"/>
          <w:sz w:val="24"/>
          <w:szCs w:val="24"/>
        </w:rPr>
        <w:t>Lacey Lucy (rhchi)</w:t>
      </w:r>
    </w:p>
    <w:p w14:paraId="59F5E590" w14:textId="578F976E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64455C">
        <w:rPr>
          <w:rFonts w:ascii="Arial" w:hAnsi="Arial" w:cs="Arial"/>
          <w:sz w:val="24"/>
          <w:szCs w:val="24"/>
        </w:rPr>
        <w:t>Wizard Fyre (maphi)</w:t>
      </w:r>
    </w:p>
    <w:p w14:paraId="4974B900" w14:textId="672B90AE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64455C">
        <w:rPr>
          <w:rFonts w:ascii="Arial" w:hAnsi="Arial" w:cs="Arial"/>
          <w:sz w:val="24"/>
          <w:szCs w:val="24"/>
        </w:rPr>
        <w:t>Elf Express (corob)</w:t>
      </w:r>
    </w:p>
    <w:p w14:paraId="1DEA203A" w14:textId="49779117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64455C">
        <w:rPr>
          <w:rFonts w:ascii="Arial" w:hAnsi="Arial" w:cs="Arial"/>
          <w:sz w:val="24"/>
          <w:szCs w:val="24"/>
        </w:rPr>
        <w:t>Dundee (corob)</w:t>
      </w:r>
    </w:p>
    <w:p w14:paraId="39E301C6" w14:textId="5D0BC4FA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64455C">
        <w:rPr>
          <w:rFonts w:ascii="Arial" w:hAnsi="Arial" w:cs="Arial"/>
          <w:sz w:val="24"/>
          <w:szCs w:val="24"/>
        </w:rPr>
        <w:t>Moana (albai)</w:t>
      </w:r>
    </w:p>
    <w:p w14:paraId="54C7E551" w14:textId="3D4A7B03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D81DE5">
        <w:rPr>
          <w:rFonts w:ascii="Arial" w:hAnsi="Arial" w:cs="Arial"/>
          <w:sz w:val="24"/>
          <w:szCs w:val="24"/>
        </w:rPr>
        <w:t>Currian Golden Boy (cokno)</w:t>
      </w:r>
    </w:p>
    <w:p w14:paraId="13B52CD8" w14:textId="361E4FAC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D81DE5">
        <w:rPr>
          <w:rFonts w:ascii="Arial" w:hAnsi="Arial" w:cs="Arial"/>
          <w:sz w:val="24"/>
          <w:szCs w:val="24"/>
        </w:rPr>
        <w:t>Wedding Punch (rhchi)</w:t>
      </w:r>
    </w:p>
    <w:p w14:paraId="28861AD5" w14:textId="6B09860A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D81DE5">
        <w:rPr>
          <w:rFonts w:ascii="Arial" w:hAnsi="Arial" w:cs="Arial"/>
          <w:sz w:val="24"/>
          <w:szCs w:val="24"/>
        </w:rPr>
        <w:t>Sara Grey (maphi)</w:t>
      </w:r>
    </w:p>
    <w:p w14:paraId="3BC03858" w14:textId="77777777" w:rsidR="00140DC3" w:rsidRPr="00D72B86" w:rsidRDefault="00140DC3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583E4F13" w14:textId="7DA00AFC" w:rsidR="00852961" w:rsidRPr="00852961" w:rsidRDefault="00D72B86" w:rsidP="00852961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4472C4" w:themeColor="accent1"/>
          <w:kern w:val="0"/>
          <w:sz w:val="24"/>
          <w:szCs w:val="24"/>
          <w14:ligatures w14:val="none"/>
        </w:rPr>
      </w:pPr>
      <w:bookmarkStart w:id="2" w:name="_Hlk137202552"/>
      <w:r w:rsidRPr="00852961">
        <w:rPr>
          <w:rFonts w:ascii="Arial" w:eastAsia="Times New Roman" w:hAnsi="Arial" w:cs="Arial"/>
          <w:b/>
          <w:bCs/>
          <w:color w:val="4472C4" w:themeColor="accent1"/>
          <w:kern w:val="0"/>
          <w:sz w:val="24"/>
          <w:szCs w:val="24"/>
          <w14:ligatures w14:val="none"/>
        </w:rPr>
        <w:t xml:space="preserve">Draft </w:t>
      </w:r>
      <w:r w:rsidR="00852961" w:rsidRPr="00852961">
        <w:rPr>
          <w:rFonts w:ascii="Arial" w:eastAsia="Times New Roman" w:hAnsi="Arial" w:cs="Arial"/>
          <w:b/>
          <w:bCs/>
          <w:color w:val="4472C4" w:themeColor="accent1"/>
          <w:kern w:val="0"/>
          <w:sz w:val="24"/>
          <w:szCs w:val="24"/>
          <w14:ligatures w14:val="none"/>
        </w:rPr>
        <w:t xml:space="preserve">Breed </w:t>
      </w:r>
      <w:r w:rsidRPr="00852961">
        <w:rPr>
          <w:rFonts w:ascii="Arial" w:eastAsia="Times New Roman" w:hAnsi="Arial" w:cs="Arial"/>
          <w:b/>
          <w:bCs/>
          <w:color w:val="4472C4" w:themeColor="accent1"/>
          <w:kern w:val="0"/>
          <w:sz w:val="24"/>
          <w:szCs w:val="24"/>
          <w14:ligatures w14:val="none"/>
        </w:rPr>
        <w:t>Champion</w:t>
      </w:r>
      <w:r w:rsidR="00852961" w:rsidRPr="00852961">
        <w:rPr>
          <w:rFonts w:ascii="Arial" w:eastAsia="Times New Roman" w:hAnsi="Arial" w:cs="Arial"/>
          <w:b/>
          <w:bCs/>
          <w:color w:val="4472C4" w:themeColor="accent1"/>
          <w:kern w:val="0"/>
          <w:sz w:val="24"/>
          <w:szCs w:val="24"/>
          <w14:ligatures w14:val="none"/>
        </w:rPr>
        <w:t>:</w:t>
      </w:r>
      <w:r w:rsidR="00EE1DB8">
        <w:rPr>
          <w:rFonts w:ascii="Arial" w:eastAsia="Times New Roman" w:hAnsi="Arial" w:cs="Arial"/>
          <w:b/>
          <w:bCs/>
          <w:color w:val="4472C4" w:themeColor="accent1"/>
          <w:kern w:val="0"/>
          <w:sz w:val="24"/>
          <w:szCs w:val="24"/>
          <w14:ligatures w14:val="none"/>
        </w:rPr>
        <w:t xml:space="preserve"> Chocolate Yummy (chmar)</w:t>
      </w:r>
    </w:p>
    <w:p w14:paraId="696C7433" w14:textId="7838EFA2" w:rsidR="00D72B86" w:rsidRPr="00852961" w:rsidRDefault="00852961" w:rsidP="00852961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4472C4" w:themeColor="accent1"/>
          <w:kern w:val="0"/>
          <w:sz w:val="24"/>
          <w:szCs w:val="24"/>
          <w14:ligatures w14:val="none"/>
        </w:rPr>
      </w:pPr>
      <w:r w:rsidRPr="00852961">
        <w:rPr>
          <w:rFonts w:ascii="Arial" w:eastAsia="Times New Roman" w:hAnsi="Arial" w:cs="Arial"/>
          <w:b/>
          <w:bCs/>
          <w:color w:val="4472C4" w:themeColor="accent1"/>
          <w:kern w:val="0"/>
          <w:sz w:val="24"/>
          <w:szCs w:val="24"/>
          <w14:ligatures w14:val="none"/>
        </w:rPr>
        <w:t xml:space="preserve">Draft Breed </w:t>
      </w:r>
      <w:r w:rsidR="00D72B86" w:rsidRPr="00852961">
        <w:rPr>
          <w:rFonts w:ascii="Arial" w:eastAsia="Times New Roman" w:hAnsi="Arial" w:cs="Arial"/>
          <w:b/>
          <w:bCs/>
          <w:color w:val="4472C4" w:themeColor="accent1"/>
          <w:kern w:val="0"/>
          <w:sz w:val="24"/>
          <w:szCs w:val="24"/>
          <w14:ligatures w14:val="none"/>
        </w:rPr>
        <w:t>Reserve</w:t>
      </w:r>
      <w:r w:rsidRPr="00852961">
        <w:rPr>
          <w:rFonts w:ascii="Arial" w:eastAsia="Times New Roman" w:hAnsi="Arial" w:cs="Arial"/>
          <w:b/>
          <w:bCs/>
          <w:color w:val="4472C4" w:themeColor="accent1"/>
          <w:kern w:val="0"/>
          <w:sz w:val="24"/>
          <w:szCs w:val="24"/>
          <w14:ligatures w14:val="none"/>
        </w:rPr>
        <w:t>:</w:t>
      </w:r>
      <w:r w:rsidR="00EE1DB8">
        <w:rPr>
          <w:rFonts w:ascii="Arial" w:eastAsia="Times New Roman" w:hAnsi="Arial" w:cs="Arial"/>
          <w:b/>
          <w:bCs/>
          <w:color w:val="4472C4" w:themeColor="accent1"/>
          <w:kern w:val="0"/>
          <w:sz w:val="24"/>
          <w:szCs w:val="24"/>
          <w14:ligatures w14:val="none"/>
        </w:rPr>
        <w:t xml:space="preserve"> Aliss (corob)</w:t>
      </w:r>
    </w:p>
    <w:bookmarkEnd w:id="2"/>
    <w:p w14:paraId="00B2C2BD" w14:textId="77777777" w:rsidR="00140DC3" w:rsidRPr="00D72B86" w:rsidRDefault="00140DC3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64E589F3" w14:textId="4F5C4D2D" w:rsidR="00D72B86" w:rsidRDefault="00D72B86" w:rsidP="00D72B86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37. North American Pony</w:t>
      </w:r>
      <w:r w:rsidR="003E3D45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="00900F13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13</w:t>
      </w:r>
      <w:r w:rsidR="003E3D45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54EA1F72" w14:textId="5D7C6C02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393E89">
        <w:rPr>
          <w:rFonts w:ascii="Arial" w:hAnsi="Arial" w:cs="Arial"/>
          <w:sz w:val="24"/>
          <w:szCs w:val="24"/>
        </w:rPr>
        <w:t>Wendy Free Will (rhchi)</w:t>
      </w:r>
    </w:p>
    <w:p w14:paraId="34C53A7F" w14:textId="7E368954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5F21D3">
        <w:rPr>
          <w:rFonts w:ascii="Arial" w:hAnsi="Arial" w:cs="Arial"/>
          <w:sz w:val="24"/>
          <w:szCs w:val="24"/>
        </w:rPr>
        <w:t>Cracker Jack (albai)</w:t>
      </w:r>
    </w:p>
    <w:p w14:paraId="0D61EB10" w14:textId="495AC651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5F21D3">
        <w:rPr>
          <w:rFonts w:ascii="Arial" w:hAnsi="Arial" w:cs="Arial"/>
          <w:sz w:val="24"/>
          <w:szCs w:val="24"/>
        </w:rPr>
        <w:t>Caramel Sensation (rhchi)</w:t>
      </w:r>
    </w:p>
    <w:p w14:paraId="00837EE3" w14:textId="0369B37E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5F21D3">
        <w:rPr>
          <w:rFonts w:ascii="Arial" w:hAnsi="Arial" w:cs="Arial"/>
          <w:sz w:val="24"/>
          <w:szCs w:val="24"/>
        </w:rPr>
        <w:t>Cindy Lou Who (chmar)</w:t>
      </w:r>
    </w:p>
    <w:p w14:paraId="4FA7752C" w14:textId="15ED6C94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DD7151">
        <w:rPr>
          <w:rFonts w:ascii="Arial" w:hAnsi="Arial" w:cs="Arial"/>
          <w:sz w:val="24"/>
          <w:szCs w:val="24"/>
        </w:rPr>
        <w:t>Adagio (jecol)</w:t>
      </w:r>
    </w:p>
    <w:p w14:paraId="6647075A" w14:textId="2731A26A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DD7151">
        <w:rPr>
          <w:rFonts w:ascii="Arial" w:hAnsi="Arial" w:cs="Arial"/>
          <w:sz w:val="24"/>
          <w:szCs w:val="24"/>
        </w:rPr>
        <w:t>Endless Love (albai)</w:t>
      </w:r>
    </w:p>
    <w:p w14:paraId="4DF2025A" w14:textId="700FEBF9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DD7151">
        <w:rPr>
          <w:rFonts w:ascii="Arial" w:hAnsi="Arial" w:cs="Arial"/>
          <w:sz w:val="24"/>
          <w:szCs w:val="24"/>
        </w:rPr>
        <w:t>Southern Kid Sunrise (suhut)</w:t>
      </w:r>
    </w:p>
    <w:p w14:paraId="58511DCC" w14:textId="6936DB2C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DD7151">
        <w:rPr>
          <w:rFonts w:ascii="Arial" w:hAnsi="Arial" w:cs="Arial"/>
          <w:sz w:val="24"/>
          <w:szCs w:val="24"/>
        </w:rPr>
        <w:t>Southern Kid Soli (maphi)</w:t>
      </w:r>
    </w:p>
    <w:p w14:paraId="3AF0F28D" w14:textId="4A3CA108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355B19">
        <w:rPr>
          <w:rFonts w:ascii="Arial" w:hAnsi="Arial" w:cs="Arial"/>
          <w:sz w:val="24"/>
          <w:szCs w:val="24"/>
        </w:rPr>
        <w:t>Vantage Point (albai)</w:t>
      </w:r>
    </w:p>
    <w:p w14:paraId="4895E416" w14:textId="0ECCADA1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355B19">
        <w:rPr>
          <w:rFonts w:ascii="Arial" w:hAnsi="Arial" w:cs="Arial"/>
          <w:sz w:val="24"/>
          <w:szCs w:val="24"/>
        </w:rPr>
        <w:t>Grassland Solstorm (maphi)</w:t>
      </w:r>
    </w:p>
    <w:p w14:paraId="395C0A2B" w14:textId="77777777" w:rsidR="00140DC3" w:rsidRPr="00D72B86" w:rsidRDefault="00140DC3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1AFED5DC" w14:textId="7873DE1F" w:rsidR="00D72B86" w:rsidRDefault="00D72B86" w:rsidP="00D72B86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38. British/Irish Pony</w:t>
      </w:r>
      <w:r w:rsidR="003E3D45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="00686188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35</w:t>
      </w:r>
      <w:r w:rsidR="003E3D45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3D5F2247" w14:textId="72B0D98A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B55D4F">
        <w:rPr>
          <w:rFonts w:ascii="Arial" w:hAnsi="Arial" w:cs="Arial"/>
          <w:sz w:val="24"/>
          <w:szCs w:val="24"/>
        </w:rPr>
        <w:t>Harken Butterscotch (bewet)</w:t>
      </w:r>
    </w:p>
    <w:p w14:paraId="05B2D0F8" w14:textId="3C3B53F0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6D394C">
        <w:rPr>
          <w:rFonts w:ascii="Arial" w:hAnsi="Arial" w:cs="Arial"/>
          <w:sz w:val="24"/>
          <w:szCs w:val="24"/>
        </w:rPr>
        <w:t>Moe Candy (rhchi)</w:t>
      </w:r>
    </w:p>
    <w:p w14:paraId="38075F09" w14:textId="7D1ECFF1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6D394C">
        <w:rPr>
          <w:rFonts w:ascii="Arial" w:hAnsi="Arial" w:cs="Arial"/>
          <w:sz w:val="24"/>
          <w:szCs w:val="24"/>
        </w:rPr>
        <w:t>FL Polly (lewel)</w:t>
      </w:r>
    </w:p>
    <w:p w14:paraId="0DD5A4CE" w14:textId="471BA25C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6D394C">
        <w:rPr>
          <w:rFonts w:ascii="Arial" w:hAnsi="Arial" w:cs="Arial"/>
          <w:sz w:val="24"/>
          <w:szCs w:val="24"/>
        </w:rPr>
        <w:t>HRM Bess (chmar)</w:t>
      </w:r>
    </w:p>
    <w:p w14:paraId="58201FB8" w14:textId="7857842C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6D394C">
        <w:rPr>
          <w:rFonts w:ascii="Arial" w:hAnsi="Arial" w:cs="Arial"/>
          <w:sz w:val="24"/>
          <w:szCs w:val="24"/>
        </w:rPr>
        <w:t>Chiff Chaff (bewet)</w:t>
      </w:r>
    </w:p>
    <w:p w14:paraId="636DA81D" w14:textId="20570BC4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B15C50">
        <w:rPr>
          <w:rFonts w:ascii="Arial" w:hAnsi="Arial" w:cs="Arial"/>
          <w:sz w:val="24"/>
          <w:szCs w:val="24"/>
        </w:rPr>
        <w:t>FL Juliet (lewel)</w:t>
      </w:r>
    </w:p>
    <w:p w14:paraId="00D74B50" w14:textId="292D0A05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B15C50">
        <w:rPr>
          <w:rFonts w:ascii="Arial" w:hAnsi="Arial" w:cs="Arial"/>
          <w:sz w:val="24"/>
          <w:szCs w:val="24"/>
        </w:rPr>
        <w:t>Echo (corob)</w:t>
      </w:r>
    </w:p>
    <w:p w14:paraId="5E70E951" w14:textId="2B5791C3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B15C50">
        <w:rPr>
          <w:rFonts w:ascii="Arial" w:hAnsi="Arial" w:cs="Arial"/>
          <w:sz w:val="24"/>
          <w:szCs w:val="24"/>
        </w:rPr>
        <w:t>Mini Waif War Cry (maphi)</w:t>
      </w:r>
    </w:p>
    <w:p w14:paraId="2CB3BD8B" w14:textId="08C9B546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E95AE1">
        <w:rPr>
          <w:rFonts w:ascii="Arial" w:hAnsi="Arial" w:cs="Arial"/>
          <w:sz w:val="24"/>
          <w:szCs w:val="24"/>
        </w:rPr>
        <w:t>Pinky (corob)</w:t>
      </w:r>
    </w:p>
    <w:p w14:paraId="067B38C5" w14:textId="550CD90E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E95AE1">
        <w:rPr>
          <w:rFonts w:ascii="Arial" w:hAnsi="Arial" w:cs="Arial"/>
          <w:sz w:val="24"/>
          <w:szCs w:val="24"/>
        </w:rPr>
        <w:t>Darden (corob)</w:t>
      </w:r>
    </w:p>
    <w:p w14:paraId="403D84AE" w14:textId="77777777" w:rsidR="00140DC3" w:rsidRPr="00D72B86" w:rsidRDefault="00140DC3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1317DA03" w14:textId="3D549432" w:rsidR="00D72B86" w:rsidRDefault="00D72B86" w:rsidP="00D72B86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39. Other Pure/Mixed Pony</w:t>
      </w:r>
      <w:r w:rsidR="003E3D45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="00B71EDE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13</w:t>
      </w:r>
      <w:r w:rsidR="003E3D45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15134D8E" w14:textId="74DEF6FA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BC00AF">
        <w:rPr>
          <w:rFonts w:ascii="Arial" w:hAnsi="Arial" w:cs="Arial"/>
          <w:sz w:val="24"/>
          <w:szCs w:val="24"/>
        </w:rPr>
        <w:t>Gjest War Cry (maphi)</w:t>
      </w:r>
    </w:p>
    <w:p w14:paraId="2092F75C" w14:textId="0CB7EBD5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6F1D45">
        <w:rPr>
          <w:rFonts w:ascii="Arial" w:hAnsi="Arial" w:cs="Arial"/>
          <w:sz w:val="24"/>
          <w:szCs w:val="24"/>
        </w:rPr>
        <w:t>Sunrise Dance (chmar)</w:t>
      </w:r>
    </w:p>
    <w:p w14:paraId="412855CB" w14:textId="2240BA55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6F1D45">
        <w:rPr>
          <w:rFonts w:ascii="Arial" w:hAnsi="Arial" w:cs="Arial"/>
          <w:sz w:val="24"/>
          <w:szCs w:val="24"/>
        </w:rPr>
        <w:t>Gypsy Dancer (rhchi)</w:t>
      </w:r>
    </w:p>
    <w:p w14:paraId="437030A0" w14:textId="18CB413A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6F1D45">
        <w:rPr>
          <w:rFonts w:ascii="Arial" w:hAnsi="Arial" w:cs="Arial"/>
          <w:sz w:val="24"/>
          <w:szCs w:val="24"/>
        </w:rPr>
        <w:t>Ellie (corob)</w:t>
      </w:r>
    </w:p>
    <w:p w14:paraId="420648D6" w14:textId="1F3E569F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5. </w:t>
      </w:r>
      <w:r w:rsidR="006F1D45">
        <w:rPr>
          <w:rFonts w:ascii="Arial" w:hAnsi="Arial" w:cs="Arial"/>
          <w:sz w:val="24"/>
          <w:szCs w:val="24"/>
        </w:rPr>
        <w:t>Pixie Dust (cabai)</w:t>
      </w:r>
    </w:p>
    <w:p w14:paraId="06250400" w14:textId="29A35F29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7679EF">
        <w:rPr>
          <w:rFonts w:ascii="Arial" w:hAnsi="Arial" w:cs="Arial"/>
          <w:sz w:val="24"/>
          <w:szCs w:val="24"/>
        </w:rPr>
        <w:t>Heart of Gold (jecol)</w:t>
      </w:r>
    </w:p>
    <w:p w14:paraId="551727B3" w14:textId="531630DA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7679EF">
        <w:rPr>
          <w:rFonts w:ascii="Arial" w:hAnsi="Arial" w:cs="Arial"/>
          <w:sz w:val="24"/>
          <w:szCs w:val="24"/>
        </w:rPr>
        <w:t>One Spot Lo (chmar)</w:t>
      </w:r>
    </w:p>
    <w:p w14:paraId="745AE49A" w14:textId="1A4614BB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E0080D">
        <w:rPr>
          <w:rFonts w:ascii="Arial" w:hAnsi="Arial" w:cs="Arial"/>
          <w:sz w:val="24"/>
          <w:szCs w:val="24"/>
        </w:rPr>
        <w:t>He’s All That (albai)</w:t>
      </w:r>
    </w:p>
    <w:p w14:paraId="5E00DB55" w14:textId="478BB210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E0080D">
        <w:rPr>
          <w:rFonts w:ascii="Arial" w:hAnsi="Arial" w:cs="Arial"/>
          <w:sz w:val="24"/>
          <w:szCs w:val="24"/>
        </w:rPr>
        <w:t>Cupid’s Revenge (cabai)</w:t>
      </w:r>
    </w:p>
    <w:p w14:paraId="61EB4197" w14:textId="3B3723B4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E0080D">
        <w:rPr>
          <w:rFonts w:ascii="Arial" w:hAnsi="Arial" w:cs="Arial"/>
          <w:sz w:val="24"/>
          <w:szCs w:val="24"/>
        </w:rPr>
        <w:t>Mini Kid Fyrefly (suhut)</w:t>
      </w:r>
    </w:p>
    <w:p w14:paraId="19402569" w14:textId="77777777" w:rsidR="00140DC3" w:rsidRPr="00D72B86" w:rsidRDefault="00140DC3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4CE7E1AB" w14:textId="1E9EA812" w:rsidR="00852961" w:rsidRPr="005F62D1" w:rsidRDefault="00852961" w:rsidP="00852961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4472C4" w:themeColor="accent1"/>
          <w:kern w:val="0"/>
          <w:sz w:val="24"/>
          <w:szCs w:val="24"/>
          <w14:ligatures w14:val="none"/>
        </w:rPr>
      </w:pPr>
      <w:r w:rsidRPr="005F62D1">
        <w:rPr>
          <w:rFonts w:ascii="Arial" w:eastAsia="Times New Roman" w:hAnsi="Arial" w:cs="Arial"/>
          <w:b/>
          <w:bCs/>
          <w:color w:val="4472C4" w:themeColor="accent1"/>
          <w:kern w:val="0"/>
          <w:sz w:val="24"/>
          <w:szCs w:val="24"/>
          <w14:ligatures w14:val="none"/>
        </w:rPr>
        <w:t>Pony Breed Champion:</w:t>
      </w:r>
      <w:r w:rsidR="00E0080D">
        <w:rPr>
          <w:rFonts w:ascii="Arial" w:eastAsia="Times New Roman" w:hAnsi="Arial" w:cs="Arial"/>
          <w:b/>
          <w:bCs/>
          <w:color w:val="4472C4" w:themeColor="accent1"/>
          <w:kern w:val="0"/>
          <w:sz w:val="24"/>
          <w:szCs w:val="24"/>
          <w14:ligatures w14:val="none"/>
        </w:rPr>
        <w:t xml:space="preserve"> </w:t>
      </w:r>
      <w:r w:rsidR="002D5914">
        <w:rPr>
          <w:rFonts w:ascii="Arial" w:eastAsia="Times New Roman" w:hAnsi="Arial" w:cs="Arial"/>
          <w:b/>
          <w:bCs/>
          <w:color w:val="4472C4" w:themeColor="accent1"/>
          <w:kern w:val="0"/>
          <w:sz w:val="24"/>
          <w:szCs w:val="24"/>
          <w14:ligatures w14:val="none"/>
        </w:rPr>
        <w:t>Harken Butterscotch (bewet)</w:t>
      </w:r>
    </w:p>
    <w:p w14:paraId="76C9439F" w14:textId="1E16A425" w:rsidR="00852961" w:rsidRPr="005F62D1" w:rsidRDefault="00852961" w:rsidP="00852961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4472C4" w:themeColor="accent1"/>
          <w:kern w:val="0"/>
          <w:sz w:val="24"/>
          <w:szCs w:val="24"/>
          <w14:ligatures w14:val="none"/>
        </w:rPr>
      </w:pPr>
      <w:r w:rsidRPr="005F62D1">
        <w:rPr>
          <w:rFonts w:ascii="Arial" w:eastAsia="Times New Roman" w:hAnsi="Arial" w:cs="Arial"/>
          <w:b/>
          <w:bCs/>
          <w:color w:val="4472C4" w:themeColor="accent1"/>
          <w:kern w:val="0"/>
          <w:sz w:val="24"/>
          <w:szCs w:val="24"/>
          <w14:ligatures w14:val="none"/>
        </w:rPr>
        <w:t>Pony Breed Reserve:</w:t>
      </w:r>
      <w:r w:rsidR="002D5914">
        <w:rPr>
          <w:rFonts w:ascii="Arial" w:eastAsia="Times New Roman" w:hAnsi="Arial" w:cs="Arial"/>
          <w:b/>
          <w:bCs/>
          <w:color w:val="4472C4" w:themeColor="accent1"/>
          <w:kern w:val="0"/>
          <w:sz w:val="24"/>
          <w:szCs w:val="24"/>
          <w14:ligatures w14:val="none"/>
        </w:rPr>
        <w:t xml:space="preserve"> Gjest War Cry (maphi)</w:t>
      </w:r>
    </w:p>
    <w:p w14:paraId="2234172F" w14:textId="77777777" w:rsidR="00140DC3" w:rsidRPr="00D72B86" w:rsidRDefault="00140DC3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436A399F" w14:textId="33CBA45E" w:rsidR="00D72B86" w:rsidRDefault="00D72B86" w:rsidP="00D72B86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40. Longears/Exotics</w:t>
      </w:r>
      <w:r w:rsidR="003E3D45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="00A64FB1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25</w:t>
      </w:r>
      <w:r w:rsidR="003E3D45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5D31508B" w14:textId="26E3D74E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5423A2">
        <w:rPr>
          <w:rFonts w:ascii="Arial" w:hAnsi="Arial" w:cs="Arial"/>
          <w:sz w:val="24"/>
          <w:szCs w:val="24"/>
        </w:rPr>
        <w:t>Gracie (corob)</w:t>
      </w:r>
    </w:p>
    <w:p w14:paraId="47EBBEC9" w14:textId="70A131ED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3129CA">
        <w:rPr>
          <w:rFonts w:ascii="Arial" w:hAnsi="Arial" w:cs="Arial"/>
          <w:sz w:val="24"/>
          <w:szCs w:val="24"/>
        </w:rPr>
        <w:t>FL Ribbons (lewel)</w:t>
      </w:r>
    </w:p>
    <w:p w14:paraId="3A02FA24" w14:textId="6D94E95B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3129CA">
        <w:rPr>
          <w:rFonts w:ascii="Arial" w:hAnsi="Arial" w:cs="Arial"/>
          <w:sz w:val="24"/>
          <w:szCs w:val="24"/>
        </w:rPr>
        <w:t>FL Stella (lewel)</w:t>
      </w:r>
    </w:p>
    <w:p w14:paraId="1F42F7BE" w14:textId="298A381F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3129CA">
        <w:rPr>
          <w:rFonts w:ascii="Arial" w:hAnsi="Arial" w:cs="Arial"/>
          <w:sz w:val="24"/>
          <w:szCs w:val="24"/>
        </w:rPr>
        <w:t>FL Casper (lewel)</w:t>
      </w:r>
    </w:p>
    <w:p w14:paraId="6727047F" w14:textId="708CF2B7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523668">
        <w:rPr>
          <w:rFonts w:ascii="Arial" w:hAnsi="Arial" w:cs="Arial"/>
          <w:sz w:val="24"/>
          <w:szCs w:val="24"/>
        </w:rPr>
        <w:t>Mimbres (corob)</w:t>
      </w:r>
    </w:p>
    <w:p w14:paraId="5EE4591F" w14:textId="587F9AE2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523668">
        <w:rPr>
          <w:rFonts w:ascii="Arial" w:hAnsi="Arial" w:cs="Arial"/>
          <w:sz w:val="24"/>
          <w:szCs w:val="24"/>
        </w:rPr>
        <w:t>Talk Dirty (rhchi)</w:t>
      </w:r>
    </w:p>
    <w:p w14:paraId="793BE40F" w14:textId="401E1008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523668">
        <w:rPr>
          <w:rFonts w:ascii="Arial" w:hAnsi="Arial" w:cs="Arial"/>
          <w:sz w:val="24"/>
          <w:szCs w:val="24"/>
        </w:rPr>
        <w:t>FL Safari (lewel)</w:t>
      </w:r>
    </w:p>
    <w:p w14:paraId="09A8FF93" w14:textId="3AC5267B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523668">
        <w:rPr>
          <w:rFonts w:ascii="Arial" w:hAnsi="Arial" w:cs="Arial"/>
          <w:sz w:val="24"/>
          <w:szCs w:val="24"/>
        </w:rPr>
        <w:t>Talk to Dexter (tocla)</w:t>
      </w:r>
    </w:p>
    <w:p w14:paraId="33616213" w14:textId="464973B7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455DA2">
        <w:rPr>
          <w:rFonts w:ascii="Arial" w:hAnsi="Arial" w:cs="Arial"/>
          <w:sz w:val="24"/>
          <w:szCs w:val="24"/>
        </w:rPr>
        <w:t>Jabberwocky (jacar)</w:t>
      </w:r>
    </w:p>
    <w:p w14:paraId="39FC4B2B" w14:textId="4D5B15F5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455DA2">
        <w:rPr>
          <w:rFonts w:ascii="Arial" w:hAnsi="Arial" w:cs="Arial"/>
          <w:sz w:val="24"/>
          <w:szCs w:val="24"/>
        </w:rPr>
        <w:t>Mae (tocla)</w:t>
      </w:r>
    </w:p>
    <w:p w14:paraId="1EDC896A" w14:textId="77777777" w:rsidR="00140DC3" w:rsidRPr="00D72B86" w:rsidRDefault="00140DC3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0D90645A" w14:textId="540A5CFB" w:rsidR="00D72B86" w:rsidRDefault="00D72B86" w:rsidP="00D72B86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41. Feral/Semi-Feral Horse (breeds that live and breed in feral/semi-feral conditions)</w:t>
      </w:r>
      <w:r w:rsidR="003E3D45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="001410BD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33</w:t>
      </w:r>
      <w:r w:rsidR="003E3D45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7766970D" w14:textId="64AC2F93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207BD2">
        <w:rPr>
          <w:rFonts w:ascii="Arial" w:hAnsi="Arial" w:cs="Arial"/>
          <w:sz w:val="24"/>
          <w:szCs w:val="24"/>
        </w:rPr>
        <w:t>Mesquite (corob)</w:t>
      </w:r>
    </w:p>
    <w:p w14:paraId="35BDBD11" w14:textId="273F5D27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CB571C">
        <w:rPr>
          <w:rFonts w:ascii="Arial" w:hAnsi="Arial" w:cs="Arial"/>
          <w:sz w:val="24"/>
          <w:szCs w:val="24"/>
        </w:rPr>
        <w:t>Echo 2 (eljon)</w:t>
      </w:r>
    </w:p>
    <w:p w14:paraId="4B0B0C04" w14:textId="73221BB2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CB571C">
        <w:rPr>
          <w:rFonts w:ascii="Arial" w:hAnsi="Arial" w:cs="Arial"/>
          <w:sz w:val="24"/>
          <w:szCs w:val="24"/>
        </w:rPr>
        <w:t>Dragon’s Blood (corob)</w:t>
      </w:r>
    </w:p>
    <w:p w14:paraId="01D8E34D" w14:textId="4C0CC2D5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483CB3">
        <w:rPr>
          <w:rFonts w:ascii="Arial" w:hAnsi="Arial" w:cs="Arial"/>
          <w:sz w:val="24"/>
          <w:szCs w:val="24"/>
        </w:rPr>
        <w:t>Chasing Liberty (albai)</w:t>
      </w:r>
    </w:p>
    <w:p w14:paraId="7894BF63" w14:textId="43E925F3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483CB3">
        <w:rPr>
          <w:rFonts w:ascii="Arial" w:hAnsi="Arial" w:cs="Arial"/>
          <w:sz w:val="24"/>
          <w:szCs w:val="24"/>
        </w:rPr>
        <w:t>Sierra (eljon)</w:t>
      </w:r>
    </w:p>
    <w:p w14:paraId="7D7F1E91" w14:textId="7E73A729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483CB3">
        <w:rPr>
          <w:rFonts w:ascii="Arial" w:hAnsi="Arial" w:cs="Arial"/>
          <w:sz w:val="24"/>
          <w:szCs w:val="24"/>
        </w:rPr>
        <w:t>Flirtin’ With Disaster (albai)</w:t>
      </w:r>
    </w:p>
    <w:p w14:paraId="10C49D49" w14:textId="21A1F6AE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483CB3">
        <w:rPr>
          <w:rFonts w:ascii="Arial" w:hAnsi="Arial" w:cs="Arial"/>
          <w:sz w:val="24"/>
          <w:szCs w:val="24"/>
        </w:rPr>
        <w:t>Gold Rush (albai)</w:t>
      </w:r>
    </w:p>
    <w:p w14:paraId="61D2AFB1" w14:textId="53B8408E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483CB3">
        <w:rPr>
          <w:rFonts w:ascii="Arial" w:hAnsi="Arial" w:cs="Arial"/>
          <w:sz w:val="24"/>
          <w:szCs w:val="24"/>
        </w:rPr>
        <w:t>Robin Hood (albai)</w:t>
      </w:r>
    </w:p>
    <w:p w14:paraId="6AAAFFA7" w14:textId="648930F0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442340">
        <w:rPr>
          <w:rFonts w:ascii="Arial" w:hAnsi="Arial" w:cs="Arial"/>
          <w:sz w:val="24"/>
          <w:szCs w:val="24"/>
        </w:rPr>
        <w:t>Fyr Draca (eljon)</w:t>
      </w:r>
    </w:p>
    <w:p w14:paraId="3D1E8827" w14:textId="50E02477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442340">
        <w:rPr>
          <w:rFonts w:ascii="Arial" w:hAnsi="Arial" w:cs="Arial"/>
          <w:sz w:val="24"/>
          <w:szCs w:val="24"/>
        </w:rPr>
        <w:t>Epic (chmar)</w:t>
      </w:r>
    </w:p>
    <w:p w14:paraId="575A1BE1" w14:textId="77777777" w:rsidR="00140DC3" w:rsidRPr="00D72B86" w:rsidRDefault="00140DC3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36EC6D2B" w14:textId="3CB8C1FA" w:rsidR="00D72B86" w:rsidRDefault="00D72B86" w:rsidP="00D72B86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42. Light Carriage Breeds </w:t>
      </w:r>
      <w:r w:rsidR="003E3D45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(</w:t>
      </w:r>
      <w:r w:rsidR="00E556C8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28</w:t>
      </w:r>
      <w:r w:rsidR="003E3D45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2724C9B6" w14:textId="509EC946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E83ED8">
        <w:rPr>
          <w:rFonts w:ascii="Arial" w:hAnsi="Arial" w:cs="Arial"/>
          <w:sz w:val="24"/>
          <w:szCs w:val="24"/>
        </w:rPr>
        <w:t>Rah (</w:t>
      </w:r>
      <w:r w:rsidR="00A075BB">
        <w:rPr>
          <w:rFonts w:ascii="Arial" w:hAnsi="Arial" w:cs="Arial"/>
          <w:sz w:val="24"/>
          <w:szCs w:val="24"/>
        </w:rPr>
        <w:t>corob)</w:t>
      </w:r>
    </w:p>
    <w:p w14:paraId="495B22B5" w14:textId="6910729F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A075BB">
        <w:rPr>
          <w:rFonts w:ascii="Arial" w:hAnsi="Arial" w:cs="Arial"/>
          <w:sz w:val="24"/>
          <w:szCs w:val="24"/>
        </w:rPr>
        <w:t>Arabelle (jecol)</w:t>
      </w:r>
    </w:p>
    <w:p w14:paraId="484F608E" w14:textId="3F28D1E5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A075BB">
        <w:rPr>
          <w:rFonts w:ascii="Arial" w:hAnsi="Arial" w:cs="Arial"/>
          <w:sz w:val="24"/>
          <w:szCs w:val="24"/>
        </w:rPr>
        <w:t>Painted Joker (tocla)</w:t>
      </w:r>
    </w:p>
    <w:p w14:paraId="28380985" w14:textId="6F38DDC4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A075BB">
        <w:rPr>
          <w:rFonts w:ascii="Arial" w:hAnsi="Arial" w:cs="Arial"/>
          <w:sz w:val="24"/>
          <w:szCs w:val="24"/>
        </w:rPr>
        <w:t>Rembrandt (</w:t>
      </w:r>
      <w:r w:rsidR="00450526">
        <w:rPr>
          <w:rFonts w:ascii="Arial" w:hAnsi="Arial" w:cs="Arial"/>
          <w:sz w:val="24"/>
          <w:szCs w:val="24"/>
        </w:rPr>
        <w:t>eljon)</w:t>
      </w:r>
    </w:p>
    <w:p w14:paraId="08D1F64E" w14:textId="0F625BAC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450526">
        <w:rPr>
          <w:rFonts w:ascii="Arial" w:hAnsi="Arial" w:cs="Arial"/>
          <w:sz w:val="24"/>
          <w:szCs w:val="24"/>
        </w:rPr>
        <w:t>Chaz (corob)</w:t>
      </w:r>
    </w:p>
    <w:p w14:paraId="79E2D0A5" w14:textId="59D00962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450526">
        <w:rPr>
          <w:rFonts w:ascii="Arial" w:hAnsi="Arial" w:cs="Arial"/>
          <w:sz w:val="24"/>
          <w:szCs w:val="24"/>
        </w:rPr>
        <w:t>Intergalactic (tocla)</w:t>
      </w:r>
    </w:p>
    <w:p w14:paraId="0D6B40A2" w14:textId="4CB6371C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450526">
        <w:rPr>
          <w:rFonts w:ascii="Arial" w:hAnsi="Arial" w:cs="Arial"/>
          <w:sz w:val="24"/>
          <w:szCs w:val="24"/>
        </w:rPr>
        <w:t>King of Knights (jecol)</w:t>
      </w:r>
    </w:p>
    <w:p w14:paraId="669B2F89" w14:textId="6F47B464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1E7B63">
        <w:rPr>
          <w:rFonts w:ascii="Arial" w:hAnsi="Arial" w:cs="Arial"/>
          <w:sz w:val="24"/>
          <w:szCs w:val="24"/>
        </w:rPr>
        <w:t>Djanus (jacar)</w:t>
      </w:r>
    </w:p>
    <w:p w14:paraId="6A7B8CCF" w14:textId="542EFDBA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1E7B63">
        <w:rPr>
          <w:rFonts w:ascii="Arial" w:hAnsi="Arial" w:cs="Arial"/>
          <w:sz w:val="24"/>
          <w:szCs w:val="24"/>
        </w:rPr>
        <w:t>Toymaker (chmar)</w:t>
      </w:r>
    </w:p>
    <w:p w14:paraId="20D5CC93" w14:textId="5F8F7E6B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10. </w:t>
      </w:r>
      <w:r w:rsidR="001E7B63">
        <w:rPr>
          <w:rFonts w:ascii="Arial" w:hAnsi="Arial" w:cs="Arial"/>
          <w:sz w:val="24"/>
          <w:szCs w:val="24"/>
        </w:rPr>
        <w:t>Leonardo Davinci (albai)</w:t>
      </w:r>
    </w:p>
    <w:p w14:paraId="4515E20B" w14:textId="77777777" w:rsidR="00140DC3" w:rsidRPr="00D72B86" w:rsidRDefault="00140DC3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738D9423" w14:textId="04F1034E" w:rsidR="00D72B86" w:rsidRDefault="00D72B86" w:rsidP="00D72B86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43. Heavy Carriage Breeds</w:t>
      </w:r>
      <w:r w:rsidR="003E3D45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="005C1800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7</w:t>
      </w:r>
      <w:r w:rsidR="003E3D45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1979023F" w14:textId="4A42EF75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1C661D">
        <w:rPr>
          <w:rFonts w:ascii="Arial" w:hAnsi="Arial" w:cs="Arial"/>
          <w:sz w:val="24"/>
          <w:szCs w:val="24"/>
        </w:rPr>
        <w:t>Koothrappali (jecol)</w:t>
      </w:r>
    </w:p>
    <w:p w14:paraId="5257E45B" w14:textId="3090A513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0360AA">
        <w:rPr>
          <w:rFonts w:ascii="Arial" w:hAnsi="Arial" w:cs="Arial"/>
          <w:sz w:val="24"/>
          <w:szCs w:val="24"/>
        </w:rPr>
        <w:t>Little Bit Shy (corob)</w:t>
      </w:r>
    </w:p>
    <w:p w14:paraId="10E05D1D" w14:textId="21951564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0360AA">
        <w:rPr>
          <w:rFonts w:ascii="Arial" w:hAnsi="Arial" w:cs="Arial"/>
          <w:sz w:val="24"/>
          <w:szCs w:val="24"/>
        </w:rPr>
        <w:t>FL Gypsy General (lewel)</w:t>
      </w:r>
    </w:p>
    <w:p w14:paraId="0A60E426" w14:textId="7178CACA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0360AA">
        <w:rPr>
          <w:rFonts w:ascii="Arial" w:hAnsi="Arial" w:cs="Arial"/>
          <w:sz w:val="24"/>
          <w:szCs w:val="24"/>
        </w:rPr>
        <w:t>Ambler (</w:t>
      </w:r>
      <w:r w:rsidR="007425CA">
        <w:rPr>
          <w:rFonts w:ascii="Arial" w:hAnsi="Arial" w:cs="Arial"/>
          <w:sz w:val="24"/>
          <w:szCs w:val="24"/>
        </w:rPr>
        <w:t>corob)</w:t>
      </w:r>
    </w:p>
    <w:p w14:paraId="421D4BA3" w14:textId="39312E85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7425CA">
        <w:rPr>
          <w:rFonts w:ascii="Arial" w:hAnsi="Arial" w:cs="Arial"/>
          <w:sz w:val="24"/>
          <w:szCs w:val="24"/>
        </w:rPr>
        <w:t>Prometheus (albai)</w:t>
      </w:r>
    </w:p>
    <w:p w14:paraId="78EB9124" w14:textId="6457693A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7425CA">
        <w:rPr>
          <w:rFonts w:ascii="Arial" w:hAnsi="Arial" w:cs="Arial"/>
          <w:sz w:val="24"/>
          <w:szCs w:val="24"/>
        </w:rPr>
        <w:t>Mister E (chmar)</w:t>
      </w:r>
    </w:p>
    <w:p w14:paraId="002C059F" w14:textId="4B981138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7425CA">
        <w:rPr>
          <w:rFonts w:ascii="Arial" w:hAnsi="Arial" w:cs="Arial"/>
          <w:sz w:val="24"/>
          <w:szCs w:val="24"/>
        </w:rPr>
        <w:t>Storm Surge (eljon)</w:t>
      </w:r>
    </w:p>
    <w:p w14:paraId="553C8DB1" w14:textId="77777777" w:rsidR="00140DC3" w:rsidRPr="00D72B86" w:rsidRDefault="00140DC3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0F14B039" w14:textId="5A3964C3" w:rsidR="00D72B86" w:rsidRDefault="00D72B86" w:rsidP="00D72B86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44. Other Pure</w:t>
      </w:r>
      <w:r w:rsidR="003E3D45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="00DA5D3B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14</w:t>
      </w:r>
      <w:r w:rsidR="003E3D45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27B923EB" w14:textId="4030B9BE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8B75E2">
        <w:rPr>
          <w:rFonts w:ascii="Arial" w:hAnsi="Arial" w:cs="Arial"/>
          <w:sz w:val="24"/>
          <w:szCs w:val="24"/>
        </w:rPr>
        <w:t>Catch Me If U Can (rhchi)</w:t>
      </w:r>
    </w:p>
    <w:p w14:paraId="04A3C478" w14:textId="53BAE290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481449">
        <w:rPr>
          <w:rFonts w:ascii="Arial" w:hAnsi="Arial" w:cs="Arial"/>
          <w:sz w:val="24"/>
          <w:szCs w:val="24"/>
        </w:rPr>
        <w:t>Built Fjord Tough (cabai)</w:t>
      </w:r>
    </w:p>
    <w:p w14:paraId="19B4D7C2" w14:textId="55126240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481449">
        <w:rPr>
          <w:rFonts w:ascii="Arial" w:hAnsi="Arial" w:cs="Arial"/>
          <w:sz w:val="24"/>
          <w:szCs w:val="24"/>
        </w:rPr>
        <w:t>Spanish Dance (jecol)</w:t>
      </w:r>
    </w:p>
    <w:p w14:paraId="49C5EEBD" w14:textId="72AD175E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481449">
        <w:rPr>
          <w:rFonts w:ascii="Arial" w:hAnsi="Arial" w:cs="Arial"/>
          <w:sz w:val="24"/>
          <w:szCs w:val="24"/>
        </w:rPr>
        <w:t>Hans (tocla)</w:t>
      </w:r>
    </w:p>
    <w:p w14:paraId="4964AA84" w14:textId="0B8B8973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8A223D">
        <w:rPr>
          <w:rFonts w:ascii="Arial" w:hAnsi="Arial" w:cs="Arial"/>
          <w:sz w:val="24"/>
          <w:szCs w:val="24"/>
        </w:rPr>
        <w:t>Holmen Kollen (eljon)</w:t>
      </w:r>
    </w:p>
    <w:p w14:paraId="35EE6C56" w14:textId="4EDB0526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8A223D">
        <w:rPr>
          <w:rFonts w:ascii="Arial" w:hAnsi="Arial" w:cs="Arial"/>
          <w:sz w:val="24"/>
          <w:szCs w:val="24"/>
        </w:rPr>
        <w:t>Mauvelous (corob)</w:t>
      </w:r>
    </w:p>
    <w:p w14:paraId="16BEE5AD" w14:textId="7DA8D453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8A223D">
        <w:rPr>
          <w:rFonts w:ascii="Arial" w:hAnsi="Arial" w:cs="Arial"/>
          <w:sz w:val="24"/>
          <w:szCs w:val="24"/>
        </w:rPr>
        <w:t>Feklar Fra Fitjamyri (maphi)</w:t>
      </w:r>
    </w:p>
    <w:p w14:paraId="347DEDCC" w14:textId="05558250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D64CA6">
        <w:rPr>
          <w:rFonts w:ascii="Arial" w:hAnsi="Arial" w:cs="Arial"/>
          <w:sz w:val="24"/>
          <w:szCs w:val="24"/>
        </w:rPr>
        <w:t>Penny (jecol)</w:t>
      </w:r>
    </w:p>
    <w:p w14:paraId="5E187DAE" w14:textId="75F6A29B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D64CA6">
        <w:rPr>
          <w:rFonts w:ascii="Arial" w:hAnsi="Arial" w:cs="Arial"/>
          <w:sz w:val="24"/>
          <w:szCs w:val="24"/>
        </w:rPr>
        <w:t>FL Canadian Steel (lewel)</w:t>
      </w:r>
    </w:p>
    <w:p w14:paraId="6C9A5C7E" w14:textId="2381703F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FC21FC">
        <w:rPr>
          <w:rFonts w:ascii="Arial" w:hAnsi="Arial" w:cs="Arial"/>
          <w:sz w:val="24"/>
          <w:szCs w:val="24"/>
        </w:rPr>
        <w:t>Cinder (corob)</w:t>
      </w:r>
    </w:p>
    <w:p w14:paraId="78DB3745" w14:textId="77777777" w:rsidR="00140DC3" w:rsidRPr="00D72B86" w:rsidRDefault="00140DC3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0CE448AE" w14:textId="523D7438" w:rsidR="00D72B86" w:rsidRDefault="00D72B86" w:rsidP="00D72B86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45. Other Mixed/Grade</w:t>
      </w:r>
      <w:r w:rsidR="003E3D45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="000652E5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38</w:t>
      </w:r>
      <w:r w:rsidR="003E3D45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2CC5035E" w14:textId="5493119E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D43644">
        <w:rPr>
          <w:rFonts w:ascii="Arial" w:hAnsi="Arial" w:cs="Arial"/>
          <w:sz w:val="24"/>
          <w:szCs w:val="24"/>
        </w:rPr>
        <w:t>Yee Fleet Blu (maphi)</w:t>
      </w:r>
    </w:p>
    <w:p w14:paraId="1D1F03EB" w14:textId="4A59915F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3A2BA1">
        <w:rPr>
          <w:rFonts w:ascii="Arial" w:hAnsi="Arial" w:cs="Arial"/>
          <w:sz w:val="24"/>
          <w:szCs w:val="24"/>
        </w:rPr>
        <w:t>Riddick (albai)</w:t>
      </w:r>
    </w:p>
    <w:p w14:paraId="49E60EE2" w14:textId="37F641FF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3A2BA1">
        <w:rPr>
          <w:rFonts w:ascii="Arial" w:hAnsi="Arial" w:cs="Arial"/>
          <w:sz w:val="24"/>
          <w:szCs w:val="24"/>
        </w:rPr>
        <w:t>Dutch (jecol)</w:t>
      </w:r>
    </w:p>
    <w:p w14:paraId="19D5DD01" w14:textId="0485720A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3A2BA1">
        <w:rPr>
          <w:rFonts w:ascii="Arial" w:hAnsi="Arial" w:cs="Arial"/>
          <w:sz w:val="24"/>
          <w:szCs w:val="24"/>
        </w:rPr>
        <w:t>Gypsy Morn (albai)</w:t>
      </w:r>
    </w:p>
    <w:p w14:paraId="3C8C2E3B" w14:textId="48DAA514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3A2BA1">
        <w:rPr>
          <w:rFonts w:ascii="Arial" w:hAnsi="Arial" w:cs="Arial"/>
          <w:sz w:val="24"/>
          <w:szCs w:val="24"/>
        </w:rPr>
        <w:t>Turn It Up (albai)</w:t>
      </w:r>
    </w:p>
    <w:p w14:paraId="68D6501E" w14:textId="62BDDFBC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9F7F29">
        <w:rPr>
          <w:rFonts w:ascii="Arial" w:hAnsi="Arial" w:cs="Arial"/>
          <w:sz w:val="24"/>
          <w:szCs w:val="24"/>
        </w:rPr>
        <w:t>BF Gale Warning (chmar)</w:t>
      </w:r>
    </w:p>
    <w:p w14:paraId="00CC8211" w14:textId="4CB0CABC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9F7F29">
        <w:rPr>
          <w:rFonts w:ascii="Arial" w:hAnsi="Arial" w:cs="Arial"/>
          <w:sz w:val="24"/>
          <w:szCs w:val="24"/>
        </w:rPr>
        <w:t>Derbyshire (cabai)</w:t>
      </w:r>
    </w:p>
    <w:p w14:paraId="40A6809F" w14:textId="02A81FA7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9F7F29">
        <w:rPr>
          <w:rFonts w:ascii="Arial" w:hAnsi="Arial" w:cs="Arial"/>
          <w:sz w:val="24"/>
          <w:szCs w:val="24"/>
        </w:rPr>
        <w:t>Baywatch (albai)</w:t>
      </w:r>
    </w:p>
    <w:p w14:paraId="4EA12150" w14:textId="27FC26E1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9F7F29">
        <w:rPr>
          <w:rFonts w:ascii="Arial" w:hAnsi="Arial" w:cs="Arial"/>
          <w:sz w:val="24"/>
          <w:szCs w:val="24"/>
        </w:rPr>
        <w:t>Just Call Me Gus (chmar)</w:t>
      </w:r>
    </w:p>
    <w:p w14:paraId="1687DF4B" w14:textId="3F8EAC31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9F7F29">
        <w:rPr>
          <w:rFonts w:ascii="Arial" w:hAnsi="Arial" w:cs="Arial"/>
          <w:sz w:val="24"/>
          <w:szCs w:val="24"/>
        </w:rPr>
        <w:t>Mortal Kombat (albai)</w:t>
      </w:r>
    </w:p>
    <w:p w14:paraId="758E02EE" w14:textId="77777777" w:rsidR="00140DC3" w:rsidRPr="00D72B86" w:rsidRDefault="00140DC3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641357A0" w14:textId="05D6D06B" w:rsidR="00D72B86" w:rsidRDefault="00D72B86" w:rsidP="00D72B86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46. Fantasy/Decorator</w:t>
      </w:r>
      <w:r w:rsidR="003E3D45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="00A93E4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21</w:t>
      </w:r>
      <w:r w:rsidR="003E3D45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55157602" w14:textId="12C294F0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8725B3">
        <w:rPr>
          <w:rFonts w:ascii="Arial" w:hAnsi="Arial" w:cs="Arial"/>
          <w:sz w:val="24"/>
          <w:szCs w:val="24"/>
        </w:rPr>
        <w:t>Fire Opal (jecol)</w:t>
      </w:r>
    </w:p>
    <w:p w14:paraId="335CFF3F" w14:textId="3D02981E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6D6FEE">
        <w:rPr>
          <w:rFonts w:ascii="Arial" w:hAnsi="Arial" w:cs="Arial"/>
          <w:sz w:val="24"/>
          <w:szCs w:val="24"/>
        </w:rPr>
        <w:t>Minty Blue (jecol)</w:t>
      </w:r>
    </w:p>
    <w:p w14:paraId="11B8E988" w14:textId="6F0805A9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6D6FEE">
        <w:rPr>
          <w:rFonts w:ascii="Arial" w:hAnsi="Arial" w:cs="Arial"/>
          <w:sz w:val="24"/>
          <w:szCs w:val="24"/>
        </w:rPr>
        <w:t>Uncle Sam (cabai)</w:t>
      </w:r>
    </w:p>
    <w:p w14:paraId="7DE3D17B" w14:textId="2F402ECE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6D6FEE">
        <w:rPr>
          <w:rFonts w:ascii="Arial" w:hAnsi="Arial" w:cs="Arial"/>
          <w:sz w:val="24"/>
          <w:szCs w:val="24"/>
        </w:rPr>
        <w:t>Legend (cabai)</w:t>
      </w:r>
    </w:p>
    <w:p w14:paraId="27E85C0A" w14:textId="7176710F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6D6FEE">
        <w:rPr>
          <w:rFonts w:ascii="Arial" w:hAnsi="Arial" w:cs="Arial"/>
          <w:sz w:val="24"/>
          <w:szCs w:val="24"/>
        </w:rPr>
        <w:t>FL Silver Moon (lewel)</w:t>
      </w:r>
    </w:p>
    <w:p w14:paraId="181FA4F5" w14:textId="38BF2BE3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190B4B">
        <w:rPr>
          <w:rFonts w:ascii="Arial" w:hAnsi="Arial" w:cs="Arial"/>
          <w:sz w:val="24"/>
          <w:szCs w:val="24"/>
        </w:rPr>
        <w:t>Princess U (chmar)</w:t>
      </w:r>
    </w:p>
    <w:p w14:paraId="1107FCC2" w14:textId="105C3B75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190B4B">
        <w:rPr>
          <w:rFonts w:ascii="Arial" w:hAnsi="Arial" w:cs="Arial"/>
          <w:sz w:val="24"/>
          <w:szCs w:val="24"/>
        </w:rPr>
        <w:t>Bethlehem Star (rhchi)</w:t>
      </w:r>
    </w:p>
    <w:p w14:paraId="7A786954" w14:textId="731DBB4B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190B4B">
        <w:rPr>
          <w:rFonts w:ascii="Arial" w:hAnsi="Arial" w:cs="Arial"/>
          <w:sz w:val="24"/>
          <w:szCs w:val="24"/>
        </w:rPr>
        <w:t>FL Gold Medal (lewel)</w:t>
      </w:r>
    </w:p>
    <w:p w14:paraId="786DA6F6" w14:textId="7D8D2BBD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190B4B">
        <w:rPr>
          <w:rFonts w:ascii="Arial" w:hAnsi="Arial" w:cs="Arial"/>
          <w:sz w:val="24"/>
          <w:szCs w:val="24"/>
        </w:rPr>
        <w:t>Snow Crystals (chmar)</w:t>
      </w:r>
    </w:p>
    <w:p w14:paraId="21AB177E" w14:textId="1BEE0816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10. </w:t>
      </w:r>
      <w:r w:rsidR="009B0B04">
        <w:rPr>
          <w:rFonts w:ascii="Arial" w:hAnsi="Arial" w:cs="Arial"/>
          <w:sz w:val="24"/>
          <w:szCs w:val="24"/>
        </w:rPr>
        <w:t>FL Platinum (lewel)</w:t>
      </w:r>
    </w:p>
    <w:p w14:paraId="3BB0F472" w14:textId="77777777" w:rsidR="00140DC3" w:rsidRPr="00D72B86" w:rsidRDefault="00140DC3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0E9E91AF" w14:textId="2EC45962" w:rsidR="004F2404" w:rsidRPr="004F2404" w:rsidRDefault="00D72B86" w:rsidP="004F240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4472C4" w:themeColor="accent1"/>
          <w:kern w:val="0"/>
          <w:sz w:val="24"/>
          <w:szCs w:val="24"/>
          <w14:ligatures w14:val="none"/>
        </w:rPr>
      </w:pPr>
      <w:bookmarkStart w:id="3" w:name="_Hlk137202702"/>
      <w:r w:rsidRPr="004F2404">
        <w:rPr>
          <w:rFonts w:ascii="Arial" w:eastAsia="Times New Roman" w:hAnsi="Arial" w:cs="Arial"/>
          <w:b/>
          <w:bCs/>
          <w:color w:val="4472C4" w:themeColor="accent1"/>
          <w:kern w:val="0"/>
          <w:sz w:val="24"/>
          <w:szCs w:val="24"/>
          <w14:ligatures w14:val="none"/>
        </w:rPr>
        <w:t>Miscellaneous Breed Champion</w:t>
      </w:r>
      <w:r w:rsidR="004F2404" w:rsidRPr="004F2404">
        <w:rPr>
          <w:rFonts w:ascii="Arial" w:eastAsia="Times New Roman" w:hAnsi="Arial" w:cs="Arial"/>
          <w:b/>
          <w:bCs/>
          <w:color w:val="4472C4" w:themeColor="accent1"/>
          <w:kern w:val="0"/>
          <w:sz w:val="24"/>
          <w:szCs w:val="24"/>
          <w14:ligatures w14:val="none"/>
        </w:rPr>
        <w:t>:</w:t>
      </w:r>
      <w:r w:rsidR="005C2AA2">
        <w:rPr>
          <w:rFonts w:ascii="Arial" w:eastAsia="Times New Roman" w:hAnsi="Arial" w:cs="Arial"/>
          <w:b/>
          <w:bCs/>
          <w:color w:val="4472C4" w:themeColor="accent1"/>
          <w:kern w:val="0"/>
          <w:sz w:val="24"/>
          <w:szCs w:val="24"/>
          <w14:ligatures w14:val="none"/>
        </w:rPr>
        <w:t xml:space="preserve"> </w:t>
      </w:r>
      <w:r w:rsidR="0061218C">
        <w:rPr>
          <w:rFonts w:ascii="Arial" w:eastAsia="Times New Roman" w:hAnsi="Arial" w:cs="Arial"/>
          <w:b/>
          <w:bCs/>
          <w:color w:val="4472C4" w:themeColor="accent1"/>
          <w:kern w:val="0"/>
          <w:sz w:val="24"/>
          <w:szCs w:val="24"/>
          <w14:ligatures w14:val="none"/>
        </w:rPr>
        <w:t>Catch Me If U Can (rhchi)</w:t>
      </w:r>
    </w:p>
    <w:p w14:paraId="74479900" w14:textId="7358C224" w:rsidR="00D72B86" w:rsidRPr="004F2404" w:rsidRDefault="004F2404" w:rsidP="004F2404">
      <w:pPr>
        <w:spacing w:after="0" w:line="240" w:lineRule="auto"/>
        <w:jc w:val="center"/>
        <w:rPr>
          <w:rFonts w:ascii="Arial" w:eastAsia="Times New Roman" w:hAnsi="Arial" w:cs="Arial"/>
          <w:color w:val="4472C4" w:themeColor="accent1"/>
          <w:kern w:val="0"/>
          <w:sz w:val="24"/>
          <w:szCs w:val="24"/>
          <w14:ligatures w14:val="none"/>
        </w:rPr>
      </w:pPr>
      <w:r w:rsidRPr="004F2404">
        <w:rPr>
          <w:rFonts w:ascii="Arial" w:eastAsia="Times New Roman" w:hAnsi="Arial" w:cs="Arial"/>
          <w:b/>
          <w:bCs/>
          <w:color w:val="4472C4" w:themeColor="accent1"/>
          <w:kern w:val="0"/>
          <w:sz w:val="24"/>
          <w:szCs w:val="24"/>
          <w14:ligatures w14:val="none"/>
        </w:rPr>
        <w:t xml:space="preserve">Miscellaneous Breed </w:t>
      </w:r>
      <w:r w:rsidR="00D72B86" w:rsidRPr="004F2404">
        <w:rPr>
          <w:rFonts w:ascii="Arial" w:eastAsia="Times New Roman" w:hAnsi="Arial" w:cs="Arial"/>
          <w:b/>
          <w:bCs/>
          <w:color w:val="4472C4" w:themeColor="accent1"/>
          <w:kern w:val="0"/>
          <w:sz w:val="24"/>
          <w:szCs w:val="24"/>
          <w14:ligatures w14:val="none"/>
        </w:rPr>
        <w:t>Reserve</w:t>
      </w:r>
      <w:r w:rsidRPr="004F2404">
        <w:rPr>
          <w:rFonts w:ascii="Arial" w:eastAsia="Times New Roman" w:hAnsi="Arial" w:cs="Arial"/>
          <w:b/>
          <w:bCs/>
          <w:color w:val="4472C4" w:themeColor="accent1"/>
          <w:kern w:val="0"/>
          <w:sz w:val="24"/>
          <w:szCs w:val="24"/>
          <w14:ligatures w14:val="none"/>
        </w:rPr>
        <w:t>:</w:t>
      </w:r>
      <w:r w:rsidR="0061218C">
        <w:rPr>
          <w:rFonts w:ascii="Arial" w:eastAsia="Times New Roman" w:hAnsi="Arial" w:cs="Arial"/>
          <w:b/>
          <w:bCs/>
          <w:color w:val="4472C4" w:themeColor="accent1"/>
          <w:kern w:val="0"/>
          <w:sz w:val="24"/>
          <w:szCs w:val="24"/>
          <w14:ligatures w14:val="none"/>
        </w:rPr>
        <w:t xml:space="preserve"> Koothrappali (jecol)</w:t>
      </w:r>
    </w:p>
    <w:p w14:paraId="79C57834" w14:textId="77777777" w:rsidR="00D72B86" w:rsidRPr="004F2404" w:rsidRDefault="00D72B86" w:rsidP="004F2404">
      <w:pPr>
        <w:spacing w:after="0" w:line="240" w:lineRule="auto"/>
        <w:jc w:val="center"/>
        <w:rPr>
          <w:rFonts w:ascii="Arial" w:eastAsia="Times New Roman" w:hAnsi="Arial" w:cs="Arial"/>
          <w:color w:val="4472C4" w:themeColor="accent1"/>
          <w:kern w:val="0"/>
          <w:sz w:val="24"/>
          <w:szCs w:val="24"/>
          <w14:ligatures w14:val="none"/>
        </w:rPr>
      </w:pPr>
    </w:p>
    <w:bookmarkEnd w:id="3"/>
    <w:p w14:paraId="27A14F9D" w14:textId="77777777" w:rsidR="00D72B86" w:rsidRPr="00D72B86" w:rsidRDefault="00D72B86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u w:val="single"/>
          <w14:ligatures w14:val="none"/>
        </w:rPr>
        <w:t>Color Division</w:t>
      </w:r>
    </w:p>
    <w:p w14:paraId="72780316" w14:textId="7D5A188F" w:rsidR="00D72B86" w:rsidRDefault="00D72B86" w:rsidP="00D72B86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47. Bay/Brown</w:t>
      </w:r>
      <w:r w:rsidR="00140DC3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="00E7754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123</w:t>
      </w:r>
      <w:r w:rsidR="00140DC3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  <w:r w:rsidR="00022362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** Top 6 Qualify **</w:t>
      </w:r>
    </w:p>
    <w:p w14:paraId="011B6705" w14:textId="4B936483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B50842">
        <w:rPr>
          <w:rFonts w:ascii="Arial" w:hAnsi="Arial" w:cs="Arial"/>
          <w:sz w:val="24"/>
          <w:szCs w:val="24"/>
        </w:rPr>
        <w:t>Spring at Last (cabai)</w:t>
      </w:r>
    </w:p>
    <w:p w14:paraId="134BE065" w14:textId="23BCD4F0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0404CF">
        <w:rPr>
          <w:rFonts w:ascii="Arial" w:hAnsi="Arial" w:cs="Arial"/>
          <w:sz w:val="24"/>
          <w:szCs w:val="24"/>
        </w:rPr>
        <w:t>Ganytarnz (maphi)</w:t>
      </w:r>
    </w:p>
    <w:p w14:paraId="60EC314C" w14:textId="47872258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0404CF">
        <w:rPr>
          <w:rFonts w:ascii="Arial" w:hAnsi="Arial" w:cs="Arial"/>
          <w:sz w:val="24"/>
          <w:szCs w:val="24"/>
        </w:rPr>
        <w:t>Amber Dancer (albai)</w:t>
      </w:r>
    </w:p>
    <w:p w14:paraId="602C1533" w14:textId="4BF6F33D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0404CF">
        <w:rPr>
          <w:rFonts w:ascii="Arial" w:hAnsi="Arial" w:cs="Arial"/>
          <w:sz w:val="24"/>
          <w:szCs w:val="24"/>
        </w:rPr>
        <w:t>Rozan (eljon)</w:t>
      </w:r>
    </w:p>
    <w:p w14:paraId="16362CEE" w14:textId="2A6A9202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BC25BD">
        <w:rPr>
          <w:rFonts w:ascii="Arial" w:hAnsi="Arial" w:cs="Arial"/>
          <w:sz w:val="24"/>
          <w:szCs w:val="24"/>
        </w:rPr>
        <w:t>Love Me Tender (albai)</w:t>
      </w:r>
    </w:p>
    <w:p w14:paraId="3766736A" w14:textId="1AD75CB8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BC25BD">
        <w:rPr>
          <w:rFonts w:ascii="Arial" w:hAnsi="Arial" w:cs="Arial"/>
          <w:sz w:val="24"/>
          <w:szCs w:val="24"/>
        </w:rPr>
        <w:t>Retribution (albai)</w:t>
      </w:r>
    </w:p>
    <w:p w14:paraId="706671E3" w14:textId="64335F54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BC25BD">
        <w:rPr>
          <w:rFonts w:ascii="Arial" w:hAnsi="Arial" w:cs="Arial"/>
          <w:sz w:val="24"/>
          <w:szCs w:val="24"/>
        </w:rPr>
        <w:t>Rough n Ready (jecol)</w:t>
      </w:r>
    </w:p>
    <w:p w14:paraId="252BFD24" w14:textId="44E0CCA4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BC25BD">
        <w:rPr>
          <w:rFonts w:ascii="Arial" w:hAnsi="Arial" w:cs="Arial"/>
          <w:sz w:val="24"/>
          <w:szCs w:val="24"/>
        </w:rPr>
        <w:t>T’Fyre (maphi)</w:t>
      </w:r>
    </w:p>
    <w:p w14:paraId="239B024E" w14:textId="7C05FF3F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BC25BD">
        <w:rPr>
          <w:rFonts w:ascii="Arial" w:hAnsi="Arial" w:cs="Arial"/>
          <w:sz w:val="24"/>
          <w:szCs w:val="24"/>
        </w:rPr>
        <w:t>Bou (cabai)</w:t>
      </w:r>
    </w:p>
    <w:p w14:paraId="0CB434F8" w14:textId="2FDC901B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867F04">
        <w:rPr>
          <w:rFonts w:ascii="Arial" w:hAnsi="Arial" w:cs="Arial"/>
          <w:sz w:val="24"/>
          <w:szCs w:val="24"/>
        </w:rPr>
        <w:t>New York Minute (albai)</w:t>
      </w:r>
    </w:p>
    <w:p w14:paraId="7860BE45" w14:textId="77777777" w:rsidR="00140DC3" w:rsidRPr="00D72B86" w:rsidRDefault="00140DC3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32705567" w14:textId="5FACDF6E" w:rsidR="00D72B86" w:rsidRDefault="00D72B86" w:rsidP="00D72B86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48. Black</w:t>
      </w:r>
      <w:r w:rsidR="00140DC3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="001D43B5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34</w:t>
      </w:r>
      <w:r w:rsidR="00140DC3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1A891F78" w14:textId="13C97563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DB1AC6">
        <w:rPr>
          <w:rFonts w:ascii="Arial" w:hAnsi="Arial" w:cs="Arial"/>
          <w:sz w:val="24"/>
          <w:szCs w:val="24"/>
        </w:rPr>
        <w:t>Isabella (dahea)</w:t>
      </w:r>
    </w:p>
    <w:p w14:paraId="19890A46" w14:textId="541669B6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F45AE1">
        <w:rPr>
          <w:rFonts w:ascii="Arial" w:hAnsi="Arial" w:cs="Arial"/>
          <w:sz w:val="24"/>
          <w:szCs w:val="24"/>
        </w:rPr>
        <w:t>Obsidian Dream (albai)</w:t>
      </w:r>
    </w:p>
    <w:p w14:paraId="395BE470" w14:textId="6AD0B69E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F45AE1">
        <w:rPr>
          <w:rFonts w:ascii="Arial" w:hAnsi="Arial" w:cs="Arial"/>
          <w:sz w:val="24"/>
          <w:szCs w:val="24"/>
        </w:rPr>
        <w:t>King of Knights (jecol)</w:t>
      </w:r>
    </w:p>
    <w:p w14:paraId="155781B2" w14:textId="2485BDE4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F45AE1">
        <w:rPr>
          <w:rFonts w:ascii="Arial" w:hAnsi="Arial" w:cs="Arial"/>
          <w:sz w:val="24"/>
          <w:szCs w:val="24"/>
        </w:rPr>
        <w:t>Pure Irish (corob)</w:t>
      </w:r>
    </w:p>
    <w:p w14:paraId="59173772" w14:textId="34D6F30A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832C8D">
        <w:rPr>
          <w:rFonts w:ascii="Arial" w:hAnsi="Arial" w:cs="Arial"/>
          <w:sz w:val="24"/>
          <w:szCs w:val="24"/>
        </w:rPr>
        <w:t>Center Stage (albai)</w:t>
      </w:r>
    </w:p>
    <w:p w14:paraId="6AB6E994" w14:textId="338D1CC1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832C8D">
        <w:rPr>
          <w:rFonts w:ascii="Arial" w:hAnsi="Arial" w:cs="Arial"/>
          <w:sz w:val="24"/>
          <w:szCs w:val="24"/>
        </w:rPr>
        <w:t>Salmon Alexander (eljon)</w:t>
      </w:r>
    </w:p>
    <w:p w14:paraId="062BB274" w14:textId="6235FD5A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832C8D">
        <w:rPr>
          <w:rFonts w:ascii="Arial" w:hAnsi="Arial" w:cs="Arial"/>
          <w:sz w:val="24"/>
          <w:szCs w:val="24"/>
        </w:rPr>
        <w:t>Aricso (bewet)</w:t>
      </w:r>
    </w:p>
    <w:p w14:paraId="5569BDE4" w14:textId="17CC34B5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832C8D">
        <w:rPr>
          <w:rFonts w:ascii="Arial" w:hAnsi="Arial" w:cs="Arial"/>
          <w:sz w:val="24"/>
          <w:szCs w:val="24"/>
        </w:rPr>
        <w:t>Thunder (tocla)</w:t>
      </w:r>
    </w:p>
    <w:p w14:paraId="54A6C50B" w14:textId="558227ED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832C8D">
        <w:rPr>
          <w:rFonts w:ascii="Arial" w:hAnsi="Arial" w:cs="Arial"/>
          <w:sz w:val="24"/>
          <w:szCs w:val="24"/>
        </w:rPr>
        <w:t>Chaz (corob)</w:t>
      </w:r>
    </w:p>
    <w:p w14:paraId="1CE22272" w14:textId="23E5260B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832C8D">
        <w:rPr>
          <w:rFonts w:ascii="Arial" w:hAnsi="Arial" w:cs="Arial"/>
          <w:sz w:val="24"/>
          <w:szCs w:val="24"/>
        </w:rPr>
        <w:t>Into Darkness (albai)</w:t>
      </w:r>
    </w:p>
    <w:p w14:paraId="2A503506" w14:textId="77777777" w:rsidR="00140DC3" w:rsidRPr="00D72B86" w:rsidRDefault="00140DC3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620EF734" w14:textId="6A476987" w:rsidR="00D72B86" w:rsidRDefault="00D72B86" w:rsidP="00D72B86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49. Chestnut/Sorrel</w:t>
      </w:r>
      <w:r w:rsidR="00140DC3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="00C927A8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69</w:t>
      </w:r>
      <w:r w:rsidR="00140DC3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732E5F6D" w14:textId="661E6D98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746CB6">
        <w:rPr>
          <w:rFonts w:ascii="Arial" w:hAnsi="Arial" w:cs="Arial"/>
          <w:sz w:val="24"/>
          <w:szCs w:val="24"/>
        </w:rPr>
        <w:t>Monarch (cabai)</w:t>
      </w:r>
    </w:p>
    <w:p w14:paraId="550FDB1F" w14:textId="5FF806A6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5919BE">
        <w:rPr>
          <w:rFonts w:ascii="Arial" w:hAnsi="Arial" w:cs="Arial"/>
          <w:sz w:val="24"/>
          <w:szCs w:val="24"/>
        </w:rPr>
        <w:t>Moe Candy (rhchi)</w:t>
      </w:r>
    </w:p>
    <w:p w14:paraId="5C561E49" w14:textId="5740AF49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5919BE">
        <w:rPr>
          <w:rFonts w:ascii="Arial" w:hAnsi="Arial" w:cs="Arial"/>
          <w:sz w:val="24"/>
          <w:szCs w:val="24"/>
        </w:rPr>
        <w:t>Precious (corob)</w:t>
      </w:r>
    </w:p>
    <w:p w14:paraId="6ED4B12E" w14:textId="62F4DA4A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5919BE">
        <w:rPr>
          <w:rFonts w:ascii="Arial" w:hAnsi="Arial" w:cs="Arial"/>
          <w:sz w:val="24"/>
          <w:szCs w:val="24"/>
        </w:rPr>
        <w:t>Brilla (corob)</w:t>
      </w:r>
    </w:p>
    <w:p w14:paraId="709E29AB" w14:textId="095795D5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5919BE">
        <w:rPr>
          <w:rFonts w:ascii="Arial" w:hAnsi="Arial" w:cs="Arial"/>
          <w:sz w:val="24"/>
          <w:szCs w:val="24"/>
        </w:rPr>
        <w:t>Just a Kiss (rhchi)</w:t>
      </w:r>
    </w:p>
    <w:p w14:paraId="7EB17DFA" w14:textId="58FAE9F0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0174E8">
        <w:rPr>
          <w:rFonts w:ascii="Arial" w:hAnsi="Arial" w:cs="Arial"/>
          <w:sz w:val="24"/>
          <w:szCs w:val="24"/>
        </w:rPr>
        <w:t>Goshen (maphi)</w:t>
      </w:r>
    </w:p>
    <w:p w14:paraId="7A3ADF92" w14:textId="0B541ACF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0174E8">
        <w:rPr>
          <w:rFonts w:ascii="Arial" w:hAnsi="Arial" w:cs="Arial"/>
          <w:sz w:val="24"/>
          <w:szCs w:val="24"/>
        </w:rPr>
        <w:t>Swizzle Stix (jecol)</w:t>
      </w:r>
    </w:p>
    <w:p w14:paraId="3F9FD8B4" w14:textId="0A002EDA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0174E8">
        <w:rPr>
          <w:rFonts w:ascii="Arial" w:hAnsi="Arial" w:cs="Arial"/>
          <w:sz w:val="24"/>
          <w:szCs w:val="24"/>
        </w:rPr>
        <w:t>FRF Expresso (rhchi)</w:t>
      </w:r>
    </w:p>
    <w:p w14:paraId="7249442F" w14:textId="645039D6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0174E8">
        <w:rPr>
          <w:rFonts w:ascii="Arial" w:hAnsi="Arial" w:cs="Arial"/>
          <w:sz w:val="24"/>
          <w:szCs w:val="24"/>
        </w:rPr>
        <w:t>Hot Cayenne Pepper (maphi)</w:t>
      </w:r>
    </w:p>
    <w:p w14:paraId="7FC9B442" w14:textId="463EFBFF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FC6B03">
        <w:rPr>
          <w:rFonts w:ascii="Arial" w:hAnsi="Arial" w:cs="Arial"/>
          <w:sz w:val="24"/>
          <w:szCs w:val="24"/>
        </w:rPr>
        <w:t>Ruff Copper Slew (maphi)</w:t>
      </w:r>
    </w:p>
    <w:p w14:paraId="78154B79" w14:textId="77777777" w:rsidR="00140DC3" w:rsidRDefault="00140DC3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63FD58C4" w14:textId="187F0083" w:rsidR="00D72B86" w:rsidRDefault="00D72B86" w:rsidP="00D72B86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50. Gray</w:t>
      </w:r>
      <w:r w:rsidR="00140DC3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="00640039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100</w:t>
      </w:r>
      <w:r w:rsidR="00140DC3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  <w:r w:rsidR="00DA4E12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** Top 6 Qualify **</w:t>
      </w:r>
    </w:p>
    <w:p w14:paraId="09434221" w14:textId="7C634EE5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7768D8">
        <w:rPr>
          <w:rFonts w:ascii="Arial" w:hAnsi="Arial" w:cs="Arial"/>
          <w:sz w:val="24"/>
          <w:szCs w:val="24"/>
        </w:rPr>
        <w:t>Gypsy Dancer (rhchi)</w:t>
      </w:r>
    </w:p>
    <w:p w14:paraId="744CA72E" w14:textId="49AE0FF6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714B67">
        <w:rPr>
          <w:rFonts w:ascii="Arial" w:hAnsi="Arial" w:cs="Arial"/>
          <w:sz w:val="24"/>
          <w:szCs w:val="24"/>
        </w:rPr>
        <w:t>FL Juliet (lewel)</w:t>
      </w:r>
    </w:p>
    <w:p w14:paraId="3BB67C95" w14:textId="2FB42C91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3. </w:t>
      </w:r>
      <w:r w:rsidR="00714B67">
        <w:rPr>
          <w:rFonts w:ascii="Arial" w:hAnsi="Arial" w:cs="Arial"/>
          <w:sz w:val="24"/>
          <w:szCs w:val="24"/>
        </w:rPr>
        <w:t>Ginger (corob)</w:t>
      </w:r>
    </w:p>
    <w:p w14:paraId="62D6371E" w14:textId="12FDFD17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714B67">
        <w:rPr>
          <w:rFonts w:ascii="Arial" w:hAnsi="Arial" w:cs="Arial"/>
          <w:sz w:val="24"/>
          <w:szCs w:val="24"/>
        </w:rPr>
        <w:t>November Rain (albai)</w:t>
      </w:r>
    </w:p>
    <w:p w14:paraId="4F0D75AE" w14:textId="650EF926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1F0462">
        <w:rPr>
          <w:rFonts w:ascii="Arial" w:hAnsi="Arial" w:cs="Arial"/>
          <w:sz w:val="24"/>
          <w:szCs w:val="24"/>
        </w:rPr>
        <w:t>FL Big Jim (lewel)</w:t>
      </w:r>
    </w:p>
    <w:p w14:paraId="526870BF" w14:textId="191D8DBB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1F0462">
        <w:rPr>
          <w:rFonts w:ascii="Arial" w:hAnsi="Arial" w:cs="Arial"/>
          <w:sz w:val="24"/>
          <w:szCs w:val="24"/>
        </w:rPr>
        <w:t>Electric Silver Magnolia (maphi)</w:t>
      </w:r>
    </w:p>
    <w:p w14:paraId="0BBA35BE" w14:textId="37AD4A62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1F0462">
        <w:rPr>
          <w:rFonts w:ascii="Arial" w:hAnsi="Arial" w:cs="Arial"/>
          <w:sz w:val="24"/>
          <w:szCs w:val="24"/>
        </w:rPr>
        <w:t>FL Exclabur (lewel)</w:t>
      </w:r>
    </w:p>
    <w:p w14:paraId="01AC7226" w14:textId="411E48CA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1F0462">
        <w:rPr>
          <w:rFonts w:ascii="Arial" w:hAnsi="Arial" w:cs="Arial"/>
          <w:sz w:val="24"/>
          <w:szCs w:val="24"/>
        </w:rPr>
        <w:t>Damita (cabai)</w:t>
      </w:r>
    </w:p>
    <w:p w14:paraId="4FA3D127" w14:textId="01B14B92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3000ED">
        <w:rPr>
          <w:rFonts w:ascii="Arial" w:hAnsi="Arial" w:cs="Arial"/>
          <w:sz w:val="24"/>
          <w:szCs w:val="24"/>
        </w:rPr>
        <w:t>John Wick (albai)</w:t>
      </w:r>
    </w:p>
    <w:p w14:paraId="5A9BAB99" w14:textId="3871FC64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3000ED">
        <w:rPr>
          <w:rFonts w:ascii="Arial" w:hAnsi="Arial" w:cs="Arial"/>
          <w:sz w:val="24"/>
          <w:szCs w:val="24"/>
        </w:rPr>
        <w:t>Showme D. Mini (bjowe)</w:t>
      </w:r>
    </w:p>
    <w:p w14:paraId="2112E2AD" w14:textId="77777777" w:rsidR="00140DC3" w:rsidRPr="00D72B86" w:rsidRDefault="00140DC3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6C8ED55F" w14:textId="767270C9" w:rsidR="00D72B86" w:rsidRDefault="00D72B86" w:rsidP="00D72B86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51. Roan</w:t>
      </w:r>
      <w:r w:rsidR="00140DC3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="00B11E0D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31</w:t>
      </w:r>
      <w:r w:rsidR="00140DC3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3E9C8523" w14:textId="56644C96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0C5BC6">
        <w:rPr>
          <w:rFonts w:ascii="Arial" w:hAnsi="Arial" w:cs="Arial"/>
          <w:sz w:val="24"/>
          <w:szCs w:val="24"/>
        </w:rPr>
        <w:t>Cassidy’s Bluebelle (jacar)</w:t>
      </w:r>
    </w:p>
    <w:p w14:paraId="15AC71A6" w14:textId="15E0EF15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1617B1">
        <w:rPr>
          <w:rFonts w:ascii="Arial" w:hAnsi="Arial" w:cs="Arial"/>
          <w:sz w:val="24"/>
          <w:szCs w:val="24"/>
        </w:rPr>
        <w:t>Athos (albai)</w:t>
      </w:r>
    </w:p>
    <w:p w14:paraId="1390B04B" w14:textId="170D6206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1617B1">
        <w:rPr>
          <w:rFonts w:ascii="Arial" w:hAnsi="Arial" w:cs="Arial"/>
          <w:sz w:val="24"/>
          <w:szCs w:val="24"/>
        </w:rPr>
        <w:t>Echo 2 (eljon)</w:t>
      </w:r>
    </w:p>
    <w:p w14:paraId="30C7EF8F" w14:textId="6D659792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1617B1">
        <w:rPr>
          <w:rFonts w:ascii="Arial" w:hAnsi="Arial" w:cs="Arial"/>
          <w:sz w:val="24"/>
          <w:szCs w:val="24"/>
        </w:rPr>
        <w:t>Dragon’s Blood (corob)</w:t>
      </w:r>
    </w:p>
    <w:p w14:paraId="013E1147" w14:textId="78193F05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1617B1">
        <w:rPr>
          <w:rFonts w:ascii="Arial" w:hAnsi="Arial" w:cs="Arial"/>
          <w:sz w:val="24"/>
          <w:szCs w:val="24"/>
        </w:rPr>
        <w:t>Jedi Knight (albai)</w:t>
      </w:r>
    </w:p>
    <w:p w14:paraId="4529797B" w14:textId="30A31F2B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1B4A9F">
        <w:rPr>
          <w:rFonts w:ascii="Arial" w:hAnsi="Arial" w:cs="Arial"/>
          <w:sz w:val="24"/>
          <w:szCs w:val="24"/>
        </w:rPr>
        <w:t>Mini Waif War Cry (maphi)</w:t>
      </w:r>
    </w:p>
    <w:p w14:paraId="63262F5C" w14:textId="48603623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1B4A9F">
        <w:rPr>
          <w:rFonts w:ascii="Arial" w:hAnsi="Arial" w:cs="Arial"/>
          <w:sz w:val="24"/>
          <w:szCs w:val="24"/>
        </w:rPr>
        <w:t>Red Threat (bewet)</w:t>
      </w:r>
    </w:p>
    <w:p w14:paraId="4AF3D342" w14:textId="348A52A5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1B4A9F">
        <w:rPr>
          <w:rFonts w:ascii="Arial" w:hAnsi="Arial" w:cs="Arial"/>
          <w:sz w:val="24"/>
          <w:szCs w:val="24"/>
        </w:rPr>
        <w:t>Midnight Rambler (corob)</w:t>
      </w:r>
    </w:p>
    <w:p w14:paraId="06FC67F7" w14:textId="2125D12B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1B4A9F">
        <w:rPr>
          <w:rFonts w:ascii="Arial" w:hAnsi="Arial" w:cs="Arial"/>
          <w:sz w:val="24"/>
          <w:szCs w:val="24"/>
        </w:rPr>
        <w:t>Baywatch (albai)</w:t>
      </w:r>
    </w:p>
    <w:p w14:paraId="1C2D322B" w14:textId="745BBDEE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976D45">
        <w:rPr>
          <w:rFonts w:ascii="Arial" w:hAnsi="Arial" w:cs="Arial"/>
          <w:sz w:val="24"/>
          <w:szCs w:val="24"/>
        </w:rPr>
        <w:t>Grassland Orca Elai (maphi)</w:t>
      </w:r>
    </w:p>
    <w:p w14:paraId="0CEA6162" w14:textId="77777777" w:rsidR="00140DC3" w:rsidRPr="00D72B86" w:rsidRDefault="00140DC3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16A6A434" w14:textId="3BCB64CD" w:rsidR="00D72B86" w:rsidRDefault="00D72B86" w:rsidP="00D72B86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52. Pinto (Minimal pintos with 5% or less white may show in their base color class).</w:t>
      </w:r>
      <w:r w:rsidR="00140DC3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(</w:t>
      </w:r>
      <w:r w:rsidR="00627DBC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143</w:t>
      </w:r>
      <w:r w:rsidR="00140DC3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  <w:r w:rsidR="00E33E80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 ** Top 6 Qualify **</w:t>
      </w:r>
    </w:p>
    <w:p w14:paraId="11F609D4" w14:textId="0C6DD24C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2722B7">
        <w:rPr>
          <w:rFonts w:ascii="Arial" w:hAnsi="Arial" w:cs="Arial"/>
          <w:sz w:val="24"/>
          <w:szCs w:val="24"/>
        </w:rPr>
        <w:t>Tonks (tocla)</w:t>
      </w:r>
    </w:p>
    <w:p w14:paraId="26E3C091" w14:textId="40F10159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7A4902">
        <w:rPr>
          <w:rFonts w:ascii="Arial" w:hAnsi="Arial" w:cs="Arial"/>
          <w:sz w:val="24"/>
          <w:szCs w:val="24"/>
        </w:rPr>
        <w:t>Desert Snow Demon (maphi)</w:t>
      </w:r>
    </w:p>
    <w:p w14:paraId="0A5F3726" w14:textId="46DFA6AA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7A4902">
        <w:rPr>
          <w:rFonts w:ascii="Arial" w:hAnsi="Arial" w:cs="Arial"/>
          <w:sz w:val="24"/>
          <w:szCs w:val="24"/>
        </w:rPr>
        <w:t>Chai Spice (corob)</w:t>
      </w:r>
    </w:p>
    <w:p w14:paraId="01D35053" w14:textId="75E331D2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7A4902">
        <w:rPr>
          <w:rFonts w:ascii="Arial" w:hAnsi="Arial" w:cs="Arial"/>
          <w:sz w:val="24"/>
          <w:szCs w:val="24"/>
        </w:rPr>
        <w:t>Spun Sugar (jecol)</w:t>
      </w:r>
    </w:p>
    <w:p w14:paraId="22BD3760" w14:textId="7E07A554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362D8E">
        <w:rPr>
          <w:rFonts w:ascii="Arial" w:hAnsi="Arial" w:cs="Arial"/>
          <w:sz w:val="24"/>
          <w:szCs w:val="24"/>
        </w:rPr>
        <w:t>Cracker Jack (albai)</w:t>
      </w:r>
    </w:p>
    <w:p w14:paraId="500232B2" w14:textId="2CE537A8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362D8E">
        <w:rPr>
          <w:rFonts w:ascii="Arial" w:hAnsi="Arial" w:cs="Arial"/>
          <w:sz w:val="24"/>
          <w:szCs w:val="24"/>
        </w:rPr>
        <w:t>Yee Fleet Blu (maphi)</w:t>
      </w:r>
    </w:p>
    <w:p w14:paraId="7F5FB8D1" w14:textId="75A263E4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362D8E">
        <w:rPr>
          <w:rFonts w:ascii="Arial" w:hAnsi="Arial" w:cs="Arial"/>
          <w:sz w:val="24"/>
          <w:szCs w:val="24"/>
        </w:rPr>
        <w:t>Broadway Boogie (cabai)</w:t>
      </w:r>
    </w:p>
    <w:p w14:paraId="1642282F" w14:textId="011415B1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362D8E">
        <w:rPr>
          <w:rFonts w:ascii="Arial" w:hAnsi="Arial" w:cs="Arial"/>
          <w:sz w:val="24"/>
          <w:szCs w:val="24"/>
        </w:rPr>
        <w:t>Hidalgo (cabai)</w:t>
      </w:r>
    </w:p>
    <w:p w14:paraId="030C491A" w14:textId="7B10BB70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0D2E02">
        <w:rPr>
          <w:rFonts w:ascii="Arial" w:hAnsi="Arial" w:cs="Arial"/>
          <w:sz w:val="24"/>
          <w:szCs w:val="24"/>
        </w:rPr>
        <w:t>Jose De Estrello (maphi)</w:t>
      </w:r>
    </w:p>
    <w:p w14:paraId="095D1C80" w14:textId="2CF6B710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0D2E02">
        <w:rPr>
          <w:rFonts w:ascii="Arial" w:hAnsi="Arial" w:cs="Arial"/>
          <w:sz w:val="24"/>
          <w:szCs w:val="24"/>
        </w:rPr>
        <w:t>Houdini (albai)</w:t>
      </w:r>
    </w:p>
    <w:p w14:paraId="541B1ADD" w14:textId="77777777" w:rsidR="00140DC3" w:rsidRPr="00D72B86" w:rsidRDefault="00140DC3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2EE2823E" w14:textId="37E927ED" w:rsidR="00D72B86" w:rsidRDefault="00D72B86" w:rsidP="00D72B86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53. Appaloosa</w:t>
      </w:r>
      <w:r w:rsidR="00140DC3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="00621227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108</w:t>
      </w:r>
      <w:r w:rsidR="00140DC3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  <w:r w:rsidR="00621227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 ** Top 6 Qualify **</w:t>
      </w:r>
    </w:p>
    <w:p w14:paraId="42AB59A4" w14:textId="163CF2BC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86092A">
        <w:rPr>
          <w:rFonts w:ascii="Arial" w:hAnsi="Arial" w:cs="Arial"/>
          <w:sz w:val="24"/>
          <w:szCs w:val="24"/>
        </w:rPr>
        <w:t>Scarlett Trophy (chmar)</w:t>
      </w:r>
    </w:p>
    <w:p w14:paraId="429ACF9B" w14:textId="6BF04BE0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86092A">
        <w:rPr>
          <w:rFonts w:ascii="Arial" w:hAnsi="Arial" w:cs="Arial"/>
          <w:sz w:val="24"/>
          <w:szCs w:val="24"/>
        </w:rPr>
        <w:t>Pan Dem Ick (chmar)</w:t>
      </w:r>
    </w:p>
    <w:p w14:paraId="481B3DC8" w14:textId="03CEDAD4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7C63E1">
        <w:rPr>
          <w:rFonts w:ascii="Arial" w:hAnsi="Arial" w:cs="Arial"/>
          <w:sz w:val="24"/>
          <w:szCs w:val="24"/>
        </w:rPr>
        <w:t>Bella Dear (rhchi)</w:t>
      </w:r>
    </w:p>
    <w:p w14:paraId="581DFEA4" w14:textId="2FF7A84B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7C63E1">
        <w:rPr>
          <w:rFonts w:ascii="Arial" w:hAnsi="Arial" w:cs="Arial"/>
          <w:sz w:val="24"/>
          <w:szCs w:val="24"/>
        </w:rPr>
        <w:t>Spotted Chick (cabai)</w:t>
      </w:r>
    </w:p>
    <w:p w14:paraId="11BEC361" w14:textId="575F7538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7C63E1">
        <w:rPr>
          <w:rFonts w:ascii="Arial" w:hAnsi="Arial" w:cs="Arial"/>
          <w:sz w:val="24"/>
          <w:szCs w:val="24"/>
        </w:rPr>
        <w:t>BF Gale Warning (chmar)</w:t>
      </w:r>
    </w:p>
    <w:p w14:paraId="5E5A25FF" w14:textId="0C2D2C74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7C63E1">
        <w:rPr>
          <w:rFonts w:ascii="Arial" w:hAnsi="Arial" w:cs="Arial"/>
          <w:sz w:val="24"/>
          <w:szCs w:val="24"/>
        </w:rPr>
        <w:t>Cindy Lou Who (chmar)</w:t>
      </w:r>
    </w:p>
    <w:p w14:paraId="43708599" w14:textId="5D249823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7C63E1">
        <w:rPr>
          <w:rFonts w:ascii="Arial" w:hAnsi="Arial" w:cs="Arial"/>
          <w:sz w:val="24"/>
          <w:szCs w:val="24"/>
        </w:rPr>
        <w:t>Aptitude Test (rhchi)</w:t>
      </w:r>
    </w:p>
    <w:p w14:paraId="4EC20FE1" w14:textId="34F16EB2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CC63F3">
        <w:rPr>
          <w:rFonts w:ascii="Arial" w:hAnsi="Arial" w:cs="Arial"/>
          <w:sz w:val="24"/>
          <w:szCs w:val="24"/>
        </w:rPr>
        <w:t>Strictly Business (jecol)</w:t>
      </w:r>
    </w:p>
    <w:p w14:paraId="05E807A7" w14:textId="4A5270D6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CC63F3">
        <w:rPr>
          <w:rFonts w:ascii="Arial" w:hAnsi="Arial" w:cs="Arial"/>
          <w:sz w:val="24"/>
          <w:szCs w:val="24"/>
        </w:rPr>
        <w:t>Catskill Snowscape (maphi)</w:t>
      </w:r>
    </w:p>
    <w:p w14:paraId="317A4E23" w14:textId="637D0DB5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E63427">
        <w:rPr>
          <w:rFonts w:ascii="Arial" w:hAnsi="Arial" w:cs="Arial"/>
          <w:sz w:val="24"/>
          <w:szCs w:val="24"/>
        </w:rPr>
        <w:t>Legend of Zelda (albai)</w:t>
      </w:r>
    </w:p>
    <w:p w14:paraId="3C145E98" w14:textId="77777777" w:rsidR="00140DC3" w:rsidRPr="00D72B86" w:rsidRDefault="00140DC3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747DCACD" w14:textId="56D95120" w:rsidR="00D72B86" w:rsidRDefault="00D72B86" w:rsidP="00D72B86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54. Dun (Bay Dun, Red Dun, Grullo)</w:t>
      </w:r>
      <w:r w:rsidR="00140DC3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="006121E1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40</w:t>
      </w:r>
      <w:r w:rsidR="00140DC3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18DA15A8" w14:textId="27E6E6CD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B11651">
        <w:rPr>
          <w:rFonts w:ascii="Arial" w:hAnsi="Arial" w:cs="Arial"/>
          <w:sz w:val="24"/>
          <w:szCs w:val="24"/>
        </w:rPr>
        <w:t>Forever In Love (rhchi)</w:t>
      </w:r>
    </w:p>
    <w:p w14:paraId="017D9930" w14:textId="52167B2A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D17191">
        <w:rPr>
          <w:rFonts w:ascii="Arial" w:hAnsi="Arial" w:cs="Arial"/>
          <w:sz w:val="24"/>
          <w:szCs w:val="24"/>
        </w:rPr>
        <w:t>Harken Butterscotch (bewet)</w:t>
      </w:r>
    </w:p>
    <w:p w14:paraId="4A6A8108" w14:textId="351E745C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D17191">
        <w:rPr>
          <w:rFonts w:ascii="Arial" w:hAnsi="Arial" w:cs="Arial"/>
          <w:sz w:val="24"/>
          <w:szCs w:val="24"/>
        </w:rPr>
        <w:t>Holmen Kollen (eljon)</w:t>
      </w:r>
    </w:p>
    <w:p w14:paraId="72E4EB64" w14:textId="7D471411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D17191">
        <w:rPr>
          <w:rFonts w:ascii="Arial" w:hAnsi="Arial" w:cs="Arial"/>
          <w:sz w:val="24"/>
          <w:szCs w:val="24"/>
        </w:rPr>
        <w:t>Sokoki (eljon)</w:t>
      </w:r>
    </w:p>
    <w:p w14:paraId="53275EAD" w14:textId="60AF0024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D17191">
        <w:rPr>
          <w:rFonts w:ascii="Arial" w:hAnsi="Arial" w:cs="Arial"/>
          <w:sz w:val="24"/>
          <w:szCs w:val="24"/>
        </w:rPr>
        <w:t>Monette (rhchi)</w:t>
      </w:r>
    </w:p>
    <w:p w14:paraId="2867FCB9" w14:textId="7A11C31A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0A192C">
        <w:rPr>
          <w:rFonts w:ascii="Arial" w:hAnsi="Arial" w:cs="Arial"/>
          <w:sz w:val="24"/>
          <w:szCs w:val="24"/>
        </w:rPr>
        <w:t>Rimlo Dun Pepper (maphi)</w:t>
      </w:r>
    </w:p>
    <w:p w14:paraId="385711EF" w14:textId="07409CDF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0A192C">
        <w:rPr>
          <w:rFonts w:ascii="Arial" w:hAnsi="Arial" w:cs="Arial"/>
          <w:sz w:val="24"/>
          <w:szCs w:val="24"/>
        </w:rPr>
        <w:t>Mortal Kombat (albai)</w:t>
      </w:r>
    </w:p>
    <w:p w14:paraId="7F57D7A9" w14:textId="18708D52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0A192C">
        <w:rPr>
          <w:rFonts w:ascii="Arial" w:hAnsi="Arial" w:cs="Arial"/>
          <w:sz w:val="24"/>
          <w:szCs w:val="24"/>
        </w:rPr>
        <w:t>Oblivion (albai)</w:t>
      </w:r>
    </w:p>
    <w:p w14:paraId="67F9666D" w14:textId="5655E31F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0A192C">
        <w:rPr>
          <w:rFonts w:ascii="Arial" w:hAnsi="Arial" w:cs="Arial"/>
          <w:sz w:val="24"/>
          <w:szCs w:val="24"/>
        </w:rPr>
        <w:t>Beenthere, Dunthat! (bjowe)</w:t>
      </w:r>
    </w:p>
    <w:p w14:paraId="65DB6380" w14:textId="7F485E6A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0B26AE">
        <w:rPr>
          <w:rFonts w:ascii="Arial" w:hAnsi="Arial" w:cs="Arial"/>
          <w:sz w:val="24"/>
          <w:szCs w:val="24"/>
        </w:rPr>
        <w:t>Trueman (cokno)</w:t>
      </w:r>
    </w:p>
    <w:p w14:paraId="2C8501AA" w14:textId="77777777" w:rsidR="00140DC3" w:rsidRPr="00D72B86" w:rsidRDefault="00140DC3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059D9A46" w14:textId="5291BA18" w:rsidR="00D72B86" w:rsidRDefault="00D72B86" w:rsidP="00D72B86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55. Cream (Buckskin, Palomino, Smoky Black, Perlino, Cremello, Smoky Cream)</w:t>
      </w:r>
      <w:r w:rsidR="00140DC3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="00546991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6</w:t>
      </w:r>
      <w:r w:rsidR="00F53694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2</w:t>
      </w:r>
      <w:r w:rsidR="00140DC3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0A3415CC" w14:textId="7DD5A2EC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BB1846">
        <w:rPr>
          <w:rFonts w:ascii="Arial" w:hAnsi="Arial" w:cs="Arial"/>
          <w:sz w:val="24"/>
          <w:szCs w:val="24"/>
        </w:rPr>
        <w:t>Found Treasure (rhchi)</w:t>
      </w:r>
    </w:p>
    <w:p w14:paraId="0B34E697" w14:textId="1BE1017E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702F94">
        <w:rPr>
          <w:rFonts w:ascii="Arial" w:hAnsi="Arial" w:cs="Arial"/>
          <w:sz w:val="24"/>
          <w:szCs w:val="24"/>
        </w:rPr>
        <w:t>Desert Gold Demon (maphi)</w:t>
      </w:r>
    </w:p>
    <w:p w14:paraId="077EDA2B" w14:textId="550FA6D7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702F94">
        <w:rPr>
          <w:rFonts w:ascii="Arial" w:hAnsi="Arial" w:cs="Arial"/>
          <w:sz w:val="24"/>
          <w:szCs w:val="24"/>
        </w:rPr>
        <w:t>Dutch (jecol)</w:t>
      </w:r>
    </w:p>
    <w:p w14:paraId="288456A6" w14:textId="6C9D47A9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702F94">
        <w:rPr>
          <w:rFonts w:ascii="Arial" w:hAnsi="Arial" w:cs="Arial"/>
          <w:sz w:val="24"/>
          <w:szCs w:val="24"/>
        </w:rPr>
        <w:t>Joan of Arc (albai)</w:t>
      </w:r>
    </w:p>
    <w:p w14:paraId="77FCEC87" w14:textId="63240918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702F94">
        <w:rPr>
          <w:rFonts w:ascii="Arial" w:hAnsi="Arial" w:cs="Arial"/>
          <w:sz w:val="24"/>
          <w:szCs w:val="24"/>
        </w:rPr>
        <w:t>Grassland Morning Gold (maphi)</w:t>
      </w:r>
    </w:p>
    <w:p w14:paraId="3D0AE929" w14:textId="2AC99B93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0577D2">
        <w:rPr>
          <w:rFonts w:ascii="Arial" w:hAnsi="Arial" w:cs="Arial"/>
          <w:sz w:val="24"/>
          <w:szCs w:val="24"/>
        </w:rPr>
        <w:t>On Pointe (albai)</w:t>
      </w:r>
    </w:p>
    <w:p w14:paraId="669F95F2" w14:textId="138CD45D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0577D2">
        <w:rPr>
          <w:rFonts w:ascii="Arial" w:hAnsi="Arial" w:cs="Arial"/>
          <w:sz w:val="24"/>
          <w:szCs w:val="24"/>
        </w:rPr>
        <w:t>Goldstar Hancock (jacar)</w:t>
      </w:r>
    </w:p>
    <w:p w14:paraId="13484CC5" w14:textId="4C734DD4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0577D2">
        <w:rPr>
          <w:rFonts w:ascii="Arial" w:hAnsi="Arial" w:cs="Arial"/>
          <w:sz w:val="24"/>
          <w:szCs w:val="24"/>
        </w:rPr>
        <w:t>Starstruck Ben (bewet)</w:t>
      </w:r>
    </w:p>
    <w:p w14:paraId="57B5CB9A" w14:textId="47D33B66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0577D2">
        <w:rPr>
          <w:rFonts w:ascii="Arial" w:hAnsi="Arial" w:cs="Arial"/>
          <w:sz w:val="24"/>
          <w:szCs w:val="24"/>
        </w:rPr>
        <w:t>Autumn Morning Glory (maphi)</w:t>
      </w:r>
    </w:p>
    <w:p w14:paraId="7450A8F6" w14:textId="428300A2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BF77E1">
        <w:rPr>
          <w:rFonts w:ascii="Arial" w:hAnsi="Arial" w:cs="Arial"/>
          <w:sz w:val="24"/>
          <w:szCs w:val="24"/>
        </w:rPr>
        <w:t>Golden Chipotle (maphi)</w:t>
      </w:r>
    </w:p>
    <w:p w14:paraId="556ED349" w14:textId="77777777" w:rsidR="00140DC3" w:rsidRPr="00D72B86" w:rsidRDefault="00140DC3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17AC8358" w14:textId="72D1D86B" w:rsidR="00D72B86" w:rsidRDefault="00D72B86" w:rsidP="00D72B86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56. Other Natural (All Longears, Zebras, Genetic White, Champagnes, Brindle, Rabicano, Silvers, mixed color factors-Champagne/Cream, Silver/Dun, Cream/Dun)</w:t>
      </w:r>
      <w:r w:rsidR="00140DC3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="00ED6B6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4</w:t>
      </w:r>
      <w:r w:rsidR="00B26452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3</w:t>
      </w:r>
      <w:r w:rsidR="00140DC3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5037890E" w14:textId="4DCF551C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F40607">
        <w:rPr>
          <w:rFonts w:ascii="Arial" w:hAnsi="Arial" w:cs="Arial"/>
          <w:sz w:val="24"/>
          <w:szCs w:val="24"/>
        </w:rPr>
        <w:t>Al’Amir Alraaqis (eljon)</w:t>
      </w:r>
    </w:p>
    <w:p w14:paraId="7D91BFDD" w14:textId="47B0E338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CA71F8">
        <w:rPr>
          <w:rFonts w:ascii="Arial" w:hAnsi="Arial" w:cs="Arial"/>
          <w:sz w:val="24"/>
          <w:szCs w:val="24"/>
        </w:rPr>
        <w:t>Arabelle (jecol)</w:t>
      </w:r>
    </w:p>
    <w:p w14:paraId="5B7A830F" w14:textId="771A7BFD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CA71F8">
        <w:rPr>
          <w:rFonts w:ascii="Arial" w:hAnsi="Arial" w:cs="Arial"/>
          <w:sz w:val="24"/>
          <w:szCs w:val="24"/>
        </w:rPr>
        <w:t>Caramel Sensation (rhchi)</w:t>
      </w:r>
    </w:p>
    <w:p w14:paraId="0602C75F" w14:textId="725F7437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CA71F8">
        <w:rPr>
          <w:rFonts w:ascii="Arial" w:hAnsi="Arial" w:cs="Arial"/>
          <w:sz w:val="24"/>
          <w:szCs w:val="24"/>
        </w:rPr>
        <w:t>Gracie (corob)</w:t>
      </w:r>
    </w:p>
    <w:p w14:paraId="33A730B9" w14:textId="7D4E435E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CA71F8">
        <w:rPr>
          <w:rFonts w:ascii="Arial" w:hAnsi="Arial" w:cs="Arial"/>
          <w:sz w:val="24"/>
          <w:szCs w:val="24"/>
        </w:rPr>
        <w:t>FL Stella (lewel)</w:t>
      </w:r>
    </w:p>
    <w:p w14:paraId="3004FF4D" w14:textId="5ED4A83A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2134F0">
        <w:rPr>
          <w:rFonts w:ascii="Arial" w:hAnsi="Arial" w:cs="Arial"/>
          <w:sz w:val="24"/>
          <w:szCs w:val="24"/>
        </w:rPr>
        <w:t>Mimbres (corob)</w:t>
      </w:r>
    </w:p>
    <w:p w14:paraId="4AC2FB7F" w14:textId="01DB69E8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2134F0">
        <w:rPr>
          <w:rFonts w:ascii="Arial" w:hAnsi="Arial" w:cs="Arial"/>
          <w:sz w:val="24"/>
          <w:szCs w:val="24"/>
        </w:rPr>
        <w:t>Ole Henry (rhchi)</w:t>
      </w:r>
    </w:p>
    <w:p w14:paraId="35371EC3" w14:textId="202DED46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2134F0">
        <w:rPr>
          <w:rFonts w:ascii="Arial" w:hAnsi="Arial" w:cs="Arial"/>
          <w:sz w:val="24"/>
          <w:szCs w:val="24"/>
        </w:rPr>
        <w:t>Behind Bars (cabai)</w:t>
      </w:r>
    </w:p>
    <w:p w14:paraId="1EA400B3" w14:textId="4A7E2890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2134F0">
        <w:rPr>
          <w:rFonts w:ascii="Arial" w:hAnsi="Arial" w:cs="Arial"/>
          <w:sz w:val="24"/>
          <w:szCs w:val="24"/>
        </w:rPr>
        <w:t>FL Balancing Act (lewel)</w:t>
      </w:r>
    </w:p>
    <w:p w14:paraId="14BB8F0C" w14:textId="7A9111CC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2134F0">
        <w:rPr>
          <w:rFonts w:ascii="Arial" w:hAnsi="Arial" w:cs="Arial"/>
          <w:sz w:val="24"/>
          <w:szCs w:val="24"/>
        </w:rPr>
        <w:t>Fennel (corob)</w:t>
      </w:r>
    </w:p>
    <w:p w14:paraId="7A6B85CA" w14:textId="77777777" w:rsidR="00140DC3" w:rsidRPr="00D72B86" w:rsidRDefault="00140DC3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09F88CB3" w14:textId="6AB7579B" w:rsidR="00D72B86" w:rsidRDefault="00D72B86" w:rsidP="00D72B86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57. Fantasy/Decorator </w:t>
      </w:r>
      <w:r w:rsidR="00140DC3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(</w:t>
      </w:r>
      <w:r w:rsidR="00AC532D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22</w:t>
      </w:r>
      <w:r w:rsidR="00140DC3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1F3A5B50" w14:textId="3BBECAE8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B46DA6">
        <w:rPr>
          <w:rFonts w:ascii="Arial" w:hAnsi="Arial" w:cs="Arial"/>
          <w:sz w:val="24"/>
          <w:szCs w:val="24"/>
        </w:rPr>
        <w:t>Beautiful Creatures (albai)</w:t>
      </w:r>
    </w:p>
    <w:p w14:paraId="1CCDCCF4" w14:textId="0FEFC993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596E97">
        <w:rPr>
          <w:rFonts w:ascii="Arial" w:hAnsi="Arial" w:cs="Arial"/>
          <w:sz w:val="24"/>
          <w:szCs w:val="24"/>
        </w:rPr>
        <w:t>Princess U (chmar)</w:t>
      </w:r>
    </w:p>
    <w:p w14:paraId="1E3C6BA8" w14:textId="716049AD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596E97">
        <w:rPr>
          <w:rFonts w:ascii="Arial" w:hAnsi="Arial" w:cs="Arial"/>
          <w:sz w:val="24"/>
          <w:szCs w:val="24"/>
        </w:rPr>
        <w:t>FL Gold Medal (lewel)</w:t>
      </w:r>
    </w:p>
    <w:p w14:paraId="0EFADCA8" w14:textId="4487F07A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596E97">
        <w:rPr>
          <w:rFonts w:ascii="Arial" w:hAnsi="Arial" w:cs="Arial"/>
          <w:sz w:val="24"/>
          <w:szCs w:val="24"/>
        </w:rPr>
        <w:t>Uncle Sam (cabai)</w:t>
      </w:r>
    </w:p>
    <w:p w14:paraId="48EFDD97" w14:textId="61D5437E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96621D">
        <w:rPr>
          <w:rFonts w:ascii="Arial" w:hAnsi="Arial" w:cs="Arial"/>
          <w:sz w:val="24"/>
          <w:szCs w:val="24"/>
        </w:rPr>
        <w:t>Fire Opal (jecol)</w:t>
      </w:r>
    </w:p>
    <w:p w14:paraId="3514CB6A" w14:textId="1E5FAF3B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6. </w:t>
      </w:r>
      <w:r w:rsidR="0096621D">
        <w:rPr>
          <w:rFonts w:ascii="Arial" w:hAnsi="Arial" w:cs="Arial"/>
          <w:sz w:val="24"/>
          <w:szCs w:val="24"/>
        </w:rPr>
        <w:t>Snow Crystals (chmar)</w:t>
      </w:r>
    </w:p>
    <w:p w14:paraId="79CC6803" w14:textId="17DF9D5C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96621D">
        <w:rPr>
          <w:rFonts w:ascii="Arial" w:hAnsi="Arial" w:cs="Arial"/>
          <w:sz w:val="24"/>
          <w:szCs w:val="24"/>
        </w:rPr>
        <w:t>Minty Blue (jecol)</w:t>
      </w:r>
    </w:p>
    <w:p w14:paraId="31BF385F" w14:textId="4289F3FA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96621D">
        <w:rPr>
          <w:rFonts w:ascii="Arial" w:hAnsi="Arial" w:cs="Arial"/>
          <w:sz w:val="24"/>
          <w:szCs w:val="24"/>
        </w:rPr>
        <w:t>FL Silver Moon (lewel)</w:t>
      </w:r>
    </w:p>
    <w:p w14:paraId="0FE262F7" w14:textId="45688193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EF021B">
        <w:rPr>
          <w:rFonts w:ascii="Arial" w:hAnsi="Arial" w:cs="Arial"/>
          <w:sz w:val="24"/>
          <w:szCs w:val="24"/>
        </w:rPr>
        <w:t>Legend (cabai)</w:t>
      </w:r>
    </w:p>
    <w:p w14:paraId="7AFB5805" w14:textId="17D39341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EF021B">
        <w:rPr>
          <w:rFonts w:ascii="Arial" w:hAnsi="Arial" w:cs="Arial"/>
          <w:sz w:val="24"/>
          <w:szCs w:val="24"/>
        </w:rPr>
        <w:t>FL Platinum (lewel)</w:t>
      </w:r>
    </w:p>
    <w:p w14:paraId="176CC429" w14:textId="77777777" w:rsidR="00140DC3" w:rsidRPr="00D72B86" w:rsidRDefault="00140DC3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42AE149D" w14:textId="063C730C" w:rsidR="00140DC3" w:rsidRPr="00140DC3" w:rsidRDefault="00D72B86" w:rsidP="00140DC3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4472C4" w:themeColor="accent1"/>
          <w:kern w:val="0"/>
          <w:sz w:val="24"/>
          <w:szCs w:val="24"/>
          <w14:ligatures w14:val="none"/>
        </w:rPr>
      </w:pPr>
      <w:r w:rsidRPr="00140DC3">
        <w:rPr>
          <w:rFonts w:ascii="Arial" w:eastAsia="Times New Roman" w:hAnsi="Arial" w:cs="Arial"/>
          <w:b/>
          <w:bCs/>
          <w:color w:val="4472C4" w:themeColor="accent1"/>
          <w:kern w:val="0"/>
          <w:sz w:val="24"/>
          <w:szCs w:val="24"/>
          <w14:ligatures w14:val="none"/>
        </w:rPr>
        <w:t>Color Champion</w:t>
      </w:r>
      <w:r w:rsidR="00140DC3" w:rsidRPr="00140DC3">
        <w:rPr>
          <w:rFonts w:ascii="Arial" w:eastAsia="Times New Roman" w:hAnsi="Arial" w:cs="Arial"/>
          <w:b/>
          <w:bCs/>
          <w:color w:val="4472C4" w:themeColor="accent1"/>
          <w:kern w:val="0"/>
          <w:sz w:val="24"/>
          <w:szCs w:val="24"/>
          <w14:ligatures w14:val="none"/>
        </w:rPr>
        <w:t>:</w:t>
      </w:r>
      <w:r w:rsidR="00155149">
        <w:rPr>
          <w:rFonts w:ascii="Arial" w:eastAsia="Times New Roman" w:hAnsi="Arial" w:cs="Arial"/>
          <w:b/>
          <w:bCs/>
          <w:color w:val="4472C4" w:themeColor="accent1"/>
          <w:kern w:val="0"/>
          <w:sz w:val="24"/>
          <w:szCs w:val="24"/>
          <w14:ligatures w14:val="none"/>
        </w:rPr>
        <w:t xml:space="preserve"> </w:t>
      </w:r>
      <w:r w:rsidR="00523A4F">
        <w:rPr>
          <w:rFonts w:ascii="Arial" w:eastAsia="Times New Roman" w:hAnsi="Arial" w:cs="Arial"/>
          <w:b/>
          <w:bCs/>
          <w:color w:val="4472C4" w:themeColor="accent1"/>
          <w:kern w:val="0"/>
          <w:sz w:val="24"/>
          <w:szCs w:val="24"/>
          <w14:ligatures w14:val="none"/>
        </w:rPr>
        <w:t>Tonks (tocla)</w:t>
      </w:r>
    </w:p>
    <w:p w14:paraId="2B599BF6" w14:textId="4336B506" w:rsidR="00D72B86" w:rsidRPr="00140DC3" w:rsidRDefault="00140DC3" w:rsidP="00140DC3">
      <w:pPr>
        <w:spacing w:after="0" w:line="240" w:lineRule="auto"/>
        <w:jc w:val="center"/>
        <w:rPr>
          <w:rFonts w:ascii="Arial" w:eastAsia="Times New Roman" w:hAnsi="Arial" w:cs="Arial"/>
          <w:color w:val="4472C4" w:themeColor="accent1"/>
          <w:kern w:val="0"/>
          <w:sz w:val="24"/>
          <w:szCs w:val="24"/>
          <w14:ligatures w14:val="none"/>
        </w:rPr>
      </w:pPr>
      <w:r w:rsidRPr="00140DC3">
        <w:rPr>
          <w:rFonts w:ascii="Arial" w:eastAsia="Times New Roman" w:hAnsi="Arial" w:cs="Arial"/>
          <w:b/>
          <w:bCs/>
          <w:color w:val="4472C4" w:themeColor="accent1"/>
          <w:kern w:val="0"/>
          <w:sz w:val="24"/>
          <w:szCs w:val="24"/>
          <w14:ligatures w14:val="none"/>
        </w:rPr>
        <w:t xml:space="preserve">Color </w:t>
      </w:r>
      <w:r w:rsidR="00D72B86" w:rsidRPr="00140DC3">
        <w:rPr>
          <w:rFonts w:ascii="Arial" w:eastAsia="Times New Roman" w:hAnsi="Arial" w:cs="Arial"/>
          <w:b/>
          <w:bCs/>
          <w:color w:val="4472C4" w:themeColor="accent1"/>
          <w:kern w:val="0"/>
          <w:sz w:val="24"/>
          <w:szCs w:val="24"/>
          <w14:ligatures w14:val="none"/>
        </w:rPr>
        <w:t>Reserve</w:t>
      </w:r>
      <w:r>
        <w:rPr>
          <w:rFonts w:ascii="Arial" w:eastAsia="Times New Roman" w:hAnsi="Arial" w:cs="Arial"/>
          <w:b/>
          <w:bCs/>
          <w:color w:val="4472C4" w:themeColor="accent1"/>
          <w:kern w:val="0"/>
          <w:sz w:val="24"/>
          <w:szCs w:val="24"/>
          <w14:ligatures w14:val="none"/>
        </w:rPr>
        <w:t>:</w:t>
      </w:r>
      <w:r w:rsidR="00523A4F">
        <w:rPr>
          <w:rFonts w:ascii="Arial" w:eastAsia="Times New Roman" w:hAnsi="Arial" w:cs="Arial"/>
          <w:b/>
          <w:bCs/>
          <w:color w:val="4472C4" w:themeColor="accent1"/>
          <w:kern w:val="0"/>
          <w:sz w:val="24"/>
          <w:szCs w:val="24"/>
          <w14:ligatures w14:val="none"/>
        </w:rPr>
        <w:t xml:space="preserve"> Forever in Love (rhchi)</w:t>
      </w:r>
    </w:p>
    <w:p w14:paraId="27C0E670" w14:textId="77777777" w:rsidR="00D72B86" w:rsidRPr="00D72B86" w:rsidRDefault="00D72B86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2E5527C3" w14:textId="77777777" w:rsidR="00D72B86" w:rsidRPr="00D72B86" w:rsidRDefault="00D72B86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u w:val="single"/>
          <w14:ligatures w14:val="none"/>
        </w:rPr>
        <w:t>Div. G Collectability Division</w:t>
      </w:r>
    </w:p>
    <w:p w14:paraId="13E32BD9" w14:textId="77777777" w:rsidR="00D72B86" w:rsidRPr="00D72B86" w:rsidRDefault="00D72B86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**Breyer Chinas show in Division B**</w:t>
      </w:r>
    </w:p>
    <w:p w14:paraId="0D15ECAA" w14:textId="64E1AB8E" w:rsidR="00D72B86" w:rsidRDefault="00D72B86" w:rsidP="00D72B86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65a. Breyer Littlebit/Stablemate G1- RR, LE, CE, SR, OOAK</w:t>
      </w:r>
      <w:r w:rsidR="00140DC3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="00241D5F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72</w:t>
      </w:r>
      <w:r w:rsidR="00140DC3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1D24FE84" w14:textId="2062A0B9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28731F">
        <w:rPr>
          <w:rFonts w:ascii="Arial" w:hAnsi="Arial" w:cs="Arial"/>
          <w:sz w:val="24"/>
          <w:szCs w:val="24"/>
        </w:rPr>
        <w:t>Gold D</w:t>
      </w:r>
      <w:r w:rsidR="00F6122B">
        <w:rPr>
          <w:rFonts w:ascii="Arial" w:hAnsi="Arial" w:cs="Arial"/>
          <w:sz w:val="24"/>
          <w:szCs w:val="24"/>
        </w:rPr>
        <w:t>ollar (corob)</w:t>
      </w:r>
    </w:p>
    <w:p w14:paraId="2F44CFBE" w14:textId="035A86EB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ED05E0">
        <w:rPr>
          <w:rFonts w:ascii="Arial" w:hAnsi="Arial" w:cs="Arial"/>
          <w:sz w:val="24"/>
          <w:szCs w:val="24"/>
        </w:rPr>
        <w:t>Great Caesar’s Ghost (jacar)</w:t>
      </w:r>
    </w:p>
    <w:p w14:paraId="7DE271EE" w14:textId="09A6CD70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ED05E0">
        <w:rPr>
          <w:rFonts w:ascii="Arial" w:hAnsi="Arial" w:cs="Arial"/>
          <w:sz w:val="24"/>
          <w:szCs w:val="24"/>
        </w:rPr>
        <w:t>Banner II (corob)</w:t>
      </w:r>
    </w:p>
    <w:p w14:paraId="7339A35B" w14:textId="5FC2E676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107428">
        <w:rPr>
          <w:rFonts w:ascii="Arial" w:hAnsi="Arial" w:cs="Arial"/>
          <w:sz w:val="24"/>
          <w:szCs w:val="24"/>
        </w:rPr>
        <w:t>FRF Miss Kitty (rhchi)</w:t>
      </w:r>
    </w:p>
    <w:p w14:paraId="053CC97B" w14:textId="306B208F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0D1514">
        <w:rPr>
          <w:rFonts w:ascii="Arial" w:hAnsi="Arial" w:cs="Arial"/>
          <w:sz w:val="24"/>
          <w:szCs w:val="24"/>
        </w:rPr>
        <w:t>Melbourne (jacar)</w:t>
      </w:r>
    </w:p>
    <w:p w14:paraId="080A2B0F" w14:textId="0F5DA2EB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0D1514">
        <w:rPr>
          <w:rFonts w:ascii="Arial" w:hAnsi="Arial" w:cs="Arial"/>
          <w:sz w:val="24"/>
          <w:szCs w:val="24"/>
        </w:rPr>
        <w:t>Knight Warrior (maphi)</w:t>
      </w:r>
    </w:p>
    <w:p w14:paraId="09229AD8" w14:textId="3C4C910C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0D1514">
        <w:rPr>
          <w:rFonts w:ascii="Arial" w:hAnsi="Arial" w:cs="Arial"/>
          <w:sz w:val="24"/>
          <w:szCs w:val="24"/>
        </w:rPr>
        <w:t>Little Tramp (corob)</w:t>
      </w:r>
    </w:p>
    <w:p w14:paraId="0F9B1362" w14:textId="6C8919A6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0D1514">
        <w:rPr>
          <w:rFonts w:ascii="Arial" w:hAnsi="Arial" w:cs="Arial"/>
          <w:sz w:val="24"/>
          <w:szCs w:val="24"/>
        </w:rPr>
        <w:t>Jennie’s Two Step (bewet)</w:t>
      </w:r>
    </w:p>
    <w:p w14:paraId="4B4351F2" w14:textId="108E09C3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C265F2">
        <w:rPr>
          <w:rFonts w:ascii="Arial" w:hAnsi="Arial" w:cs="Arial"/>
          <w:sz w:val="24"/>
          <w:szCs w:val="24"/>
        </w:rPr>
        <w:t>Cyclone Rose (maphi)</w:t>
      </w:r>
    </w:p>
    <w:p w14:paraId="70AB855B" w14:textId="3585F1CA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C265F2">
        <w:rPr>
          <w:rFonts w:ascii="Arial" w:hAnsi="Arial" w:cs="Arial"/>
          <w:sz w:val="24"/>
          <w:szCs w:val="24"/>
        </w:rPr>
        <w:t>FRF Expresso (rhchi)</w:t>
      </w:r>
    </w:p>
    <w:p w14:paraId="7F27E918" w14:textId="77777777" w:rsidR="00140DC3" w:rsidRPr="00D72B86" w:rsidRDefault="00140DC3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3926336F" w14:textId="452EAF84" w:rsidR="00D72B86" w:rsidRDefault="00D72B86" w:rsidP="00D72B86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65b. Breyer Stablemate G2- RR, LE, CE, SR, OOAK</w:t>
      </w:r>
      <w:r w:rsidR="00140DC3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="00F55781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1</w:t>
      </w:r>
      <w:r w:rsidR="004534A2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76</w:t>
      </w:r>
      <w:r w:rsidR="00140DC3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  <w:r w:rsidR="00E30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 ** Top 6 Qualify **</w:t>
      </w:r>
    </w:p>
    <w:p w14:paraId="098FEA97" w14:textId="76829E51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C64057">
        <w:rPr>
          <w:rFonts w:ascii="Arial" w:hAnsi="Arial" w:cs="Arial"/>
          <w:sz w:val="24"/>
          <w:szCs w:val="24"/>
        </w:rPr>
        <w:t>Pixie Dust (cabai)</w:t>
      </w:r>
    </w:p>
    <w:p w14:paraId="71275E59" w14:textId="5A97D88F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8E6057">
        <w:rPr>
          <w:rFonts w:ascii="Arial" w:hAnsi="Arial" w:cs="Arial"/>
          <w:sz w:val="24"/>
          <w:szCs w:val="24"/>
        </w:rPr>
        <w:t>Glitterman (cabai)</w:t>
      </w:r>
    </w:p>
    <w:p w14:paraId="0E5B5EB7" w14:textId="4D6DAA6D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8E6057">
        <w:rPr>
          <w:rFonts w:ascii="Arial" w:hAnsi="Arial" w:cs="Arial"/>
          <w:sz w:val="24"/>
          <w:szCs w:val="24"/>
        </w:rPr>
        <w:t>Buccaneer (bjowe)</w:t>
      </w:r>
    </w:p>
    <w:p w14:paraId="624D58FC" w14:textId="7F97DDED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8E6057">
        <w:rPr>
          <w:rFonts w:ascii="Arial" w:hAnsi="Arial" w:cs="Arial"/>
          <w:sz w:val="24"/>
          <w:szCs w:val="24"/>
        </w:rPr>
        <w:t>Rocket Flare (albai)</w:t>
      </w:r>
    </w:p>
    <w:p w14:paraId="4C5BB8D4" w14:textId="4E7507CE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8E6057">
        <w:rPr>
          <w:rFonts w:ascii="Arial" w:hAnsi="Arial" w:cs="Arial"/>
          <w:sz w:val="24"/>
          <w:szCs w:val="24"/>
        </w:rPr>
        <w:t>Tampa Bay (bjowe)</w:t>
      </w:r>
    </w:p>
    <w:p w14:paraId="75CE6B76" w14:textId="68FA8D09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227C0C">
        <w:rPr>
          <w:rFonts w:ascii="Arial" w:hAnsi="Arial" w:cs="Arial"/>
          <w:sz w:val="24"/>
          <w:szCs w:val="24"/>
        </w:rPr>
        <w:t>Red Threat (bewet)</w:t>
      </w:r>
    </w:p>
    <w:p w14:paraId="0AFD94E4" w14:textId="0C1671F1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227C0C">
        <w:rPr>
          <w:rFonts w:ascii="Arial" w:hAnsi="Arial" w:cs="Arial"/>
          <w:sz w:val="24"/>
          <w:szCs w:val="24"/>
        </w:rPr>
        <w:t>Electric Silver Magnolia (maphi)</w:t>
      </w:r>
    </w:p>
    <w:p w14:paraId="3D45AE98" w14:textId="1AC4AFE8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227C0C">
        <w:rPr>
          <w:rFonts w:ascii="Arial" w:hAnsi="Arial" w:cs="Arial"/>
          <w:sz w:val="24"/>
          <w:szCs w:val="24"/>
        </w:rPr>
        <w:t>Ole Henry (rhchi)</w:t>
      </w:r>
    </w:p>
    <w:p w14:paraId="3547C6CD" w14:textId="4F042BA5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227C0C">
        <w:rPr>
          <w:rFonts w:ascii="Arial" w:hAnsi="Arial" w:cs="Arial"/>
          <w:sz w:val="24"/>
          <w:szCs w:val="24"/>
        </w:rPr>
        <w:t>Fire Strike (maphi)</w:t>
      </w:r>
    </w:p>
    <w:p w14:paraId="1DA26830" w14:textId="24C22C9C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1F27DA">
        <w:rPr>
          <w:rFonts w:ascii="Arial" w:hAnsi="Arial" w:cs="Arial"/>
          <w:sz w:val="24"/>
          <w:szCs w:val="24"/>
        </w:rPr>
        <w:t>AFterbumer (corob)</w:t>
      </w:r>
    </w:p>
    <w:p w14:paraId="7A83B860" w14:textId="77777777" w:rsidR="00140DC3" w:rsidRPr="00D72B86" w:rsidRDefault="00140DC3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2A452AE5" w14:textId="1899E19F" w:rsidR="00D72B86" w:rsidRDefault="00D72B86" w:rsidP="00D72B86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65c. Breyer Stablemate G3- RR, LE, CE, SR, OOAK</w:t>
      </w:r>
      <w:r w:rsidR="00140DC3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="00150D7E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115</w:t>
      </w:r>
      <w:r w:rsidR="00140DC3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  <w:r w:rsidR="00150D7E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** Top 6 Qualify **</w:t>
      </w:r>
    </w:p>
    <w:p w14:paraId="3A8B5BF3" w14:textId="30883BA2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315BA2">
        <w:rPr>
          <w:rFonts w:ascii="Arial" w:hAnsi="Arial" w:cs="Arial"/>
          <w:sz w:val="24"/>
          <w:szCs w:val="24"/>
        </w:rPr>
        <w:t>Bat Country (rhchi)</w:t>
      </w:r>
    </w:p>
    <w:p w14:paraId="0F533B11" w14:textId="00E78205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D4702E">
        <w:rPr>
          <w:rFonts w:ascii="Arial" w:hAnsi="Arial" w:cs="Arial"/>
          <w:sz w:val="24"/>
          <w:szCs w:val="24"/>
        </w:rPr>
        <w:t>Catskill Mountain Wildcat (maphi)</w:t>
      </w:r>
    </w:p>
    <w:p w14:paraId="070DC116" w14:textId="4CF5CAFE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D4702E">
        <w:rPr>
          <w:rFonts w:ascii="Arial" w:hAnsi="Arial" w:cs="Arial"/>
          <w:sz w:val="24"/>
          <w:szCs w:val="24"/>
        </w:rPr>
        <w:t>Perfect Chemistry (albai)</w:t>
      </w:r>
    </w:p>
    <w:p w14:paraId="35B52E87" w14:textId="1E07D24D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D4702E">
        <w:rPr>
          <w:rFonts w:ascii="Arial" w:hAnsi="Arial" w:cs="Arial"/>
          <w:sz w:val="24"/>
          <w:szCs w:val="24"/>
        </w:rPr>
        <w:t>Morgana (cabai)</w:t>
      </w:r>
    </w:p>
    <w:p w14:paraId="02C6BA1A" w14:textId="1027D83C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D4702E">
        <w:rPr>
          <w:rFonts w:ascii="Arial" w:hAnsi="Arial" w:cs="Arial"/>
          <w:sz w:val="24"/>
          <w:szCs w:val="24"/>
        </w:rPr>
        <w:t>Happyanunoit (cabai)</w:t>
      </w:r>
    </w:p>
    <w:p w14:paraId="1CDE2EBF" w14:textId="6828D2E7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D57173">
        <w:rPr>
          <w:rFonts w:ascii="Arial" w:hAnsi="Arial" w:cs="Arial"/>
          <w:sz w:val="24"/>
          <w:szCs w:val="24"/>
        </w:rPr>
        <w:t>Copper Squall (maphi)</w:t>
      </w:r>
    </w:p>
    <w:p w14:paraId="12B40AD1" w14:textId="380CA38C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D57173">
        <w:rPr>
          <w:rFonts w:ascii="Arial" w:hAnsi="Arial" w:cs="Arial"/>
          <w:sz w:val="24"/>
          <w:szCs w:val="24"/>
        </w:rPr>
        <w:t>Lunar Walkin’ (maphi)</w:t>
      </w:r>
    </w:p>
    <w:p w14:paraId="200FAB9A" w14:textId="37BB2FC3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D57173">
        <w:rPr>
          <w:rFonts w:ascii="Arial" w:hAnsi="Arial" w:cs="Arial"/>
          <w:sz w:val="24"/>
          <w:szCs w:val="24"/>
        </w:rPr>
        <w:t>Kom Te Hus (eljon)</w:t>
      </w:r>
    </w:p>
    <w:p w14:paraId="1436E4DA" w14:textId="1E91AFB4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D57173">
        <w:rPr>
          <w:rFonts w:ascii="Arial" w:hAnsi="Arial" w:cs="Arial"/>
          <w:sz w:val="24"/>
          <w:szCs w:val="24"/>
        </w:rPr>
        <w:t>Covert Affairs (albai)</w:t>
      </w:r>
    </w:p>
    <w:p w14:paraId="18F631A0" w14:textId="1A080612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10. </w:t>
      </w:r>
      <w:r w:rsidR="00BE45E7">
        <w:rPr>
          <w:rFonts w:ascii="Arial" w:hAnsi="Arial" w:cs="Arial"/>
          <w:sz w:val="24"/>
          <w:szCs w:val="24"/>
        </w:rPr>
        <w:t>Medaglio D’Oro (cabai)</w:t>
      </w:r>
    </w:p>
    <w:p w14:paraId="37DA83F8" w14:textId="77777777" w:rsidR="00140DC3" w:rsidRPr="00D72B86" w:rsidRDefault="00140DC3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55058773" w14:textId="3D389791" w:rsidR="00D72B86" w:rsidRDefault="00D72B86" w:rsidP="00D72B86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65d. Breyer Stablemate G4- RR, LE, CE, SR, OOAK</w:t>
      </w:r>
      <w:r w:rsidR="00140DC3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="00E54A2C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86</w:t>
      </w:r>
      <w:r w:rsidR="00140DC3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502A361F" w14:textId="3C847047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5F5A67">
        <w:rPr>
          <w:rFonts w:ascii="Arial" w:hAnsi="Arial" w:cs="Arial"/>
          <w:sz w:val="24"/>
          <w:szCs w:val="24"/>
        </w:rPr>
        <w:t>Smooth Like Custard (chmar)</w:t>
      </w:r>
    </w:p>
    <w:p w14:paraId="7E6B19F3" w14:textId="5686258B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EF1EED">
        <w:rPr>
          <w:rFonts w:ascii="Arial" w:hAnsi="Arial" w:cs="Arial"/>
          <w:sz w:val="24"/>
          <w:szCs w:val="24"/>
        </w:rPr>
        <w:t>Salvador (chmar)</w:t>
      </w:r>
    </w:p>
    <w:p w14:paraId="6DCF858C" w14:textId="5E12C7CA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EF1EED">
        <w:rPr>
          <w:rFonts w:ascii="Arial" w:hAnsi="Arial" w:cs="Arial"/>
          <w:sz w:val="24"/>
          <w:szCs w:val="24"/>
        </w:rPr>
        <w:t>Bella Dear (rhchi)</w:t>
      </w:r>
    </w:p>
    <w:p w14:paraId="4D4338E1" w14:textId="690A03CA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EF1EED">
        <w:rPr>
          <w:rFonts w:ascii="Arial" w:hAnsi="Arial" w:cs="Arial"/>
          <w:sz w:val="24"/>
          <w:szCs w:val="24"/>
        </w:rPr>
        <w:t>Touch the Clouds (cabai)</w:t>
      </w:r>
    </w:p>
    <w:p w14:paraId="26E9F4AB" w14:textId="55E4F2A7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7356BD">
        <w:rPr>
          <w:rFonts w:ascii="Arial" w:hAnsi="Arial" w:cs="Arial"/>
          <w:sz w:val="24"/>
          <w:szCs w:val="24"/>
        </w:rPr>
        <w:t>Rockin Randy (jecol)</w:t>
      </w:r>
    </w:p>
    <w:p w14:paraId="785C114B" w14:textId="0C792BE2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7356BD">
        <w:rPr>
          <w:rFonts w:ascii="Arial" w:hAnsi="Arial" w:cs="Arial"/>
          <w:sz w:val="24"/>
          <w:szCs w:val="24"/>
        </w:rPr>
        <w:t>Picasso Magic (tocla)</w:t>
      </w:r>
    </w:p>
    <w:p w14:paraId="7F106DE4" w14:textId="6FD517CC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7356BD">
        <w:rPr>
          <w:rFonts w:ascii="Arial" w:hAnsi="Arial" w:cs="Arial"/>
          <w:sz w:val="24"/>
          <w:szCs w:val="24"/>
        </w:rPr>
        <w:t>Odin’s Sleep (albai)</w:t>
      </w:r>
    </w:p>
    <w:p w14:paraId="3454C993" w14:textId="06B8D664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1B3409">
        <w:rPr>
          <w:rFonts w:ascii="Arial" w:hAnsi="Arial" w:cs="Arial"/>
          <w:sz w:val="24"/>
          <w:szCs w:val="24"/>
        </w:rPr>
        <w:t>Rough n Ready (jecol)</w:t>
      </w:r>
    </w:p>
    <w:p w14:paraId="33C5EF15" w14:textId="3839ACF4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1B3409">
        <w:rPr>
          <w:rFonts w:ascii="Arial" w:hAnsi="Arial" w:cs="Arial"/>
          <w:sz w:val="24"/>
          <w:szCs w:val="24"/>
        </w:rPr>
        <w:t>Feklar Fra Fitjamyri (maphi)</w:t>
      </w:r>
    </w:p>
    <w:p w14:paraId="4B71DAEF" w14:textId="4DF3A585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383450">
        <w:rPr>
          <w:rFonts w:ascii="Arial" w:hAnsi="Arial" w:cs="Arial"/>
          <w:sz w:val="24"/>
          <w:szCs w:val="24"/>
        </w:rPr>
        <w:t>Now I’m Stuck (albai)</w:t>
      </w:r>
    </w:p>
    <w:p w14:paraId="69E8E8A6" w14:textId="77777777" w:rsidR="00140DC3" w:rsidRPr="00D72B86" w:rsidRDefault="00140DC3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273222BD" w14:textId="269B6732" w:rsidR="00D72B86" w:rsidRDefault="00D72B86" w:rsidP="00D72B86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65e. Breyer Stablemate G5- RR, LE, CE, SR, OOAK</w:t>
      </w:r>
      <w:r w:rsidR="00140DC3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="00D43C31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49</w:t>
      </w:r>
      <w:r w:rsidR="00140DC3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496B7EDB" w14:textId="58446AB6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8A39B8">
        <w:rPr>
          <w:rFonts w:ascii="Arial" w:hAnsi="Arial" w:cs="Arial"/>
          <w:sz w:val="24"/>
          <w:szCs w:val="24"/>
        </w:rPr>
        <w:t>One Eyed Jack (cabai)</w:t>
      </w:r>
    </w:p>
    <w:p w14:paraId="3BEE7B5D" w14:textId="406EF0F9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462E5F">
        <w:rPr>
          <w:rFonts w:ascii="Arial" w:hAnsi="Arial" w:cs="Arial"/>
          <w:sz w:val="24"/>
          <w:szCs w:val="24"/>
        </w:rPr>
        <w:t>Puck (chmar)</w:t>
      </w:r>
    </w:p>
    <w:p w14:paraId="46FF7687" w14:textId="4A9585CA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462E5F">
        <w:rPr>
          <w:rFonts w:ascii="Arial" w:hAnsi="Arial" w:cs="Arial"/>
          <w:sz w:val="24"/>
          <w:szCs w:val="24"/>
        </w:rPr>
        <w:t>Montano De Nieve (cabai)</w:t>
      </w:r>
    </w:p>
    <w:p w14:paraId="5172E76B" w14:textId="795A2B7B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462E5F">
        <w:rPr>
          <w:rFonts w:ascii="Arial" w:hAnsi="Arial" w:cs="Arial"/>
          <w:sz w:val="24"/>
          <w:szCs w:val="24"/>
        </w:rPr>
        <w:t>Koothrappali (jecol)</w:t>
      </w:r>
    </w:p>
    <w:p w14:paraId="4024CD90" w14:textId="569A3674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462E5F">
        <w:rPr>
          <w:rFonts w:ascii="Arial" w:hAnsi="Arial" w:cs="Arial"/>
          <w:sz w:val="24"/>
          <w:szCs w:val="24"/>
        </w:rPr>
        <w:t>Houdini (albai)</w:t>
      </w:r>
    </w:p>
    <w:p w14:paraId="5EEED10C" w14:textId="6D8B45F9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1B6A87">
        <w:rPr>
          <w:rFonts w:ascii="Arial" w:hAnsi="Arial" w:cs="Arial"/>
          <w:sz w:val="24"/>
          <w:szCs w:val="24"/>
        </w:rPr>
        <w:t>Dutch (jecol)</w:t>
      </w:r>
    </w:p>
    <w:p w14:paraId="0AD69AFF" w14:textId="5CBF059F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1B6A87">
        <w:rPr>
          <w:rFonts w:ascii="Arial" w:hAnsi="Arial" w:cs="Arial"/>
          <w:sz w:val="24"/>
          <w:szCs w:val="24"/>
        </w:rPr>
        <w:t>Chief Bearhart (cabai)</w:t>
      </w:r>
    </w:p>
    <w:p w14:paraId="6604CFBF" w14:textId="469D30E5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1B6A87">
        <w:rPr>
          <w:rFonts w:ascii="Arial" w:hAnsi="Arial" w:cs="Arial"/>
          <w:sz w:val="24"/>
          <w:szCs w:val="24"/>
        </w:rPr>
        <w:t>Silk Road (cabai)</w:t>
      </w:r>
    </w:p>
    <w:p w14:paraId="61A2CB8B" w14:textId="427EEDFB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1B6A87">
        <w:rPr>
          <w:rFonts w:ascii="Arial" w:hAnsi="Arial" w:cs="Arial"/>
          <w:sz w:val="24"/>
          <w:szCs w:val="24"/>
        </w:rPr>
        <w:t>Twisted Mister (jecol)</w:t>
      </w:r>
    </w:p>
    <w:p w14:paraId="3D6788AF" w14:textId="01AA3235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130A5C">
        <w:rPr>
          <w:rFonts w:ascii="Arial" w:hAnsi="Arial" w:cs="Arial"/>
          <w:sz w:val="24"/>
          <w:szCs w:val="24"/>
        </w:rPr>
        <w:t>Djulian (jacar)</w:t>
      </w:r>
    </w:p>
    <w:p w14:paraId="47F37EB6" w14:textId="77777777" w:rsidR="00140DC3" w:rsidRPr="00D72B86" w:rsidRDefault="00140DC3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6350DD7D" w14:textId="62D48D95" w:rsidR="00D72B86" w:rsidRDefault="00D72B86" w:rsidP="00D72B86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65f. Breyer Stablemate G6/M1- RR, LE, CE, SR, OOAK</w:t>
      </w:r>
      <w:r w:rsidR="00140DC3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="00F74B0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30</w:t>
      </w:r>
      <w:r w:rsidR="00140DC3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304DE84A" w14:textId="59F3167F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EA3A08">
        <w:rPr>
          <w:rFonts w:ascii="Arial" w:hAnsi="Arial" w:cs="Arial"/>
          <w:sz w:val="24"/>
          <w:szCs w:val="24"/>
        </w:rPr>
        <w:t>Baptiste (jacar)</w:t>
      </w:r>
    </w:p>
    <w:p w14:paraId="37D53D98" w14:textId="264AE31A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D9558A">
        <w:rPr>
          <w:rFonts w:ascii="Arial" w:hAnsi="Arial" w:cs="Arial"/>
          <w:sz w:val="24"/>
          <w:szCs w:val="24"/>
        </w:rPr>
        <w:t>Claude (tocla)</w:t>
      </w:r>
    </w:p>
    <w:p w14:paraId="0AA8BA7A" w14:textId="0C7161DF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D9558A">
        <w:rPr>
          <w:rFonts w:ascii="Arial" w:hAnsi="Arial" w:cs="Arial"/>
          <w:sz w:val="24"/>
          <w:szCs w:val="24"/>
        </w:rPr>
        <w:t>Disco Ball (rhchi)</w:t>
      </w:r>
    </w:p>
    <w:p w14:paraId="06068E06" w14:textId="7F7A5B85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D9558A">
        <w:rPr>
          <w:rFonts w:ascii="Arial" w:hAnsi="Arial" w:cs="Arial"/>
          <w:sz w:val="24"/>
          <w:szCs w:val="24"/>
        </w:rPr>
        <w:t>Talisman (jecol)</w:t>
      </w:r>
    </w:p>
    <w:p w14:paraId="44833C65" w14:textId="69328029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D9558A">
        <w:rPr>
          <w:rFonts w:ascii="Arial" w:hAnsi="Arial" w:cs="Arial"/>
          <w:sz w:val="24"/>
          <w:szCs w:val="24"/>
        </w:rPr>
        <w:t>Epic (chmar)</w:t>
      </w:r>
    </w:p>
    <w:p w14:paraId="79B0BBB7" w14:textId="37D31EAD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D9558A">
        <w:rPr>
          <w:rFonts w:ascii="Arial" w:hAnsi="Arial" w:cs="Arial"/>
          <w:sz w:val="24"/>
          <w:szCs w:val="24"/>
        </w:rPr>
        <w:t>Santana (tocla)</w:t>
      </w:r>
    </w:p>
    <w:p w14:paraId="0C1E5132" w14:textId="67C329E6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C425F8">
        <w:rPr>
          <w:rFonts w:ascii="Arial" w:hAnsi="Arial" w:cs="Arial"/>
          <w:sz w:val="24"/>
          <w:szCs w:val="24"/>
        </w:rPr>
        <w:t>Sperling (jecol)</w:t>
      </w:r>
    </w:p>
    <w:p w14:paraId="021DAC6E" w14:textId="14960149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C425F8">
        <w:rPr>
          <w:rFonts w:ascii="Arial" w:hAnsi="Arial" w:cs="Arial"/>
          <w:sz w:val="24"/>
          <w:szCs w:val="24"/>
        </w:rPr>
        <w:t>Braveheart (cabai)</w:t>
      </w:r>
    </w:p>
    <w:p w14:paraId="476CB374" w14:textId="5DA7E7D0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C425F8">
        <w:rPr>
          <w:rFonts w:ascii="Arial" w:hAnsi="Arial" w:cs="Arial"/>
          <w:sz w:val="24"/>
          <w:szCs w:val="24"/>
        </w:rPr>
        <w:t>Cancion (jacar)</w:t>
      </w:r>
    </w:p>
    <w:p w14:paraId="302D4B86" w14:textId="20C82C95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C425F8">
        <w:rPr>
          <w:rFonts w:ascii="Arial" w:hAnsi="Arial" w:cs="Arial"/>
          <w:sz w:val="24"/>
          <w:szCs w:val="24"/>
        </w:rPr>
        <w:t>Lemon Drop Kid (cabai)</w:t>
      </w:r>
    </w:p>
    <w:p w14:paraId="54B7311D" w14:textId="77777777" w:rsidR="00140DC3" w:rsidRPr="00D72B86" w:rsidRDefault="00140DC3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12E412C9" w14:textId="0A489504" w:rsidR="00D72B86" w:rsidRDefault="00D72B86" w:rsidP="00D72B86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69. Stone Design-A-Horse (DAH)</w:t>
      </w:r>
      <w:r w:rsidR="00140DC3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="00F92F1D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15</w:t>
      </w:r>
      <w:r w:rsidR="00140DC3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52B1560D" w14:textId="38D5092F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0D57BC">
        <w:rPr>
          <w:rFonts w:ascii="Arial" w:hAnsi="Arial" w:cs="Arial"/>
          <w:sz w:val="24"/>
          <w:szCs w:val="24"/>
        </w:rPr>
        <w:t>Strictly Business (jecol)</w:t>
      </w:r>
    </w:p>
    <w:p w14:paraId="783F10ED" w14:textId="2824E745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947FF1">
        <w:rPr>
          <w:rFonts w:ascii="Arial" w:hAnsi="Arial" w:cs="Arial"/>
          <w:sz w:val="24"/>
          <w:szCs w:val="24"/>
        </w:rPr>
        <w:t>Six Prong (rhchi)</w:t>
      </w:r>
    </w:p>
    <w:p w14:paraId="26795CFE" w14:textId="054D10D3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947FF1">
        <w:rPr>
          <w:rFonts w:ascii="Arial" w:hAnsi="Arial" w:cs="Arial"/>
          <w:sz w:val="24"/>
          <w:szCs w:val="24"/>
        </w:rPr>
        <w:t>Final Fantasy (albai)</w:t>
      </w:r>
    </w:p>
    <w:p w14:paraId="18F150B8" w14:textId="59E6BE1F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947FF1">
        <w:rPr>
          <w:rFonts w:ascii="Arial" w:hAnsi="Arial" w:cs="Arial"/>
          <w:sz w:val="24"/>
          <w:szCs w:val="24"/>
        </w:rPr>
        <w:t>Passing Wind (albai)</w:t>
      </w:r>
    </w:p>
    <w:p w14:paraId="7CB27184" w14:textId="5AE8FE19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8D5C6B">
        <w:rPr>
          <w:rFonts w:ascii="Arial" w:hAnsi="Arial" w:cs="Arial"/>
          <w:sz w:val="24"/>
          <w:szCs w:val="24"/>
        </w:rPr>
        <w:t>Iron Maiden (albai)</w:t>
      </w:r>
    </w:p>
    <w:p w14:paraId="64B9CA84" w14:textId="78CB1462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8D5C6B">
        <w:rPr>
          <w:rFonts w:ascii="Arial" w:hAnsi="Arial" w:cs="Arial"/>
          <w:sz w:val="24"/>
          <w:szCs w:val="24"/>
        </w:rPr>
        <w:t>Maximum (cabai)</w:t>
      </w:r>
    </w:p>
    <w:p w14:paraId="469B03A4" w14:textId="1B77D9AC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7. </w:t>
      </w:r>
      <w:r w:rsidR="008D5C6B">
        <w:rPr>
          <w:rFonts w:ascii="Arial" w:hAnsi="Arial" w:cs="Arial"/>
          <w:sz w:val="24"/>
          <w:szCs w:val="24"/>
        </w:rPr>
        <w:t>Pan Dem Ick (chmar)</w:t>
      </w:r>
    </w:p>
    <w:p w14:paraId="43E794AD" w14:textId="42A808FE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8D5C6B">
        <w:rPr>
          <w:rFonts w:ascii="Arial" w:hAnsi="Arial" w:cs="Arial"/>
          <w:sz w:val="24"/>
          <w:szCs w:val="24"/>
        </w:rPr>
        <w:t>Designed to Impress (chmar)</w:t>
      </w:r>
    </w:p>
    <w:p w14:paraId="263F927B" w14:textId="12801029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8D5C6B">
        <w:rPr>
          <w:rFonts w:ascii="Arial" w:hAnsi="Arial" w:cs="Arial"/>
          <w:sz w:val="24"/>
          <w:szCs w:val="24"/>
        </w:rPr>
        <w:t>Chocolate</w:t>
      </w:r>
      <w:r w:rsidR="00786F4E">
        <w:rPr>
          <w:rFonts w:ascii="Arial" w:hAnsi="Arial" w:cs="Arial"/>
          <w:sz w:val="24"/>
          <w:szCs w:val="24"/>
        </w:rPr>
        <w:t xml:space="preserve"> Yummy (chmar)</w:t>
      </w:r>
    </w:p>
    <w:p w14:paraId="6FE34628" w14:textId="560449DE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786F4E">
        <w:rPr>
          <w:rFonts w:ascii="Arial" w:hAnsi="Arial" w:cs="Arial"/>
          <w:sz w:val="24"/>
          <w:szCs w:val="24"/>
        </w:rPr>
        <w:t>Cindy Lou Who (chmar)</w:t>
      </w:r>
    </w:p>
    <w:p w14:paraId="7D0765B0" w14:textId="77777777" w:rsidR="00140DC3" w:rsidRPr="00D72B86" w:rsidRDefault="00140DC3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1FD50634" w14:textId="26BE92B8" w:rsidR="00D72B86" w:rsidRDefault="00D72B86" w:rsidP="00D72B86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70. Stone Pebbles/Chips- SR, RR, LE, OOAK</w:t>
      </w:r>
      <w:r w:rsidR="00140DC3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="0028211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73</w:t>
      </w:r>
      <w:r w:rsidR="00140DC3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4A5BB6B5" w14:textId="7E4C98B3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9C3D5D">
        <w:rPr>
          <w:rFonts w:ascii="Arial" w:hAnsi="Arial" w:cs="Arial"/>
          <w:sz w:val="24"/>
          <w:szCs w:val="24"/>
        </w:rPr>
        <w:t>Justa Little S</w:t>
      </w:r>
      <w:r w:rsidR="005A4F90">
        <w:rPr>
          <w:rFonts w:ascii="Arial" w:hAnsi="Arial" w:cs="Arial"/>
          <w:sz w:val="24"/>
          <w:szCs w:val="24"/>
        </w:rPr>
        <w:t>nowflake (rhchi)</w:t>
      </w:r>
    </w:p>
    <w:p w14:paraId="3B7D11F9" w14:textId="6C2AE9F8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5A4F90">
        <w:rPr>
          <w:rFonts w:ascii="Arial" w:hAnsi="Arial" w:cs="Arial"/>
          <w:sz w:val="24"/>
          <w:szCs w:val="24"/>
        </w:rPr>
        <w:t>One Spot Lo (chmar)</w:t>
      </w:r>
    </w:p>
    <w:p w14:paraId="48275D97" w14:textId="4C585E4F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5A4F90">
        <w:rPr>
          <w:rFonts w:ascii="Arial" w:hAnsi="Arial" w:cs="Arial"/>
          <w:sz w:val="24"/>
          <w:szCs w:val="24"/>
        </w:rPr>
        <w:t>Caramel Sensation (rhchi)</w:t>
      </w:r>
    </w:p>
    <w:p w14:paraId="293E456B" w14:textId="0C18F2D9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5A4F90">
        <w:rPr>
          <w:rFonts w:ascii="Arial" w:hAnsi="Arial" w:cs="Arial"/>
          <w:sz w:val="24"/>
          <w:szCs w:val="24"/>
        </w:rPr>
        <w:t>MM Hes</w:t>
      </w:r>
      <w:r w:rsidR="00C55F2F">
        <w:rPr>
          <w:rFonts w:ascii="Arial" w:hAnsi="Arial" w:cs="Arial"/>
          <w:sz w:val="24"/>
          <w:szCs w:val="24"/>
        </w:rPr>
        <w:t xml:space="preserve"> a Classic One (chmar)</w:t>
      </w:r>
    </w:p>
    <w:p w14:paraId="54F9F25C" w14:textId="65A8C7A7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C55F2F">
        <w:rPr>
          <w:rFonts w:ascii="Arial" w:hAnsi="Arial" w:cs="Arial"/>
          <w:sz w:val="24"/>
          <w:szCs w:val="24"/>
        </w:rPr>
        <w:t>Gypsy Dancer (rhchi)</w:t>
      </w:r>
    </w:p>
    <w:p w14:paraId="13D3A11F" w14:textId="1474DEDC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C55F2F">
        <w:rPr>
          <w:rFonts w:ascii="Arial" w:hAnsi="Arial" w:cs="Arial"/>
          <w:sz w:val="24"/>
          <w:szCs w:val="24"/>
        </w:rPr>
        <w:t>Sea Wolf (chmar)</w:t>
      </w:r>
    </w:p>
    <w:p w14:paraId="38D8D2BE" w14:textId="0E566D4B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C55F2F">
        <w:rPr>
          <w:rFonts w:ascii="Arial" w:hAnsi="Arial" w:cs="Arial"/>
          <w:sz w:val="24"/>
          <w:szCs w:val="24"/>
        </w:rPr>
        <w:t>Aptitude Test (rhchi)</w:t>
      </w:r>
    </w:p>
    <w:p w14:paraId="71198A81" w14:textId="5DBF0335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C55F2F">
        <w:rPr>
          <w:rFonts w:ascii="Arial" w:hAnsi="Arial" w:cs="Arial"/>
          <w:sz w:val="24"/>
          <w:szCs w:val="24"/>
        </w:rPr>
        <w:t>Halfway There (rhchi)</w:t>
      </w:r>
    </w:p>
    <w:p w14:paraId="7BE35BA3" w14:textId="747B0270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7772DC">
        <w:rPr>
          <w:rFonts w:ascii="Arial" w:hAnsi="Arial" w:cs="Arial"/>
          <w:sz w:val="24"/>
          <w:szCs w:val="24"/>
        </w:rPr>
        <w:t>Goldstar Hancock (jacar)</w:t>
      </w:r>
    </w:p>
    <w:p w14:paraId="5C3F8841" w14:textId="12BC8E85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7772DC">
        <w:rPr>
          <w:rFonts w:ascii="Arial" w:hAnsi="Arial" w:cs="Arial"/>
          <w:sz w:val="24"/>
          <w:szCs w:val="24"/>
        </w:rPr>
        <w:t>Hadante (tocla)</w:t>
      </w:r>
    </w:p>
    <w:p w14:paraId="0C5B1230" w14:textId="77777777" w:rsidR="00140DC3" w:rsidRPr="00D72B86" w:rsidRDefault="00140DC3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1CD5767C" w14:textId="0676167A" w:rsidR="00D72B86" w:rsidRDefault="00D72B86" w:rsidP="00D72B86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71. Other Plastic (Hartland, Ertl, Safari, Blue Ribbon, Schleich, Mini Whinnies, etc.)</w:t>
      </w:r>
      <w:r w:rsidR="00140DC3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="0060236F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125</w:t>
      </w:r>
      <w:r w:rsidR="00140DC3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  <w:r w:rsidR="003D061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 ** Top 6 Qualify **</w:t>
      </w:r>
    </w:p>
    <w:p w14:paraId="442F2B9E" w14:textId="609A28A2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0F6569">
        <w:rPr>
          <w:rFonts w:ascii="Arial" w:hAnsi="Arial" w:cs="Arial"/>
          <w:sz w:val="24"/>
          <w:szCs w:val="24"/>
        </w:rPr>
        <w:t>Catch Me If U Can (rhchi)</w:t>
      </w:r>
    </w:p>
    <w:p w14:paraId="60A92B8E" w14:textId="3F8DA398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2E541F">
        <w:rPr>
          <w:rFonts w:ascii="Arial" w:hAnsi="Arial" w:cs="Arial"/>
          <w:sz w:val="24"/>
          <w:szCs w:val="24"/>
        </w:rPr>
        <w:t>Built Fjord Tough (cabai)</w:t>
      </w:r>
    </w:p>
    <w:p w14:paraId="54F8DAA6" w14:textId="68A05B45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2E541F">
        <w:rPr>
          <w:rFonts w:ascii="Arial" w:hAnsi="Arial" w:cs="Arial"/>
          <w:sz w:val="24"/>
          <w:szCs w:val="24"/>
        </w:rPr>
        <w:t>Just Call Me Gus (chmar)</w:t>
      </w:r>
    </w:p>
    <w:p w14:paraId="69E8FA01" w14:textId="3A99F4A1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2E541F">
        <w:rPr>
          <w:rFonts w:ascii="Arial" w:hAnsi="Arial" w:cs="Arial"/>
          <w:sz w:val="24"/>
          <w:szCs w:val="24"/>
        </w:rPr>
        <w:t>November Rain (albai)</w:t>
      </w:r>
    </w:p>
    <w:p w14:paraId="29CBE131" w14:textId="497F5CE8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B62CC2">
        <w:rPr>
          <w:rFonts w:ascii="Arial" w:hAnsi="Arial" w:cs="Arial"/>
          <w:sz w:val="24"/>
          <w:szCs w:val="24"/>
        </w:rPr>
        <w:t>Amber Dancer (albai)</w:t>
      </w:r>
    </w:p>
    <w:p w14:paraId="0D8ACCB3" w14:textId="0A321D4B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B62CC2">
        <w:rPr>
          <w:rFonts w:ascii="Arial" w:hAnsi="Arial" w:cs="Arial"/>
          <w:sz w:val="24"/>
          <w:szCs w:val="24"/>
        </w:rPr>
        <w:t>Bou (cabai)</w:t>
      </w:r>
    </w:p>
    <w:p w14:paraId="20DBB5D6" w14:textId="0589946D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B62CC2">
        <w:rPr>
          <w:rFonts w:ascii="Arial" w:hAnsi="Arial" w:cs="Arial"/>
          <w:sz w:val="24"/>
          <w:szCs w:val="24"/>
        </w:rPr>
        <w:t>Rembrandt (eljon)</w:t>
      </w:r>
    </w:p>
    <w:p w14:paraId="27DB9F2C" w14:textId="5D2E88F5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B62CC2">
        <w:rPr>
          <w:rFonts w:ascii="Arial" w:hAnsi="Arial" w:cs="Arial"/>
          <w:sz w:val="24"/>
          <w:szCs w:val="24"/>
        </w:rPr>
        <w:t>Sasanka (bewet)</w:t>
      </w:r>
    </w:p>
    <w:p w14:paraId="2F7618F4" w14:textId="11649722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536E33">
        <w:rPr>
          <w:rFonts w:ascii="Arial" w:hAnsi="Arial" w:cs="Arial"/>
          <w:sz w:val="24"/>
          <w:szCs w:val="24"/>
        </w:rPr>
        <w:t>Miss Ranger (dahea)</w:t>
      </w:r>
    </w:p>
    <w:p w14:paraId="60A8046F" w14:textId="376D3DB7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536E33">
        <w:rPr>
          <w:rFonts w:ascii="Arial" w:hAnsi="Arial" w:cs="Arial"/>
          <w:sz w:val="24"/>
          <w:szCs w:val="24"/>
        </w:rPr>
        <w:t>Triton (dahea)</w:t>
      </w:r>
    </w:p>
    <w:p w14:paraId="28BEEE38" w14:textId="77777777" w:rsidR="00140DC3" w:rsidRPr="00D72B86" w:rsidRDefault="00140DC3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3FC5904B" w14:textId="0107FE5A" w:rsidR="00D72B86" w:rsidRDefault="00D72B86" w:rsidP="00D72B86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73. Hagen-Renaker- Curio/Mini/Specialty</w:t>
      </w:r>
      <w:r w:rsidR="00140DC3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="00A935E0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12</w:t>
      </w:r>
      <w:r w:rsidR="00140DC3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193D5EB2" w14:textId="249C498E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F00AA9">
        <w:rPr>
          <w:rFonts w:ascii="Arial" w:hAnsi="Arial" w:cs="Arial"/>
          <w:sz w:val="24"/>
          <w:szCs w:val="24"/>
        </w:rPr>
        <w:t>Celeste (jacar)</w:t>
      </w:r>
    </w:p>
    <w:p w14:paraId="62669726" w14:textId="2611063E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506FC4">
        <w:rPr>
          <w:rFonts w:ascii="Arial" w:hAnsi="Arial" w:cs="Arial"/>
          <w:sz w:val="24"/>
          <w:szCs w:val="24"/>
        </w:rPr>
        <w:t>Smoke N’ Mirrors (jacar)</w:t>
      </w:r>
    </w:p>
    <w:p w14:paraId="14C16765" w14:textId="51E60E36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506FC4">
        <w:rPr>
          <w:rFonts w:ascii="Arial" w:hAnsi="Arial" w:cs="Arial"/>
          <w:sz w:val="24"/>
          <w:szCs w:val="24"/>
        </w:rPr>
        <w:t>Just as I Am (jacar)</w:t>
      </w:r>
    </w:p>
    <w:p w14:paraId="5AA85852" w14:textId="55602BCF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506FC4">
        <w:rPr>
          <w:rFonts w:ascii="Arial" w:hAnsi="Arial" w:cs="Arial"/>
          <w:sz w:val="24"/>
          <w:szCs w:val="24"/>
        </w:rPr>
        <w:t>Erudite (jacar)</w:t>
      </w:r>
    </w:p>
    <w:p w14:paraId="07511856" w14:textId="220318F6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C14F0B">
        <w:rPr>
          <w:rFonts w:ascii="Arial" w:hAnsi="Arial" w:cs="Arial"/>
          <w:sz w:val="24"/>
          <w:szCs w:val="24"/>
        </w:rPr>
        <w:t>Excitations (jacar)</w:t>
      </w:r>
    </w:p>
    <w:p w14:paraId="4D1F46DA" w14:textId="284E7656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C14F0B">
        <w:rPr>
          <w:rFonts w:ascii="Arial" w:hAnsi="Arial" w:cs="Arial"/>
          <w:sz w:val="24"/>
          <w:szCs w:val="24"/>
        </w:rPr>
        <w:t>Heart of Gold (jecol)</w:t>
      </w:r>
    </w:p>
    <w:p w14:paraId="43EDE818" w14:textId="642A70F5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C14F0B">
        <w:rPr>
          <w:rFonts w:ascii="Arial" w:hAnsi="Arial" w:cs="Arial"/>
          <w:sz w:val="24"/>
          <w:szCs w:val="24"/>
        </w:rPr>
        <w:t>Memory Lane (jecol)</w:t>
      </w:r>
    </w:p>
    <w:p w14:paraId="18EDC4D3" w14:textId="1488AE93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F82383">
        <w:rPr>
          <w:rFonts w:ascii="Arial" w:hAnsi="Arial" w:cs="Arial"/>
          <w:sz w:val="24"/>
          <w:szCs w:val="24"/>
        </w:rPr>
        <w:t>One Eyed Sue (rhchi)</w:t>
      </w:r>
    </w:p>
    <w:p w14:paraId="74A49FE7" w14:textId="18784A54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F82383">
        <w:rPr>
          <w:rFonts w:ascii="Arial" w:hAnsi="Arial" w:cs="Arial"/>
          <w:sz w:val="24"/>
          <w:szCs w:val="24"/>
        </w:rPr>
        <w:t>Jean Gray (jacar)</w:t>
      </w:r>
    </w:p>
    <w:p w14:paraId="6A97452B" w14:textId="55B2816C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F82383">
        <w:rPr>
          <w:rFonts w:ascii="Arial" w:hAnsi="Arial" w:cs="Arial"/>
          <w:sz w:val="24"/>
          <w:szCs w:val="24"/>
        </w:rPr>
        <w:t>Finnick O’Dair (jacar)</w:t>
      </w:r>
    </w:p>
    <w:p w14:paraId="48458452" w14:textId="77777777" w:rsidR="00140DC3" w:rsidRPr="00D72B86" w:rsidRDefault="00140DC3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2DF227BD" w14:textId="03B0B6BD" w:rsidR="00D72B86" w:rsidRDefault="00D72B86" w:rsidP="00D72B86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74. Chinas-Royal Worcester, Animal Artistry, Pour Horse, Bainbridge and Horsing Around</w:t>
      </w:r>
      <w:r w:rsidR="00140DC3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="00EB3FEE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3</w:t>
      </w:r>
      <w:r w:rsidR="00140DC3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37EE4DE3" w14:textId="1A23F6A2" w:rsidR="00EB3FEE" w:rsidRDefault="00EB3FEE" w:rsidP="00D72B86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1.</w:t>
      </w:r>
      <w:r w:rsidR="00104F90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r w:rsidR="00F926BE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On Pointe (albai)</w:t>
      </w:r>
    </w:p>
    <w:p w14:paraId="088566C1" w14:textId="349EED6F" w:rsidR="00F926BE" w:rsidRDefault="00F926BE" w:rsidP="00D72B86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lastRenderedPageBreak/>
        <w:t xml:space="preserve">2.  </w:t>
      </w:r>
      <w:r w:rsidR="00104F90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Arabelle (jecol)</w:t>
      </w:r>
    </w:p>
    <w:p w14:paraId="4CBBCBE5" w14:textId="2D86742F" w:rsidR="00104F90" w:rsidRDefault="00104F90" w:rsidP="00D72B86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3.  King of Knights (jecol)</w:t>
      </w:r>
    </w:p>
    <w:p w14:paraId="5ACD461C" w14:textId="77777777" w:rsidR="00140DC3" w:rsidRPr="00D72B86" w:rsidRDefault="00140DC3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10077E44" w14:textId="1F0FE2D9" w:rsidR="00D72B86" w:rsidRDefault="00D72B86" w:rsidP="00D72B86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75. Lakeshores/Breyer Porcelains</w:t>
      </w:r>
      <w:r w:rsidR="00140DC3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="00A5448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3</w:t>
      </w:r>
      <w:r w:rsidR="00140DC3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0A83B772" w14:textId="25DD7E3E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C37E11">
        <w:rPr>
          <w:rFonts w:ascii="Arial" w:hAnsi="Arial" w:cs="Arial"/>
          <w:sz w:val="24"/>
          <w:szCs w:val="24"/>
        </w:rPr>
        <w:t>Titan Glory (cokno)</w:t>
      </w:r>
    </w:p>
    <w:p w14:paraId="7A21417D" w14:textId="4C0354A6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B76EFB">
        <w:rPr>
          <w:rFonts w:ascii="Arial" w:hAnsi="Arial" w:cs="Arial"/>
          <w:sz w:val="24"/>
          <w:szCs w:val="24"/>
        </w:rPr>
        <w:t>Mini Waif War Cry (maphi)</w:t>
      </w:r>
    </w:p>
    <w:p w14:paraId="68DA57A3" w14:textId="70663B73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B76EFB">
        <w:rPr>
          <w:rFonts w:ascii="Arial" w:hAnsi="Arial" w:cs="Arial"/>
          <w:sz w:val="24"/>
          <w:szCs w:val="24"/>
        </w:rPr>
        <w:t>Robin Hood (albai)</w:t>
      </w:r>
    </w:p>
    <w:p w14:paraId="65CE7DBB" w14:textId="7EAAAFA4" w:rsidR="00D72B86" w:rsidRDefault="00D72B86" w:rsidP="00D72B86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76. Other Chinas- Other makes (Beswick, Goebel, Lefton, Josef Originals, Hutschenreuther, Rosenthal, Royal Copenhagen, etc.)</w:t>
      </w:r>
      <w:r w:rsidR="00140DC3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="00B71ED8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2</w:t>
      </w:r>
      <w:r w:rsidR="00140DC3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3DBA5E21" w14:textId="4F00D379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B71ED8">
        <w:rPr>
          <w:rFonts w:ascii="Arial" w:hAnsi="Arial" w:cs="Arial"/>
          <w:sz w:val="24"/>
          <w:szCs w:val="24"/>
        </w:rPr>
        <w:t>Legend (cabai)</w:t>
      </w:r>
    </w:p>
    <w:p w14:paraId="31B9E0BF" w14:textId="18F8A9F8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964E7A">
        <w:rPr>
          <w:rFonts w:ascii="Arial" w:hAnsi="Arial" w:cs="Arial"/>
          <w:sz w:val="24"/>
          <w:szCs w:val="24"/>
        </w:rPr>
        <w:t>Dandy Snowbird (bewet)</w:t>
      </w:r>
    </w:p>
    <w:p w14:paraId="57BB7314" w14:textId="77777777" w:rsidR="00140DC3" w:rsidRPr="00D72B86" w:rsidRDefault="00140DC3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4D3AADAB" w14:textId="5C0A8A5A" w:rsidR="00D72B86" w:rsidRDefault="00D72B86" w:rsidP="00D72B86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77. Factory Resin (Border Fine Arts, Black Horse Ranch, North Light, Corlette, Starlite, Sandicast, Breyer cold-cast pieces &amp; Hartland resins)</w:t>
      </w:r>
      <w:r w:rsidR="00140DC3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="0098094D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13</w:t>
      </w:r>
      <w:r w:rsidR="00140DC3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5F254612" w14:textId="7486844D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18328E">
        <w:rPr>
          <w:rFonts w:ascii="Arial" w:hAnsi="Arial" w:cs="Arial"/>
          <w:sz w:val="24"/>
          <w:szCs w:val="24"/>
        </w:rPr>
        <w:t>Golden Eagle (eljon)</w:t>
      </w:r>
    </w:p>
    <w:p w14:paraId="33FE0F49" w14:textId="7883F727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2B0315">
        <w:rPr>
          <w:rFonts w:ascii="Arial" w:hAnsi="Arial" w:cs="Arial"/>
          <w:sz w:val="24"/>
          <w:szCs w:val="24"/>
        </w:rPr>
        <w:t>Remington (tocla)</w:t>
      </w:r>
    </w:p>
    <w:p w14:paraId="349D28D4" w14:textId="492D6DC3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2B0315">
        <w:rPr>
          <w:rFonts w:ascii="Arial" w:hAnsi="Arial" w:cs="Arial"/>
          <w:sz w:val="24"/>
          <w:szCs w:val="24"/>
        </w:rPr>
        <w:t>Little Feather (eljon)</w:t>
      </w:r>
    </w:p>
    <w:p w14:paraId="0C342788" w14:textId="7524F2E2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2B0315">
        <w:rPr>
          <w:rFonts w:ascii="Arial" w:hAnsi="Arial" w:cs="Arial"/>
          <w:sz w:val="24"/>
          <w:szCs w:val="24"/>
        </w:rPr>
        <w:t>Monarch (cabai)</w:t>
      </w:r>
    </w:p>
    <w:p w14:paraId="47DD5011" w14:textId="23B9C864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C53D8E">
        <w:rPr>
          <w:rFonts w:ascii="Arial" w:hAnsi="Arial" w:cs="Arial"/>
          <w:sz w:val="24"/>
          <w:szCs w:val="24"/>
        </w:rPr>
        <w:t>Leonardo Davinci (albai)</w:t>
      </w:r>
    </w:p>
    <w:p w14:paraId="105576D8" w14:textId="44D8746B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C53D8E">
        <w:rPr>
          <w:rFonts w:ascii="Arial" w:hAnsi="Arial" w:cs="Arial"/>
          <w:sz w:val="24"/>
          <w:szCs w:val="24"/>
        </w:rPr>
        <w:t>Flirtin’ With Disaster (albai)</w:t>
      </w:r>
    </w:p>
    <w:p w14:paraId="39BCE7B4" w14:textId="3FFDCD06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C53D8E">
        <w:rPr>
          <w:rFonts w:ascii="Arial" w:hAnsi="Arial" w:cs="Arial"/>
          <w:sz w:val="24"/>
          <w:szCs w:val="24"/>
        </w:rPr>
        <w:t>Independence Day (cabai)</w:t>
      </w:r>
    </w:p>
    <w:p w14:paraId="1F11B6D0" w14:textId="5268223A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DC7D30">
        <w:rPr>
          <w:rFonts w:ascii="Arial" w:hAnsi="Arial" w:cs="Arial"/>
          <w:sz w:val="24"/>
          <w:szCs w:val="24"/>
        </w:rPr>
        <w:t>Reina De Corazon (albai)</w:t>
      </w:r>
    </w:p>
    <w:p w14:paraId="059F1BEA" w14:textId="2E0A0349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DC7D30">
        <w:rPr>
          <w:rFonts w:ascii="Arial" w:hAnsi="Arial" w:cs="Arial"/>
          <w:sz w:val="24"/>
          <w:szCs w:val="24"/>
        </w:rPr>
        <w:t>Goshen (maphi)</w:t>
      </w:r>
    </w:p>
    <w:p w14:paraId="43FE8506" w14:textId="05993BF1" w:rsidR="00140DC3" w:rsidRDefault="00140DC3" w:rsidP="00140DC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DC7D30">
        <w:rPr>
          <w:rFonts w:ascii="Arial" w:hAnsi="Arial" w:cs="Arial"/>
          <w:sz w:val="24"/>
          <w:szCs w:val="24"/>
        </w:rPr>
        <w:t>Cactus King (rhchi)</w:t>
      </w:r>
    </w:p>
    <w:p w14:paraId="164206AE" w14:textId="77777777" w:rsidR="00140DC3" w:rsidRDefault="00140DC3" w:rsidP="00D72B86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</w:p>
    <w:p w14:paraId="7E071055" w14:textId="516FBF99" w:rsidR="00140DC3" w:rsidRPr="00140DC3" w:rsidRDefault="00D72B86" w:rsidP="00140DC3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4472C4" w:themeColor="accent1"/>
          <w:kern w:val="0"/>
          <w:sz w:val="24"/>
          <w:szCs w:val="24"/>
          <w14:ligatures w14:val="none"/>
        </w:rPr>
      </w:pPr>
      <w:r w:rsidRPr="00140DC3">
        <w:rPr>
          <w:rFonts w:ascii="Arial" w:eastAsia="Times New Roman" w:hAnsi="Arial" w:cs="Arial"/>
          <w:b/>
          <w:bCs/>
          <w:color w:val="4472C4" w:themeColor="accent1"/>
          <w:kern w:val="0"/>
          <w:sz w:val="24"/>
          <w:szCs w:val="24"/>
          <w14:ligatures w14:val="none"/>
        </w:rPr>
        <w:t>Collectability Champion</w:t>
      </w:r>
      <w:r w:rsidR="00140DC3" w:rsidRPr="00140DC3">
        <w:rPr>
          <w:rFonts w:ascii="Arial" w:eastAsia="Times New Roman" w:hAnsi="Arial" w:cs="Arial"/>
          <w:b/>
          <w:bCs/>
          <w:color w:val="4472C4" w:themeColor="accent1"/>
          <w:kern w:val="0"/>
          <w:sz w:val="24"/>
          <w:szCs w:val="24"/>
          <w14:ligatures w14:val="none"/>
        </w:rPr>
        <w:t>:</w:t>
      </w:r>
      <w:r w:rsidR="00CF001C">
        <w:rPr>
          <w:rFonts w:ascii="Arial" w:eastAsia="Times New Roman" w:hAnsi="Arial" w:cs="Arial"/>
          <w:b/>
          <w:bCs/>
          <w:color w:val="4472C4" w:themeColor="accent1"/>
          <w:kern w:val="0"/>
          <w:sz w:val="24"/>
          <w:szCs w:val="24"/>
          <w14:ligatures w14:val="none"/>
        </w:rPr>
        <w:t xml:space="preserve"> </w:t>
      </w:r>
      <w:r w:rsidR="00266F07">
        <w:rPr>
          <w:rFonts w:ascii="Arial" w:eastAsia="Times New Roman" w:hAnsi="Arial" w:cs="Arial"/>
          <w:b/>
          <w:bCs/>
          <w:color w:val="4472C4" w:themeColor="accent1"/>
          <w:kern w:val="0"/>
          <w:sz w:val="24"/>
          <w:szCs w:val="24"/>
          <w14:ligatures w14:val="none"/>
        </w:rPr>
        <w:t>Titan Glory (</w:t>
      </w:r>
      <w:r w:rsidR="00332C05">
        <w:rPr>
          <w:rFonts w:ascii="Arial" w:eastAsia="Times New Roman" w:hAnsi="Arial" w:cs="Arial"/>
          <w:b/>
          <w:bCs/>
          <w:color w:val="4472C4" w:themeColor="accent1"/>
          <w:kern w:val="0"/>
          <w:sz w:val="24"/>
          <w:szCs w:val="24"/>
          <w14:ligatures w14:val="none"/>
        </w:rPr>
        <w:t>cokno)</w:t>
      </w:r>
    </w:p>
    <w:p w14:paraId="700A85E3" w14:textId="75E45098" w:rsidR="00D72B86" w:rsidRPr="00140DC3" w:rsidRDefault="00140DC3" w:rsidP="00140DC3">
      <w:pPr>
        <w:spacing w:after="0" w:line="240" w:lineRule="auto"/>
        <w:jc w:val="center"/>
        <w:rPr>
          <w:rFonts w:ascii="Arial" w:eastAsia="Times New Roman" w:hAnsi="Arial" w:cs="Arial"/>
          <w:color w:val="4472C4" w:themeColor="accent1"/>
          <w:kern w:val="0"/>
          <w:sz w:val="24"/>
          <w:szCs w:val="24"/>
          <w14:ligatures w14:val="none"/>
        </w:rPr>
      </w:pPr>
      <w:r w:rsidRPr="00140DC3">
        <w:rPr>
          <w:rFonts w:ascii="Arial" w:eastAsia="Times New Roman" w:hAnsi="Arial" w:cs="Arial"/>
          <w:b/>
          <w:bCs/>
          <w:color w:val="4472C4" w:themeColor="accent1"/>
          <w:kern w:val="0"/>
          <w:sz w:val="24"/>
          <w:szCs w:val="24"/>
          <w14:ligatures w14:val="none"/>
        </w:rPr>
        <w:t xml:space="preserve">Collectability </w:t>
      </w:r>
      <w:r w:rsidR="00D72B86" w:rsidRPr="00140DC3">
        <w:rPr>
          <w:rFonts w:ascii="Arial" w:eastAsia="Times New Roman" w:hAnsi="Arial" w:cs="Arial"/>
          <w:b/>
          <w:bCs/>
          <w:color w:val="4472C4" w:themeColor="accent1"/>
          <w:kern w:val="0"/>
          <w:sz w:val="24"/>
          <w:szCs w:val="24"/>
          <w14:ligatures w14:val="none"/>
        </w:rPr>
        <w:t>Reserve</w:t>
      </w:r>
      <w:r w:rsidRPr="00140DC3">
        <w:rPr>
          <w:rFonts w:ascii="Arial" w:eastAsia="Times New Roman" w:hAnsi="Arial" w:cs="Arial"/>
          <w:b/>
          <w:bCs/>
          <w:color w:val="4472C4" w:themeColor="accent1"/>
          <w:kern w:val="0"/>
          <w:sz w:val="24"/>
          <w:szCs w:val="24"/>
          <w14:ligatures w14:val="none"/>
        </w:rPr>
        <w:t>:</w:t>
      </w:r>
      <w:r w:rsidR="00332C05">
        <w:rPr>
          <w:rFonts w:ascii="Arial" w:eastAsia="Times New Roman" w:hAnsi="Arial" w:cs="Arial"/>
          <w:b/>
          <w:bCs/>
          <w:color w:val="4472C4" w:themeColor="accent1"/>
          <w:kern w:val="0"/>
          <w:sz w:val="24"/>
          <w:szCs w:val="24"/>
          <w14:ligatures w14:val="none"/>
        </w:rPr>
        <w:t xml:space="preserve">  Celeste (jacar)</w:t>
      </w:r>
    </w:p>
    <w:p w14:paraId="5EBF3CCA" w14:textId="77777777" w:rsidR="00D72B86" w:rsidRPr="00D72B86" w:rsidRDefault="00D72B86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698BFDCD" w14:textId="77777777" w:rsidR="00D72B86" w:rsidRPr="00760755" w:rsidRDefault="00D72B86" w:rsidP="00760755">
      <w:pPr>
        <w:spacing w:after="0" w:line="240" w:lineRule="auto"/>
        <w:jc w:val="center"/>
        <w:rPr>
          <w:rFonts w:ascii="Arial" w:eastAsia="Times New Roman" w:hAnsi="Arial" w:cs="Arial"/>
          <w:color w:val="4472C4" w:themeColor="accent1"/>
          <w:kern w:val="0"/>
          <w:sz w:val="24"/>
          <w:szCs w:val="24"/>
          <w14:ligatures w14:val="none"/>
        </w:rPr>
      </w:pPr>
    </w:p>
    <w:p w14:paraId="3A949B4F" w14:textId="77777777" w:rsidR="00D72B86" w:rsidRPr="00D72B86" w:rsidRDefault="00D72B86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(Not eligible for Champ/Reserve)</w:t>
      </w:r>
    </w:p>
    <w:p w14:paraId="7216E682" w14:textId="783169DA" w:rsidR="00D72B86" w:rsidRDefault="00D72B86" w:rsidP="00D72B86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72B8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131. Headstudy </w:t>
      </w:r>
      <w:r w:rsidR="00140DC3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(</w:t>
      </w:r>
      <w:r w:rsidR="007C2D0D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4</w:t>
      </w:r>
      <w:r w:rsidR="00140DC3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</w:p>
    <w:p w14:paraId="73960DFF" w14:textId="393E6DE7" w:rsidR="00760755" w:rsidRDefault="00760755" w:rsidP="0076075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EF1013">
        <w:rPr>
          <w:rFonts w:ascii="Arial" w:hAnsi="Arial" w:cs="Arial"/>
          <w:sz w:val="24"/>
          <w:szCs w:val="24"/>
        </w:rPr>
        <w:t>Ansata Shazam (corob)</w:t>
      </w:r>
    </w:p>
    <w:p w14:paraId="5EA3EABE" w14:textId="48440598" w:rsidR="00760755" w:rsidRDefault="00760755" w:rsidP="0076075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EF1013">
        <w:rPr>
          <w:rFonts w:ascii="Arial" w:hAnsi="Arial" w:cs="Arial"/>
          <w:sz w:val="24"/>
          <w:szCs w:val="24"/>
        </w:rPr>
        <w:t>El Encanto (corob)</w:t>
      </w:r>
    </w:p>
    <w:p w14:paraId="517165A5" w14:textId="09ACC755" w:rsidR="00760755" w:rsidRDefault="00760755" w:rsidP="0076075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676C45">
        <w:rPr>
          <w:rFonts w:ascii="Arial" w:hAnsi="Arial" w:cs="Arial"/>
          <w:sz w:val="24"/>
          <w:szCs w:val="24"/>
        </w:rPr>
        <w:t>Envious (corob)</w:t>
      </w:r>
    </w:p>
    <w:p w14:paraId="065556FE" w14:textId="67F8ECC4" w:rsidR="00760755" w:rsidRDefault="00760755" w:rsidP="0076075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676C45">
        <w:rPr>
          <w:rFonts w:ascii="Arial" w:hAnsi="Arial" w:cs="Arial"/>
          <w:sz w:val="24"/>
          <w:szCs w:val="24"/>
        </w:rPr>
        <w:t>Nefir (corob)</w:t>
      </w:r>
    </w:p>
    <w:p w14:paraId="02A3A550" w14:textId="76237A07" w:rsidR="00760755" w:rsidRDefault="00760755" w:rsidP="0076075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. </w:t>
      </w:r>
    </w:p>
    <w:bookmarkEnd w:id="0"/>
    <w:p w14:paraId="5B09AE20" w14:textId="77777777" w:rsidR="00760755" w:rsidRDefault="00760755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7384096B" w14:textId="77777777" w:rsidR="00E8495E" w:rsidRDefault="00E8495E" w:rsidP="00D72B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7D5F1220" w14:textId="1459ED87" w:rsidR="00E8495E" w:rsidRPr="007F6928" w:rsidRDefault="00E8495E" w:rsidP="00E8495E">
      <w:pPr>
        <w:jc w:val="center"/>
        <w:rPr>
          <w:rFonts w:ascii="Arial" w:hAnsi="Arial" w:cs="Arial"/>
          <w:sz w:val="28"/>
          <w:szCs w:val="28"/>
        </w:rPr>
      </w:pPr>
      <w:r w:rsidRPr="007F6928">
        <w:rPr>
          <w:rFonts w:ascii="Arial" w:hAnsi="Arial" w:cs="Arial"/>
          <w:sz w:val="28"/>
          <w:szCs w:val="28"/>
        </w:rPr>
        <w:t xml:space="preserve">Horse of the Year:  </w:t>
      </w:r>
      <w:r w:rsidR="00D2225E">
        <w:rPr>
          <w:rFonts w:ascii="Arial" w:hAnsi="Arial" w:cs="Arial"/>
          <w:sz w:val="28"/>
          <w:szCs w:val="28"/>
        </w:rPr>
        <w:t>Tonks (tocla)</w:t>
      </w:r>
    </w:p>
    <w:p w14:paraId="27B2471E" w14:textId="5D797586" w:rsidR="00E8495E" w:rsidRPr="00D73421" w:rsidRDefault="00E8495E" w:rsidP="00D73421">
      <w:pPr>
        <w:spacing w:after="0" w:line="240" w:lineRule="auto"/>
        <w:jc w:val="center"/>
        <w:rPr>
          <w:rFonts w:ascii="Arial" w:eastAsia="Times New Roman" w:hAnsi="Arial" w:cs="Arial"/>
          <w:kern w:val="0"/>
          <w:sz w:val="28"/>
          <w:szCs w:val="28"/>
          <w14:ligatures w14:val="none"/>
        </w:rPr>
      </w:pPr>
      <w:r w:rsidRPr="00D73421">
        <w:rPr>
          <w:rFonts w:ascii="Arial" w:eastAsia="Times New Roman" w:hAnsi="Arial" w:cs="Arial"/>
          <w:kern w:val="0"/>
          <w:sz w:val="28"/>
          <w:szCs w:val="28"/>
          <w14:ligatures w14:val="none"/>
        </w:rPr>
        <w:t xml:space="preserve">Foal of the Year:  </w:t>
      </w:r>
      <w:r w:rsidR="00D73421" w:rsidRPr="00D73421">
        <w:rPr>
          <w:rFonts w:ascii="Arial" w:eastAsia="Times New Roman" w:hAnsi="Arial" w:cs="Arial"/>
          <w:kern w:val="0"/>
          <w:sz w:val="28"/>
          <w:szCs w:val="28"/>
          <w14:ligatures w14:val="none"/>
        </w:rPr>
        <w:t>Watermelon Wobble (jecol)</w:t>
      </w:r>
    </w:p>
    <w:sectPr w:rsidR="00E8495E" w:rsidRPr="00D73421" w:rsidSect="004F2404">
      <w:pgSz w:w="12240" w:h="15840"/>
      <w:pgMar w:top="100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70D79" w14:textId="77777777" w:rsidR="002042E5" w:rsidRDefault="002042E5" w:rsidP="00D72B86">
      <w:pPr>
        <w:spacing w:after="0" w:line="240" w:lineRule="auto"/>
      </w:pPr>
      <w:r>
        <w:separator/>
      </w:r>
    </w:p>
  </w:endnote>
  <w:endnote w:type="continuationSeparator" w:id="0">
    <w:p w14:paraId="4637E1DA" w14:textId="77777777" w:rsidR="002042E5" w:rsidRDefault="002042E5" w:rsidP="00D72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5E68EC" w14:textId="77777777" w:rsidR="002042E5" w:rsidRDefault="002042E5" w:rsidP="00D72B86">
      <w:pPr>
        <w:spacing w:after="0" w:line="240" w:lineRule="auto"/>
      </w:pPr>
      <w:r>
        <w:separator/>
      </w:r>
    </w:p>
  </w:footnote>
  <w:footnote w:type="continuationSeparator" w:id="0">
    <w:p w14:paraId="7B0F91BE" w14:textId="77777777" w:rsidR="002042E5" w:rsidRDefault="002042E5" w:rsidP="00D72B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2B86"/>
    <w:rsid w:val="00007796"/>
    <w:rsid w:val="000174E8"/>
    <w:rsid w:val="00022362"/>
    <w:rsid w:val="00025FA7"/>
    <w:rsid w:val="00034A90"/>
    <w:rsid w:val="000360AA"/>
    <w:rsid w:val="000404CF"/>
    <w:rsid w:val="000577D2"/>
    <w:rsid w:val="000652E5"/>
    <w:rsid w:val="000677FE"/>
    <w:rsid w:val="00075360"/>
    <w:rsid w:val="00080E08"/>
    <w:rsid w:val="00093D52"/>
    <w:rsid w:val="000971DE"/>
    <w:rsid w:val="000A15BE"/>
    <w:rsid w:val="000A192C"/>
    <w:rsid w:val="000B01D8"/>
    <w:rsid w:val="000B26AE"/>
    <w:rsid w:val="000C5BC6"/>
    <w:rsid w:val="000D1514"/>
    <w:rsid w:val="000D2E02"/>
    <w:rsid w:val="000D57BC"/>
    <w:rsid w:val="000F6569"/>
    <w:rsid w:val="00104F90"/>
    <w:rsid w:val="001053E8"/>
    <w:rsid w:val="00107428"/>
    <w:rsid w:val="0013081E"/>
    <w:rsid w:val="00130A5C"/>
    <w:rsid w:val="00140DC3"/>
    <w:rsid w:val="001410BD"/>
    <w:rsid w:val="00147BF7"/>
    <w:rsid w:val="00150D7E"/>
    <w:rsid w:val="00155149"/>
    <w:rsid w:val="001617B1"/>
    <w:rsid w:val="00161A0C"/>
    <w:rsid w:val="00171902"/>
    <w:rsid w:val="0018328E"/>
    <w:rsid w:val="00190B4B"/>
    <w:rsid w:val="001B03CA"/>
    <w:rsid w:val="001B1486"/>
    <w:rsid w:val="001B3409"/>
    <w:rsid w:val="001B4A9F"/>
    <w:rsid w:val="001B6A87"/>
    <w:rsid w:val="001C661D"/>
    <w:rsid w:val="001D43B5"/>
    <w:rsid w:val="001E1278"/>
    <w:rsid w:val="001E7B63"/>
    <w:rsid w:val="001F0462"/>
    <w:rsid w:val="001F27DA"/>
    <w:rsid w:val="002042E5"/>
    <w:rsid w:val="0020583F"/>
    <w:rsid w:val="00207BD2"/>
    <w:rsid w:val="002134F0"/>
    <w:rsid w:val="00217F85"/>
    <w:rsid w:val="00226200"/>
    <w:rsid w:val="00227C0C"/>
    <w:rsid w:val="00241D5F"/>
    <w:rsid w:val="00260226"/>
    <w:rsid w:val="00266F07"/>
    <w:rsid w:val="002722B7"/>
    <w:rsid w:val="0027359C"/>
    <w:rsid w:val="00280844"/>
    <w:rsid w:val="0028211A"/>
    <w:rsid w:val="00286DF7"/>
    <w:rsid w:val="0028731F"/>
    <w:rsid w:val="00287548"/>
    <w:rsid w:val="0029521D"/>
    <w:rsid w:val="002A0DFD"/>
    <w:rsid w:val="002A3AE1"/>
    <w:rsid w:val="002B0315"/>
    <w:rsid w:val="002C1A4C"/>
    <w:rsid w:val="002D4E13"/>
    <w:rsid w:val="002D5914"/>
    <w:rsid w:val="002D6203"/>
    <w:rsid w:val="002E2E26"/>
    <w:rsid w:val="002E4830"/>
    <w:rsid w:val="002E541F"/>
    <w:rsid w:val="002E72B4"/>
    <w:rsid w:val="002E7BD7"/>
    <w:rsid w:val="002F0F84"/>
    <w:rsid w:val="002F6F3C"/>
    <w:rsid w:val="003000ED"/>
    <w:rsid w:val="0030312F"/>
    <w:rsid w:val="0030629D"/>
    <w:rsid w:val="00307262"/>
    <w:rsid w:val="00307E7D"/>
    <w:rsid w:val="003129CA"/>
    <w:rsid w:val="00315BA2"/>
    <w:rsid w:val="00332C05"/>
    <w:rsid w:val="00346538"/>
    <w:rsid w:val="00350EEC"/>
    <w:rsid w:val="00355B19"/>
    <w:rsid w:val="00356C89"/>
    <w:rsid w:val="00362368"/>
    <w:rsid w:val="00362D8E"/>
    <w:rsid w:val="00366090"/>
    <w:rsid w:val="00367E5D"/>
    <w:rsid w:val="00383450"/>
    <w:rsid w:val="0038408C"/>
    <w:rsid w:val="00390A15"/>
    <w:rsid w:val="0039391D"/>
    <w:rsid w:val="00393E89"/>
    <w:rsid w:val="003A2BA1"/>
    <w:rsid w:val="003B2EBD"/>
    <w:rsid w:val="003C0F8C"/>
    <w:rsid w:val="003C37F2"/>
    <w:rsid w:val="003D061A"/>
    <w:rsid w:val="003D1FF4"/>
    <w:rsid w:val="003E3D45"/>
    <w:rsid w:val="003E4A79"/>
    <w:rsid w:val="003E6FE3"/>
    <w:rsid w:val="00412143"/>
    <w:rsid w:val="004151DE"/>
    <w:rsid w:val="00425477"/>
    <w:rsid w:val="00430795"/>
    <w:rsid w:val="004313A9"/>
    <w:rsid w:val="004404BD"/>
    <w:rsid w:val="00442340"/>
    <w:rsid w:val="00446EDC"/>
    <w:rsid w:val="00450526"/>
    <w:rsid w:val="004515B6"/>
    <w:rsid w:val="00453399"/>
    <w:rsid w:val="004534A2"/>
    <w:rsid w:val="00455DA2"/>
    <w:rsid w:val="004572B8"/>
    <w:rsid w:val="00462E5F"/>
    <w:rsid w:val="00472355"/>
    <w:rsid w:val="00481449"/>
    <w:rsid w:val="00483CB3"/>
    <w:rsid w:val="0049366C"/>
    <w:rsid w:val="004A177E"/>
    <w:rsid w:val="004A7F5E"/>
    <w:rsid w:val="004C2147"/>
    <w:rsid w:val="004C3203"/>
    <w:rsid w:val="004D16A2"/>
    <w:rsid w:val="004E2E4D"/>
    <w:rsid w:val="004F2404"/>
    <w:rsid w:val="004F6558"/>
    <w:rsid w:val="0050474D"/>
    <w:rsid w:val="00506FC4"/>
    <w:rsid w:val="00512C4D"/>
    <w:rsid w:val="00523668"/>
    <w:rsid w:val="00523A4F"/>
    <w:rsid w:val="00527823"/>
    <w:rsid w:val="00536E33"/>
    <w:rsid w:val="005423A2"/>
    <w:rsid w:val="00543A4B"/>
    <w:rsid w:val="00546991"/>
    <w:rsid w:val="005914EE"/>
    <w:rsid w:val="005919BE"/>
    <w:rsid w:val="00596E97"/>
    <w:rsid w:val="005A4F90"/>
    <w:rsid w:val="005B3C40"/>
    <w:rsid w:val="005C1800"/>
    <w:rsid w:val="005C2AA2"/>
    <w:rsid w:val="005C4132"/>
    <w:rsid w:val="005E1753"/>
    <w:rsid w:val="005F21D3"/>
    <w:rsid w:val="005F2886"/>
    <w:rsid w:val="005F39E0"/>
    <w:rsid w:val="005F5140"/>
    <w:rsid w:val="005F5A67"/>
    <w:rsid w:val="0060236F"/>
    <w:rsid w:val="00602853"/>
    <w:rsid w:val="0061218C"/>
    <w:rsid w:val="006121E1"/>
    <w:rsid w:val="00621227"/>
    <w:rsid w:val="00627DBC"/>
    <w:rsid w:val="00640039"/>
    <w:rsid w:val="0064455C"/>
    <w:rsid w:val="00647DE0"/>
    <w:rsid w:val="006506D7"/>
    <w:rsid w:val="00652032"/>
    <w:rsid w:val="006550EF"/>
    <w:rsid w:val="00665513"/>
    <w:rsid w:val="00667CC1"/>
    <w:rsid w:val="00676C45"/>
    <w:rsid w:val="00684896"/>
    <w:rsid w:val="00686188"/>
    <w:rsid w:val="00692213"/>
    <w:rsid w:val="006948A8"/>
    <w:rsid w:val="006B5787"/>
    <w:rsid w:val="006D394C"/>
    <w:rsid w:val="006D6FEE"/>
    <w:rsid w:val="006F1D45"/>
    <w:rsid w:val="00702F94"/>
    <w:rsid w:val="007106AC"/>
    <w:rsid w:val="00714B67"/>
    <w:rsid w:val="00725194"/>
    <w:rsid w:val="007356BD"/>
    <w:rsid w:val="007425CA"/>
    <w:rsid w:val="00746CB6"/>
    <w:rsid w:val="007512F6"/>
    <w:rsid w:val="00752559"/>
    <w:rsid w:val="00756D39"/>
    <w:rsid w:val="00760755"/>
    <w:rsid w:val="007679EF"/>
    <w:rsid w:val="007768D8"/>
    <w:rsid w:val="007772DC"/>
    <w:rsid w:val="0078060F"/>
    <w:rsid w:val="00786F4E"/>
    <w:rsid w:val="00787395"/>
    <w:rsid w:val="007977D9"/>
    <w:rsid w:val="007A375D"/>
    <w:rsid w:val="007A4902"/>
    <w:rsid w:val="007A6447"/>
    <w:rsid w:val="007C2D0D"/>
    <w:rsid w:val="007C518A"/>
    <w:rsid w:val="007C63E1"/>
    <w:rsid w:val="007F3AAC"/>
    <w:rsid w:val="00803C99"/>
    <w:rsid w:val="00807106"/>
    <w:rsid w:val="00813B6D"/>
    <w:rsid w:val="00814C1B"/>
    <w:rsid w:val="00822833"/>
    <w:rsid w:val="00832C8D"/>
    <w:rsid w:val="00833334"/>
    <w:rsid w:val="00842955"/>
    <w:rsid w:val="00846C36"/>
    <w:rsid w:val="00847E55"/>
    <w:rsid w:val="00852961"/>
    <w:rsid w:val="0086092A"/>
    <w:rsid w:val="00864694"/>
    <w:rsid w:val="00867F04"/>
    <w:rsid w:val="00871F46"/>
    <w:rsid w:val="008725B3"/>
    <w:rsid w:val="008A223D"/>
    <w:rsid w:val="008A39B8"/>
    <w:rsid w:val="008A54CB"/>
    <w:rsid w:val="008B74D5"/>
    <w:rsid w:val="008B75E2"/>
    <w:rsid w:val="008C00B1"/>
    <w:rsid w:val="008D5C6B"/>
    <w:rsid w:val="008E1ACF"/>
    <w:rsid w:val="008E6057"/>
    <w:rsid w:val="008E613D"/>
    <w:rsid w:val="008F1AF7"/>
    <w:rsid w:val="00900F13"/>
    <w:rsid w:val="00916368"/>
    <w:rsid w:val="00921DBD"/>
    <w:rsid w:val="00947FF1"/>
    <w:rsid w:val="00951450"/>
    <w:rsid w:val="009537AA"/>
    <w:rsid w:val="0096373D"/>
    <w:rsid w:val="00964E7A"/>
    <w:rsid w:val="0096621D"/>
    <w:rsid w:val="00976C85"/>
    <w:rsid w:val="00976D45"/>
    <w:rsid w:val="0098094D"/>
    <w:rsid w:val="00980B78"/>
    <w:rsid w:val="009852AA"/>
    <w:rsid w:val="00996940"/>
    <w:rsid w:val="009B0B04"/>
    <w:rsid w:val="009B105B"/>
    <w:rsid w:val="009C3D5D"/>
    <w:rsid w:val="009D2B5E"/>
    <w:rsid w:val="009D2E43"/>
    <w:rsid w:val="009D6404"/>
    <w:rsid w:val="009E0310"/>
    <w:rsid w:val="009E0F53"/>
    <w:rsid w:val="009E4202"/>
    <w:rsid w:val="009F3387"/>
    <w:rsid w:val="009F4E20"/>
    <w:rsid w:val="009F7F29"/>
    <w:rsid w:val="00A075BB"/>
    <w:rsid w:val="00A221BD"/>
    <w:rsid w:val="00A31FBB"/>
    <w:rsid w:val="00A36A92"/>
    <w:rsid w:val="00A378AB"/>
    <w:rsid w:val="00A403A4"/>
    <w:rsid w:val="00A44990"/>
    <w:rsid w:val="00A51C13"/>
    <w:rsid w:val="00A5448A"/>
    <w:rsid w:val="00A64FB1"/>
    <w:rsid w:val="00A67EDE"/>
    <w:rsid w:val="00A71042"/>
    <w:rsid w:val="00A935E0"/>
    <w:rsid w:val="00A93E4A"/>
    <w:rsid w:val="00AC532D"/>
    <w:rsid w:val="00AE5DE9"/>
    <w:rsid w:val="00AF5518"/>
    <w:rsid w:val="00B05CDA"/>
    <w:rsid w:val="00B11651"/>
    <w:rsid w:val="00B11E0D"/>
    <w:rsid w:val="00B14EA0"/>
    <w:rsid w:val="00B15C50"/>
    <w:rsid w:val="00B15FDB"/>
    <w:rsid w:val="00B217B0"/>
    <w:rsid w:val="00B26452"/>
    <w:rsid w:val="00B27598"/>
    <w:rsid w:val="00B30481"/>
    <w:rsid w:val="00B37506"/>
    <w:rsid w:val="00B46DA6"/>
    <w:rsid w:val="00B50842"/>
    <w:rsid w:val="00B55D4F"/>
    <w:rsid w:val="00B62CC2"/>
    <w:rsid w:val="00B64CA2"/>
    <w:rsid w:val="00B71ED8"/>
    <w:rsid w:val="00B71EDE"/>
    <w:rsid w:val="00B76EFB"/>
    <w:rsid w:val="00B807E6"/>
    <w:rsid w:val="00B95A82"/>
    <w:rsid w:val="00B97C29"/>
    <w:rsid w:val="00BB1846"/>
    <w:rsid w:val="00BC00AF"/>
    <w:rsid w:val="00BC25BD"/>
    <w:rsid w:val="00BE404A"/>
    <w:rsid w:val="00BE45E7"/>
    <w:rsid w:val="00BF77E1"/>
    <w:rsid w:val="00C132C5"/>
    <w:rsid w:val="00C14F0B"/>
    <w:rsid w:val="00C20B4D"/>
    <w:rsid w:val="00C21CB9"/>
    <w:rsid w:val="00C265F2"/>
    <w:rsid w:val="00C37E11"/>
    <w:rsid w:val="00C425F8"/>
    <w:rsid w:val="00C53D8E"/>
    <w:rsid w:val="00C55F2F"/>
    <w:rsid w:val="00C61B45"/>
    <w:rsid w:val="00C64057"/>
    <w:rsid w:val="00C64D4D"/>
    <w:rsid w:val="00C65A20"/>
    <w:rsid w:val="00C8232A"/>
    <w:rsid w:val="00C927A8"/>
    <w:rsid w:val="00CA5B3A"/>
    <w:rsid w:val="00CA71F8"/>
    <w:rsid w:val="00CB571C"/>
    <w:rsid w:val="00CC0A7B"/>
    <w:rsid w:val="00CC63F3"/>
    <w:rsid w:val="00CD0CC9"/>
    <w:rsid w:val="00CF001C"/>
    <w:rsid w:val="00D05656"/>
    <w:rsid w:val="00D13D12"/>
    <w:rsid w:val="00D17191"/>
    <w:rsid w:val="00D2117D"/>
    <w:rsid w:val="00D2225E"/>
    <w:rsid w:val="00D43644"/>
    <w:rsid w:val="00D43C31"/>
    <w:rsid w:val="00D4702E"/>
    <w:rsid w:val="00D5205D"/>
    <w:rsid w:val="00D52AB3"/>
    <w:rsid w:val="00D55AD5"/>
    <w:rsid w:val="00D57173"/>
    <w:rsid w:val="00D62EFC"/>
    <w:rsid w:val="00D647D5"/>
    <w:rsid w:val="00D64CA6"/>
    <w:rsid w:val="00D72B86"/>
    <w:rsid w:val="00D73421"/>
    <w:rsid w:val="00D81DE5"/>
    <w:rsid w:val="00D9558A"/>
    <w:rsid w:val="00DA4E12"/>
    <w:rsid w:val="00DA5D3B"/>
    <w:rsid w:val="00DB1AC6"/>
    <w:rsid w:val="00DB64E4"/>
    <w:rsid w:val="00DC6B1D"/>
    <w:rsid w:val="00DC7D30"/>
    <w:rsid w:val="00DD10DE"/>
    <w:rsid w:val="00DD7151"/>
    <w:rsid w:val="00DE5933"/>
    <w:rsid w:val="00DF0733"/>
    <w:rsid w:val="00E0080D"/>
    <w:rsid w:val="00E30B86"/>
    <w:rsid w:val="00E33E80"/>
    <w:rsid w:val="00E365B8"/>
    <w:rsid w:val="00E54A2C"/>
    <w:rsid w:val="00E556C8"/>
    <w:rsid w:val="00E63427"/>
    <w:rsid w:val="00E73C29"/>
    <w:rsid w:val="00E7754A"/>
    <w:rsid w:val="00E83ED8"/>
    <w:rsid w:val="00E8495E"/>
    <w:rsid w:val="00E8597C"/>
    <w:rsid w:val="00E95AE1"/>
    <w:rsid w:val="00EA2983"/>
    <w:rsid w:val="00EA3A08"/>
    <w:rsid w:val="00EB3FEE"/>
    <w:rsid w:val="00EC0D88"/>
    <w:rsid w:val="00EC100C"/>
    <w:rsid w:val="00EC5F57"/>
    <w:rsid w:val="00ED05E0"/>
    <w:rsid w:val="00ED6B6A"/>
    <w:rsid w:val="00EE0A0F"/>
    <w:rsid w:val="00EE1DB8"/>
    <w:rsid w:val="00EE54D8"/>
    <w:rsid w:val="00EF021B"/>
    <w:rsid w:val="00EF1013"/>
    <w:rsid w:val="00EF1EED"/>
    <w:rsid w:val="00F00AA9"/>
    <w:rsid w:val="00F05940"/>
    <w:rsid w:val="00F20B01"/>
    <w:rsid w:val="00F36479"/>
    <w:rsid w:val="00F40607"/>
    <w:rsid w:val="00F45AE1"/>
    <w:rsid w:val="00F4664C"/>
    <w:rsid w:val="00F50E6D"/>
    <w:rsid w:val="00F53694"/>
    <w:rsid w:val="00F5505B"/>
    <w:rsid w:val="00F55781"/>
    <w:rsid w:val="00F6122B"/>
    <w:rsid w:val="00F72C48"/>
    <w:rsid w:val="00F74B06"/>
    <w:rsid w:val="00F82383"/>
    <w:rsid w:val="00F926BE"/>
    <w:rsid w:val="00F92F1D"/>
    <w:rsid w:val="00FC21FC"/>
    <w:rsid w:val="00FC6B03"/>
    <w:rsid w:val="00FD22CF"/>
    <w:rsid w:val="00FD405C"/>
    <w:rsid w:val="00FE19B4"/>
    <w:rsid w:val="00FE7BAE"/>
    <w:rsid w:val="00FF176F"/>
    <w:rsid w:val="00FF4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3960E6"/>
  <w15:chartTrackingRefBased/>
  <w15:docId w15:val="{CE745785-D659-4A47-9AA2-883CD515C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2B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2B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2B86"/>
  </w:style>
  <w:style w:type="paragraph" w:styleId="Footer">
    <w:name w:val="footer"/>
    <w:basedOn w:val="Normal"/>
    <w:link w:val="FooterChar"/>
    <w:uiPriority w:val="99"/>
    <w:unhideWhenUsed/>
    <w:rsid w:val="00D72B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2B86"/>
  </w:style>
  <w:style w:type="paragraph" w:styleId="ListParagraph">
    <w:name w:val="List Paragraph"/>
    <w:basedOn w:val="Normal"/>
    <w:uiPriority w:val="34"/>
    <w:qFormat/>
    <w:rsid w:val="00D72B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61AF8-3B89-44A3-8716-563A6E0AF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8</TotalTime>
  <Pages>20</Pages>
  <Words>3094</Words>
  <Characters>17637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onda Chisholm</dc:creator>
  <cp:keywords/>
  <dc:description/>
  <cp:lastModifiedBy>Alice</cp:lastModifiedBy>
  <cp:revision>430</cp:revision>
  <dcterms:created xsi:type="dcterms:W3CDTF">2023-11-28T00:47:00Z</dcterms:created>
  <dcterms:modified xsi:type="dcterms:W3CDTF">2023-12-18T04:23:00Z</dcterms:modified>
</cp:coreProperties>
</file>